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8E" w:rsidRDefault="0000788E" w:rsidP="00E41555">
      <w:pPr>
        <w:keepNext/>
        <w:keepLines/>
        <w:spacing w:after="0" w:line="240" w:lineRule="auto"/>
        <w:ind w:right="-20"/>
        <w:jc w:val="center"/>
        <w:rPr>
          <w:rFonts w:ascii="Times New Roman" w:hAnsi="Times New Roman"/>
          <w:b/>
          <w:bCs/>
          <w:noProof/>
          <w:color w:val="000000"/>
          <w:spacing w:val="-5"/>
          <w:sz w:val="24"/>
          <w:szCs w:val="24"/>
          <w:lang w:eastAsia="ru-RU"/>
        </w:rPr>
      </w:pPr>
    </w:p>
    <w:p w:rsidR="0000788E" w:rsidRDefault="0000788E" w:rsidP="00E41555">
      <w:pPr>
        <w:keepNext/>
        <w:keepLines/>
        <w:spacing w:after="0" w:line="240" w:lineRule="auto"/>
        <w:ind w:right="-20"/>
        <w:jc w:val="center"/>
        <w:rPr>
          <w:rFonts w:ascii="Times New Roman" w:hAnsi="Times New Roman"/>
          <w:b/>
          <w:bCs/>
          <w:noProof/>
          <w:color w:val="000000"/>
          <w:spacing w:val="-5"/>
          <w:sz w:val="24"/>
          <w:szCs w:val="24"/>
          <w:lang w:eastAsia="ru-RU"/>
        </w:rPr>
      </w:pPr>
    </w:p>
    <w:p w:rsidR="00F840C2" w:rsidRDefault="00B1351D" w:rsidP="00E41555">
      <w:pPr>
        <w:keepNext/>
        <w:keepLines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>
            <wp:extent cx="5940425" cy="8401203"/>
            <wp:effectExtent l="19050" t="0" r="3175" b="0"/>
            <wp:docPr id="1" name="Рисунок 1" descr="C:\Users\User\Desktop\Рабочие пр. 2019-2020 уч. год\Программы НОВЫЕ от 24.02.2020 Структруного подразделения\титулы\Диверсти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. 2019-2020 уч. год\Программы НОВЫЕ от 24.02.2020 Структруного подразделения\титулы\Диверстиме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1D" w:rsidRDefault="00B1351D" w:rsidP="00E41555">
      <w:pPr>
        <w:keepNext/>
        <w:keepLines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tbl>
      <w:tblPr>
        <w:tblW w:w="9781" w:type="dxa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121"/>
      </w:tblGrid>
      <w:tr w:rsidR="00B1351D" w:rsidRPr="00125112" w:rsidTr="00E41555">
        <w:trPr>
          <w:cantSplit/>
          <w:trHeight w:hRule="exact" w:val="59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22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а</w:t>
            </w:r>
          </w:p>
        </w:tc>
      </w:tr>
      <w:tr w:rsidR="00B1351D" w:rsidRPr="00125112" w:rsidTr="00E41555">
        <w:trPr>
          <w:cantSplit/>
          <w:trHeight w:hRule="exact" w:val="950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275" w:lineRule="auto"/>
              <w:ind w:left="724" w:right="585" w:hanging="35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5112">
              <w:rPr>
                <w:rFonts w:ascii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Х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BF4F3F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351D" w:rsidRPr="00125112" w:rsidTr="00E41555">
        <w:trPr>
          <w:cantSplit/>
          <w:trHeight w:hRule="exact" w:val="580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364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12511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F4F3F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351D" w:rsidRPr="00125112" w:rsidTr="00E41555">
        <w:trPr>
          <w:cantSplit/>
          <w:trHeight w:hRule="exact" w:val="578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12511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F4F3F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351D" w:rsidRPr="00125112" w:rsidTr="00E41555">
        <w:trPr>
          <w:cantSplit/>
          <w:trHeight w:hRule="exact" w:val="1119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275" w:lineRule="auto"/>
              <w:ind w:left="796" w:right="3753" w:hanging="431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12511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ы Уч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ый пл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F4F3F" w:rsidP="00E41555">
            <w:pPr>
              <w:keepNext/>
              <w:keepLines/>
              <w:spacing w:line="24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351D" w:rsidRPr="00125112" w:rsidRDefault="00B1351D" w:rsidP="00E41555">
            <w:pPr>
              <w:keepNext/>
              <w:keepLines/>
              <w:spacing w:line="12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51D" w:rsidRPr="00125112" w:rsidTr="00E41555">
        <w:trPr>
          <w:cantSplit/>
          <w:trHeight w:hRule="exact" w:val="426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Pr="0012511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F4F3F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1351D" w:rsidRPr="00125112" w:rsidTr="0000788E">
        <w:trPr>
          <w:cantSplit/>
          <w:trHeight w:hRule="exact" w:val="3694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277" w:lineRule="auto"/>
              <w:ind w:left="796" w:right="651" w:hanging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  <w:r w:rsidRPr="0012511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х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 пр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об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од обучения</w:t>
            </w:r>
          </w:p>
          <w:p w:rsidR="00B1351D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од обучения</w:t>
            </w:r>
          </w:p>
          <w:p w:rsidR="00B1351D" w:rsidRPr="00125112" w:rsidRDefault="00B1351D" w:rsidP="0000788E">
            <w:pPr>
              <w:keepNext/>
              <w:keepLines/>
              <w:spacing w:after="0" w:line="240" w:lineRule="auto"/>
              <w:ind w:left="851" w:right="4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 обучения</w:t>
            </w:r>
          </w:p>
          <w:p w:rsidR="00B1351D" w:rsidRPr="00125112" w:rsidRDefault="00B1351D" w:rsidP="00E41555">
            <w:pPr>
              <w:keepNext/>
              <w:keepLines/>
              <w:ind w:right="4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Pr="00125112" w:rsidRDefault="00B1351D" w:rsidP="0000788E">
            <w:pPr>
              <w:keepNext/>
              <w:keepLines/>
              <w:ind w:left="861" w:right="42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E87911" w:rsidP="00E41555">
            <w:pPr>
              <w:keepNext/>
              <w:keepLines/>
              <w:spacing w:line="24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351D" w:rsidRPr="00125112" w:rsidRDefault="00B1351D" w:rsidP="00E41555">
            <w:pPr>
              <w:keepNext/>
              <w:keepLines/>
              <w:spacing w:line="24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B1351D" w:rsidP="00E41555">
            <w:pPr>
              <w:keepNext/>
              <w:keepLines/>
              <w:spacing w:line="24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B1351D" w:rsidP="00E41555">
            <w:pPr>
              <w:keepNext/>
              <w:keepLines/>
              <w:spacing w:line="24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B1351D" w:rsidP="00E41555">
            <w:pPr>
              <w:keepNext/>
              <w:keepLines/>
              <w:spacing w:line="180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51D" w:rsidRPr="00125112" w:rsidRDefault="00B1351D" w:rsidP="00E41555">
            <w:pPr>
              <w:keepNext/>
              <w:keepLines/>
              <w:ind w:left="7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51D" w:rsidRPr="00125112" w:rsidTr="00E41555">
        <w:trPr>
          <w:cantSplit/>
          <w:trHeight w:hRule="exact" w:val="731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275" w:lineRule="auto"/>
              <w:ind w:left="364" w:right="19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5112">
              <w:rPr>
                <w:rFonts w:ascii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А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АЦИО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 -ПЕДАГОГИЧЕСКИХ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E87911" w:rsidP="00E41555">
            <w:pPr>
              <w:keepNext/>
              <w:keepLines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1351D" w:rsidRPr="00125112" w:rsidTr="00E41555">
        <w:trPr>
          <w:cantSplit/>
          <w:trHeight w:hRule="exact" w:val="699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12511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ый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B1351D" w:rsidP="00E87911">
            <w:pPr>
              <w:keepNext/>
              <w:keepLines/>
              <w:ind w:left="7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8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1351D" w:rsidRPr="00125112" w:rsidTr="00E41555">
        <w:trPr>
          <w:cantSplit/>
          <w:trHeight w:hRule="exact" w:val="602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4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125112">
              <w:rPr>
                <w:rFonts w:ascii="Times New Roman" w:hAnsi="Times New Roman" w:cs="Times New Roman"/>
                <w:color w:val="000000"/>
                <w:spacing w:val="-34"/>
                <w:sz w:val="24"/>
                <w:szCs w:val="24"/>
              </w:rPr>
              <w:t>У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еа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1D" w:rsidRPr="00125112" w:rsidRDefault="00E87911" w:rsidP="00E41555">
            <w:pPr>
              <w:keepNext/>
              <w:keepLines/>
              <w:ind w:left="7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1351D" w:rsidRPr="00125112" w:rsidTr="00E41555">
        <w:trPr>
          <w:cantSplit/>
          <w:trHeight w:hRule="exact" w:val="51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4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Фо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/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</w:t>
            </w:r>
            <w:r w:rsidRPr="00125112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E87911" w:rsidP="00E41555">
            <w:pPr>
              <w:keepNext/>
              <w:keepLines/>
              <w:ind w:left="7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1351D" w:rsidRPr="00125112" w:rsidTr="00E41555">
        <w:trPr>
          <w:cantSplit/>
          <w:trHeight w:hRule="exact" w:val="491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4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Оц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511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25112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E87911" w:rsidP="00E41555">
            <w:pPr>
              <w:keepNext/>
              <w:keepLines/>
              <w:ind w:left="7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B1351D" w:rsidRPr="00125112" w:rsidTr="00E41555">
        <w:trPr>
          <w:cantSplit/>
          <w:trHeight w:hRule="exact" w:val="51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432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12511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125112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12511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1251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125112">
              <w:rPr>
                <w:rFonts w:ascii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5112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87911">
            <w:pPr>
              <w:keepNext/>
              <w:keepLines/>
              <w:ind w:left="7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8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1351D" w:rsidRPr="00125112" w:rsidTr="00E41555">
        <w:trPr>
          <w:cantSplit/>
          <w:trHeight w:hRule="exact" w:val="511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B1351D" w:rsidP="00E41555">
            <w:pPr>
              <w:keepNext/>
              <w:keepLines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12511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1251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125112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25112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12511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1251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2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51D" w:rsidRPr="00125112" w:rsidRDefault="00E87911" w:rsidP="00E41555">
            <w:pPr>
              <w:keepNext/>
              <w:keepLines/>
              <w:ind w:left="7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00788E" w:rsidRDefault="0000788E" w:rsidP="00E41555">
      <w:pPr>
        <w:pStyle w:val="ab"/>
        <w:keepNext/>
        <w:keepLines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351D" w:rsidRPr="00125112" w:rsidRDefault="00B1351D" w:rsidP="00E41555">
      <w:pPr>
        <w:pStyle w:val="ab"/>
        <w:keepNext/>
        <w:keepLines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5112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Pr="00125112">
        <w:rPr>
          <w:rFonts w:ascii="Times New Roman" w:hAnsi="Times New Roman" w:cs="Times New Roman"/>
          <w:sz w:val="24"/>
          <w:szCs w:val="24"/>
        </w:rPr>
        <w:t xml:space="preserve">Календарный учебный  график (по годам обучения) </w:t>
      </w:r>
      <w:r w:rsidR="00E87911">
        <w:rPr>
          <w:rFonts w:ascii="Times New Roman" w:hAnsi="Times New Roman" w:cs="Times New Roman"/>
          <w:sz w:val="24"/>
          <w:szCs w:val="24"/>
        </w:rPr>
        <w:t>–стр.74</w:t>
      </w:r>
    </w:p>
    <w:p w:rsidR="00B1351D" w:rsidRPr="0044218D" w:rsidRDefault="00B1351D" w:rsidP="00E41555">
      <w:pPr>
        <w:pStyle w:val="ab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 w:rsidRPr="00125112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Pr="00125112">
        <w:rPr>
          <w:rFonts w:ascii="Times New Roman" w:hAnsi="Times New Roman" w:cs="Times New Roman"/>
          <w:sz w:val="24"/>
          <w:szCs w:val="24"/>
        </w:rPr>
        <w:t>Мониторинг отслеживания образовательной деятельности</w:t>
      </w:r>
      <w:r w:rsidR="00E87911">
        <w:rPr>
          <w:rFonts w:ascii="Times New Roman" w:hAnsi="Times New Roman" w:cs="Times New Roman"/>
          <w:sz w:val="24"/>
          <w:szCs w:val="24"/>
        </w:rPr>
        <w:t>- стр.167</w:t>
      </w:r>
    </w:p>
    <w:p w:rsidR="00B1351D" w:rsidRDefault="00B1351D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351D" w:rsidRDefault="00B1351D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88E" w:rsidRDefault="0000788E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88E" w:rsidRDefault="0000788E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88E" w:rsidRDefault="0000788E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88E" w:rsidRPr="00B1351D" w:rsidRDefault="0000788E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3934" w:rsidRDefault="00183934" w:rsidP="00E41555">
      <w:pPr>
        <w:pStyle w:val="a3"/>
        <w:keepNext/>
        <w:keepLines/>
        <w:numPr>
          <w:ilvl w:val="0"/>
          <w:numId w:val="24"/>
        </w:num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61E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К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ОМПЛ</w:t>
      </w:r>
      <w:r w:rsidRPr="002D61E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2D61E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К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2D61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1E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НОВНЫХ</w:t>
      </w:r>
      <w:r w:rsidRPr="002D61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ХА</w:t>
      </w:r>
      <w:r w:rsidRPr="002D61E0">
        <w:rPr>
          <w:rFonts w:ascii="Times New Roman" w:hAnsi="Times New Roman"/>
          <w:b/>
          <w:bCs/>
          <w:color w:val="000000"/>
          <w:spacing w:val="-36"/>
          <w:sz w:val="24"/>
          <w:szCs w:val="24"/>
        </w:rPr>
        <w:t>Р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АКТЕРИСТИК</w:t>
      </w:r>
      <w:r w:rsidRPr="002D61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2D61E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О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2D61E0">
        <w:rPr>
          <w:rFonts w:ascii="Times New Roman" w:hAnsi="Times New Roman"/>
          <w:b/>
          <w:bCs/>
          <w:color w:val="000000"/>
          <w:spacing w:val="-36"/>
          <w:sz w:val="24"/>
          <w:szCs w:val="24"/>
        </w:rPr>
        <w:t>Р</w:t>
      </w:r>
      <w:r w:rsidRPr="002D61E0"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</w:p>
    <w:p w:rsidR="00F840C2" w:rsidRPr="002D61E0" w:rsidRDefault="00F840C2" w:rsidP="00E41555">
      <w:pPr>
        <w:pStyle w:val="a3"/>
        <w:keepNext/>
        <w:keepLines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61E0" w:rsidRPr="002D61E0" w:rsidRDefault="002D61E0" w:rsidP="00E41555">
      <w:pPr>
        <w:pStyle w:val="a3"/>
        <w:keepNext/>
        <w:keepLines/>
        <w:numPr>
          <w:ilvl w:val="1"/>
          <w:numId w:val="24"/>
        </w:numPr>
        <w:spacing w:after="0" w:line="240" w:lineRule="auto"/>
        <w:ind w:right="-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1E0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183934" w:rsidRPr="000056FF" w:rsidRDefault="00183934" w:rsidP="00E41555">
      <w:pPr>
        <w:keepNext/>
        <w:keepLines/>
        <w:spacing w:after="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34" w:rsidRPr="00F840C2" w:rsidRDefault="00F840C2" w:rsidP="00E41555">
      <w:pPr>
        <w:keepNext/>
        <w:keepLines/>
        <w:tabs>
          <w:tab w:val="left" w:pos="2830"/>
          <w:tab w:val="left" w:pos="4612"/>
          <w:tab w:val="left" w:pos="5207"/>
          <w:tab w:val="left" w:pos="6993"/>
          <w:tab w:val="left" w:pos="865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C2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  <w:r w:rsidRPr="00F8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934" w:rsidRPr="00F8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="00183934" w:rsidRPr="00F84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ческий ансамбль «</w:t>
      </w:r>
      <w:r w:rsidR="000056FF" w:rsidRPr="00F84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тисмент</w:t>
      </w:r>
      <w:r w:rsidR="00183934" w:rsidRPr="00F84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F840C2">
        <w:rPr>
          <w:rFonts w:ascii="Times New Roman" w:hAnsi="Times New Roman" w:cs="Times New Roman"/>
          <w:color w:val="000000"/>
          <w:spacing w:val="-8"/>
          <w:sz w:val="28"/>
          <w:szCs w:val="28"/>
        </w:rPr>
        <w:t>х</w:t>
      </w:r>
      <w:r w:rsidRPr="00F840C2">
        <w:rPr>
          <w:rFonts w:ascii="Times New Roman" w:hAnsi="Times New Roman" w:cs="Times New Roman"/>
          <w:color w:val="000000"/>
          <w:spacing w:val="-20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-6"/>
          <w:sz w:val="28"/>
          <w:szCs w:val="28"/>
        </w:rPr>
        <w:t>ж</w:t>
      </w:r>
      <w:r w:rsidRPr="00F840C2">
        <w:rPr>
          <w:rFonts w:ascii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ю н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ть, </w:t>
      </w:r>
      <w:r w:rsidR="00183934" w:rsidRPr="00F84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:</w:t>
      </w:r>
    </w:p>
    <w:p w:rsidR="00F840C2" w:rsidRPr="00F840C2" w:rsidRDefault="00F840C2" w:rsidP="00E41555">
      <w:pPr>
        <w:keepNext/>
        <w:keepLines/>
        <w:tabs>
          <w:tab w:val="left" w:pos="284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 Ф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40C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Pr="00F840C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F840C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F840C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т</w:t>
      </w:r>
      <w:r w:rsidRPr="00F840C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40C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273-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"Об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ции"</w:t>
      </w:r>
      <w:r w:rsidRPr="00F840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F840C2" w:rsidRPr="00F840C2" w:rsidRDefault="00F840C2" w:rsidP="00E41555">
      <w:pPr>
        <w:keepNext/>
        <w:keepLines/>
        <w:tabs>
          <w:tab w:val="left" w:pos="2852"/>
          <w:tab w:val="left" w:pos="4295"/>
          <w:tab w:val="left" w:pos="6751"/>
          <w:tab w:val="left" w:pos="8618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ц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ц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            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вит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ab/>
        <w:t>доп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ьног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ab/>
        <w:t>обр</w:t>
      </w:r>
      <w:r w:rsidRPr="00F840C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й. Ут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ж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840C2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ви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840C2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F840C2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840C2" w:rsidRPr="00F840C2" w:rsidRDefault="00F840C2" w:rsidP="00E41555">
      <w:pPr>
        <w:keepNext/>
        <w:keepLines/>
        <w:tabs>
          <w:tab w:val="left" w:pos="1671"/>
          <w:tab w:val="left" w:pos="2929"/>
          <w:tab w:val="left" w:pos="5375"/>
          <w:tab w:val="left" w:pos="6760"/>
          <w:tab w:val="left" w:pos="7281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л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F840C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ного</w:t>
      </w:r>
      <w:r w:rsidRPr="00F840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н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F84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 0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F840C2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Pr="00F840C2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F840C2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F840C2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ПиН</w:t>
      </w:r>
      <w:r w:rsidRPr="00F840C2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-14</w:t>
      </w:r>
      <w:r w:rsidRPr="00F840C2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"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о-эпи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рой</w:t>
      </w:r>
      <w:r w:rsidRPr="00F840C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F84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40C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Pr="00F84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р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ы об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ьных орг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ций дополни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ьно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 обр</w:t>
      </w:r>
      <w:r w:rsidRPr="00F840C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840C2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(вм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"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ПиН</w:t>
      </w:r>
      <w:r w:rsidRPr="00F840C2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4.317</w:t>
      </w:r>
      <w:r w:rsidRPr="00F840C2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-14.</w:t>
      </w:r>
      <w:r w:rsidRPr="00F840C2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-эпи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олог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тивы...")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ир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N 33660).</w:t>
      </w:r>
    </w:p>
    <w:p w:rsidR="00F840C2" w:rsidRPr="00F840C2" w:rsidRDefault="00F840C2" w:rsidP="00E41555">
      <w:pPr>
        <w:keepNext/>
        <w:keepLines/>
        <w:tabs>
          <w:tab w:val="left" w:pos="2487"/>
          <w:tab w:val="left" w:pos="4804"/>
          <w:tab w:val="left" w:pos="6712"/>
          <w:tab w:val="left" w:pos="7310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 Прик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F840C2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с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840C2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09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.1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1.2018г.</w:t>
      </w:r>
      <w:r w:rsidRPr="00F840C2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840C2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840C2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Pr="00F840C2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ж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F840C2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р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вл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ь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 доп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ым о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».</w:t>
      </w:r>
    </w:p>
    <w:p w:rsidR="00F840C2" w:rsidRPr="00F840C2" w:rsidRDefault="00F840C2" w:rsidP="00E41555">
      <w:pPr>
        <w:keepNext/>
        <w:keepLines/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. П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F840C2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F840C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т</w:t>
      </w:r>
      <w:r w:rsidRPr="00F840C2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840C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F840C2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015</w:t>
      </w:r>
      <w:r w:rsidRPr="00F840C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F840C2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09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-3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242</w:t>
      </w:r>
      <w:r w:rsidRPr="00F840C2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F840C2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F840C2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(М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тод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F840C2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о пр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ктир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Pr="00F84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допо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нит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льных</w:t>
      </w:r>
      <w:r w:rsidRPr="00F84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Pr="00F840C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ющ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F840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F840C2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F840C2">
        <w:rPr>
          <w:rFonts w:ascii="Times New Roman" w:hAnsi="Times New Roman" w:cs="Times New Roman"/>
          <w:color w:val="000000"/>
          <w:sz w:val="28"/>
          <w:szCs w:val="28"/>
        </w:rPr>
        <w:t>мм).</w:t>
      </w:r>
    </w:p>
    <w:p w:rsidR="00F840C2" w:rsidRDefault="00F840C2" w:rsidP="00E41555">
      <w:pPr>
        <w:keepNext/>
        <w:keepLines/>
        <w:tabs>
          <w:tab w:val="left" w:pos="2830"/>
          <w:tab w:val="left" w:pos="4612"/>
          <w:tab w:val="left" w:pos="5207"/>
          <w:tab w:val="left" w:pos="6993"/>
          <w:tab w:val="left" w:pos="8656"/>
        </w:tabs>
        <w:spacing w:after="0" w:line="240" w:lineRule="auto"/>
        <w:ind w:right="2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0C2" w:rsidRPr="00F840C2" w:rsidRDefault="00F840C2" w:rsidP="00E41555">
      <w:pPr>
        <w:keepNext/>
        <w:keepLines/>
        <w:tabs>
          <w:tab w:val="left" w:pos="6700"/>
          <w:tab w:val="left" w:pos="11907"/>
          <w:tab w:val="left" w:pos="12060"/>
        </w:tabs>
        <w:spacing w:after="0" w:line="240" w:lineRule="auto"/>
        <w:ind w:right="1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40C2">
        <w:rPr>
          <w:rFonts w:ascii="Times New Roman" w:hAnsi="Times New Roman" w:cs="Times New Roman"/>
          <w:b/>
          <w:sz w:val="28"/>
          <w:szCs w:val="24"/>
        </w:rPr>
        <w:t>Актуальность програм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840C2">
        <w:rPr>
          <w:rFonts w:ascii="Times New Roman" w:hAnsi="Times New Roman" w:cs="Times New Roman"/>
          <w:sz w:val="28"/>
          <w:szCs w:val="28"/>
        </w:rPr>
        <w:t xml:space="preserve">В настоящее время экономических и социальных реформ перед современной школой поставлены ряд новых задач, среди которых едва ли не ведущей представляется воспитание творческой личности. Направление развивающего обучения призвано выявить, раскрепостить и развить творческий потенциал учащегося, который в дальнейшем реализуется в различных сферах общественно-производственной деятельности. Эффективно развивать творческие способности следует, прежде всего, в области искусства, в том числе и на занятиях </w:t>
      </w:r>
      <w:r w:rsidRPr="00B1351D">
        <w:rPr>
          <w:rFonts w:ascii="Times New Roman" w:hAnsi="Times New Roman" w:cs="Times New Roman"/>
          <w:sz w:val="28"/>
          <w:szCs w:val="28"/>
        </w:rPr>
        <w:t>в</w:t>
      </w:r>
      <w:r w:rsidRPr="00B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ом ансамбле «Дивертисмент»</w:t>
      </w:r>
      <w:r w:rsidRPr="00B1351D">
        <w:rPr>
          <w:rFonts w:ascii="Times New Roman" w:hAnsi="Times New Roman" w:cs="Times New Roman"/>
          <w:sz w:val="28"/>
          <w:szCs w:val="28"/>
        </w:rPr>
        <w:t>.</w:t>
      </w:r>
      <w:r w:rsidRPr="00B1351D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ая</w:t>
      </w:r>
      <w:r w:rsidRPr="00B1351D">
        <w:rPr>
          <w:rFonts w:ascii="Times New Roman" w:hAnsi="Times New Roman" w:cs="Times New Roman"/>
          <w:sz w:val="28"/>
          <w:szCs w:val="28"/>
        </w:rPr>
        <w:t xml:space="preserve"> </w:t>
      </w:r>
      <w:r w:rsidRPr="00B1351D">
        <w:rPr>
          <w:rFonts w:ascii="Times New Roman" w:hAnsi="Times New Roman" w:cs="Times New Roman"/>
          <w:bCs/>
          <w:iCs/>
          <w:sz w:val="28"/>
          <w:szCs w:val="28"/>
        </w:rPr>
        <w:t>деятельность</w:t>
      </w:r>
      <w:r w:rsidRPr="00B1351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B1351D">
        <w:rPr>
          <w:rFonts w:ascii="Times New Roman" w:hAnsi="Times New Roman" w:cs="Times New Roman"/>
          <w:bCs/>
          <w:iCs/>
          <w:sz w:val="28"/>
          <w:szCs w:val="28"/>
        </w:rPr>
        <w:t>по дополнительной обще</w:t>
      </w:r>
      <w:r w:rsidR="00B1351D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бщеразвивающей </w:t>
      </w:r>
      <w:r w:rsidRPr="00B1351D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ме </w:t>
      </w:r>
      <w:r w:rsidRPr="00B1351D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еографический ансамбль «Дивертисмент»</w:t>
      </w:r>
      <w:r w:rsidRPr="00B1351D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Pr="00B135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840C2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в том числе на выявление, развитие и поддержку талантливых учащихся, а также удовлетворение индивидуальных их потребностей в художественно-эстетическом развитии.</w:t>
      </w:r>
    </w:p>
    <w:p w:rsidR="00F840C2" w:rsidRPr="00F840C2" w:rsidRDefault="00F840C2" w:rsidP="00E41555">
      <w:pPr>
        <w:keepNext/>
        <w:keepLines/>
        <w:tabs>
          <w:tab w:val="left" w:pos="2830"/>
          <w:tab w:val="left" w:pos="4612"/>
          <w:tab w:val="left" w:pos="5207"/>
          <w:tab w:val="left" w:pos="6993"/>
          <w:tab w:val="left" w:pos="8656"/>
        </w:tabs>
        <w:spacing w:after="0" w:line="240" w:lineRule="auto"/>
        <w:ind w:right="25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A3" w:rsidRPr="00F840C2" w:rsidRDefault="00311988" w:rsidP="00E41555">
      <w:pPr>
        <w:keepNext/>
        <w:keepLines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0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</w:t>
      </w:r>
    </w:p>
    <w:p w:rsidR="00183934" w:rsidRPr="00F840C2" w:rsidRDefault="00125112" w:rsidP="00E41555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нец </w:t>
      </w:r>
      <w:r w:rsidR="00183934" w:rsidRPr="00F840C2">
        <w:rPr>
          <w:rFonts w:ascii="Times New Roman" w:hAnsi="Times New Roman" w:cs="Times New Roman"/>
          <w:sz w:val="28"/>
          <w:szCs w:val="24"/>
        </w:rPr>
        <w:t>является многофункциональным инструментом для разностороннего развития обучающегося. Как один из способов художеств</w:t>
      </w:r>
      <w:r w:rsidR="00F840C2" w:rsidRPr="00F840C2">
        <w:rPr>
          <w:rFonts w:ascii="Times New Roman" w:hAnsi="Times New Roman" w:cs="Times New Roman"/>
          <w:sz w:val="28"/>
          <w:szCs w:val="24"/>
        </w:rPr>
        <w:t>е</w:t>
      </w:r>
      <w:r w:rsidR="00183934" w:rsidRPr="00F840C2">
        <w:rPr>
          <w:rFonts w:ascii="Times New Roman" w:hAnsi="Times New Roman" w:cs="Times New Roman"/>
          <w:sz w:val="28"/>
          <w:szCs w:val="24"/>
        </w:rPr>
        <w:t>нно-эстетического и физического развития личности, танец оказывает значительное влияние на творческую, эмоциональную составляющую личности, кроме того развивает телесный аппарат – укрепляет мышечный корсет, формирует осанку и красивую фигуру.</w:t>
      </w:r>
    </w:p>
    <w:p w:rsidR="00247501" w:rsidRPr="00F840C2" w:rsidRDefault="00183934" w:rsidP="00E41555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о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ес</w:t>
      </w:r>
      <w:r w:rsidRPr="00F840C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F840C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я</w:t>
      </w:r>
      <w:r w:rsidRPr="00F840C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я</w:t>
      </w:r>
      <w:r w:rsidRPr="00F840C2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  <w:lang w:eastAsia="ru-RU"/>
        </w:rPr>
        <w:t xml:space="preserve"> </w:t>
      </w:r>
      <w:r w:rsidR="000056FF"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анцем</w:t>
      </w:r>
      <w:r w:rsidRPr="00F840C2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F840C2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г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40C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п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F840C2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с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в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ю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Pr="00F840C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F840C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к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F840C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с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ид</w:t>
      </w:r>
      <w:r w:rsidRPr="00F840C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F840C2">
        <w:rPr>
          <w:rFonts w:ascii="Times New Roman" w:eastAsia="Times New Roman" w:hAnsi="Times New Roman" w:cs="Times New Roman"/>
          <w:color w:val="000000"/>
          <w:spacing w:val="134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4"/>
          <w:lang w:eastAsia="ru-RU"/>
        </w:rPr>
        <w:t>с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ы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ю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pacing w:val="134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родный</w:t>
      </w:r>
      <w:r w:rsidRPr="00F840C2">
        <w:rPr>
          <w:rFonts w:ascii="Times New Roman" w:eastAsia="Times New Roman" w:hAnsi="Times New Roman" w:cs="Times New Roman"/>
          <w:color w:val="000000"/>
          <w:spacing w:val="134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и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, формируют понимание прекрасного,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активизируют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внимание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и ассоциативное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восприятие, воспитывают художественный вкус, раскрепощают и в то же время дисциплинируют, приучают к трудолюбию, вырабатывают волю, чувство ответственности, помогают социализироваться.</w:t>
      </w:r>
    </w:p>
    <w:p w:rsidR="00875869" w:rsidRPr="00F840C2" w:rsidRDefault="00247501" w:rsidP="00E4155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40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311988" w:rsidRPr="003161A0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="00311988" w:rsidRPr="00F840C2">
        <w:rPr>
          <w:rFonts w:ascii="Times New Roman" w:hAnsi="Times New Roman" w:cs="Times New Roman"/>
          <w:sz w:val="28"/>
          <w:szCs w:val="24"/>
        </w:rPr>
        <w:t xml:space="preserve"> программы обусловлена ее направленностью не только на то чтобы дать обучающимся танцевальные навыки и умения, но и обеспечить формирование познавательной активности и творческого мышления. Занятия по данной программе учитывают возрастные, психологические и физиологические особенности обучающихся, поэтому темы занятий чередуются в течении всего учебного процесса.</w:t>
      </w:r>
    </w:p>
    <w:p w:rsidR="00183934" w:rsidRDefault="00183934" w:rsidP="00E41555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840C2">
        <w:rPr>
          <w:rFonts w:ascii="Times New Roman" w:hAnsi="Times New Roman" w:cs="Times New Roman"/>
          <w:b/>
          <w:sz w:val="28"/>
          <w:szCs w:val="24"/>
        </w:rPr>
        <w:t>Отличительная особенность и новизна</w:t>
      </w:r>
      <w:r w:rsidRPr="00F840C2">
        <w:rPr>
          <w:rFonts w:ascii="Times New Roman" w:hAnsi="Times New Roman" w:cs="Times New Roman"/>
          <w:sz w:val="28"/>
          <w:szCs w:val="24"/>
        </w:rPr>
        <w:t xml:space="preserve"> заключается в том, что программа включает</w:t>
      </w:r>
      <w:r w:rsidRPr="00F840C2">
        <w:rPr>
          <w:rFonts w:ascii="Times New Roman" w:hAnsi="Times New Roman" w:cs="Times New Roman"/>
          <w:sz w:val="28"/>
          <w:szCs w:val="24"/>
        </w:rPr>
        <w:tab/>
        <w:t>в себ</w:t>
      </w:r>
      <w:r w:rsidR="00F840C2">
        <w:rPr>
          <w:rFonts w:ascii="Times New Roman" w:hAnsi="Times New Roman" w:cs="Times New Roman"/>
          <w:sz w:val="28"/>
          <w:szCs w:val="24"/>
        </w:rPr>
        <w:t>я обучение детей</w:t>
      </w:r>
      <w:r w:rsidR="00F840C2">
        <w:rPr>
          <w:rFonts w:ascii="Times New Roman" w:hAnsi="Times New Roman" w:cs="Times New Roman"/>
          <w:sz w:val="28"/>
          <w:szCs w:val="24"/>
        </w:rPr>
        <w:tab/>
      </w:r>
      <w:r w:rsidR="00125112">
        <w:rPr>
          <w:rFonts w:ascii="Times New Roman" w:hAnsi="Times New Roman" w:cs="Times New Roman"/>
          <w:sz w:val="28"/>
          <w:szCs w:val="24"/>
        </w:rPr>
        <w:t xml:space="preserve">импровизации и    </w:t>
      </w:r>
      <w:r w:rsidRPr="00F840C2">
        <w:rPr>
          <w:rFonts w:ascii="Times New Roman" w:hAnsi="Times New Roman" w:cs="Times New Roman"/>
          <w:sz w:val="28"/>
          <w:szCs w:val="24"/>
        </w:rPr>
        <w:t>самостоятельному сочинению танцевальных фрагментов, комбинаций. Дети получают большую свободу самовыражения, возможность показать свою индивидуальность, воплотить собственные идеи, придумывая и комбинируя движения. Это оказывает положительный эффект на развитие их фантазии, воображения, творческих способностей. Тренирует ассоциативное, образное восприятие, способность пластически мыслить.</w:t>
      </w:r>
    </w:p>
    <w:p w:rsidR="00C318B0" w:rsidRDefault="00C318B0" w:rsidP="00C318B0">
      <w:pPr>
        <w:keepNext/>
        <w:keepLines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C318B0">
        <w:rPr>
          <w:rFonts w:ascii="Times New Roman" w:hAnsi="Times New Roman"/>
          <w:sz w:val="28"/>
          <w:szCs w:val="28"/>
        </w:rPr>
        <w:t>Занятия по программе «Хореографический ансамбль «Дивертисмент» являются гармоничным дополнением специализированного хореографического образования в виде сценической практики, что дает возможность учащимся реализовать свои знания, умения, навыки, полученные в основном специализированном образовании на уроках хореографии, народно-сценического и классического танцев.</w:t>
      </w:r>
    </w:p>
    <w:p w:rsidR="00C318B0" w:rsidRDefault="00C318B0" w:rsidP="00C318B0">
      <w:pPr>
        <w:widowControl w:val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F43">
        <w:rPr>
          <w:rFonts w:ascii="Times New Roman" w:hAnsi="Times New Roman" w:cs="Times New Roman"/>
          <w:b/>
          <w:sz w:val="28"/>
          <w:szCs w:val="28"/>
        </w:rPr>
        <w:t xml:space="preserve">Формы и методы реализации практического компонента дисциплины. </w:t>
      </w:r>
      <w:r w:rsidRPr="00D91F43">
        <w:rPr>
          <w:rFonts w:ascii="Times New Roman" w:hAnsi="Times New Roman" w:cs="Times New Roman"/>
          <w:sz w:val="28"/>
          <w:szCs w:val="28"/>
        </w:rPr>
        <w:t xml:space="preserve">В процессе практических заданий учащиеся осваивают хореографические навыки, особенности классического танца, средства музыкально-пластической выразительности. Для реализации практического компонента на занятиях по программе «Классический танец» используются: </w:t>
      </w:r>
      <w:r w:rsidRPr="00D91F43">
        <w:rPr>
          <w:rFonts w:ascii="Times New Roman" w:hAnsi="Times New Roman" w:cs="Times New Roman"/>
          <w:color w:val="000000"/>
          <w:sz w:val="28"/>
          <w:szCs w:val="28"/>
        </w:rPr>
        <w:t>метод практического обучения, метод наглядного восприятия, метод стимулирования деятельности и поведения, метод рефлексии, метод сенсорного восприятия.</w:t>
      </w:r>
    </w:p>
    <w:p w:rsidR="00C318B0" w:rsidRPr="00C318B0" w:rsidRDefault="00C318B0" w:rsidP="00C318B0">
      <w:pPr>
        <w:keepNext/>
        <w:keepLine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1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образовательного процесса.</w:t>
      </w:r>
      <w:r w:rsidRPr="00D91F43">
        <w:rPr>
          <w:rFonts w:ascii="Times New Roman" w:hAnsi="Times New Roman" w:cs="Times New Roman"/>
          <w:sz w:val="28"/>
          <w:szCs w:val="28"/>
        </w:rPr>
        <w:t xml:space="preserve"> Комплектование занятий проводится с учетом физических способностей. Вновь поступившие учащиеся распределяются по группам, соответственно их возрасту и уровню подготовки.</w:t>
      </w:r>
    </w:p>
    <w:p w:rsidR="00183934" w:rsidRPr="00F840C2" w:rsidRDefault="00183934" w:rsidP="00C318B0">
      <w:pPr>
        <w:keepNext/>
        <w:keepLines/>
        <w:spacing w:after="0" w:line="240" w:lineRule="auto"/>
        <w:ind w:right="25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др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4"/>
          <w:lang w:eastAsia="ru-RU"/>
        </w:rPr>
        <w:t>ес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>р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гр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мы:</w:t>
      </w:r>
      <w:r w:rsidRPr="00F840C2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а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</w:t>
      </w:r>
      <w:r w:rsidRPr="00F840C2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ся</w:t>
      </w:r>
      <w:r w:rsidRPr="00F840C2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  <w:lang w:eastAsia="ru-RU"/>
        </w:rPr>
        <w:t xml:space="preserve"> </w:t>
      </w:r>
      <w:r w:rsidR="000056FF"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7</w:t>
      </w:r>
      <w:r w:rsidRPr="00F840C2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</w:t>
      </w:r>
      <w:r w:rsidRPr="00F840C2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1</w:t>
      </w:r>
      <w:r w:rsidR="00216448"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F840C2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  <w:lang w:eastAsia="ru-RU"/>
        </w:rPr>
        <w:t xml:space="preserve"> 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color w:val="000000"/>
          <w:spacing w:val="-22"/>
          <w:sz w:val="28"/>
          <w:szCs w:val="24"/>
          <w:lang w:eastAsia="ru-RU"/>
        </w:rPr>
        <w:t>т</w:t>
      </w:r>
      <w:r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F840C2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  <w:lang w:eastAsia="ru-RU"/>
        </w:rPr>
        <w:t xml:space="preserve"> </w:t>
      </w:r>
    </w:p>
    <w:p w:rsidR="000167E4" w:rsidRPr="00125112" w:rsidRDefault="00183934" w:rsidP="00C318B0">
      <w:pPr>
        <w:pStyle w:val="ab"/>
        <w:keepNext/>
        <w:keepLines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  <w:lang w:eastAsia="ru-RU"/>
        </w:rPr>
        <w:t>б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ъ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4"/>
          <w:lang w:eastAsia="ru-RU"/>
        </w:rPr>
        <w:t>е</w:t>
      </w:r>
      <w:r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</w:t>
      </w:r>
      <w:r w:rsidR="000167E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ограммы</w:t>
      </w:r>
      <w:r w:rsidR="00B1351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0167E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- </w:t>
      </w:r>
      <w:r w:rsidR="000167E4" w:rsidRPr="00F840C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9</w:t>
      </w:r>
      <w:r w:rsidR="000167E4" w:rsidRPr="00F840C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л</w:t>
      </w:r>
      <w:r w:rsidR="000167E4"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е</w:t>
      </w:r>
      <w:r w:rsidR="000167E4"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 о</w:t>
      </w:r>
      <w:r w:rsidR="000167E4" w:rsidRPr="00F840C2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б</w:t>
      </w:r>
      <w:r w:rsidR="000167E4" w:rsidRPr="00F840C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у</w:t>
      </w:r>
      <w:r w:rsidR="000167E4"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="000167E4" w:rsidRPr="00F840C2">
        <w:rPr>
          <w:rFonts w:ascii="Times New Roman" w:eastAsia="Times New Roman" w:hAnsi="Times New Roman" w:cs="Times New Roman"/>
          <w:color w:val="000000"/>
          <w:w w:val="101"/>
          <w:sz w:val="28"/>
          <w:szCs w:val="24"/>
          <w:lang w:eastAsia="ru-RU"/>
        </w:rPr>
        <w:t>е</w:t>
      </w:r>
      <w:r w:rsidR="000167E4" w:rsidRPr="00F8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</w:t>
      </w:r>
      <w:r w:rsidR="001251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4"/>
          <w:lang w:eastAsia="ru-RU"/>
        </w:rPr>
        <w:t xml:space="preserve">я, 900 часов, </w:t>
      </w:r>
      <w:r w:rsidR="00125112" w:rsidRPr="00125112">
        <w:rPr>
          <w:rFonts w:ascii="Times New Roman" w:hAnsi="Times New Roman" w:cs="Times New Roman"/>
          <w:spacing w:val="1"/>
          <w:sz w:val="28"/>
          <w:szCs w:val="28"/>
        </w:rPr>
        <w:t xml:space="preserve">36 недель в </w:t>
      </w:r>
      <w:r w:rsidR="00125112">
        <w:rPr>
          <w:rFonts w:ascii="Times New Roman" w:hAnsi="Times New Roman" w:cs="Times New Roman"/>
          <w:spacing w:val="1"/>
          <w:sz w:val="28"/>
          <w:szCs w:val="28"/>
        </w:rPr>
        <w:t>каждом учебном году:</w:t>
      </w:r>
    </w:p>
    <w:p w:rsidR="00125112" w:rsidRDefault="00125112" w:rsidP="00C318B0">
      <w:pPr>
        <w:keepNext/>
        <w:keepLines/>
        <w:spacing w:after="0" w:line="240" w:lineRule="auto"/>
        <w:ind w:right="210" w:firstLine="284"/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>1-2 года обучения – 144 часа</w:t>
      </w:r>
    </w:p>
    <w:p w:rsidR="00125112" w:rsidRPr="00F840C2" w:rsidRDefault="00125112" w:rsidP="00C318B0">
      <w:pPr>
        <w:keepNext/>
        <w:keepLines/>
        <w:spacing w:after="0" w:line="240" w:lineRule="auto"/>
        <w:ind w:right="210" w:firstLine="284"/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>3-9 года обучения - 756</w:t>
      </w:r>
    </w:p>
    <w:p w:rsidR="00183934" w:rsidRPr="00F840C2" w:rsidRDefault="000167E4" w:rsidP="00C318B0">
      <w:pPr>
        <w:keepNext/>
        <w:keepLines/>
        <w:spacing w:after="0" w:line="240" w:lineRule="auto"/>
        <w:ind w:right="210" w:firstLine="284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F840C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С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  <w:t>о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</w:t>
      </w:r>
      <w:r w:rsidR="00183934" w:rsidRPr="00F840C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 xml:space="preserve"> 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  <w:t>о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  <w:lang w:eastAsia="ru-RU"/>
        </w:rPr>
        <w:t>с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  <w:lang w:eastAsia="ru-RU"/>
        </w:rPr>
        <w:t>в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  <w:lang w:eastAsia="ru-RU"/>
        </w:rPr>
        <w:t>е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>и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</w:t>
      </w:r>
      <w:r w:rsidR="00183934" w:rsidRPr="00F840C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 xml:space="preserve"> 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</w:t>
      </w:r>
      <w:r w:rsidR="00183934" w:rsidRPr="00F840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  <w:t>ограммы:</w:t>
      </w:r>
      <w:r w:rsidR="00183934" w:rsidRPr="00F840C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 </w:t>
      </w:r>
      <w:r w:rsidR="001251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 лет.</w:t>
      </w:r>
    </w:p>
    <w:p w:rsidR="002D61E0" w:rsidRPr="00EB13BF" w:rsidRDefault="002D61E0" w:rsidP="00C318B0">
      <w:pPr>
        <w:keepNext/>
        <w:keepLines/>
        <w:spacing w:after="0" w:line="240" w:lineRule="auto"/>
        <w:ind w:left="284" w:right="2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840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овень освоения:</w:t>
      </w:r>
      <w:r w:rsidRPr="00F840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3BF" w:rsidRPr="00F87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1-3 год обучения, базовый 4-9 год обучения.</w:t>
      </w:r>
    </w:p>
    <w:p w:rsidR="000167E4" w:rsidRPr="00F840C2" w:rsidRDefault="000167E4" w:rsidP="00C318B0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840C2">
        <w:rPr>
          <w:rFonts w:ascii="Times New Roman" w:hAnsi="Times New Roman" w:cs="Times New Roman"/>
          <w:b/>
          <w:sz w:val="28"/>
          <w:szCs w:val="24"/>
        </w:rPr>
        <w:t>Режим занятий:</w:t>
      </w:r>
      <w:r w:rsidRPr="00F840C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5112" w:rsidRDefault="00907AE5" w:rsidP="00E41555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F840C2">
        <w:rPr>
          <w:rFonts w:ascii="Times New Roman" w:eastAsia="Calibri" w:hAnsi="Times New Roman"/>
          <w:color w:val="000000"/>
          <w:sz w:val="28"/>
          <w:szCs w:val="24"/>
        </w:rPr>
        <w:t xml:space="preserve">Программа </w:t>
      </w:r>
      <w:r w:rsidRPr="00F840C2">
        <w:rPr>
          <w:rFonts w:ascii="Times New Roman" w:eastAsia="Calibri" w:hAnsi="Times New Roman"/>
          <w:color w:val="000000"/>
          <w:sz w:val="28"/>
          <w:szCs w:val="24"/>
          <w:lang w:val="en-US"/>
        </w:rPr>
        <w:t>I</w:t>
      </w:r>
      <w:r w:rsidRPr="00F840C2">
        <w:rPr>
          <w:rFonts w:ascii="Times New Roman" w:eastAsia="Calibri" w:hAnsi="Times New Roman"/>
          <w:color w:val="000000"/>
          <w:sz w:val="28"/>
          <w:szCs w:val="24"/>
        </w:rPr>
        <w:t xml:space="preserve"> ступени разработана для детей 7-10 лет, занятия проводятся 2 раза в неделю по 1 часу по группам для 1 и 2 года обучения и по 3 раза в неделю по 1 часу по группам для 3 и 4 года обучения.</w:t>
      </w:r>
    </w:p>
    <w:p w:rsidR="00907AE5" w:rsidRPr="00F840C2" w:rsidRDefault="00907AE5" w:rsidP="00E41555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F840C2">
        <w:rPr>
          <w:rFonts w:ascii="Times New Roman" w:eastAsia="Calibri" w:hAnsi="Times New Roman"/>
          <w:color w:val="000000"/>
          <w:sz w:val="28"/>
          <w:szCs w:val="24"/>
        </w:rPr>
        <w:t xml:space="preserve"> Общая нагрузка для 1 и 2 года обучения составляет 72 часа в год. Общая нагрузка для 3 и 4 года обучения составляет 108 часов в год.</w:t>
      </w:r>
    </w:p>
    <w:p w:rsidR="00907AE5" w:rsidRPr="00F840C2" w:rsidRDefault="00907AE5" w:rsidP="00E4155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F840C2">
        <w:rPr>
          <w:rFonts w:ascii="Times New Roman" w:eastAsia="Calibri" w:hAnsi="Times New Roman"/>
          <w:color w:val="000000"/>
          <w:sz w:val="28"/>
          <w:szCs w:val="24"/>
        </w:rPr>
        <w:t xml:space="preserve">     Программа </w:t>
      </w:r>
      <w:r w:rsidRPr="00F840C2">
        <w:rPr>
          <w:rFonts w:ascii="Times New Roman" w:eastAsia="Calibri" w:hAnsi="Times New Roman"/>
          <w:color w:val="000000"/>
          <w:sz w:val="28"/>
          <w:szCs w:val="24"/>
          <w:lang w:val="en-US"/>
        </w:rPr>
        <w:t>II</w:t>
      </w:r>
      <w:r w:rsidRPr="00F840C2">
        <w:rPr>
          <w:rFonts w:ascii="Times New Roman" w:eastAsia="Calibri" w:hAnsi="Times New Roman"/>
          <w:color w:val="000000"/>
          <w:sz w:val="28"/>
          <w:szCs w:val="24"/>
        </w:rPr>
        <w:t xml:space="preserve"> ступени разработана для детей 11-16 лет, занятия проводятся 3 раз в неделю по 1 часу по группам. Общая нагрузка составляет 108 часов в год. </w:t>
      </w:r>
    </w:p>
    <w:p w:rsidR="00907AE5" w:rsidRPr="00E604B2" w:rsidRDefault="00907AE5" w:rsidP="00E41555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67E4" w:rsidRPr="000167E4" w:rsidRDefault="000167E4" w:rsidP="00E41555">
      <w:pPr>
        <w:keepNext/>
        <w:keepLines/>
        <w:spacing w:after="0" w:line="240" w:lineRule="auto"/>
        <w:ind w:right="210" w:firstLine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</w:p>
    <w:p w:rsidR="00183934" w:rsidRPr="00C318B0" w:rsidRDefault="00183934" w:rsidP="00E41555">
      <w:pPr>
        <w:keepNext/>
        <w:keepLines/>
        <w:spacing w:before="5" w:after="0" w:line="240" w:lineRule="auto"/>
        <w:ind w:left="32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D92F03" w:rsidRPr="00C318B0" w:rsidRDefault="00D92F03" w:rsidP="00E41555">
      <w:pPr>
        <w:keepNext/>
        <w:keepLines/>
        <w:spacing w:before="5" w:after="0" w:line="240" w:lineRule="auto"/>
        <w:ind w:left="32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5112" w:rsidRPr="00C318B0" w:rsidRDefault="00183934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C318B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="000167E4" w:rsidRPr="00C318B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0167E4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п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C318B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C318B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2F03"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="00D92F03" w:rsidRPr="00C318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2F03"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92F03"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="00D92F03" w:rsidRPr="00C318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="00D92F03"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D92F03" w:rsidRPr="00C318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92F03" w:rsidRPr="00C318B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92F03"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="00D92F03"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92F03"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183934" w:rsidRPr="00C318B0" w:rsidRDefault="00183934" w:rsidP="00E415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83934" w:rsidRDefault="00183934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327BDD" w:rsidRPr="00327BDD" w:rsidRDefault="00327BDD" w:rsidP="00327BDD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318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1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3934" w:rsidRPr="00C318B0" w:rsidRDefault="00183934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запоминать и координировать танцевальный материал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83934" w:rsidRPr="00C318B0" w:rsidRDefault="00183934" w:rsidP="00E41555">
      <w:pPr>
        <w:keepNext/>
        <w:keepLines/>
        <w:spacing w:after="0" w:line="240" w:lineRule="auto"/>
        <w:ind w:left="108" w:right="20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934" w:rsidRPr="00C318B0" w:rsidRDefault="00183934" w:rsidP="00E41555">
      <w:pPr>
        <w:keepNext/>
        <w:keepLines/>
        <w:spacing w:after="0" w:line="240" w:lineRule="auto"/>
        <w:ind w:left="108" w:right="14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hAnsi="Times New Roman" w:cs="Times New Roman"/>
          <w:sz w:val="28"/>
          <w:szCs w:val="28"/>
        </w:rPr>
        <w:t>обучить оценивать собственное движение и движение сверстник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83934" w:rsidRPr="00C318B0" w:rsidRDefault="00183934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31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318B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183934" w:rsidRPr="00C318B0" w:rsidRDefault="00183934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83934" w:rsidRPr="00C318B0" w:rsidRDefault="00183934" w:rsidP="00E415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83934" w:rsidRPr="00C318B0" w:rsidRDefault="00183934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C318B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C318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318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83934" w:rsidRPr="00C318B0" w:rsidRDefault="00183934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 м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18B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83934" w:rsidRPr="00C318B0" w:rsidRDefault="00183934" w:rsidP="00E41555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Pr="00C318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C318B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183934" w:rsidRPr="00C318B0" w:rsidRDefault="00183934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C318B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C318B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C318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31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18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Pr="00C318B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C318B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3934" w:rsidRPr="00C318B0" w:rsidRDefault="00183934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C3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7BDD" w:rsidRPr="0001207F" w:rsidRDefault="00327BDD" w:rsidP="00327BDD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воспитать патриотизм, ув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 xml:space="preserve">онационального народа России,  </w:t>
      </w:r>
    </w:p>
    <w:p w:rsidR="00327BDD" w:rsidRPr="00A7183F" w:rsidRDefault="00327BDD" w:rsidP="00327BDD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воспитать</w:t>
      </w:r>
      <w:r w:rsidRPr="0001207F">
        <w:rPr>
          <w:rFonts w:ascii="Times New Roman" w:hAnsi="Times New Roman" w:cs="Times New Roman"/>
          <w:sz w:val="28"/>
          <w:szCs w:val="28"/>
        </w:rPr>
        <w:t xml:space="preserve"> осознанное, уважительное и доброжелательное отношение к истории, культуре, религии, традициям, языкам, ценностям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и и народов мира;</w:t>
      </w:r>
    </w:p>
    <w:p w:rsidR="00327BDD" w:rsidRPr="0001207F" w:rsidRDefault="00327BDD" w:rsidP="00327BDD">
      <w:pPr>
        <w:keepNext/>
        <w:keepLines/>
        <w:tabs>
          <w:tab w:val="left" w:pos="468"/>
        </w:tabs>
        <w:spacing w:after="0" w:line="240" w:lineRule="auto"/>
        <w:ind w:left="142" w:right="2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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327BDD" w:rsidRDefault="00327BDD" w:rsidP="00327BDD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к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A7183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развить пластическую культуру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ак неотъе</w:t>
      </w:r>
      <w:r>
        <w:rPr>
          <w:rFonts w:ascii="Times New Roman" w:hAnsi="Times New Roman" w:cs="Times New Roman"/>
          <w:sz w:val="28"/>
          <w:szCs w:val="28"/>
        </w:rPr>
        <w:t>млемую часть духовной культуры;</w:t>
      </w:r>
    </w:p>
    <w:p w:rsidR="00327BDD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научить формировать навыки</w:t>
      </w:r>
      <w:r w:rsidRPr="0001207F">
        <w:rPr>
          <w:rFonts w:ascii="Times New Roman" w:hAnsi="Times New Roman" w:cs="Times New Roman"/>
          <w:sz w:val="28"/>
          <w:szCs w:val="28"/>
        </w:rPr>
        <w:t xml:space="preserve"> самостоятельной работы при выполнении творческих задач;</w:t>
      </w:r>
    </w:p>
    <w:p w:rsidR="00327BDD" w:rsidRPr="0001207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01207F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го образовательного пути;</w:t>
      </w:r>
    </w:p>
    <w:p w:rsidR="00327BDD" w:rsidRPr="0001207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Pr="0001207F">
        <w:rPr>
          <w:rFonts w:ascii="Times New Roman" w:hAnsi="Times New Roman" w:cs="Times New Roman"/>
          <w:sz w:val="28"/>
          <w:szCs w:val="28"/>
        </w:rPr>
        <w:t>умение познавать мир через пластические формы и образы.</w:t>
      </w:r>
    </w:p>
    <w:p w:rsidR="00BF4F3F" w:rsidRDefault="00BF4F3F" w:rsidP="00C318B0">
      <w:pPr>
        <w:keepNext/>
        <w:keepLines/>
        <w:spacing w:after="0" w:line="240" w:lineRule="auto"/>
        <w:ind w:right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F3F" w:rsidRPr="000056FF" w:rsidRDefault="00BF4F3F" w:rsidP="00E41555">
      <w:pPr>
        <w:keepNext/>
        <w:keepLines/>
        <w:spacing w:after="0" w:line="240" w:lineRule="auto"/>
        <w:ind w:right="292" w:firstLine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3BF" w:rsidRPr="00C318B0" w:rsidRDefault="001F5454" w:rsidP="00C318B0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EB13BF" w:rsidRDefault="00EB13BF" w:rsidP="00EB13BF">
      <w:pPr>
        <w:keepNext/>
        <w:keepLines/>
        <w:tabs>
          <w:tab w:val="left" w:pos="673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964BD">
        <w:rPr>
          <w:rFonts w:ascii="Times New Roman" w:hAnsi="Times New Roman"/>
          <w:b/>
          <w:sz w:val="24"/>
          <w:szCs w:val="24"/>
        </w:rPr>
        <w:t>Учебный план</w:t>
      </w:r>
    </w:p>
    <w:p w:rsidR="00EB13BF" w:rsidRPr="00E964BD" w:rsidRDefault="00EB13BF" w:rsidP="00EB13BF">
      <w:pPr>
        <w:keepNext/>
        <w:keepLines/>
        <w:tabs>
          <w:tab w:val="left" w:pos="673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61"/>
        <w:gridCol w:w="2121"/>
        <w:gridCol w:w="562"/>
        <w:gridCol w:w="557"/>
        <w:gridCol w:w="557"/>
        <w:gridCol w:w="576"/>
        <w:gridCol w:w="576"/>
        <w:gridCol w:w="576"/>
        <w:gridCol w:w="576"/>
        <w:gridCol w:w="576"/>
        <w:gridCol w:w="576"/>
        <w:gridCol w:w="1573"/>
      </w:tblGrid>
      <w:tr w:rsidR="00EB13BF" w:rsidRPr="000038AC" w:rsidTr="00BA4FCB">
        <w:tc>
          <w:tcPr>
            <w:tcW w:w="476" w:type="dxa"/>
          </w:tcPr>
          <w:p w:rsidR="00EB13BF" w:rsidRPr="00B35CCE" w:rsidRDefault="00EB13BF" w:rsidP="00EB13BF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</w:t>
            </w:r>
          </w:p>
        </w:tc>
        <w:tc>
          <w:tcPr>
            <w:tcW w:w="5032" w:type="dxa"/>
            <w:gridSpan w:val="9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2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по годам обучения</w:t>
            </w:r>
          </w:p>
        </w:tc>
        <w:tc>
          <w:tcPr>
            <w:tcW w:w="1598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EB13BF" w:rsidRPr="000038AC" w:rsidTr="00BA4FCB">
        <w:tc>
          <w:tcPr>
            <w:tcW w:w="476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год</w:t>
            </w:r>
          </w:p>
        </w:tc>
        <w:tc>
          <w:tcPr>
            <w:tcW w:w="557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год   </w:t>
            </w:r>
          </w:p>
        </w:tc>
        <w:tc>
          <w:tcPr>
            <w:tcW w:w="1598" w:type="dxa"/>
          </w:tcPr>
          <w:p w:rsidR="00EB13BF" w:rsidRPr="000038AC" w:rsidRDefault="00EB13BF" w:rsidP="00EB13BF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>Организационное занятие.</w:t>
            </w:r>
          </w:p>
        </w:tc>
        <w:tc>
          <w:tcPr>
            <w:tcW w:w="5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7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EA0825">
              <w:rPr>
                <w:rFonts w:ascii="Times New Roman" w:hAnsi="Times New Roman"/>
                <w:sz w:val="24"/>
                <w:szCs w:val="24"/>
              </w:rPr>
              <w:t>pas</w:t>
            </w: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98" w:type="dxa"/>
          </w:tcPr>
          <w:p w:rsidR="008F0931" w:rsidRPr="00E4058C" w:rsidRDefault="00C318B0" w:rsidP="00C318B0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0931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музыкальным образом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 xml:space="preserve">Основные танцевальные комбинации 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98" w:type="dxa"/>
          </w:tcPr>
          <w:p w:rsidR="008F0931" w:rsidRPr="00E4058C" w:rsidRDefault="00503B55" w:rsidP="00C318B0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</w:t>
            </w: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 xml:space="preserve">Пластическая лексика композиции. 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 xml:space="preserve">Особенности постановки. 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81" w:type="dxa"/>
          </w:tcPr>
          <w:p w:rsidR="008F0931" w:rsidRPr="008F0931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9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над созданием пластического образа. </w:t>
            </w:r>
          </w:p>
        </w:tc>
        <w:tc>
          <w:tcPr>
            <w:tcW w:w="576" w:type="dxa"/>
          </w:tcPr>
          <w:p w:rsidR="008F0931" w:rsidRPr="000038AC" w:rsidRDefault="00CE5DBC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</w:tcPr>
          <w:p w:rsidR="008F0931" w:rsidRPr="00E4058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931" w:rsidRPr="000038AC" w:rsidTr="00BA4FCB">
        <w:tc>
          <w:tcPr>
            <w:tcW w:w="476" w:type="dxa"/>
          </w:tcPr>
          <w:p w:rsidR="008F0931" w:rsidRPr="000038AC" w:rsidRDefault="008F093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81" w:type="dxa"/>
          </w:tcPr>
          <w:p w:rsidR="008F0931" w:rsidRPr="00EA0825" w:rsidRDefault="008F0931" w:rsidP="008F093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0825">
              <w:rPr>
                <w:rFonts w:ascii="Times New Roman" w:hAnsi="Times New Roman"/>
                <w:sz w:val="24"/>
                <w:szCs w:val="24"/>
              </w:rPr>
              <w:t xml:space="preserve">Танцевальная композиция. </w:t>
            </w:r>
          </w:p>
        </w:tc>
        <w:tc>
          <w:tcPr>
            <w:tcW w:w="576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7" w:type="dxa"/>
          </w:tcPr>
          <w:p w:rsidR="008F0931" w:rsidRPr="000038AC" w:rsidRDefault="004B2241" w:rsidP="008F0931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98" w:type="dxa"/>
          </w:tcPr>
          <w:p w:rsidR="00327BDD" w:rsidRDefault="00327BDD" w:rsidP="00327BDD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ная деятельность</w:t>
            </w:r>
          </w:p>
          <w:p w:rsidR="008F0931" w:rsidRPr="00C318B0" w:rsidRDefault="00C318B0" w:rsidP="008F0931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BA4FCB" w:rsidRPr="00B37845" w:rsidTr="00BA4FCB">
        <w:tc>
          <w:tcPr>
            <w:tcW w:w="476" w:type="dxa"/>
          </w:tcPr>
          <w:p w:rsidR="00BA4FCB" w:rsidRPr="00851F7A" w:rsidRDefault="00BA4FCB" w:rsidP="00BA4FCB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BA4FCB" w:rsidRPr="000038AC" w:rsidRDefault="00BA4FCB" w:rsidP="00BA4FCB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76" w:type="dxa"/>
          </w:tcPr>
          <w:p w:rsidR="00BA4FCB" w:rsidRPr="000038AC" w:rsidRDefault="004B2241" w:rsidP="00BA4FCB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57" w:type="dxa"/>
          </w:tcPr>
          <w:p w:rsidR="00BA4FCB" w:rsidRPr="004B2241" w:rsidRDefault="004B2241" w:rsidP="00BA4F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557" w:type="dxa"/>
          </w:tcPr>
          <w:p w:rsidR="00BA4FCB" w:rsidRPr="004B2241" w:rsidRDefault="004B2241" w:rsidP="00BA4F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57" w:type="dxa"/>
          </w:tcPr>
          <w:p w:rsidR="00BA4FCB" w:rsidRDefault="00BA4FCB" w:rsidP="00BA4FCB">
            <w:pPr>
              <w:ind w:firstLine="0"/>
            </w:pPr>
            <w:r w:rsidRPr="00014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7" w:type="dxa"/>
          </w:tcPr>
          <w:p w:rsidR="00BA4FCB" w:rsidRDefault="00BA4FCB" w:rsidP="00BA4FCB">
            <w:pPr>
              <w:ind w:firstLine="0"/>
            </w:pPr>
            <w:r w:rsidRPr="00014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7" w:type="dxa"/>
          </w:tcPr>
          <w:p w:rsidR="00BA4FCB" w:rsidRDefault="00BA4FCB" w:rsidP="00BA4FCB">
            <w:pPr>
              <w:ind w:firstLine="0"/>
            </w:pPr>
            <w:r w:rsidRPr="00014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7" w:type="dxa"/>
          </w:tcPr>
          <w:p w:rsidR="00BA4FCB" w:rsidRDefault="00BA4FCB" w:rsidP="00BA4FCB">
            <w:pPr>
              <w:ind w:firstLine="0"/>
            </w:pPr>
            <w:r w:rsidRPr="00014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7" w:type="dxa"/>
          </w:tcPr>
          <w:p w:rsidR="00BA4FCB" w:rsidRDefault="00BA4FCB" w:rsidP="00BA4FCB">
            <w:pPr>
              <w:ind w:firstLine="0"/>
            </w:pPr>
            <w:r w:rsidRPr="00014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7" w:type="dxa"/>
          </w:tcPr>
          <w:p w:rsidR="00BA4FCB" w:rsidRDefault="00BA4FCB" w:rsidP="00BA4FCB">
            <w:pPr>
              <w:ind w:firstLine="0"/>
            </w:pPr>
            <w:r w:rsidRPr="00014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598" w:type="dxa"/>
          </w:tcPr>
          <w:p w:rsidR="00BA4FCB" w:rsidRPr="00B37845" w:rsidRDefault="00BA4FCB" w:rsidP="00BA4FCB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3BF" w:rsidRDefault="00EB13BF" w:rsidP="00E41555">
      <w:pPr>
        <w:keepNext/>
        <w:keepLines/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0B67" w:rsidRPr="00720B67" w:rsidRDefault="00907AE5" w:rsidP="00E41555">
      <w:pPr>
        <w:keepNext/>
        <w:keepLine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2D61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61E0">
        <w:rPr>
          <w:rFonts w:ascii="Times New Roman" w:hAnsi="Times New Roman"/>
          <w:b/>
          <w:sz w:val="24"/>
          <w:szCs w:val="24"/>
        </w:rPr>
        <w:t xml:space="preserve"> ступень (1-4 год обучения)</w:t>
      </w:r>
    </w:p>
    <w:p w:rsidR="00907AE5" w:rsidRPr="00EE4888" w:rsidRDefault="00720B67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07AE5" w:rsidRPr="00EE4888">
        <w:rPr>
          <w:rFonts w:ascii="Times New Roman" w:hAnsi="Times New Roman"/>
          <w:b/>
          <w:sz w:val="24"/>
          <w:szCs w:val="24"/>
        </w:rPr>
        <w:t>Тема 1:</w:t>
      </w:r>
      <w:r w:rsidR="00907AE5" w:rsidRPr="00EE4888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907AE5" w:rsidRPr="00EE4888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ема 2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EE4888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907AE5" w:rsidRPr="00EE4888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ема 3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EE4888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EE4888">
        <w:rPr>
          <w:rFonts w:ascii="Times New Roman" w:hAnsi="Times New Roman"/>
          <w:sz w:val="24"/>
          <w:szCs w:val="24"/>
          <w:lang w:val="en-US"/>
        </w:rPr>
        <w:t>pas</w:t>
      </w:r>
      <w:r w:rsidRPr="00EE4888">
        <w:rPr>
          <w:rFonts w:ascii="Times New Roman" w:hAnsi="Times New Roman"/>
          <w:sz w:val="24"/>
          <w:szCs w:val="24"/>
        </w:rPr>
        <w:t>.</w:t>
      </w:r>
    </w:p>
    <w:p w:rsidR="00907AE5" w:rsidRPr="00EE4888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ема 4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EE4888">
        <w:rPr>
          <w:rFonts w:ascii="Times New Roman" w:hAnsi="Times New Roman"/>
          <w:sz w:val="24"/>
          <w:szCs w:val="24"/>
        </w:rPr>
        <w:t>Этюд, как форма, развивающая творческую фантазию</w:t>
      </w:r>
    </w:p>
    <w:p w:rsidR="00907AE5" w:rsidRPr="00A84F5F" w:rsidRDefault="00907AE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ема 5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>Освоен</w:t>
      </w:r>
      <w:r>
        <w:rPr>
          <w:rFonts w:ascii="Times New Roman" w:hAnsi="Times New Roman"/>
          <w:sz w:val="24"/>
          <w:szCs w:val="24"/>
        </w:rPr>
        <w:t>ие сценической площадки.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ема 6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 Работа </w:t>
      </w:r>
      <w:r>
        <w:rPr>
          <w:rFonts w:ascii="Times New Roman" w:hAnsi="Times New Roman"/>
          <w:sz w:val="24"/>
          <w:szCs w:val="24"/>
        </w:rPr>
        <w:t>над музыкальным образом.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ема 7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>танцевальные комбинации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ема 8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ема 9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 Прос</w:t>
      </w:r>
      <w:r>
        <w:rPr>
          <w:rFonts w:ascii="Times New Roman" w:hAnsi="Times New Roman"/>
          <w:sz w:val="24"/>
          <w:szCs w:val="24"/>
        </w:rPr>
        <w:t>транственная композиция.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4888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0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 Освоение с</w:t>
      </w:r>
      <w:r>
        <w:rPr>
          <w:rFonts w:ascii="Times New Roman" w:hAnsi="Times New Roman"/>
          <w:sz w:val="24"/>
          <w:szCs w:val="24"/>
        </w:rPr>
        <w:t>тиля и манеры исполнения.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EE4888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1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 Пластич</w:t>
      </w:r>
      <w:r>
        <w:rPr>
          <w:rFonts w:ascii="Times New Roman" w:hAnsi="Times New Roman"/>
          <w:sz w:val="24"/>
          <w:szCs w:val="24"/>
        </w:rPr>
        <w:t>еская лексика композиции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4888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2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собенности постановки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907AE5" w:rsidRPr="00A84F5F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4888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3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 Работа над создан</w:t>
      </w:r>
      <w:r>
        <w:rPr>
          <w:rFonts w:ascii="Times New Roman" w:hAnsi="Times New Roman"/>
          <w:sz w:val="24"/>
          <w:szCs w:val="24"/>
        </w:rPr>
        <w:t>ием пластического образа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907AE5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4888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4</w:t>
      </w:r>
      <w:r w:rsidRPr="00EE4888">
        <w:rPr>
          <w:rFonts w:ascii="Times New Roman" w:hAnsi="Times New Roman"/>
          <w:b/>
          <w:sz w:val="24"/>
          <w:szCs w:val="24"/>
        </w:rPr>
        <w:t>:</w:t>
      </w:r>
      <w:r w:rsidRPr="00A84F5F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анцевальная композиция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212C92" w:rsidRPr="00212C92" w:rsidRDefault="00212C92" w:rsidP="00E4155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C9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212C9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C92">
        <w:rPr>
          <w:rFonts w:ascii="Times New Roman" w:hAnsi="Times New Roman"/>
          <w:b/>
          <w:sz w:val="24"/>
          <w:szCs w:val="24"/>
        </w:rPr>
        <w:t xml:space="preserve"> ступень (1-4 год обучения)</w:t>
      </w:r>
    </w:p>
    <w:p w:rsidR="00C01B95" w:rsidRPr="00A84F5F" w:rsidRDefault="00C01B95" w:rsidP="00E41555">
      <w:pPr>
        <w:pStyle w:val="a3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е занятие</w:t>
      </w:r>
      <w:r w:rsidRPr="00A84F5F"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Содержание и форма занятий, организация расписания, формирование групп, перспектива обучения, подбор репертуара.</w:t>
      </w:r>
    </w:p>
    <w:p w:rsidR="00C01B95" w:rsidRPr="00A84F5F" w:rsidRDefault="00C01B95" w:rsidP="00E41555">
      <w:pPr>
        <w:pStyle w:val="a3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роникновение в музыкальный м</w:t>
      </w:r>
      <w:r>
        <w:rPr>
          <w:rFonts w:ascii="Times New Roman" w:hAnsi="Times New Roman"/>
          <w:sz w:val="24"/>
          <w:szCs w:val="24"/>
        </w:rPr>
        <w:t>атериал танцевальной композици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онятие «</w:t>
      </w:r>
      <w:r>
        <w:rPr>
          <w:rFonts w:ascii="Times New Roman" w:hAnsi="Times New Roman"/>
          <w:sz w:val="24"/>
          <w:szCs w:val="24"/>
        </w:rPr>
        <w:t>мелодия», «характер», «темп».</w:t>
      </w:r>
      <w:r w:rsidRPr="00A84F5F">
        <w:rPr>
          <w:rFonts w:ascii="Times New Roman" w:hAnsi="Times New Roman"/>
          <w:sz w:val="24"/>
          <w:szCs w:val="24"/>
        </w:rPr>
        <w:t xml:space="preserve"> Проникновение в музыкальный материал танцевальной композиции на музыку Шаинского «Чунга-Чанга».</w:t>
      </w:r>
    </w:p>
    <w:p w:rsidR="00C01B95" w:rsidRPr="00A84F5F" w:rsidRDefault="00C01B95" w:rsidP="00E41555">
      <w:pPr>
        <w:pStyle w:val="a3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Шаг с носка, шаг с полупальцев.   Шаг с подскоком, </w:t>
      </w:r>
      <w:r w:rsidRPr="00A84F5F">
        <w:rPr>
          <w:rFonts w:ascii="Times New Roman" w:hAnsi="Times New Roman"/>
          <w:sz w:val="24"/>
          <w:szCs w:val="24"/>
          <w:lang w:val="en-US"/>
        </w:rPr>
        <w:t>releve</w:t>
      </w:r>
      <w:r w:rsidRPr="00A84F5F">
        <w:rPr>
          <w:rFonts w:ascii="Times New Roman" w:hAnsi="Times New Roman"/>
          <w:sz w:val="24"/>
          <w:szCs w:val="24"/>
        </w:rPr>
        <w:t>` на полупальцы.   Шаг</w:t>
      </w:r>
      <w:r w:rsidRPr="00A84F5F">
        <w:rPr>
          <w:rFonts w:ascii="Times New Roman" w:hAnsi="Times New Roman"/>
          <w:b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lie</w:t>
      </w:r>
      <w:r w:rsidRPr="00A84F5F">
        <w:rPr>
          <w:rFonts w:ascii="Times New Roman" w:hAnsi="Times New Roman"/>
          <w:sz w:val="24"/>
          <w:szCs w:val="24"/>
        </w:rPr>
        <w:t>`-</w:t>
      </w:r>
      <w:r w:rsidRPr="00A84F5F">
        <w:rPr>
          <w:rFonts w:ascii="Times New Roman" w:hAnsi="Times New Roman"/>
          <w:sz w:val="24"/>
          <w:szCs w:val="24"/>
          <w:lang w:val="en-US"/>
        </w:rPr>
        <w:t>releve</w:t>
      </w:r>
      <w:r w:rsidRPr="00A84F5F">
        <w:rPr>
          <w:rFonts w:ascii="Times New Roman" w:hAnsi="Times New Roman"/>
          <w:sz w:val="24"/>
          <w:szCs w:val="24"/>
        </w:rPr>
        <w:t>`.   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tombe</w:t>
      </w:r>
      <w:r w:rsidRPr="00A84F5F">
        <w:rPr>
          <w:rFonts w:ascii="Times New Roman" w:hAnsi="Times New Roman"/>
          <w:sz w:val="24"/>
          <w:szCs w:val="24"/>
        </w:rPr>
        <w:t xml:space="preserve">`, «березка»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</w:t>
      </w:r>
      <w:r w:rsidRPr="00A84F5F">
        <w:rPr>
          <w:rFonts w:ascii="Times New Roman" w:hAnsi="Times New Roman"/>
          <w:sz w:val="24"/>
          <w:szCs w:val="24"/>
        </w:rPr>
        <w:t xml:space="preserve">é` по </w:t>
      </w:r>
      <w:r w:rsidRPr="00A84F5F">
        <w:rPr>
          <w:rFonts w:ascii="Times New Roman" w:hAnsi="Times New Roman"/>
          <w:sz w:val="24"/>
          <w:szCs w:val="24"/>
          <w:lang w:val="en-US"/>
        </w:rPr>
        <w:t>II</w:t>
      </w:r>
      <w:r w:rsidRPr="00A84F5F">
        <w:rPr>
          <w:rFonts w:ascii="Times New Roman" w:hAnsi="Times New Roman"/>
          <w:sz w:val="24"/>
          <w:szCs w:val="24"/>
        </w:rPr>
        <w:t xml:space="preserve"> позиции, «колесо».</w:t>
      </w:r>
    </w:p>
    <w:p w:rsidR="00C01B95" w:rsidRPr="00A84F5F" w:rsidRDefault="00C01B95" w:rsidP="00E41555">
      <w:pPr>
        <w:pStyle w:val="a3"/>
        <w:keepNext/>
        <w:keepLines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Этюд, как форма, развив</w:t>
      </w:r>
      <w:r>
        <w:rPr>
          <w:rFonts w:ascii="Times New Roman" w:hAnsi="Times New Roman"/>
          <w:sz w:val="24"/>
          <w:szCs w:val="24"/>
        </w:rPr>
        <w:t>ающая творческую фантазию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Этюд на тему «цветущий сад» на муз. Чайковского.   Этюд на тему «Чудо-остров» на муз. Шаинского.</w:t>
      </w:r>
    </w:p>
    <w:p w:rsidR="00C01B95" w:rsidRPr="00A84F5F" w:rsidRDefault="00C01B9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5.Освоен</w:t>
      </w:r>
      <w:r>
        <w:rPr>
          <w:rFonts w:ascii="Times New Roman" w:hAnsi="Times New Roman"/>
          <w:sz w:val="24"/>
          <w:szCs w:val="24"/>
        </w:rPr>
        <w:t>ие сценической площадки.</w:t>
      </w:r>
    </w:p>
    <w:p w:rsidR="00C01B95" w:rsidRPr="00A84F5F" w:rsidRDefault="00C01B9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ерестроения по точкам зала, понятия «1-я, 2-я и 3-я кулисы». Перестроения по линиям и колоннам зала, понятия «</w:t>
      </w:r>
      <w:r w:rsidRPr="00A84F5F">
        <w:rPr>
          <w:rFonts w:ascii="Times New Roman" w:hAnsi="Times New Roman"/>
          <w:sz w:val="24"/>
          <w:szCs w:val="24"/>
          <w:lang w:val="en-US"/>
        </w:rPr>
        <w:t>avant</w:t>
      </w:r>
      <w:r>
        <w:rPr>
          <w:rFonts w:ascii="Times New Roman" w:hAnsi="Times New Roman"/>
          <w:sz w:val="24"/>
          <w:szCs w:val="24"/>
        </w:rPr>
        <w:t xml:space="preserve"> – сцена»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6. Работа </w:t>
      </w:r>
      <w:r>
        <w:rPr>
          <w:rFonts w:ascii="Times New Roman" w:hAnsi="Times New Roman"/>
          <w:sz w:val="24"/>
          <w:szCs w:val="24"/>
        </w:rPr>
        <w:t>над музыкальным образом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Связь музыки и движения, ускорение и замедление, начало и конец фразы. Передача характера, настроения мелодии в </w:t>
      </w:r>
      <w:r>
        <w:rPr>
          <w:rFonts w:ascii="Times New Roman" w:hAnsi="Times New Roman"/>
          <w:sz w:val="24"/>
          <w:szCs w:val="24"/>
        </w:rPr>
        <w:t>разных композициях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7. Основные </w:t>
      </w:r>
      <w:r>
        <w:rPr>
          <w:rFonts w:ascii="Times New Roman" w:hAnsi="Times New Roman"/>
          <w:sz w:val="24"/>
          <w:szCs w:val="24"/>
        </w:rPr>
        <w:t>танцевальные комбинации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Галоп по линиям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A84F5F">
        <w:rPr>
          <w:rFonts w:ascii="Times New Roman" w:hAnsi="Times New Roman"/>
          <w:sz w:val="24"/>
          <w:szCs w:val="24"/>
        </w:rPr>
        <w:t>`.    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A84F5F">
        <w:rPr>
          <w:rFonts w:ascii="Times New Roman" w:hAnsi="Times New Roman"/>
          <w:sz w:val="24"/>
          <w:szCs w:val="24"/>
        </w:rPr>
        <w:t xml:space="preserve">` на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A84F5F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fface</w:t>
      </w:r>
      <w:r w:rsidRPr="00A84F5F">
        <w:rPr>
          <w:rFonts w:ascii="Times New Roman" w:hAnsi="Times New Roman"/>
          <w:sz w:val="24"/>
          <w:szCs w:val="24"/>
        </w:rPr>
        <w:t xml:space="preserve">`, сочетания бег – </w:t>
      </w:r>
      <w:r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Pr="00A84F5F">
        <w:rPr>
          <w:rFonts w:ascii="Times New Roman" w:hAnsi="Times New Roman"/>
          <w:sz w:val="24"/>
          <w:szCs w:val="24"/>
        </w:rPr>
        <w:t xml:space="preserve">` с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e</w:t>
      </w:r>
      <w:r w:rsidRPr="00A84F5F">
        <w:rPr>
          <w:rFonts w:ascii="Times New Roman" w:hAnsi="Times New Roman"/>
          <w:sz w:val="24"/>
          <w:szCs w:val="24"/>
        </w:rPr>
        <w:t xml:space="preserve">`.  Сочетания бег – </w:t>
      </w:r>
      <w:r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Pr="00A84F5F">
        <w:rPr>
          <w:rFonts w:ascii="Times New Roman" w:hAnsi="Times New Roman"/>
          <w:sz w:val="24"/>
          <w:szCs w:val="24"/>
        </w:rPr>
        <w:t xml:space="preserve">` с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e</w:t>
      </w:r>
      <w:r w:rsidRPr="00A84F5F">
        <w:rPr>
          <w:rFonts w:ascii="Times New Roman" w:hAnsi="Times New Roman"/>
          <w:sz w:val="24"/>
          <w:szCs w:val="24"/>
        </w:rPr>
        <w:t>`, «березка», «колесо», перестроения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 Рисунок танца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Понятия «диагональ», «круг», «интервал», «повороты».   Различные перестроения с использованием диагонали, круга, линий и колонок, понятия </w:t>
      </w:r>
      <w:r w:rsidRPr="00A84F5F">
        <w:rPr>
          <w:rFonts w:ascii="Times New Roman" w:hAnsi="Times New Roman"/>
          <w:sz w:val="24"/>
          <w:szCs w:val="24"/>
          <w:lang w:val="en-US"/>
        </w:rPr>
        <w:t>en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tournant</w:t>
      </w:r>
      <w:r w:rsidRPr="00A84F5F">
        <w:rPr>
          <w:rFonts w:ascii="Times New Roman" w:hAnsi="Times New Roman"/>
          <w:sz w:val="24"/>
          <w:szCs w:val="24"/>
        </w:rPr>
        <w:t xml:space="preserve"> на 180° и 360°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9. Прос</w:t>
      </w:r>
      <w:r>
        <w:rPr>
          <w:rFonts w:ascii="Times New Roman" w:hAnsi="Times New Roman"/>
          <w:sz w:val="24"/>
          <w:szCs w:val="24"/>
        </w:rPr>
        <w:t>транственная композиция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Понятия </w:t>
      </w:r>
      <w:r w:rsidRPr="00A84F5F">
        <w:rPr>
          <w:rFonts w:ascii="Times New Roman" w:hAnsi="Times New Roman"/>
          <w:sz w:val="24"/>
          <w:szCs w:val="24"/>
          <w:lang w:val="en-US"/>
        </w:rPr>
        <w:t>epaulement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A84F5F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fface</w:t>
      </w:r>
      <w:r w:rsidRPr="00A84F5F">
        <w:rPr>
          <w:rFonts w:ascii="Times New Roman" w:hAnsi="Times New Roman"/>
          <w:sz w:val="24"/>
          <w:szCs w:val="24"/>
        </w:rPr>
        <w:t>`, смена рисунка и направлений танца.   Смена рисунка и направлений танца, повороты</w:t>
      </w:r>
      <w:r>
        <w:rPr>
          <w:rFonts w:ascii="Times New Roman" w:hAnsi="Times New Roman"/>
          <w:sz w:val="24"/>
          <w:szCs w:val="24"/>
        </w:rPr>
        <w:t xml:space="preserve">  в танцевальных композициях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10. Освоение с</w:t>
      </w:r>
      <w:r>
        <w:rPr>
          <w:rFonts w:ascii="Times New Roman" w:hAnsi="Times New Roman"/>
          <w:sz w:val="24"/>
          <w:szCs w:val="24"/>
        </w:rPr>
        <w:t>тиля и манеры исполнения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остановка корпуса, рук, ног и головы, выразительное исполнение композиции на муз. Чайковского.   Характерная постановка рук  и положение кистей рук,  постановка корпуса и ног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11. Пластич</w:t>
      </w:r>
      <w:r>
        <w:rPr>
          <w:rFonts w:ascii="Times New Roman" w:hAnsi="Times New Roman"/>
          <w:sz w:val="24"/>
          <w:szCs w:val="24"/>
        </w:rPr>
        <w:t>еская лексика композиции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Хореография в композиции на муз. Чайковского.  Танцевальная композиция на муз. Шаинского, решенная в стиле характерного танц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1</w:t>
      </w:r>
      <w:r>
        <w:rPr>
          <w:rFonts w:ascii="Times New Roman" w:hAnsi="Times New Roman"/>
          <w:sz w:val="24"/>
          <w:szCs w:val="24"/>
        </w:rPr>
        <w:t>2. Особенности постановки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Использование основных поз и положений классического танца.   Использование движений </w:t>
      </w:r>
      <w:r w:rsidRPr="00A84F5F">
        <w:rPr>
          <w:rFonts w:ascii="Times New Roman" w:hAnsi="Times New Roman"/>
          <w:sz w:val="24"/>
          <w:szCs w:val="24"/>
          <w:lang w:val="en-US"/>
        </w:rPr>
        <w:t>exercic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ar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terre</w:t>
      </w:r>
      <w:r w:rsidRPr="00A84F5F">
        <w:rPr>
          <w:rFonts w:ascii="Times New Roman" w:hAnsi="Times New Roman"/>
          <w:sz w:val="24"/>
          <w:szCs w:val="24"/>
        </w:rPr>
        <w:t xml:space="preserve"> и лексики характерного танц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13. Работа над создан</w:t>
      </w:r>
      <w:r>
        <w:rPr>
          <w:rFonts w:ascii="Times New Roman" w:hAnsi="Times New Roman"/>
          <w:sz w:val="24"/>
          <w:szCs w:val="24"/>
        </w:rPr>
        <w:t>ием пластического образа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Раскрытие характера музыки Чайковского посредством танцевальных элементов.   Раскрытие характера муз. Шаинского посредством танцевальных элементов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14. Т</w:t>
      </w:r>
      <w:r>
        <w:rPr>
          <w:rFonts w:ascii="Times New Roman" w:hAnsi="Times New Roman"/>
          <w:sz w:val="24"/>
          <w:szCs w:val="24"/>
        </w:rPr>
        <w:t>анцевальная композиция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«Цветущий сад» на муз. П.И. Чайковского.   Танцевальная композиция на музыку детско</w:t>
      </w:r>
      <w:r>
        <w:rPr>
          <w:rFonts w:ascii="Times New Roman" w:hAnsi="Times New Roman"/>
          <w:sz w:val="24"/>
          <w:szCs w:val="24"/>
        </w:rPr>
        <w:t>й песни Шаинского «Чунга-Чанга» и др</w:t>
      </w:r>
    </w:p>
    <w:p w:rsidR="00C01B95" w:rsidRPr="00FD192B" w:rsidRDefault="00C01B95" w:rsidP="00E41555">
      <w:pPr>
        <w:keepNext/>
        <w:keepLines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D192B">
        <w:rPr>
          <w:rFonts w:ascii="Times New Roman" w:hAnsi="Times New Roman"/>
          <w:color w:val="000000"/>
          <w:spacing w:val="-1"/>
          <w:sz w:val="24"/>
          <w:szCs w:val="24"/>
        </w:rPr>
        <w:t>-   Исполнение т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евальных движений и комбинаций</w:t>
      </w:r>
      <w:r w:rsidRPr="00FD192B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01B95" w:rsidRPr="00FD192B" w:rsidRDefault="00C01B95" w:rsidP="00E41555">
      <w:pPr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92B">
        <w:rPr>
          <w:rFonts w:ascii="Times New Roman" w:hAnsi="Times New Roman"/>
          <w:color w:val="000000"/>
          <w:spacing w:val="-1"/>
          <w:sz w:val="24"/>
          <w:szCs w:val="24"/>
        </w:rPr>
        <w:t>-   Слушание музыкальных произведений;</w:t>
      </w:r>
    </w:p>
    <w:p w:rsidR="00C01B95" w:rsidRPr="00FD192B" w:rsidRDefault="00C01B95" w:rsidP="00E41555">
      <w:pPr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92B">
        <w:rPr>
          <w:rFonts w:ascii="Times New Roman" w:hAnsi="Times New Roman"/>
          <w:color w:val="000000"/>
          <w:spacing w:val="-1"/>
          <w:sz w:val="24"/>
          <w:szCs w:val="24"/>
        </w:rPr>
        <w:t>-   Словесные пояснения и замечания учителя;</w:t>
      </w:r>
    </w:p>
    <w:p w:rsidR="00C01B95" w:rsidRPr="00FD192B" w:rsidRDefault="00C01B95" w:rsidP="00E41555">
      <w:pPr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92B">
        <w:rPr>
          <w:rFonts w:ascii="Times New Roman" w:hAnsi="Times New Roman"/>
          <w:color w:val="000000"/>
          <w:spacing w:val="-1"/>
          <w:sz w:val="24"/>
          <w:szCs w:val="24"/>
        </w:rPr>
        <w:t>-   Импровизация на заданную тему;</w:t>
      </w:r>
    </w:p>
    <w:p w:rsidR="00C01B95" w:rsidRPr="00FD192B" w:rsidRDefault="00C01B95" w:rsidP="00E41555">
      <w:pPr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92B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-  Этюдная работа.</w:t>
      </w:r>
    </w:p>
    <w:p w:rsidR="00907AE5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AE5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FF24C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24CE">
        <w:rPr>
          <w:rFonts w:ascii="Times New Roman" w:hAnsi="Times New Roman"/>
          <w:b/>
          <w:sz w:val="24"/>
          <w:szCs w:val="24"/>
        </w:rPr>
        <w:t xml:space="preserve"> ступень</w:t>
      </w:r>
      <w:r>
        <w:rPr>
          <w:rFonts w:ascii="Times New Roman" w:hAnsi="Times New Roman"/>
          <w:b/>
          <w:sz w:val="24"/>
          <w:szCs w:val="24"/>
        </w:rPr>
        <w:t xml:space="preserve"> (5-6 года обучения)</w:t>
      </w:r>
    </w:p>
    <w:p w:rsidR="00907AE5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F24CE">
        <w:rPr>
          <w:rFonts w:ascii="Times New Roman" w:hAnsi="Times New Roman"/>
          <w:sz w:val="24"/>
          <w:szCs w:val="24"/>
        </w:rPr>
        <w:t>1. Организационное занятие</w:t>
      </w:r>
    </w:p>
    <w:p w:rsidR="00907AE5" w:rsidRPr="00FF24CE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F24CE">
        <w:rPr>
          <w:rFonts w:ascii="Times New Roman" w:hAnsi="Times New Roman"/>
          <w:sz w:val="24"/>
          <w:szCs w:val="24"/>
        </w:rPr>
        <w:t>2. Проникновение в музыкальный материал танцевальной композиции</w:t>
      </w:r>
    </w:p>
    <w:p w:rsidR="00907AE5" w:rsidRPr="00FF24CE" w:rsidRDefault="00907AE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F24CE">
        <w:rPr>
          <w:rFonts w:ascii="Times New Roman" w:hAnsi="Times New Roman"/>
          <w:sz w:val="24"/>
          <w:szCs w:val="24"/>
        </w:rPr>
        <w:t xml:space="preserve">3.   Освоение техники исполнения отдельного </w:t>
      </w:r>
      <w:r w:rsidRPr="00FF24CE">
        <w:rPr>
          <w:rFonts w:ascii="Times New Roman" w:hAnsi="Times New Roman"/>
          <w:sz w:val="24"/>
          <w:szCs w:val="24"/>
          <w:lang w:val="en-US"/>
        </w:rPr>
        <w:t>pas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4.  Этюд, как форма, развивающая творческую фантазию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5. Освоение сценической площадки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6. Работа над музыкальным образом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7. Основные танцевальные комбинации.</w:t>
      </w:r>
    </w:p>
    <w:p w:rsidR="00907AE5" w:rsidRPr="00FF24CE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FF24CE">
        <w:rPr>
          <w:rFonts w:ascii="Times New Roman" w:hAnsi="Times New Roman"/>
          <w:sz w:val="24"/>
          <w:szCs w:val="24"/>
        </w:rPr>
        <w:t xml:space="preserve">8. </w:t>
      </w:r>
      <w:r w:rsidRPr="00200FB2">
        <w:rPr>
          <w:rFonts w:ascii="Times New Roman" w:hAnsi="Times New Roman"/>
          <w:sz w:val="24"/>
          <w:szCs w:val="24"/>
        </w:rPr>
        <w:t>Рисунок</w:t>
      </w:r>
      <w:r w:rsidRPr="00FF24CE">
        <w:rPr>
          <w:rFonts w:ascii="Times New Roman" w:hAnsi="Times New Roman"/>
          <w:sz w:val="24"/>
          <w:szCs w:val="24"/>
        </w:rPr>
        <w:t xml:space="preserve"> </w:t>
      </w:r>
      <w:r w:rsidRPr="00200FB2">
        <w:rPr>
          <w:rFonts w:ascii="Times New Roman" w:hAnsi="Times New Roman"/>
          <w:sz w:val="24"/>
          <w:szCs w:val="24"/>
        </w:rPr>
        <w:t>танца</w:t>
      </w:r>
      <w:r w:rsidRPr="00FF24CE">
        <w:rPr>
          <w:rFonts w:ascii="Times New Roman" w:hAnsi="Times New Roman"/>
          <w:sz w:val="24"/>
          <w:szCs w:val="24"/>
        </w:rPr>
        <w:t>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9. Пространственная композиция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0. Освоение стиля и манеры исполнения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1. Пластическая лексика композиции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2.Особенности постановки.</w:t>
      </w:r>
    </w:p>
    <w:p w:rsidR="00907AE5" w:rsidRPr="00200FB2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3. Работа над созданием пластического образа.</w:t>
      </w:r>
    </w:p>
    <w:p w:rsidR="00907AE5" w:rsidRDefault="00907AE5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4. Танцевальная композиция.</w:t>
      </w:r>
    </w:p>
    <w:p w:rsidR="00212C92" w:rsidRDefault="00212C92" w:rsidP="00E41555">
      <w:pPr>
        <w:pStyle w:val="a3"/>
        <w:keepNext/>
        <w:keepLines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907AE5" w:rsidRPr="00212C92" w:rsidRDefault="00212C92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12C9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одержание </w:t>
      </w:r>
      <w:r w:rsidRPr="00FF24C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24CE">
        <w:rPr>
          <w:rFonts w:ascii="Times New Roman" w:hAnsi="Times New Roman"/>
          <w:b/>
          <w:sz w:val="24"/>
          <w:szCs w:val="24"/>
        </w:rPr>
        <w:t xml:space="preserve"> ступень</w:t>
      </w:r>
      <w:r>
        <w:rPr>
          <w:rFonts w:ascii="Times New Roman" w:hAnsi="Times New Roman"/>
          <w:b/>
          <w:sz w:val="24"/>
          <w:szCs w:val="24"/>
        </w:rPr>
        <w:t xml:space="preserve"> (5-6 года обучения)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b/>
          <w:sz w:val="24"/>
          <w:szCs w:val="24"/>
        </w:rPr>
        <w:t xml:space="preserve">   </w:t>
      </w:r>
      <w:r w:rsidRPr="00A84F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Организационное занятие 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Содержание и режим занятий,  формирование групп, перспектива обучения, подбор репертуара, план концертной деятельности.</w:t>
      </w:r>
    </w:p>
    <w:p w:rsidR="00C01B95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2. Проникновение в музыкальный материал</w:t>
      </w:r>
      <w:r>
        <w:rPr>
          <w:rFonts w:ascii="Times New Roman" w:hAnsi="Times New Roman"/>
          <w:sz w:val="24"/>
          <w:szCs w:val="24"/>
        </w:rPr>
        <w:t xml:space="preserve"> танцевальной композиции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Характеристика музыкальных образов</w:t>
      </w:r>
      <w:r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3.   Освоение техники исполнения отдельного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as emboite` sur le cou-de-pied, pas de bourree </w:t>
      </w:r>
      <w:r w:rsidRPr="00A84F5F">
        <w:rPr>
          <w:rFonts w:ascii="Times New Roman" w:hAnsi="Times New Roman"/>
          <w:sz w:val="24"/>
          <w:szCs w:val="24"/>
        </w:rPr>
        <w:t>с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переменой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ог</w:t>
      </w:r>
      <w:r w:rsidRPr="00A84F5F">
        <w:rPr>
          <w:rFonts w:ascii="Times New Roman" w:hAnsi="Times New Roman"/>
          <w:sz w:val="24"/>
          <w:szCs w:val="24"/>
          <w:lang w:val="en-US"/>
        </w:rPr>
        <w:t>.  Demi</w:t>
      </w:r>
      <w:r w:rsidRPr="00A84F5F">
        <w:rPr>
          <w:rFonts w:ascii="Times New Roman" w:hAnsi="Times New Roman"/>
          <w:sz w:val="24"/>
          <w:szCs w:val="24"/>
        </w:rPr>
        <w:t>-</w:t>
      </w:r>
      <w:r w:rsidRPr="00A84F5F">
        <w:rPr>
          <w:rFonts w:ascii="Times New Roman" w:hAnsi="Times New Roman"/>
          <w:sz w:val="24"/>
          <w:szCs w:val="24"/>
          <w:lang w:val="en-US"/>
        </w:rPr>
        <w:t>detourne</w:t>
      </w:r>
      <w:r w:rsidRPr="00A84F5F">
        <w:rPr>
          <w:rFonts w:ascii="Times New Roman" w:hAnsi="Times New Roman"/>
          <w:sz w:val="24"/>
          <w:szCs w:val="24"/>
        </w:rPr>
        <w:t xml:space="preserve"> в </w:t>
      </w:r>
      <w:r w:rsidRPr="00A84F5F">
        <w:rPr>
          <w:rFonts w:ascii="Times New Roman" w:hAnsi="Times New Roman"/>
          <w:sz w:val="24"/>
          <w:szCs w:val="24"/>
          <w:lang w:val="en-US"/>
        </w:rPr>
        <w:t>V</w:t>
      </w:r>
      <w:r w:rsidRPr="00A84F5F">
        <w:rPr>
          <w:rFonts w:ascii="Times New Roman" w:hAnsi="Times New Roman"/>
          <w:sz w:val="24"/>
          <w:szCs w:val="24"/>
        </w:rPr>
        <w:t xml:space="preserve"> позиции, </w:t>
      </w:r>
      <w:r w:rsidRPr="00A84F5F">
        <w:rPr>
          <w:rFonts w:ascii="Times New Roman" w:hAnsi="Times New Roman"/>
          <w:sz w:val="24"/>
          <w:szCs w:val="24"/>
          <w:lang w:val="en-US"/>
        </w:rPr>
        <w:t>battement</w:t>
      </w:r>
      <w:r w:rsidRPr="00A84F5F">
        <w:rPr>
          <w:rFonts w:ascii="Times New Roman" w:hAnsi="Times New Roman"/>
          <w:b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developpe</w:t>
      </w:r>
      <w:r w:rsidRPr="00A84F5F">
        <w:rPr>
          <w:rFonts w:ascii="Times New Roman" w:hAnsi="Times New Roman"/>
          <w:sz w:val="24"/>
          <w:szCs w:val="24"/>
        </w:rPr>
        <w:t>`  на 45°.  «Вальсовая дорожка» с продвижением вперед.  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de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ourree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uivi</w:t>
      </w:r>
      <w:r w:rsidRPr="00A84F5F">
        <w:rPr>
          <w:rFonts w:ascii="Times New Roman" w:hAnsi="Times New Roman"/>
          <w:sz w:val="24"/>
          <w:szCs w:val="24"/>
        </w:rPr>
        <w:t xml:space="preserve">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b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lance</w:t>
      </w:r>
      <w:r w:rsidRPr="00A84F5F">
        <w:rPr>
          <w:rFonts w:ascii="Times New Roman" w:hAnsi="Times New Roman"/>
          <w:sz w:val="24"/>
          <w:szCs w:val="24"/>
        </w:rPr>
        <w:t>`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4.  Этюд, как форма, развива</w:t>
      </w:r>
      <w:r>
        <w:rPr>
          <w:rFonts w:ascii="Times New Roman" w:hAnsi="Times New Roman"/>
          <w:sz w:val="24"/>
          <w:szCs w:val="24"/>
        </w:rPr>
        <w:t>ющая творческую фантазию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рослушивание музыки Чайковского из балета «Щелкунчик» и импровизация на тему «Вальс цветов». Прослушивание музыки И.Штрауса и импровизация</w:t>
      </w:r>
      <w:r>
        <w:rPr>
          <w:rFonts w:ascii="Times New Roman" w:hAnsi="Times New Roman"/>
          <w:sz w:val="24"/>
          <w:szCs w:val="24"/>
        </w:rPr>
        <w:t xml:space="preserve"> на тему вальса «Жизнь артиста» и др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5. Освоение сце</w:t>
      </w:r>
      <w:r>
        <w:rPr>
          <w:rFonts w:ascii="Times New Roman" w:hAnsi="Times New Roman"/>
          <w:sz w:val="24"/>
          <w:szCs w:val="24"/>
        </w:rPr>
        <w:t>нической площадк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ерестроения по точкам зала,  перестроения по линиям и колоннам зала, понятия «</w:t>
      </w:r>
      <w:r w:rsidRPr="00A84F5F">
        <w:rPr>
          <w:rFonts w:ascii="Times New Roman" w:hAnsi="Times New Roman"/>
          <w:sz w:val="24"/>
          <w:szCs w:val="24"/>
          <w:lang w:val="en-US"/>
        </w:rPr>
        <w:t>avant</w:t>
      </w:r>
      <w:r w:rsidRPr="00A84F5F">
        <w:rPr>
          <w:rFonts w:ascii="Times New Roman" w:hAnsi="Times New Roman"/>
          <w:sz w:val="24"/>
          <w:szCs w:val="24"/>
        </w:rPr>
        <w:t xml:space="preserve"> – сцена», «</w:t>
      </w:r>
      <w:r w:rsidRPr="00A84F5F">
        <w:rPr>
          <w:rFonts w:ascii="Times New Roman" w:hAnsi="Times New Roman"/>
          <w:sz w:val="24"/>
          <w:szCs w:val="24"/>
          <w:lang w:val="en-US"/>
        </w:rPr>
        <w:t>en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arriere</w:t>
      </w:r>
      <w:r w:rsidRPr="00A84F5F">
        <w:rPr>
          <w:rFonts w:ascii="Times New Roman" w:hAnsi="Times New Roman"/>
          <w:sz w:val="24"/>
          <w:szCs w:val="24"/>
        </w:rPr>
        <w:t>».  Разметка сцены, перестроения по рисунку танц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6. Работа н</w:t>
      </w:r>
      <w:r>
        <w:rPr>
          <w:rFonts w:ascii="Times New Roman" w:hAnsi="Times New Roman"/>
          <w:sz w:val="24"/>
          <w:szCs w:val="24"/>
        </w:rPr>
        <w:t>ад музыкальным образом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Определение ритмического рисунка, разбор характеристики музыкального образа.   Передача характера, </w:t>
      </w:r>
      <w:r>
        <w:rPr>
          <w:rFonts w:ascii="Times New Roman" w:hAnsi="Times New Roman"/>
          <w:sz w:val="24"/>
          <w:szCs w:val="24"/>
        </w:rPr>
        <w:t>настроения мелодии в композиции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7. Основные </w:t>
      </w:r>
      <w:r>
        <w:rPr>
          <w:rFonts w:ascii="Times New Roman" w:hAnsi="Times New Roman"/>
          <w:sz w:val="24"/>
          <w:szCs w:val="24"/>
        </w:rPr>
        <w:t>танцевальные комбинации</w:t>
      </w:r>
      <w:r w:rsidRPr="00A84F5F">
        <w:rPr>
          <w:rFonts w:ascii="Times New Roman" w:hAnsi="Times New Roman"/>
          <w:sz w:val="24"/>
          <w:szCs w:val="24"/>
        </w:rPr>
        <w:t xml:space="preserve">.  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F840C2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F840C2">
        <w:rPr>
          <w:rFonts w:ascii="Times New Roman" w:hAnsi="Times New Roman"/>
          <w:sz w:val="24"/>
          <w:szCs w:val="24"/>
        </w:rPr>
        <w:t xml:space="preserve">`, </w:t>
      </w:r>
      <w:r w:rsidRPr="00A84F5F">
        <w:rPr>
          <w:rFonts w:ascii="Times New Roman" w:hAnsi="Times New Roman"/>
          <w:sz w:val="24"/>
          <w:szCs w:val="24"/>
        </w:rPr>
        <w:t>шаг</w:t>
      </w:r>
      <w:r w:rsidRPr="00F840C2">
        <w:rPr>
          <w:rFonts w:ascii="Times New Roman" w:hAnsi="Times New Roman"/>
          <w:sz w:val="24"/>
          <w:szCs w:val="24"/>
        </w:rPr>
        <w:t>-</w:t>
      </w:r>
      <w:r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Pr="00F840C2">
        <w:rPr>
          <w:rFonts w:ascii="Times New Roman" w:hAnsi="Times New Roman"/>
          <w:sz w:val="24"/>
          <w:szCs w:val="24"/>
        </w:rPr>
        <w:t xml:space="preserve">. 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` </w:t>
      </w:r>
      <w:r w:rsidRPr="00A84F5F">
        <w:rPr>
          <w:rFonts w:ascii="Times New Roman" w:hAnsi="Times New Roman"/>
          <w:sz w:val="24"/>
          <w:szCs w:val="24"/>
        </w:rPr>
        <w:t>на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Pr="009E04A7">
        <w:rPr>
          <w:rFonts w:ascii="Times New Roman" w:hAnsi="Times New Roman"/>
          <w:sz w:val="24"/>
          <w:szCs w:val="24"/>
          <w:lang w:val="en-US"/>
        </w:rPr>
        <w:t>`</w:t>
      </w:r>
      <w:r w:rsidRPr="009E04A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а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9E04A7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lance`, pas assemble`</w:t>
      </w:r>
      <w:r w:rsidRPr="00A84F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а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 croise </w:t>
      </w:r>
      <w:r w:rsidRPr="00A84F5F">
        <w:rPr>
          <w:rFonts w:ascii="Times New Roman" w:hAnsi="Times New Roman"/>
          <w:sz w:val="24"/>
          <w:szCs w:val="24"/>
        </w:rPr>
        <w:t>с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шага</w:t>
      </w:r>
      <w:r w:rsidRPr="00A84F5F">
        <w:rPr>
          <w:rFonts w:ascii="Times New Roman" w:hAnsi="Times New Roman"/>
          <w:sz w:val="24"/>
          <w:szCs w:val="24"/>
          <w:lang w:val="en-US"/>
        </w:rPr>
        <w:t>.</w:t>
      </w:r>
    </w:p>
    <w:p w:rsidR="00C01B95" w:rsidRPr="00C01B95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84F5F">
        <w:rPr>
          <w:rFonts w:ascii="Times New Roman" w:hAnsi="Times New Roman"/>
          <w:sz w:val="24"/>
          <w:szCs w:val="24"/>
          <w:lang w:val="en-US"/>
        </w:rPr>
        <w:t xml:space="preserve">    8. </w:t>
      </w:r>
      <w:r w:rsidRPr="00A84F5F">
        <w:rPr>
          <w:rFonts w:ascii="Times New Roman" w:hAnsi="Times New Roman"/>
          <w:sz w:val="24"/>
          <w:szCs w:val="24"/>
        </w:rPr>
        <w:t>Рисунок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танца</w:t>
      </w:r>
      <w:r w:rsidRPr="00C01B95">
        <w:rPr>
          <w:rFonts w:ascii="Times New Roman" w:hAnsi="Times New Roman"/>
          <w:sz w:val="24"/>
          <w:szCs w:val="24"/>
          <w:lang w:val="en-US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С</w:t>
      </w:r>
      <w:r w:rsidRPr="00A84F5F">
        <w:rPr>
          <w:rFonts w:ascii="Times New Roman" w:hAnsi="Times New Roman"/>
          <w:sz w:val="24"/>
          <w:szCs w:val="24"/>
          <w:lang w:val="en-US"/>
        </w:rPr>
        <w:t>haine</w:t>
      </w:r>
      <w:r w:rsidRPr="00A84F5F">
        <w:rPr>
          <w:rFonts w:ascii="Times New Roman" w:hAnsi="Times New Roman"/>
          <w:sz w:val="24"/>
          <w:szCs w:val="24"/>
        </w:rPr>
        <w:t>, круг в круге.  «Гребешок», «звездочка»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9. Прост</w:t>
      </w:r>
      <w:r>
        <w:rPr>
          <w:rFonts w:ascii="Times New Roman" w:hAnsi="Times New Roman"/>
          <w:sz w:val="24"/>
          <w:szCs w:val="24"/>
        </w:rPr>
        <w:t>ранственная композиция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Смена рисунка и направлений танца, перестроения из одного круга в другой, </w:t>
      </w:r>
      <w:r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Pr="00A84F5F">
        <w:rPr>
          <w:rFonts w:ascii="Times New Roman" w:hAnsi="Times New Roman"/>
          <w:sz w:val="24"/>
          <w:szCs w:val="24"/>
        </w:rPr>
        <w:t xml:space="preserve"> по кругу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10. Освоение сти</w:t>
      </w:r>
      <w:r>
        <w:rPr>
          <w:rFonts w:ascii="Times New Roman" w:hAnsi="Times New Roman"/>
          <w:sz w:val="24"/>
          <w:szCs w:val="24"/>
        </w:rPr>
        <w:t>ля и манеры исполнения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Постановка корпуса, рук, ног и головы, выразительное исполнение композиции на муз. Чайковского из балета «Щелкунчик».   Положения рук, постановка корпуса при исполнении вальса </w:t>
      </w:r>
      <w:r w:rsidRPr="00A84F5F">
        <w:rPr>
          <w:rFonts w:ascii="Times New Roman" w:hAnsi="Times New Roman"/>
          <w:sz w:val="24"/>
          <w:szCs w:val="24"/>
          <w:lang w:val="en-US"/>
        </w:rPr>
        <w:t>XVIII</w:t>
      </w:r>
      <w:r w:rsidRPr="00A84F5F">
        <w:rPr>
          <w:rFonts w:ascii="Times New Roman" w:hAnsi="Times New Roman"/>
          <w:sz w:val="24"/>
          <w:szCs w:val="24"/>
        </w:rPr>
        <w:t xml:space="preserve"> век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11. </w:t>
      </w:r>
      <w:r>
        <w:rPr>
          <w:rFonts w:ascii="Times New Roman" w:hAnsi="Times New Roman"/>
          <w:sz w:val="24"/>
          <w:szCs w:val="24"/>
        </w:rPr>
        <w:t>Пластическая лексика композици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Использование элементов </w:t>
      </w:r>
      <w:r w:rsidRPr="00A84F5F">
        <w:rPr>
          <w:rFonts w:ascii="Times New Roman" w:hAnsi="Times New Roman"/>
          <w:sz w:val="24"/>
          <w:szCs w:val="24"/>
          <w:lang w:val="en-US"/>
        </w:rPr>
        <w:t>allegro</w:t>
      </w:r>
      <w:r w:rsidRPr="00A84F5F">
        <w:rPr>
          <w:rFonts w:ascii="Times New Roman" w:hAnsi="Times New Roman"/>
          <w:sz w:val="24"/>
          <w:szCs w:val="24"/>
        </w:rPr>
        <w:t xml:space="preserve"> в классическом танце.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lastRenderedPageBreak/>
        <w:t xml:space="preserve">    1</w:t>
      </w:r>
      <w:r>
        <w:rPr>
          <w:rFonts w:ascii="Times New Roman" w:hAnsi="Times New Roman"/>
          <w:sz w:val="24"/>
          <w:szCs w:val="24"/>
        </w:rPr>
        <w:t>2.Особенности постановк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Использование основных поз и положений классического танца в дуэте и трио.  Сочетание элементов классического и историко-бытового танцев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13. Работа над создани</w:t>
      </w:r>
      <w:r>
        <w:rPr>
          <w:rFonts w:ascii="Times New Roman" w:hAnsi="Times New Roman"/>
          <w:sz w:val="24"/>
          <w:szCs w:val="24"/>
        </w:rPr>
        <w:t>ем пластического образа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Раскрытие характера музыки посредством танцевальных элементов.</w:t>
      </w:r>
    </w:p>
    <w:p w:rsidR="00C01B95" w:rsidRPr="00A84F5F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. Танцевальная композиция.</w:t>
      </w:r>
    </w:p>
    <w:p w:rsidR="00C01B95" w:rsidRPr="00125112" w:rsidRDefault="00C01B9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«Радужный вальс» на музыку П.И. Чайковского. «Большой вальс» на музы</w:t>
      </w:r>
      <w:r>
        <w:rPr>
          <w:rFonts w:ascii="Times New Roman" w:hAnsi="Times New Roman"/>
          <w:sz w:val="24"/>
          <w:szCs w:val="24"/>
        </w:rPr>
        <w:t>ку   И. Штрауса «Жизнь артиста» и др.</w:t>
      </w:r>
    </w:p>
    <w:p w:rsidR="00907AE5" w:rsidRPr="00200FB2" w:rsidRDefault="00907AE5" w:rsidP="00E41555">
      <w:pPr>
        <w:pStyle w:val="a3"/>
        <w:keepNext/>
        <w:keepLines/>
        <w:shd w:val="clear" w:color="auto" w:fill="FFFFFF"/>
        <w:spacing w:after="0" w:line="240" w:lineRule="auto"/>
        <w:ind w:left="660"/>
        <w:rPr>
          <w:rFonts w:ascii="Times New Roman" w:hAnsi="Times New Roman"/>
          <w:b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Исполнение танцевальных движений и комбинаций;</w:t>
      </w:r>
    </w:p>
    <w:p w:rsidR="00907AE5" w:rsidRPr="00200FB2" w:rsidRDefault="00907AE5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Слушание музыкальных произведений;</w:t>
      </w:r>
    </w:p>
    <w:p w:rsidR="00907AE5" w:rsidRPr="00200FB2" w:rsidRDefault="00907AE5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Словесные пояснения и замечания учителя;</w:t>
      </w:r>
    </w:p>
    <w:p w:rsidR="00907AE5" w:rsidRPr="00200FB2" w:rsidRDefault="00907AE5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Импровизация на заданную тему;</w:t>
      </w:r>
    </w:p>
    <w:p w:rsidR="00907AE5" w:rsidRDefault="00907AE5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Этюдная работа.</w:t>
      </w:r>
    </w:p>
    <w:p w:rsidR="00247501" w:rsidRPr="00125112" w:rsidRDefault="00247501" w:rsidP="00E41555">
      <w:pPr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47501" w:rsidRPr="00FF24CE" w:rsidRDefault="00247501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FF24CE">
        <w:rPr>
          <w:rFonts w:ascii="Times New Roman" w:hAnsi="Times New Roman"/>
          <w:b/>
          <w:sz w:val="24"/>
          <w:szCs w:val="24"/>
          <w:lang w:val="en-US"/>
        </w:rPr>
        <w:t>III</w:t>
      </w:r>
      <w:r w:rsidR="00C01B95">
        <w:rPr>
          <w:rFonts w:ascii="Times New Roman" w:hAnsi="Times New Roman"/>
          <w:b/>
          <w:sz w:val="24"/>
          <w:szCs w:val="24"/>
        </w:rPr>
        <w:t xml:space="preserve"> ступень (7-9</w:t>
      </w:r>
      <w:r w:rsidRPr="00FF24CE">
        <w:rPr>
          <w:rFonts w:ascii="Times New Roman" w:hAnsi="Times New Roman"/>
          <w:b/>
          <w:sz w:val="24"/>
          <w:szCs w:val="24"/>
        </w:rPr>
        <w:t xml:space="preserve"> года обучения)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. Организационное занятие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2. Проникновение в музыкальный материал танцевальной композиции.</w:t>
      </w:r>
    </w:p>
    <w:p w:rsidR="00247501" w:rsidRPr="00FF24CE" w:rsidRDefault="00247501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F24CE">
        <w:rPr>
          <w:rFonts w:ascii="Times New Roman" w:hAnsi="Times New Roman"/>
          <w:sz w:val="24"/>
          <w:szCs w:val="24"/>
        </w:rPr>
        <w:t xml:space="preserve">3. Освоение техники исполнения отдельного </w:t>
      </w:r>
      <w:r w:rsidRPr="00FF24CE">
        <w:rPr>
          <w:rFonts w:ascii="Times New Roman" w:hAnsi="Times New Roman"/>
          <w:sz w:val="24"/>
          <w:szCs w:val="24"/>
          <w:lang w:val="en-US"/>
        </w:rPr>
        <w:t>pas</w:t>
      </w:r>
      <w:r w:rsidRPr="00FF24CE">
        <w:rPr>
          <w:rFonts w:ascii="Times New Roman" w:hAnsi="Times New Roman"/>
          <w:sz w:val="24"/>
          <w:szCs w:val="24"/>
        </w:rPr>
        <w:t>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4. Этюд, как форма, развивающая творческую фантазию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5. Освоение сценической площадки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6. Работа над музыкальным образом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7. Основные танцевальные комбинации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8. Рисунок танца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9.Пространственная композиция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0.Освоение стиля и манеры исполнения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1.Пластическая лексика композиции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2. Особенности постановки.</w:t>
      </w:r>
    </w:p>
    <w:p w:rsidR="00247501" w:rsidRPr="00200FB2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3. Работа над созданием пластического образа.</w:t>
      </w:r>
    </w:p>
    <w:p w:rsidR="00247501" w:rsidRDefault="00247501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200FB2">
        <w:rPr>
          <w:rFonts w:ascii="Times New Roman" w:hAnsi="Times New Roman"/>
          <w:sz w:val="24"/>
          <w:szCs w:val="24"/>
        </w:rPr>
        <w:t>14. Танцевальная композиция.</w:t>
      </w:r>
    </w:p>
    <w:p w:rsidR="00247501" w:rsidRDefault="00247501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47501" w:rsidRPr="00D92F03" w:rsidRDefault="00247501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Содержание</w:t>
      </w:r>
      <w:r w:rsidR="00D92F03" w:rsidRPr="00D92F03">
        <w:rPr>
          <w:rFonts w:ascii="Times New Roman" w:hAnsi="Times New Roman"/>
          <w:b/>
          <w:sz w:val="24"/>
          <w:szCs w:val="24"/>
        </w:rPr>
        <w:t xml:space="preserve"> </w:t>
      </w:r>
      <w:r w:rsidR="00D92F03" w:rsidRPr="00FF24CE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2F03">
        <w:rPr>
          <w:rFonts w:ascii="Times New Roman" w:hAnsi="Times New Roman"/>
          <w:b/>
          <w:sz w:val="24"/>
          <w:szCs w:val="24"/>
        </w:rPr>
        <w:t xml:space="preserve"> ступень (7-9</w:t>
      </w:r>
      <w:r w:rsidR="00D92F03" w:rsidRPr="00FF24CE">
        <w:rPr>
          <w:rFonts w:ascii="Times New Roman" w:hAnsi="Times New Roman"/>
          <w:b/>
          <w:sz w:val="24"/>
          <w:szCs w:val="24"/>
        </w:rPr>
        <w:t xml:space="preserve"> года обучения)</w:t>
      </w: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: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. Организационное занятие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Содержание и режим занятий,  формирование групп, перспектива обучения, подбор репертуара, план концертной деятельност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2.Проникновение в музыкальный материал танцевальной комп</w:t>
      </w:r>
      <w:r>
        <w:rPr>
          <w:rFonts w:ascii="Times New Roman" w:hAnsi="Times New Roman"/>
          <w:sz w:val="24"/>
          <w:szCs w:val="24"/>
        </w:rPr>
        <w:t xml:space="preserve">озиции. </w:t>
      </w:r>
      <w:r w:rsidRPr="00A84F5F">
        <w:rPr>
          <w:rFonts w:ascii="Times New Roman" w:hAnsi="Times New Roman"/>
          <w:sz w:val="24"/>
          <w:szCs w:val="24"/>
        </w:rPr>
        <w:t xml:space="preserve"> Характеристика музыкальных образов в «Неаполитанском танце» на музыку  П.И.Чайковского.  Проникновение в музыкальный материал танцевальной композиции на музыку русского народного танца «Калинка».  Проникновение в музыкальный материал танцевальной композиции на музыку  И.Штрауса «Жизнь артиста»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3. Освоение техники исполнения отдельного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llonne</w:t>
      </w:r>
      <w:r w:rsidRPr="00A84F5F">
        <w:rPr>
          <w:rFonts w:ascii="Times New Roman" w:hAnsi="Times New Roman"/>
          <w:sz w:val="24"/>
          <w:szCs w:val="24"/>
        </w:rPr>
        <w:t xml:space="preserve">` с продвижением вперед.  </w:t>
      </w:r>
      <w:r w:rsidRPr="00A84F5F">
        <w:rPr>
          <w:rFonts w:ascii="Times New Roman" w:hAnsi="Times New Roman"/>
          <w:sz w:val="24"/>
          <w:szCs w:val="24"/>
          <w:lang w:val="en-US"/>
        </w:rPr>
        <w:t>«</w:t>
      </w:r>
      <w:r w:rsidRPr="00A84F5F">
        <w:rPr>
          <w:rFonts w:ascii="Times New Roman" w:hAnsi="Times New Roman"/>
          <w:sz w:val="24"/>
          <w:szCs w:val="24"/>
        </w:rPr>
        <w:t>Блинчики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A84F5F">
        <w:rPr>
          <w:rFonts w:ascii="Times New Roman" w:hAnsi="Times New Roman"/>
          <w:sz w:val="24"/>
          <w:szCs w:val="24"/>
        </w:rPr>
        <w:t>в</w:t>
      </w:r>
      <w:r w:rsidRPr="00A84F5F">
        <w:rPr>
          <w:rFonts w:ascii="Times New Roman" w:hAnsi="Times New Roman"/>
          <w:sz w:val="24"/>
          <w:szCs w:val="24"/>
          <w:lang w:val="en-US"/>
        </w:rPr>
        <w:t xml:space="preserve"> I arabesque  en tournan.   </w:t>
      </w:r>
      <w:r w:rsidRPr="00A84F5F">
        <w:rPr>
          <w:rFonts w:ascii="Times New Roman" w:hAnsi="Times New Roman"/>
          <w:sz w:val="24"/>
          <w:szCs w:val="24"/>
        </w:rPr>
        <w:t xml:space="preserve">«Гармошка», «большой поясной поклон», </w:t>
      </w:r>
      <w:r w:rsidRPr="00A84F5F">
        <w:rPr>
          <w:rFonts w:ascii="Times New Roman" w:hAnsi="Times New Roman"/>
          <w:sz w:val="24"/>
          <w:szCs w:val="24"/>
          <w:lang w:val="en-US"/>
        </w:rPr>
        <w:t>detourne</w:t>
      </w:r>
      <w:r w:rsidRPr="00A84F5F">
        <w:rPr>
          <w:rFonts w:ascii="Times New Roman" w:hAnsi="Times New Roman"/>
          <w:sz w:val="24"/>
          <w:szCs w:val="24"/>
        </w:rPr>
        <w:t>` на 360, .«ковырялочка», «гармошка». «Вальсовая дорожка» с продвижением вперед в повороте.  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de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t</w:t>
      </w:r>
      <w:r w:rsidRPr="00A84F5F"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4. Этюд, как форма, </w:t>
      </w:r>
      <w:r>
        <w:rPr>
          <w:rFonts w:ascii="Times New Roman" w:hAnsi="Times New Roman"/>
          <w:sz w:val="24"/>
          <w:szCs w:val="24"/>
        </w:rPr>
        <w:t>развивающая творческую фантазию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Прослушивание музыки  и импровизация на тему  «Неаполитанского танца» на музыку  П.И.Чайковского. Прослушивание музыки «Калинка» и импровизация на тему русского сувенира «Матрешка».  Прослушивание музыки И.Штрауса и импровизация на тему вальса «Жизнь артиста»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5. Освое</w:t>
      </w:r>
      <w:r>
        <w:rPr>
          <w:rFonts w:ascii="Times New Roman" w:hAnsi="Times New Roman"/>
          <w:sz w:val="24"/>
          <w:szCs w:val="24"/>
        </w:rPr>
        <w:t>ние сценической площадк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Разметка сцены, перестроения по рисунку танца, </w:t>
      </w:r>
      <w:r w:rsidRPr="00A84F5F">
        <w:rPr>
          <w:rFonts w:ascii="Times New Roman" w:hAnsi="Times New Roman"/>
          <w:sz w:val="24"/>
          <w:szCs w:val="24"/>
          <w:lang w:val="en-US"/>
        </w:rPr>
        <w:t>entree</w:t>
      </w:r>
      <w:r w:rsidRPr="00A84F5F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c</w:t>
      </w:r>
      <w:r w:rsidRPr="00A84F5F">
        <w:rPr>
          <w:rFonts w:ascii="Times New Roman" w:hAnsi="Times New Roman"/>
          <w:sz w:val="24"/>
          <w:szCs w:val="24"/>
        </w:rPr>
        <w:t xml:space="preserve"> «Матрешкой».  Размещение танцевальных групп в </w:t>
      </w:r>
      <w:r w:rsidRPr="00A84F5F">
        <w:rPr>
          <w:rFonts w:ascii="Times New Roman" w:hAnsi="Times New Roman"/>
          <w:sz w:val="24"/>
          <w:szCs w:val="24"/>
          <w:lang w:val="en-US"/>
        </w:rPr>
        <w:t>entree</w:t>
      </w:r>
      <w:r w:rsidRPr="00A84F5F"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6.</w:t>
      </w:r>
      <w:r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lastRenderedPageBreak/>
        <w:t xml:space="preserve"> Определение ритмического рисунка, разбор характеристики музыкального образа. Передача характера, настроения и стиля русского народного танца. Передача характера, настроения мелодии в композиции на музыку И.Штрауса.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7.О</w:t>
      </w:r>
      <w:r>
        <w:rPr>
          <w:rFonts w:ascii="Times New Roman" w:hAnsi="Times New Roman"/>
          <w:sz w:val="24"/>
          <w:szCs w:val="24"/>
        </w:rPr>
        <w:t>сновные танцевальные комбинаци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de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sque</w:t>
      </w:r>
      <w:r w:rsidRPr="00C318B0">
        <w:rPr>
          <w:rFonts w:ascii="Times New Roman" w:hAnsi="Times New Roman"/>
          <w:sz w:val="24"/>
          <w:szCs w:val="24"/>
        </w:rPr>
        <w:t xml:space="preserve">, </w:t>
      </w:r>
      <w:r w:rsidRPr="00A84F5F">
        <w:rPr>
          <w:rFonts w:ascii="Times New Roman" w:hAnsi="Times New Roman"/>
          <w:sz w:val="24"/>
          <w:szCs w:val="24"/>
        </w:rPr>
        <w:t>бег</w:t>
      </w:r>
      <w:r w:rsidRPr="00C318B0">
        <w:rPr>
          <w:rFonts w:ascii="Times New Roman" w:hAnsi="Times New Roman"/>
          <w:sz w:val="24"/>
          <w:szCs w:val="24"/>
        </w:rPr>
        <w:t xml:space="preserve"> -</w:t>
      </w:r>
      <w:r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Pr="00C318B0">
        <w:rPr>
          <w:rFonts w:ascii="Times New Roman" w:hAnsi="Times New Roman"/>
          <w:sz w:val="24"/>
          <w:szCs w:val="24"/>
        </w:rPr>
        <w:t xml:space="preserve">`, 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ique</w:t>
      </w:r>
      <w:r w:rsidRPr="00C318B0">
        <w:rPr>
          <w:rFonts w:ascii="Times New Roman" w:hAnsi="Times New Roman"/>
          <w:sz w:val="24"/>
          <w:szCs w:val="24"/>
        </w:rPr>
        <w:t xml:space="preserve">.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e</w:t>
      </w:r>
      <w:r w:rsidRPr="00C318B0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</w:rPr>
        <w:t>с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продвижением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с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поджатыми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огами</w:t>
      </w:r>
      <w:r w:rsidRPr="00C318B0">
        <w:rPr>
          <w:rFonts w:ascii="Times New Roman" w:hAnsi="Times New Roman"/>
          <w:sz w:val="24"/>
          <w:szCs w:val="24"/>
        </w:rPr>
        <w:t xml:space="preserve">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tombe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а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ffacee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вперед</w:t>
      </w:r>
      <w:r w:rsidRPr="00C318B0">
        <w:rPr>
          <w:rFonts w:ascii="Times New Roman" w:hAnsi="Times New Roman"/>
          <w:sz w:val="24"/>
          <w:szCs w:val="24"/>
        </w:rPr>
        <w:t xml:space="preserve">, </w:t>
      </w:r>
      <w:r w:rsidRPr="00A84F5F">
        <w:rPr>
          <w:rFonts w:ascii="Times New Roman" w:hAnsi="Times New Roman"/>
          <w:sz w:val="24"/>
          <w:szCs w:val="24"/>
          <w:lang w:val="en-US"/>
        </w:rPr>
        <w:t>tour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ique</w:t>
      </w:r>
      <w:r w:rsidRPr="00C318B0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n</w:t>
      </w:r>
      <w:r w:rsidRPr="00C318B0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dedans</w:t>
      </w:r>
      <w:r w:rsidRPr="00C318B0">
        <w:rPr>
          <w:rFonts w:ascii="Times New Roman" w:hAnsi="Times New Roman"/>
          <w:sz w:val="24"/>
          <w:szCs w:val="24"/>
        </w:rPr>
        <w:t xml:space="preserve">. </w:t>
      </w:r>
      <w:r w:rsidRPr="00A84F5F">
        <w:rPr>
          <w:rFonts w:ascii="Times New Roman" w:hAnsi="Times New Roman"/>
          <w:sz w:val="24"/>
          <w:szCs w:val="24"/>
        </w:rPr>
        <w:t xml:space="preserve">«Веревочка» с переступаниями с «ковырялочкой» и «выпадом» вперед на </w:t>
      </w:r>
      <w:r w:rsidRPr="00A84F5F">
        <w:rPr>
          <w:rFonts w:ascii="Times New Roman" w:hAnsi="Times New Roman"/>
          <w:sz w:val="24"/>
          <w:szCs w:val="24"/>
          <w:lang w:val="en-US"/>
        </w:rPr>
        <w:t>demi</w:t>
      </w:r>
      <w:r w:rsidRPr="00A84F5F">
        <w:rPr>
          <w:rFonts w:ascii="Times New Roman" w:hAnsi="Times New Roman"/>
          <w:sz w:val="24"/>
          <w:szCs w:val="24"/>
        </w:rPr>
        <w:t>-</w:t>
      </w:r>
      <w:r w:rsidRPr="00A84F5F">
        <w:rPr>
          <w:rFonts w:ascii="Times New Roman" w:hAnsi="Times New Roman"/>
          <w:sz w:val="24"/>
          <w:szCs w:val="24"/>
          <w:lang w:val="en-US"/>
        </w:rPr>
        <w:t>plie</w:t>
      </w:r>
      <w:r w:rsidRPr="00A84F5F">
        <w:rPr>
          <w:rFonts w:ascii="Times New Roman" w:hAnsi="Times New Roman"/>
          <w:sz w:val="24"/>
          <w:szCs w:val="24"/>
        </w:rPr>
        <w:t xml:space="preserve">`. «Вальсовая дорожка» в повороте, </w:t>
      </w:r>
      <w:r w:rsidRPr="00A84F5F">
        <w:rPr>
          <w:rFonts w:ascii="Times New Roman" w:hAnsi="Times New Roman"/>
          <w:sz w:val="24"/>
          <w:szCs w:val="24"/>
          <w:lang w:val="en-US"/>
        </w:rPr>
        <w:t>sissonne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ouverte</w:t>
      </w:r>
      <w:r w:rsidRPr="00A84F5F">
        <w:rPr>
          <w:rFonts w:ascii="Times New Roman" w:hAnsi="Times New Roman"/>
          <w:sz w:val="24"/>
          <w:szCs w:val="24"/>
        </w:rPr>
        <w:t xml:space="preserve">,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A84F5F">
        <w:rPr>
          <w:rFonts w:ascii="Times New Roman" w:hAnsi="Times New Roman"/>
          <w:sz w:val="24"/>
          <w:szCs w:val="24"/>
        </w:rPr>
        <w:t xml:space="preserve">`- шаг, </w:t>
      </w:r>
      <w:r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Pr="00A84F5F">
        <w:rPr>
          <w:rFonts w:ascii="Times New Roman" w:hAnsi="Times New Roman"/>
          <w:sz w:val="24"/>
          <w:szCs w:val="24"/>
        </w:rPr>
        <w:t xml:space="preserve">`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lance</w:t>
      </w:r>
      <w:r w:rsidRPr="00A84F5F">
        <w:rPr>
          <w:rFonts w:ascii="Times New Roman" w:hAnsi="Times New Roman"/>
          <w:sz w:val="24"/>
          <w:szCs w:val="24"/>
        </w:rPr>
        <w:t>` в повороте на 180.  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b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lance</w:t>
      </w:r>
      <w:r w:rsidRPr="00A84F5F">
        <w:rPr>
          <w:rFonts w:ascii="Times New Roman" w:hAnsi="Times New Roman"/>
          <w:sz w:val="24"/>
          <w:szCs w:val="24"/>
        </w:rPr>
        <w:t xml:space="preserve">`,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A84F5F">
        <w:rPr>
          <w:rFonts w:ascii="Times New Roman" w:hAnsi="Times New Roman"/>
          <w:sz w:val="24"/>
          <w:szCs w:val="24"/>
        </w:rPr>
        <w:t xml:space="preserve">`, шаг -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Pr="00A84F5F">
        <w:rPr>
          <w:rFonts w:ascii="Times New Roman" w:hAnsi="Times New Roman"/>
          <w:sz w:val="24"/>
          <w:szCs w:val="24"/>
        </w:rPr>
        <w:t>`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8.Рисунок танца</w:t>
      </w:r>
      <w:r>
        <w:rPr>
          <w:rFonts w:ascii="Times New Roman" w:hAnsi="Times New Roman"/>
          <w:sz w:val="24"/>
          <w:szCs w:val="24"/>
        </w:rPr>
        <w:t>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Замкнутый </w:t>
      </w:r>
      <w:r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Pr="00A84F5F">
        <w:rPr>
          <w:rFonts w:ascii="Times New Roman" w:hAnsi="Times New Roman"/>
          <w:sz w:val="24"/>
          <w:szCs w:val="24"/>
        </w:rPr>
        <w:t xml:space="preserve"> по кругу, «воротца». «Гребешок», «звездочка», расходящиеся круги,  круг в круге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9.Пространственная композиция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Смена рисунка и направлений танца, перестроения из круга в диагональ и колонки.  Смена рисунка и направлений танца, </w:t>
      </w:r>
      <w:r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Pr="00A84F5F">
        <w:rPr>
          <w:rFonts w:ascii="Times New Roman" w:hAnsi="Times New Roman"/>
          <w:sz w:val="24"/>
          <w:szCs w:val="24"/>
        </w:rPr>
        <w:t xml:space="preserve"> по кругу на «припаданиях».  Смена рисунка и направлений танца, </w:t>
      </w:r>
      <w:r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Pr="00A84F5F">
        <w:rPr>
          <w:rFonts w:ascii="Times New Roman" w:hAnsi="Times New Roman"/>
          <w:sz w:val="24"/>
          <w:szCs w:val="24"/>
        </w:rPr>
        <w:t xml:space="preserve"> по кругу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10.Осв</w:t>
      </w:r>
      <w:r>
        <w:rPr>
          <w:rFonts w:ascii="Times New Roman" w:hAnsi="Times New Roman"/>
          <w:sz w:val="24"/>
          <w:szCs w:val="24"/>
        </w:rPr>
        <w:t>оение стиля и манеры исполнения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Постановка корпуса, рук, ног и головы в итальянском сценическом танце. Характерные положения и позиции рук с платочком в русском танце.  Положения рук, постановка корпуса при исполнении вальса </w:t>
      </w:r>
      <w:r w:rsidRPr="00A84F5F">
        <w:rPr>
          <w:rFonts w:ascii="Times New Roman" w:hAnsi="Times New Roman"/>
          <w:sz w:val="24"/>
          <w:szCs w:val="24"/>
          <w:lang w:val="en-US"/>
        </w:rPr>
        <w:t>XVIII</w:t>
      </w:r>
      <w:r w:rsidRPr="00A84F5F">
        <w:rPr>
          <w:rFonts w:ascii="Times New Roman" w:hAnsi="Times New Roman"/>
          <w:sz w:val="24"/>
          <w:szCs w:val="24"/>
        </w:rPr>
        <w:t xml:space="preserve"> век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11. </w:t>
      </w:r>
      <w:r>
        <w:rPr>
          <w:rFonts w:ascii="Times New Roman" w:hAnsi="Times New Roman"/>
          <w:sz w:val="24"/>
          <w:szCs w:val="24"/>
        </w:rPr>
        <w:t>Пластическая лексика композици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Использование элементов русского народно-сценического танца.  Использование элементов народно-сценического танца.   Исполнение танцевальной композиции на музыку И. Штрауса</w:t>
      </w:r>
      <w:r>
        <w:rPr>
          <w:rFonts w:ascii="Times New Roman" w:hAnsi="Times New Roman"/>
          <w:sz w:val="24"/>
          <w:szCs w:val="24"/>
        </w:rPr>
        <w:t xml:space="preserve"> и др</w:t>
      </w:r>
      <w:r w:rsidRPr="00A84F5F">
        <w:rPr>
          <w:rFonts w:ascii="Times New Roman" w:hAnsi="Times New Roman"/>
          <w:sz w:val="24"/>
          <w:szCs w:val="24"/>
        </w:rPr>
        <w:t xml:space="preserve"> на основе классического танц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Особенности постановки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Сочетание элементов классического и народно-сценического танцев  с использованием аксессуара (тамбурина).  Работа с движущейся декорацией.  Сочетание элементов классического и историко-бытового танцев, работа с аксессуарами (корзиночки, гирлянды)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13.Работа над с</w:t>
      </w:r>
      <w:r>
        <w:rPr>
          <w:rFonts w:ascii="Times New Roman" w:hAnsi="Times New Roman"/>
          <w:sz w:val="24"/>
          <w:szCs w:val="24"/>
        </w:rPr>
        <w:t>озданием пластического образа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>Раскрытие характера музыки П.И. Чайковского посредством танцевальных элементов.   Раскрытие задорного, игривого, веселого характера русского народного танца.   Раскрытие характера музыки  И.Штрауса посредством танцевальных элементов.</w:t>
      </w:r>
    </w:p>
    <w:p w:rsidR="00C01B95" w:rsidRPr="00A84F5F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. Танцевальная композиция.</w:t>
      </w:r>
    </w:p>
    <w:p w:rsidR="00C01B95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«Неаполитанский танец» на музыку  П.И. Чайковского.   «Русский сувенир» на основе русского народного танца «Калинка».  «Большой вальс» на музы</w:t>
      </w:r>
      <w:r>
        <w:rPr>
          <w:rFonts w:ascii="Times New Roman" w:hAnsi="Times New Roman"/>
          <w:sz w:val="24"/>
          <w:szCs w:val="24"/>
        </w:rPr>
        <w:t>ку   И. Штрауса «Жизнь артиста» и др.</w:t>
      </w:r>
    </w:p>
    <w:p w:rsidR="00C01B95" w:rsidRPr="00200FB2" w:rsidRDefault="00C01B95" w:rsidP="00E41555">
      <w:pPr>
        <w:keepNext/>
        <w:keepLines/>
        <w:shd w:val="clear" w:color="auto" w:fill="FFFFFF"/>
        <w:spacing w:after="0" w:line="240" w:lineRule="auto"/>
        <w:ind w:left="300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247501" w:rsidRPr="00200FB2" w:rsidRDefault="00247501" w:rsidP="00E41555">
      <w:pPr>
        <w:pStyle w:val="a3"/>
        <w:keepNext/>
        <w:keepLines/>
        <w:shd w:val="clear" w:color="auto" w:fill="FFFFFF"/>
        <w:spacing w:after="0" w:line="240" w:lineRule="auto"/>
        <w:ind w:left="660"/>
        <w:rPr>
          <w:rFonts w:ascii="Times New Roman" w:hAnsi="Times New Roman"/>
          <w:b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Исполнение танцевальных движений и комбинаций;</w:t>
      </w:r>
    </w:p>
    <w:p w:rsidR="00247501" w:rsidRPr="00200FB2" w:rsidRDefault="00247501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Слушание музыкальных произведений;</w:t>
      </w:r>
    </w:p>
    <w:p w:rsidR="00247501" w:rsidRPr="00200FB2" w:rsidRDefault="00247501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Словесные пояснения и замечания учителя;</w:t>
      </w:r>
    </w:p>
    <w:p w:rsidR="00247501" w:rsidRPr="00200FB2" w:rsidRDefault="00247501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 Импровизация на заданную тему;</w:t>
      </w:r>
    </w:p>
    <w:p w:rsidR="000056FF" w:rsidRDefault="00247501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FB2">
        <w:rPr>
          <w:rFonts w:ascii="Times New Roman" w:hAnsi="Times New Roman"/>
          <w:color w:val="000000"/>
          <w:spacing w:val="-1"/>
          <w:sz w:val="24"/>
          <w:szCs w:val="24"/>
        </w:rPr>
        <w:t>-  Этюдная работа.</w:t>
      </w:r>
    </w:p>
    <w:p w:rsidR="0044218D" w:rsidRPr="00D92F03" w:rsidRDefault="0044218D" w:rsidP="00E41555">
      <w:pPr>
        <w:pStyle w:val="a3"/>
        <w:keepNext/>
        <w:keepLines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056FF" w:rsidRDefault="000056FF" w:rsidP="00E415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FF">
        <w:rPr>
          <w:rFonts w:ascii="Times New Roman" w:hAnsi="Times New Roman" w:cs="Times New Roman"/>
          <w:b/>
          <w:sz w:val="24"/>
          <w:szCs w:val="24"/>
        </w:rPr>
        <w:t>1.4.Планируемые результаты:</w:t>
      </w:r>
    </w:p>
    <w:p w:rsidR="00E604B2" w:rsidRDefault="00E604B2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BDD" w:rsidRPr="0001207F" w:rsidRDefault="00327BDD" w:rsidP="00327BD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 и уметь:</w:t>
      </w:r>
    </w:p>
    <w:p w:rsidR="00327BDD" w:rsidRPr="00D91F43" w:rsidRDefault="00327BDD" w:rsidP="00327BDD">
      <w:pPr>
        <w:keepNext/>
        <w:keepLines/>
        <w:spacing w:after="0" w:line="240" w:lineRule="auto"/>
        <w:ind w:right="1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12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BDD" w:rsidRPr="0001207F" w:rsidRDefault="00327BDD" w:rsidP="00327BDD">
      <w:pPr>
        <w:keepNext/>
        <w:keepLines/>
        <w:spacing w:after="0" w:line="240" w:lineRule="auto"/>
        <w:ind w:left="536" w:right="209" w:hanging="42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и координировать танцевальный материа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spacing w:after="0" w:line="240" w:lineRule="auto"/>
        <w:ind w:left="108" w:right="2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BDD" w:rsidRPr="0001207F" w:rsidRDefault="00327BDD" w:rsidP="00327BDD">
      <w:pPr>
        <w:keepNext/>
        <w:keepLines/>
        <w:spacing w:after="0" w:line="240" w:lineRule="auto"/>
        <w:ind w:left="108" w:right="14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>оценивать собственное движение и движение сверстник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spacing w:after="0" w:line="240" w:lineRule="auto"/>
        <w:ind w:left="108" w:right="120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12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207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tabs>
          <w:tab w:val="left" w:pos="468"/>
        </w:tabs>
        <w:spacing w:after="0" w:line="240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tabs>
          <w:tab w:val="left" w:pos="468"/>
        </w:tabs>
        <w:spacing w:after="0" w:line="240" w:lineRule="auto"/>
        <w:ind w:left="108" w:right="275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tabs>
          <w:tab w:val="left" w:pos="468"/>
        </w:tabs>
        <w:spacing w:after="0" w:line="240" w:lineRule="auto"/>
        <w:ind w:left="108" w:right="275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tabs>
          <w:tab w:val="left" w:pos="468"/>
        </w:tabs>
        <w:spacing w:after="0" w:line="240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01207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327BDD" w:rsidRDefault="00327BDD" w:rsidP="00327BDD">
      <w:pPr>
        <w:keepNext/>
        <w:keepLines/>
        <w:tabs>
          <w:tab w:val="left" w:pos="468"/>
        </w:tabs>
        <w:spacing w:after="0" w:line="240" w:lineRule="auto"/>
        <w:ind w:left="108" w:right="2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7BDD" w:rsidRPr="00A7183F" w:rsidRDefault="00327BDD" w:rsidP="00327BDD">
      <w:pPr>
        <w:keepNext/>
        <w:keepLines/>
        <w:tabs>
          <w:tab w:val="left" w:pos="468"/>
        </w:tabs>
        <w:spacing w:after="0" w:line="240" w:lineRule="auto"/>
        <w:ind w:left="108" w:right="2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BDD" w:rsidRDefault="00327BDD" w:rsidP="00327BD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BDD" w:rsidRPr="0001207F" w:rsidRDefault="00327BDD" w:rsidP="00327BDD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атриотизма, уважения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>онационального народа России;</w:t>
      </w:r>
    </w:p>
    <w:p w:rsidR="00327BDD" w:rsidRDefault="00327BDD" w:rsidP="00327BDD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327BDD" w:rsidRPr="00A7183F" w:rsidRDefault="00327BDD" w:rsidP="00327BDD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Default="00327BDD" w:rsidP="00327BDD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327BDD" w:rsidRPr="00A7183F" w:rsidRDefault="00327BDD" w:rsidP="00327BDD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я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27BDD" w:rsidRPr="0001207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 пользоваться </w:t>
      </w:r>
      <w:r>
        <w:rPr>
          <w:rFonts w:ascii="Times New Roman" w:hAnsi="Times New Roman" w:cs="Times New Roman"/>
          <w:sz w:val="28"/>
          <w:szCs w:val="28"/>
        </w:rPr>
        <w:t>пластической культурой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ак неотъемлемой части духовной культуры;</w:t>
      </w:r>
    </w:p>
    <w:p w:rsidR="00327BDD" w:rsidRPr="0001207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ри выполнении творческих задач;</w:t>
      </w:r>
    </w:p>
    <w:p w:rsidR="00327BDD" w:rsidRPr="0001207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ть осознаный выбор</w:t>
      </w:r>
      <w:r w:rsidRPr="0001207F">
        <w:rPr>
          <w:rFonts w:ascii="Times New Roman" w:hAnsi="Times New Roman" w:cs="Times New Roman"/>
          <w:sz w:val="28"/>
          <w:szCs w:val="28"/>
        </w:rPr>
        <w:t xml:space="preserve"> дальнейшего образовательного пути;</w:t>
      </w:r>
    </w:p>
    <w:p w:rsidR="00327BDD" w:rsidRPr="0001207F" w:rsidRDefault="00327BDD" w:rsidP="00327BDD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ознавать мир через пластические формы и образы.</w:t>
      </w:r>
    </w:p>
    <w:p w:rsidR="000056FF" w:rsidRDefault="000056FF" w:rsidP="00E41555">
      <w:pPr>
        <w:pStyle w:val="a3"/>
        <w:keepNext/>
        <w:keepLine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771CBE" w:rsidRPr="00327BDD" w:rsidRDefault="000056FF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F11">
        <w:rPr>
          <w:rFonts w:ascii="Times New Roman" w:hAnsi="Times New Roman"/>
          <w:sz w:val="24"/>
          <w:szCs w:val="24"/>
        </w:rPr>
        <w:t xml:space="preserve">     </w:t>
      </w:r>
    </w:p>
    <w:p w:rsidR="000056FF" w:rsidRPr="00327BDD" w:rsidRDefault="000056FF" w:rsidP="00E41555">
      <w:pPr>
        <w:keepNext/>
        <w:keepLines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BDD">
        <w:rPr>
          <w:rFonts w:ascii="Times New Roman" w:hAnsi="Times New Roman" w:cs="Times New Roman"/>
          <w:b/>
          <w:sz w:val="28"/>
          <w:szCs w:val="28"/>
        </w:rPr>
        <w:t>1.5.</w:t>
      </w:r>
      <w:r w:rsidRPr="00327BD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К</w:t>
      </w:r>
      <w:r w:rsidRPr="00327B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мпл</w:t>
      </w:r>
      <w:r w:rsidRPr="00327BD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к</w:t>
      </w:r>
      <w:r w:rsidRPr="00327BD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327B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27BD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327B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327B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327B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Pr="00327B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27B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х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27B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  <w:r w:rsidRPr="00327BD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327B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327BD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327B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27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327B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7B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го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дам</w:t>
      </w:r>
      <w:r w:rsidRPr="00327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27BD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б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327B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327BD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327B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327BD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D92F03" w:rsidRPr="00327BDD" w:rsidRDefault="00D92F03" w:rsidP="00E41555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8"/>
          <w:szCs w:val="28"/>
        </w:rPr>
      </w:pPr>
      <w:r w:rsidRPr="00327BDD">
        <w:rPr>
          <w:rFonts w:ascii="Times New Roman" w:hAnsi="Times New Roman"/>
          <w:b/>
          <w:i/>
          <w:sz w:val="28"/>
          <w:szCs w:val="28"/>
        </w:rPr>
        <w:t>1 год обучения</w:t>
      </w:r>
    </w:p>
    <w:p w:rsidR="001F5454" w:rsidRPr="00327BDD" w:rsidRDefault="00D92F03" w:rsidP="00E41555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8"/>
          <w:szCs w:val="28"/>
        </w:rPr>
      </w:pPr>
      <w:r w:rsidRPr="00327BDD">
        <w:rPr>
          <w:rFonts w:ascii="Times New Roman" w:hAnsi="Times New Roman"/>
          <w:b/>
          <w:sz w:val="28"/>
          <w:szCs w:val="28"/>
        </w:rPr>
        <w:t>(</w:t>
      </w:r>
      <w:r w:rsidR="001F5454" w:rsidRPr="00327BDD">
        <w:rPr>
          <w:rFonts w:ascii="Times New Roman" w:hAnsi="Times New Roman"/>
          <w:b/>
          <w:sz w:val="28"/>
          <w:szCs w:val="28"/>
          <w:lang w:val="en-US"/>
        </w:rPr>
        <w:t>I</w:t>
      </w:r>
      <w:r w:rsidR="001F5454" w:rsidRPr="00327BDD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327BDD">
        <w:rPr>
          <w:rFonts w:ascii="Times New Roman" w:hAnsi="Times New Roman"/>
          <w:b/>
          <w:sz w:val="28"/>
          <w:szCs w:val="28"/>
        </w:rPr>
        <w:t>)</w:t>
      </w:r>
    </w:p>
    <w:p w:rsidR="00D92F03" w:rsidRPr="00327BDD" w:rsidRDefault="00D92F03" w:rsidP="00E41555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sz w:val="28"/>
          <w:szCs w:val="28"/>
        </w:rPr>
      </w:pPr>
    </w:p>
    <w:p w:rsidR="00D92F03" w:rsidRPr="00327BDD" w:rsidRDefault="00D92F03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327BD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327BD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327BD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D92F03" w:rsidRPr="00327BDD" w:rsidRDefault="00D92F03" w:rsidP="00E415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92F03" w:rsidRPr="00327BDD" w:rsidRDefault="00D92F03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D92F03" w:rsidRPr="00327BDD" w:rsidRDefault="00445026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оначальным т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D92F03"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92F03" w:rsidRPr="00327B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3D6897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B86213" w:rsidRPr="00327BDD" w:rsidRDefault="00445026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запоминать и координировать начальный танцевальный материал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92F03" w:rsidRPr="00327BDD" w:rsidRDefault="00D92F03" w:rsidP="00E41555">
      <w:pPr>
        <w:keepNext/>
        <w:keepLine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D92F03" w:rsidRPr="00327BDD" w:rsidRDefault="00D92F03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2F03" w:rsidRPr="00327BDD" w:rsidRDefault="00445026" w:rsidP="00E415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B86213"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92F03" w:rsidRPr="00327BDD" w:rsidRDefault="00445026" w:rsidP="00E41555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B86213"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="00D92F03"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D92F03" w:rsidRPr="00327BDD" w:rsidRDefault="00D92F03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2F03" w:rsidRPr="00327BDD" w:rsidRDefault="00445026" w:rsidP="00445026">
      <w:pPr>
        <w:keepNext/>
        <w:keepLines/>
        <w:tabs>
          <w:tab w:val="left" w:pos="284"/>
        </w:tabs>
        <w:spacing w:after="0" w:line="240" w:lineRule="auto"/>
        <w:ind w:right="2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B86213"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B8621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D92F03" w:rsidRPr="00327BD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D92F03" w:rsidRPr="00327BD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2F03" w:rsidRPr="00327BD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92F03" w:rsidRPr="00327BD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="00D92F03" w:rsidRPr="00327BD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92F03"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92F03" w:rsidRPr="00327BDD" w:rsidRDefault="00445026" w:rsidP="00445026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B86213"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B8621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D92F03" w:rsidRPr="00327BDD" w:rsidRDefault="00445026" w:rsidP="00445026">
      <w:pPr>
        <w:keepNext/>
        <w:keepLines/>
        <w:tabs>
          <w:tab w:val="left" w:pos="0"/>
        </w:tabs>
        <w:spacing w:before="38"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B86213"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21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D92F03"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F03" w:rsidRPr="00327BD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92F03"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D92F03"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92F03"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D92F03"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92F03" w:rsidRDefault="00D92F03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F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92F03" w:rsidRPr="00D92F03" w:rsidRDefault="00D92F03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10"/>
        <w:gridCol w:w="3310"/>
        <w:gridCol w:w="924"/>
        <w:gridCol w:w="947"/>
        <w:gridCol w:w="1212"/>
        <w:gridCol w:w="2205"/>
      </w:tblGrid>
      <w:tr w:rsidR="001F5454" w:rsidRPr="00E37C6F" w:rsidTr="00240312">
        <w:trPr>
          <w:trHeight w:val="212"/>
        </w:trPr>
        <w:tc>
          <w:tcPr>
            <w:tcW w:w="810" w:type="dxa"/>
            <w:vMerge w:val="restart"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0" w:type="dxa"/>
            <w:vMerge w:val="restart"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083" w:type="dxa"/>
            <w:gridSpan w:val="3"/>
          </w:tcPr>
          <w:p w:rsidR="001F5454" w:rsidRPr="003A65DD" w:rsidRDefault="001F5454" w:rsidP="00BF4F3F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BF4F3F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240312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9" w:type="dxa"/>
            <w:gridSpan w:val="2"/>
          </w:tcPr>
          <w:p w:rsidR="001F5454" w:rsidRPr="003A65DD" w:rsidRDefault="001F5454" w:rsidP="00BF4F3F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240312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2" w:type="dxa"/>
          </w:tcPr>
          <w:p w:rsidR="001F5454" w:rsidRPr="003A65DD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40312" w:rsidRPr="00E37C6F" w:rsidTr="00240312">
        <w:trPr>
          <w:trHeight w:val="212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240312" w:rsidRPr="00C35F1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37C6F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603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501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445026" w:rsidRPr="00445026" w:rsidRDefault="00240312" w:rsidP="0044502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0312" w:rsidRPr="00E37C6F" w:rsidTr="00240312">
        <w:trPr>
          <w:trHeight w:val="588"/>
        </w:trPr>
        <w:tc>
          <w:tcPr>
            <w:tcW w:w="810" w:type="dxa"/>
          </w:tcPr>
          <w:p w:rsidR="00240312" w:rsidRPr="00E37C6F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75"/>
        </w:trPr>
        <w:tc>
          <w:tcPr>
            <w:tcW w:w="810" w:type="dxa"/>
          </w:tcPr>
          <w:p w:rsidR="00240312" w:rsidRPr="00611B67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231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367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445026" w:rsidRPr="00445026" w:rsidRDefault="00445026" w:rsidP="00445026">
            <w:pPr>
              <w:keepNext/>
              <w:keepLines/>
              <w:ind w:firstLine="0"/>
              <w:rPr>
                <w:b/>
              </w:rPr>
            </w:pPr>
          </w:p>
        </w:tc>
      </w:tr>
      <w:tr w:rsidR="00240312" w:rsidRPr="00E37C6F" w:rsidTr="00240312">
        <w:trPr>
          <w:trHeight w:val="423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369"/>
        </w:trPr>
        <w:tc>
          <w:tcPr>
            <w:tcW w:w="810" w:type="dxa"/>
          </w:tcPr>
          <w:p w:rsidR="00240312" w:rsidRPr="00E37C6F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8"/>
        </w:trPr>
        <w:tc>
          <w:tcPr>
            <w:tcW w:w="810" w:type="dxa"/>
          </w:tcPr>
          <w:p w:rsidR="00240312" w:rsidRPr="00E37C6F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27"/>
        </w:trPr>
        <w:tc>
          <w:tcPr>
            <w:tcW w:w="810" w:type="dxa"/>
          </w:tcPr>
          <w:p w:rsidR="00240312" w:rsidRPr="00E37C6F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5"/>
        </w:trPr>
        <w:tc>
          <w:tcPr>
            <w:tcW w:w="810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13"/>
        </w:trPr>
        <w:tc>
          <w:tcPr>
            <w:tcW w:w="810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445026" w:rsidRPr="00445026" w:rsidRDefault="00240312" w:rsidP="0044502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689"/>
        </w:trPr>
        <w:tc>
          <w:tcPr>
            <w:tcW w:w="810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1F5454" w:rsidRPr="00E37C6F" w:rsidTr="00240312">
        <w:trPr>
          <w:trHeight w:val="415"/>
        </w:trPr>
        <w:tc>
          <w:tcPr>
            <w:tcW w:w="810" w:type="dxa"/>
          </w:tcPr>
          <w:p w:rsidR="001F5454" w:rsidRPr="008F3FB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310" w:type="dxa"/>
          </w:tcPr>
          <w:p w:rsidR="001F5454" w:rsidRPr="00A84F5F" w:rsidRDefault="001F5454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1F5454" w:rsidRPr="00A84F5F" w:rsidRDefault="001F5454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1F5454" w:rsidRPr="00EE5DE9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1F5454" w:rsidRPr="00EE5DE9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1F5454" w:rsidRPr="00240312" w:rsidRDefault="00240312" w:rsidP="00AB5703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24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40312" w:rsidRPr="00E37C6F" w:rsidTr="00240312">
        <w:trPr>
          <w:trHeight w:val="707"/>
        </w:trPr>
        <w:tc>
          <w:tcPr>
            <w:tcW w:w="810" w:type="dxa"/>
          </w:tcPr>
          <w:p w:rsidR="00240312" w:rsidRPr="003A65DD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707"/>
        </w:trPr>
        <w:tc>
          <w:tcPr>
            <w:tcW w:w="810" w:type="dxa"/>
          </w:tcPr>
          <w:p w:rsidR="00240312" w:rsidRPr="00094B86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D04123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D04123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555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563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699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CC311C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1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CC311C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1F5454" w:rsidRPr="00E37C6F" w:rsidTr="00240312">
        <w:trPr>
          <w:trHeight w:val="709"/>
        </w:trPr>
        <w:tc>
          <w:tcPr>
            <w:tcW w:w="810" w:type="dxa"/>
          </w:tcPr>
          <w:p w:rsidR="001F5454" w:rsidRPr="008F3FB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1F5454" w:rsidRPr="00A84F5F" w:rsidRDefault="001F5454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24" w:type="dxa"/>
          </w:tcPr>
          <w:p w:rsidR="001F5454" w:rsidRPr="00A84F5F" w:rsidRDefault="001F5454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1F5454" w:rsidRPr="00EE5DE9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1F5454" w:rsidRPr="00EE5DE9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1F5454" w:rsidRPr="00240312" w:rsidRDefault="00240312" w:rsidP="00AB5703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24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40312" w:rsidRPr="00E37C6F" w:rsidTr="00240312">
        <w:trPr>
          <w:trHeight w:val="549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276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A20B1B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B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A20B1B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E5DE9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CC311C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CC311C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AB5703" w:rsidRPr="00851F7A" w:rsidRDefault="00AB5703" w:rsidP="00AB5703">
            <w:pPr>
              <w:keepNext/>
              <w:keepLines/>
              <w:ind w:firstLine="0"/>
              <w:rPr>
                <w:b/>
                <w:lang w:val="ru-RU"/>
              </w:rPr>
            </w:pPr>
            <w:r w:rsidRPr="00AB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310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240312" w:rsidRDefault="00240312" w:rsidP="00BF4F3F">
            <w:pPr>
              <w:keepNext/>
              <w:keepLines/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10" w:type="dxa"/>
          </w:tcPr>
          <w:p w:rsidR="00240312" w:rsidRPr="008F3FB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310" w:type="dxa"/>
          </w:tcPr>
          <w:p w:rsidR="00240312" w:rsidRPr="00094B86" w:rsidRDefault="00240312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240312" w:rsidRPr="00A84F5F" w:rsidRDefault="00240312" w:rsidP="00BF4F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F72F70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AB5703" w:rsidRDefault="00240312" w:rsidP="00AB5703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AB5703" w:rsidRPr="00AB5703" w:rsidRDefault="00AB5703" w:rsidP="00AB5703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AB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10" w:type="dxa"/>
          </w:tcPr>
          <w:p w:rsidR="001F5454" w:rsidRPr="008F3FB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310" w:type="dxa"/>
          </w:tcPr>
          <w:p w:rsidR="001F5454" w:rsidRPr="00A84F5F" w:rsidRDefault="001F5454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1F5454" w:rsidRPr="00ED5CBB" w:rsidRDefault="001F5454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1F5454" w:rsidRPr="00F72F7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1F5454" w:rsidRPr="00240312" w:rsidRDefault="00240312" w:rsidP="00BF4F3F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44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24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10" w:type="dxa"/>
          </w:tcPr>
          <w:p w:rsidR="001F5454" w:rsidRPr="008F3FB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</w:tcPr>
          <w:p w:rsidR="001F5454" w:rsidRPr="00094B86" w:rsidRDefault="001F5454" w:rsidP="00BF4F3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24" w:type="dxa"/>
          </w:tcPr>
          <w:p w:rsidR="001F5454" w:rsidRPr="004933FF" w:rsidRDefault="001F5454" w:rsidP="00BF4F3F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ч</w:t>
            </w:r>
          </w:p>
        </w:tc>
        <w:tc>
          <w:tcPr>
            <w:tcW w:w="1212" w:type="dxa"/>
          </w:tcPr>
          <w:p w:rsidR="001F5454" w:rsidRPr="00F72F70" w:rsidRDefault="00A0708C" w:rsidP="00BF4F3F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1F5454">
              <w:rPr>
                <w:rFonts w:ascii="Times New Roman" w:hAnsi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2205" w:type="dxa"/>
          </w:tcPr>
          <w:p w:rsidR="001F5454" w:rsidRPr="00F72F70" w:rsidRDefault="001F5454" w:rsidP="00BF4F3F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9F6325" w:rsidRPr="00B86213" w:rsidRDefault="009F6325" w:rsidP="00E4155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86213" w:rsidRPr="00B029A7" w:rsidRDefault="00B86213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B029A7">
        <w:rPr>
          <w:rFonts w:ascii="Times New Roman" w:hAnsi="Times New Roman"/>
          <w:b/>
          <w:sz w:val="24"/>
          <w:szCs w:val="24"/>
        </w:rPr>
        <w:t>Содержание</w:t>
      </w:r>
    </w:p>
    <w:p w:rsidR="00B86213" w:rsidRDefault="00B86213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B029A7">
        <w:rPr>
          <w:rFonts w:ascii="Times New Roman" w:hAnsi="Times New Roman"/>
          <w:b/>
          <w:sz w:val="24"/>
          <w:szCs w:val="24"/>
        </w:rPr>
        <w:t>1 год обучения</w:t>
      </w:r>
    </w:p>
    <w:p w:rsidR="00B86213" w:rsidRDefault="00B86213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</w:p>
    <w:p w:rsidR="009F6325" w:rsidRPr="00B029A7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A7">
        <w:rPr>
          <w:rFonts w:ascii="Times New Roman" w:hAnsi="Times New Roman"/>
          <w:b/>
          <w:sz w:val="24"/>
          <w:szCs w:val="24"/>
        </w:rPr>
        <w:t>Тема 1:</w:t>
      </w:r>
      <w:r w:rsidRPr="00B029A7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B029A7" w:rsidRDefault="00B86213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A7">
        <w:rPr>
          <w:rFonts w:ascii="Times New Roman" w:hAnsi="Times New Roman"/>
          <w:sz w:val="24"/>
          <w:szCs w:val="24"/>
        </w:rPr>
        <w:t>Теория: Техника безопасности поведения в у</w:t>
      </w:r>
      <w:r w:rsidR="00B029A7">
        <w:rPr>
          <w:rFonts w:ascii="Times New Roman" w:hAnsi="Times New Roman"/>
          <w:sz w:val="24"/>
          <w:szCs w:val="24"/>
        </w:rPr>
        <w:t>чебных хореографических залах.</w:t>
      </w:r>
    </w:p>
    <w:p w:rsidR="009F6325" w:rsidRPr="00B029A7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A7">
        <w:rPr>
          <w:rFonts w:ascii="Times New Roman" w:hAnsi="Times New Roman"/>
          <w:b/>
          <w:sz w:val="24"/>
          <w:szCs w:val="24"/>
        </w:rPr>
        <w:t>Тема 2:</w:t>
      </w:r>
      <w:r w:rsidRPr="00B029A7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Pr="00A84F5F">
        <w:rPr>
          <w:rFonts w:ascii="Times New Roman" w:hAnsi="Times New Roman"/>
          <w:sz w:val="24"/>
          <w:szCs w:val="24"/>
        </w:rPr>
        <w:t>Понятие «</w:t>
      </w:r>
      <w:r>
        <w:rPr>
          <w:rFonts w:ascii="Times New Roman" w:hAnsi="Times New Roman"/>
          <w:sz w:val="24"/>
          <w:szCs w:val="24"/>
        </w:rPr>
        <w:t>мелодия», «характер», «темп».</w:t>
      </w:r>
      <w:r w:rsidRPr="00A84F5F">
        <w:rPr>
          <w:rFonts w:ascii="Times New Roman" w:hAnsi="Times New Roman"/>
          <w:sz w:val="24"/>
          <w:szCs w:val="24"/>
        </w:rPr>
        <w:t xml:space="preserve"> </w:t>
      </w:r>
    </w:p>
    <w:p w:rsidR="00B029A7" w:rsidRPr="00A84F5F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ктика: </w:t>
      </w:r>
      <w:r w:rsidRPr="00A84F5F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 на музыку Шаинского «Чунга-Чанга».</w:t>
      </w:r>
    </w:p>
    <w:p w:rsidR="009F6325" w:rsidRPr="00B029A7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A7">
        <w:rPr>
          <w:rFonts w:ascii="Times New Roman" w:hAnsi="Times New Roman"/>
          <w:b/>
          <w:sz w:val="24"/>
          <w:szCs w:val="24"/>
        </w:rPr>
        <w:t>Тема 3:</w:t>
      </w:r>
      <w:r w:rsidR="00D92F03" w:rsidRPr="00B029A7">
        <w:rPr>
          <w:rFonts w:ascii="Times New Roman" w:hAnsi="Times New Roman"/>
          <w:b/>
          <w:sz w:val="24"/>
          <w:szCs w:val="24"/>
        </w:rPr>
        <w:t xml:space="preserve"> </w:t>
      </w:r>
      <w:r w:rsidRPr="00B029A7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B029A7">
        <w:rPr>
          <w:rFonts w:ascii="Times New Roman" w:hAnsi="Times New Roman"/>
          <w:sz w:val="24"/>
          <w:szCs w:val="24"/>
          <w:lang w:val="en-US"/>
        </w:rPr>
        <w:t>pas</w:t>
      </w:r>
      <w:r w:rsidRPr="00B029A7">
        <w:rPr>
          <w:rFonts w:ascii="Times New Roman" w:hAnsi="Times New Roman"/>
          <w:sz w:val="24"/>
          <w:szCs w:val="24"/>
        </w:rPr>
        <w:t>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П</w:t>
      </w:r>
      <w:r w:rsidR="00D73086">
        <w:rPr>
          <w:rFonts w:ascii="Times New Roman" w:hAnsi="Times New Roman"/>
          <w:sz w:val="24"/>
          <w:szCs w:val="24"/>
        </w:rPr>
        <w:t>равила исполнения шага, основые требования.</w:t>
      </w:r>
    </w:p>
    <w:p w:rsidR="00B86213" w:rsidRPr="00B029A7" w:rsidRDefault="00B029A7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B029A7">
        <w:rPr>
          <w:rFonts w:ascii="Times New Roman" w:hAnsi="Times New Roman"/>
          <w:sz w:val="24"/>
          <w:szCs w:val="24"/>
        </w:rPr>
        <w:t xml:space="preserve"> </w:t>
      </w:r>
      <w:r w:rsidR="00A72CC7">
        <w:rPr>
          <w:rFonts w:ascii="Times New Roman" w:hAnsi="Times New Roman"/>
          <w:sz w:val="24"/>
          <w:szCs w:val="24"/>
        </w:rPr>
        <w:t>Обрабатывание ш</w:t>
      </w:r>
      <w:r w:rsidRPr="00A84F5F">
        <w:rPr>
          <w:rFonts w:ascii="Times New Roman" w:hAnsi="Times New Roman"/>
          <w:sz w:val="24"/>
          <w:szCs w:val="24"/>
        </w:rPr>
        <w:t>аг</w:t>
      </w:r>
      <w:r w:rsidR="00A72CC7">
        <w:rPr>
          <w:rFonts w:ascii="Times New Roman" w:hAnsi="Times New Roman"/>
          <w:sz w:val="24"/>
          <w:szCs w:val="24"/>
        </w:rPr>
        <w:t>а</w:t>
      </w:r>
      <w:r w:rsidRPr="00A84F5F">
        <w:rPr>
          <w:rFonts w:ascii="Times New Roman" w:hAnsi="Times New Roman"/>
          <w:sz w:val="24"/>
          <w:szCs w:val="24"/>
        </w:rPr>
        <w:t xml:space="preserve"> с носка, шаг</w:t>
      </w:r>
      <w:r w:rsidR="00A72CC7">
        <w:rPr>
          <w:rFonts w:ascii="Times New Roman" w:hAnsi="Times New Roman"/>
          <w:sz w:val="24"/>
          <w:szCs w:val="24"/>
        </w:rPr>
        <w:t>а</w:t>
      </w:r>
      <w:r w:rsidRPr="00A84F5F">
        <w:rPr>
          <w:rFonts w:ascii="Times New Roman" w:hAnsi="Times New Roman"/>
          <w:sz w:val="24"/>
          <w:szCs w:val="24"/>
        </w:rPr>
        <w:t xml:space="preserve"> с полупальцев</w:t>
      </w:r>
      <w:r w:rsidR="00A72CC7">
        <w:rPr>
          <w:rFonts w:ascii="Times New Roman" w:hAnsi="Times New Roman"/>
          <w:sz w:val="24"/>
          <w:szCs w:val="24"/>
        </w:rPr>
        <w:t>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4:</w:t>
      </w:r>
      <w:r w:rsidR="00D92F03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Этюд, как форма, развивающая творческую фантазию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Понятие «этюд», основные составляющие.</w:t>
      </w:r>
    </w:p>
    <w:p w:rsidR="00B029A7" w:rsidRPr="00B029A7" w:rsidRDefault="00B029A7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B029A7">
        <w:rPr>
          <w:rFonts w:ascii="Times New Roman" w:hAnsi="Times New Roman"/>
          <w:sz w:val="24"/>
          <w:szCs w:val="24"/>
        </w:rPr>
        <w:t xml:space="preserve"> </w:t>
      </w:r>
      <w:r w:rsidR="00A72CC7">
        <w:rPr>
          <w:rFonts w:ascii="Times New Roman" w:hAnsi="Times New Roman"/>
          <w:sz w:val="24"/>
          <w:szCs w:val="24"/>
        </w:rPr>
        <w:t>Э</w:t>
      </w:r>
      <w:r w:rsidRPr="00A84F5F">
        <w:rPr>
          <w:rFonts w:ascii="Times New Roman" w:hAnsi="Times New Roman"/>
          <w:sz w:val="24"/>
          <w:szCs w:val="24"/>
        </w:rPr>
        <w:t>тюд на тему «цветущий сад» на муз. Чайковского</w:t>
      </w:r>
    </w:p>
    <w:p w:rsidR="009F6325" w:rsidRDefault="009F632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5:</w:t>
      </w:r>
      <w:r w:rsidR="00D92F03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Точки зала(1-8)</w:t>
      </w:r>
    </w:p>
    <w:p w:rsidR="00B029A7" w:rsidRPr="00B029A7" w:rsidRDefault="00B029A7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B029A7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Перестроения по точкам з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A72CC7">
        <w:rPr>
          <w:rFonts w:ascii="Times New Roman" w:hAnsi="Times New Roman"/>
          <w:sz w:val="24"/>
          <w:szCs w:val="24"/>
        </w:rPr>
        <w:t>под музыку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6:</w:t>
      </w:r>
      <w:r w:rsidRPr="009F6325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D73086" w:rsidRPr="00A84F5F">
        <w:rPr>
          <w:rFonts w:ascii="Times New Roman" w:hAnsi="Times New Roman"/>
          <w:sz w:val="24"/>
          <w:szCs w:val="24"/>
        </w:rPr>
        <w:t>Связь музыки и движения</w:t>
      </w:r>
      <w:r w:rsidR="00D73086">
        <w:rPr>
          <w:rFonts w:ascii="Times New Roman" w:hAnsi="Times New Roman"/>
          <w:sz w:val="24"/>
          <w:szCs w:val="24"/>
        </w:rPr>
        <w:t xml:space="preserve"> </w:t>
      </w:r>
    </w:p>
    <w:p w:rsidR="00B029A7" w:rsidRP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A72CC7">
        <w:rPr>
          <w:rFonts w:ascii="Times New Roman" w:hAnsi="Times New Roman"/>
          <w:sz w:val="24"/>
          <w:szCs w:val="24"/>
        </w:rPr>
        <w:t xml:space="preserve"> Импровизация под музыку разного характера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7:</w:t>
      </w:r>
      <w:r w:rsidR="00D92F03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 xml:space="preserve">Основные танцевальные комбинации 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 xml:space="preserve">Правила исполнения галопа и </w:t>
      </w:r>
      <w:r w:rsidR="00A72CC7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A72CC7" w:rsidRPr="00A84F5F">
        <w:rPr>
          <w:rFonts w:ascii="Times New Roman" w:hAnsi="Times New Roman"/>
          <w:sz w:val="24"/>
          <w:szCs w:val="24"/>
        </w:rPr>
        <w:t xml:space="preserve"> </w:t>
      </w:r>
      <w:r w:rsidR="00A72CC7"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="00A72CC7" w:rsidRPr="00A84F5F">
        <w:rPr>
          <w:rFonts w:ascii="Times New Roman" w:hAnsi="Times New Roman"/>
          <w:sz w:val="24"/>
          <w:szCs w:val="24"/>
        </w:rPr>
        <w:t xml:space="preserve">`.    </w:t>
      </w:r>
    </w:p>
    <w:p w:rsidR="00B029A7" w:rsidRPr="00D73086" w:rsidRDefault="00B029A7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D73086" w:rsidRPr="00D73086">
        <w:rPr>
          <w:rFonts w:ascii="Times New Roman" w:hAnsi="Times New Roman"/>
          <w:sz w:val="24"/>
          <w:szCs w:val="24"/>
        </w:rPr>
        <w:t xml:space="preserve"> </w:t>
      </w:r>
      <w:r w:rsidR="00D73086" w:rsidRPr="00A84F5F">
        <w:rPr>
          <w:rFonts w:ascii="Times New Roman" w:hAnsi="Times New Roman"/>
          <w:sz w:val="24"/>
          <w:szCs w:val="24"/>
        </w:rPr>
        <w:t xml:space="preserve">Галоп по линиям,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D73086" w:rsidRPr="00A84F5F">
        <w:rPr>
          <w:rFonts w:ascii="Times New Roman" w:hAnsi="Times New Roman"/>
          <w:sz w:val="24"/>
          <w:szCs w:val="24"/>
        </w:rPr>
        <w:t xml:space="preserve">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="00A72CC7">
        <w:rPr>
          <w:rFonts w:ascii="Times New Roman" w:hAnsi="Times New Roman"/>
          <w:sz w:val="24"/>
          <w:szCs w:val="24"/>
        </w:rPr>
        <w:t>`в различном темпе и в разных направлениях.</w:t>
      </w:r>
      <w:r w:rsidR="00D73086" w:rsidRPr="00A84F5F">
        <w:rPr>
          <w:rFonts w:ascii="Times New Roman" w:hAnsi="Times New Roman"/>
          <w:sz w:val="24"/>
          <w:szCs w:val="24"/>
        </w:rPr>
        <w:t xml:space="preserve">  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8:</w:t>
      </w:r>
      <w:r w:rsidRPr="009F6325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D73086">
        <w:rPr>
          <w:rFonts w:ascii="Times New Roman" w:hAnsi="Times New Roman"/>
          <w:sz w:val="24"/>
          <w:szCs w:val="24"/>
        </w:rPr>
        <w:t>Понятия «диагональ», «круг»</w:t>
      </w:r>
    </w:p>
    <w:p w:rsidR="00B029A7" w:rsidRP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A72CC7">
        <w:rPr>
          <w:rFonts w:ascii="Times New Roman" w:hAnsi="Times New Roman"/>
          <w:sz w:val="24"/>
          <w:szCs w:val="24"/>
        </w:rPr>
        <w:t xml:space="preserve"> Исполнение основных проученных элементах по диагонали и в круге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9:</w:t>
      </w:r>
      <w:r w:rsidRPr="009F6325">
        <w:rPr>
          <w:rFonts w:ascii="Times New Roman" w:hAnsi="Times New Roman"/>
          <w:sz w:val="24"/>
          <w:szCs w:val="24"/>
        </w:rPr>
        <w:t xml:space="preserve"> Пространственная композиция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Правила смены рисунка.</w:t>
      </w:r>
    </w:p>
    <w:p w:rsidR="00B029A7" w:rsidRP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13884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</w:rPr>
        <w:t>См</w:t>
      </w:r>
      <w:r w:rsidR="00113884">
        <w:rPr>
          <w:rFonts w:ascii="Times New Roman" w:hAnsi="Times New Roman"/>
          <w:sz w:val="24"/>
          <w:szCs w:val="24"/>
        </w:rPr>
        <w:t>ена рисунка и направлений танца</w:t>
      </w:r>
      <w:r w:rsidR="00A72CC7">
        <w:rPr>
          <w:rFonts w:ascii="Times New Roman" w:hAnsi="Times New Roman"/>
          <w:sz w:val="24"/>
          <w:szCs w:val="24"/>
        </w:rPr>
        <w:t>, исполняя осноные элементы танца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10:</w:t>
      </w:r>
      <w:r w:rsidRPr="009F6325">
        <w:rPr>
          <w:rFonts w:ascii="Times New Roman" w:hAnsi="Times New Roman"/>
          <w:sz w:val="24"/>
          <w:szCs w:val="24"/>
        </w:rPr>
        <w:t xml:space="preserve"> Освоение стиля и манеры исполнения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Постановка корпуса-важнейший этап. Правила исполнения.</w:t>
      </w:r>
    </w:p>
    <w:p w:rsidR="00B029A7" w:rsidRP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13884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</w:rPr>
        <w:t>Постановка корпуса, рук, ног и головы</w:t>
      </w:r>
      <w:r w:rsidR="00A72CC7">
        <w:rPr>
          <w:rFonts w:ascii="Times New Roman" w:hAnsi="Times New Roman"/>
          <w:sz w:val="24"/>
          <w:szCs w:val="24"/>
        </w:rPr>
        <w:t xml:space="preserve"> устанка и на середине зала в простейших комбинациях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11:</w:t>
      </w:r>
      <w:r w:rsidRPr="009F6325">
        <w:rPr>
          <w:rFonts w:ascii="Times New Roman" w:hAnsi="Times New Roman"/>
          <w:sz w:val="24"/>
          <w:szCs w:val="24"/>
        </w:rPr>
        <w:t xml:space="preserve"> Пластическая лексика композиции. 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Понятие «характерный танец» , основы исполнения.</w:t>
      </w:r>
    </w:p>
    <w:p w:rsidR="00B029A7" w:rsidRPr="00113884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13884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</w:rPr>
        <w:t>Танцевальная композиция на муз. Шаинского, решен</w:t>
      </w:r>
      <w:r w:rsidR="00113884">
        <w:rPr>
          <w:rFonts w:ascii="Times New Roman" w:hAnsi="Times New Roman"/>
          <w:sz w:val="24"/>
          <w:szCs w:val="24"/>
        </w:rPr>
        <w:t>ная в стиле характерного танца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12:</w:t>
      </w:r>
      <w:r w:rsidRPr="009F6325">
        <w:rPr>
          <w:rFonts w:ascii="Times New Roman" w:hAnsi="Times New Roman"/>
          <w:sz w:val="24"/>
          <w:szCs w:val="24"/>
        </w:rPr>
        <w:t xml:space="preserve"> Особенности постановки. 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 xml:space="preserve">основы классического танца. </w:t>
      </w:r>
    </w:p>
    <w:p w:rsidR="00B029A7" w:rsidRP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13884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</w:rPr>
        <w:t>Использование основных поз и положений классического танца</w:t>
      </w:r>
      <w:r w:rsidR="00113884">
        <w:rPr>
          <w:rFonts w:ascii="Times New Roman" w:hAnsi="Times New Roman"/>
          <w:sz w:val="24"/>
          <w:szCs w:val="24"/>
        </w:rPr>
        <w:t xml:space="preserve"> в этюдной работе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13:</w:t>
      </w:r>
      <w:r w:rsidRPr="009F6325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 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Определение характера музыкального сопровождения.</w:t>
      </w:r>
    </w:p>
    <w:p w:rsidR="00B029A7" w:rsidRP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13884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</w:rPr>
        <w:t>Раскрытие характера муз. Шаинского посредством танцевальных элементов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>Тема 14:</w:t>
      </w:r>
      <w:r w:rsidRPr="009F6325">
        <w:rPr>
          <w:rFonts w:ascii="Times New Roman" w:hAnsi="Times New Roman"/>
          <w:sz w:val="24"/>
          <w:szCs w:val="24"/>
        </w:rPr>
        <w:t xml:space="preserve"> Танцевальная композиция. 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A72CC7">
        <w:rPr>
          <w:rFonts w:ascii="Times New Roman" w:hAnsi="Times New Roman"/>
          <w:sz w:val="24"/>
          <w:szCs w:val="24"/>
        </w:rPr>
        <w:t>Повторение основных элементов танца и рисунки.</w:t>
      </w:r>
    </w:p>
    <w:p w:rsidR="00113884" w:rsidRPr="00A84F5F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13884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</w:rPr>
        <w:t>Танцевальная композиция на музыку детско</w:t>
      </w:r>
      <w:r w:rsidR="00113884">
        <w:rPr>
          <w:rFonts w:ascii="Times New Roman" w:hAnsi="Times New Roman"/>
          <w:sz w:val="24"/>
          <w:szCs w:val="24"/>
        </w:rPr>
        <w:t xml:space="preserve">й песни Шаинского «Чунга-Чанга» </w:t>
      </w:r>
    </w:p>
    <w:p w:rsidR="00B029A7" w:rsidRPr="00113884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026" w:rsidRDefault="00445026" w:rsidP="0044502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5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45026" w:rsidRPr="001A6652" w:rsidRDefault="00445026" w:rsidP="00445026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57912">
        <w:rPr>
          <w:rFonts w:ascii="Times New Roman" w:hAnsi="Times New Roman"/>
          <w:sz w:val="28"/>
          <w:szCs w:val="28"/>
        </w:rPr>
        <w:t xml:space="preserve">   </w:t>
      </w:r>
      <w:r w:rsidRPr="001A6652">
        <w:rPr>
          <w:rFonts w:ascii="Times New Roman" w:hAnsi="Times New Roman"/>
          <w:b/>
          <w:sz w:val="28"/>
          <w:szCs w:val="28"/>
        </w:rPr>
        <w:t>Учащиеся будут знать и уметь:</w:t>
      </w:r>
    </w:p>
    <w:p w:rsidR="00445026" w:rsidRPr="00327BDD" w:rsidRDefault="00445026" w:rsidP="00445026">
      <w:pPr>
        <w:keepNext/>
        <w:keepLines/>
        <w:spacing w:after="0" w:line="240" w:lineRule="auto"/>
        <w:ind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27B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;</w:t>
      </w:r>
    </w:p>
    <w:p w:rsidR="00445026" w:rsidRPr="00327BDD" w:rsidRDefault="00445026" w:rsidP="0044502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ть и координировать начальный танцевальный материал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327BD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чностные результаты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5026" w:rsidRPr="00A7183F" w:rsidRDefault="00445026" w:rsidP="00445026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Default="00445026" w:rsidP="00445026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445026" w:rsidRPr="00A7183F" w:rsidRDefault="00445026" w:rsidP="00445026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я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B3C5B" w:rsidRDefault="001B3C5B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54" w:rsidRPr="00445026" w:rsidRDefault="001F5454" w:rsidP="00E41555">
      <w:pPr>
        <w:pStyle w:val="a3"/>
        <w:keepNext/>
        <w:keepLines/>
        <w:spacing w:after="0" w:line="240" w:lineRule="auto"/>
        <w:ind w:left="1005"/>
        <w:rPr>
          <w:rFonts w:ascii="Times New Roman" w:hAnsi="Times New Roman"/>
          <w:b/>
          <w:i/>
          <w:sz w:val="28"/>
          <w:szCs w:val="28"/>
        </w:rPr>
      </w:pPr>
      <w:r w:rsidRPr="0044502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2 год обучения</w:t>
      </w:r>
    </w:p>
    <w:p w:rsidR="00575B4A" w:rsidRPr="00445026" w:rsidRDefault="00212C92" w:rsidP="00E41555">
      <w:pPr>
        <w:pStyle w:val="a3"/>
        <w:keepNext/>
        <w:keepLines/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 w:rsidRPr="00445026">
        <w:rPr>
          <w:rFonts w:ascii="Times New Roman" w:hAnsi="Times New Roman"/>
          <w:b/>
          <w:sz w:val="28"/>
          <w:szCs w:val="28"/>
        </w:rPr>
        <w:t>(</w:t>
      </w:r>
      <w:r w:rsidR="00575B4A" w:rsidRPr="00445026">
        <w:rPr>
          <w:rFonts w:ascii="Times New Roman" w:hAnsi="Times New Roman"/>
          <w:b/>
          <w:sz w:val="28"/>
          <w:szCs w:val="28"/>
          <w:lang w:val="en-US"/>
        </w:rPr>
        <w:t>I</w:t>
      </w:r>
      <w:r w:rsidR="00575B4A" w:rsidRPr="00445026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445026">
        <w:rPr>
          <w:rFonts w:ascii="Times New Roman" w:hAnsi="Times New Roman"/>
          <w:b/>
          <w:sz w:val="28"/>
          <w:szCs w:val="28"/>
        </w:rPr>
        <w:t>)</w:t>
      </w:r>
    </w:p>
    <w:p w:rsidR="00575B4A" w:rsidRPr="00445026" w:rsidRDefault="00575B4A" w:rsidP="00E41555">
      <w:pPr>
        <w:pStyle w:val="a3"/>
        <w:keepNext/>
        <w:keepLines/>
        <w:spacing w:after="0" w:line="240" w:lineRule="auto"/>
        <w:ind w:left="1005"/>
        <w:rPr>
          <w:rFonts w:ascii="Times New Roman" w:hAnsi="Times New Roman"/>
          <w:i/>
          <w:sz w:val="28"/>
          <w:szCs w:val="28"/>
        </w:rPr>
      </w:pPr>
    </w:p>
    <w:p w:rsidR="00212C92" w:rsidRPr="00445026" w:rsidRDefault="00212C92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445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44502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44502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502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450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44502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450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450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4450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4450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4450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502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4502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4450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4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445026" w:rsidRPr="00327BDD" w:rsidRDefault="00445026" w:rsidP="00445026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445026" w:rsidRPr="00327BDD" w:rsidRDefault="00445026" w:rsidP="0044502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оначальным т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27B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;</w:t>
      </w:r>
    </w:p>
    <w:p w:rsidR="00445026" w:rsidRPr="00AB5703" w:rsidRDefault="00445026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запоминать и координировать начальный танцевальный материал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327BD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5026" w:rsidRPr="00327BDD" w:rsidRDefault="00445026" w:rsidP="00445026">
      <w:pPr>
        <w:keepNext/>
        <w:keepLines/>
        <w:tabs>
          <w:tab w:val="left" w:pos="284"/>
        </w:tabs>
        <w:spacing w:after="0" w:line="240" w:lineRule="auto"/>
        <w:ind w:right="2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327BD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27BD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327BD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27BD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327BD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445026" w:rsidRPr="00327BDD" w:rsidRDefault="00445026" w:rsidP="00445026">
      <w:pPr>
        <w:keepNext/>
        <w:keepLines/>
        <w:tabs>
          <w:tab w:val="left" w:pos="0"/>
        </w:tabs>
        <w:spacing w:before="38"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к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86B47" w:rsidRPr="00A84F5F" w:rsidRDefault="00286B47" w:rsidP="00E41555">
      <w:pPr>
        <w:pStyle w:val="a3"/>
        <w:keepNext/>
        <w:keepLines/>
        <w:spacing w:after="0" w:line="240" w:lineRule="auto"/>
        <w:ind w:left="1005"/>
        <w:rPr>
          <w:rFonts w:ascii="Times New Roman" w:hAnsi="Times New Roman"/>
          <w:i/>
          <w:sz w:val="24"/>
          <w:szCs w:val="24"/>
        </w:rPr>
      </w:pPr>
    </w:p>
    <w:p w:rsidR="00417A8A" w:rsidRPr="00AB5703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0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17A8A" w:rsidRPr="00AB5703" w:rsidRDefault="00417A8A" w:rsidP="00C00F8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03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1F5454" w:rsidRDefault="001F5454" w:rsidP="00C00F85">
      <w:pPr>
        <w:keepNext/>
        <w:keepLines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04"/>
        <w:gridCol w:w="3290"/>
        <w:gridCol w:w="953"/>
        <w:gridCol w:w="946"/>
        <w:gridCol w:w="1210"/>
        <w:gridCol w:w="2205"/>
      </w:tblGrid>
      <w:tr w:rsidR="001F5454" w:rsidRPr="00E37C6F" w:rsidTr="00240312">
        <w:trPr>
          <w:trHeight w:val="212"/>
        </w:trPr>
        <w:tc>
          <w:tcPr>
            <w:tcW w:w="804" w:type="dxa"/>
            <w:vMerge w:val="restart"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90" w:type="dxa"/>
            <w:vMerge w:val="restart"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109" w:type="dxa"/>
            <w:gridSpan w:val="3"/>
          </w:tcPr>
          <w:p w:rsidR="001F5454" w:rsidRPr="003A65DD" w:rsidRDefault="001F5454" w:rsidP="00C00F85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C00F85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240312">
        <w:trPr>
          <w:trHeight w:val="212"/>
        </w:trPr>
        <w:tc>
          <w:tcPr>
            <w:tcW w:w="804" w:type="dxa"/>
            <w:vMerge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vMerge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6" w:type="dxa"/>
            <w:gridSpan w:val="2"/>
          </w:tcPr>
          <w:p w:rsidR="001F5454" w:rsidRPr="003A65DD" w:rsidRDefault="001F5454" w:rsidP="00C00F85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240312">
        <w:trPr>
          <w:trHeight w:val="212"/>
        </w:trPr>
        <w:tc>
          <w:tcPr>
            <w:tcW w:w="804" w:type="dxa"/>
            <w:vMerge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vMerge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6" w:type="dxa"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0" w:type="dxa"/>
          </w:tcPr>
          <w:p w:rsidR="001F5454" w:rsidRPr="003A65DD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40312" w:rsidRPr="00E37C6F" w:rsidTr="00240312">
        <w:trPr>
          <w:trHeight w:val="212"/>
        </w:trPr>
        <w:tc>
          <w:tcPr>
            <w:tcW w:w="804" w:type="dxa"/>
          </w:tcPr>
          <w:p w:rsidR="00240312" w:rsidRPr="003A65DD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90" w:type="dxa"/>
          </w:tcPr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53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6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40312" w:rsidRDefault="00240312" w:rsidP="00C00F85">
            <w:pPr>
              <w:keepNext/>
              <w:keepLines/>
            </w:pP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603"/>
        </w:trPr>
        <w:tc>
          <w:tcPr>
            <w:tcW w:w="804" w:type="dxa"/>
          </w:tcPr>
          <w:p w:rsidR="00240312" w:rsidRPr="003A65DD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0" w:type="dxa"/>
          </w:tcPr>
          <w:p w:rsidR="00240312" w:rsidRPr="002879B3" w:rsidRDefault="00240312" w:rsidP="00C00F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анцевальной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3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946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240312" w:rsidRDefault="00240312" w:rsidP="00C00F85">
            <w:pPr>
              <w:keepNext/>
              <w:keepLines/>
            </w:pP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240312" w:rsidRPr="00E37C6F" w:rsidTr="00240312">
        <w:trPr>
          <w:trHeight w:val="501"/>
        </w:trPr>
        <w:tc>
          <w:tcPr>
            <w:tcW w:w="804" w:type="dxa"/>
          </w:tcPr>
          <w:p w:rsidR="00240312" w:rsidRPr="003A65DD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290" w:type="dxa"/>
          </w:tcPr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240312" w:rsidRDefault="00240312" w:rsidP="00C00F85">
            <w:pPr>
              <w:keepNext/>
              <w:keepLines/>
            </w:pP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588"/>
        </w:trPr>
        <w:tc>
          <w:tcPr>
            <w:tcW w:w="804" w:type="dxa"/>
          </w:tcPr>
          <w:p w:rsidR="00240312" w:rsidRPr="00E37C6F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90" w:type="dxa"/>
          </w:tcPr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240312" w:rsidRPr="002879B3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3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240312" w:rsidRDefault="00240312" w:rsidP="00C00F85">
            <w:pPr>
              <w:keepNext/>
              <w:keepLines/>
            </w:pP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75"/>
        </w:trPr>
        <w:tc>
          <w:tcPr>
            <w:tcW w:w="804" w:type="dxa"/>
          </w:tcPr>
          <w:p w:rsidR="00240312" w:rsidRPr="00611B67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90" w:type="dxa"/>
          </w:tcPr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53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240312" w:rsidRDefault="00240312" w:rsidP="00C00F85">
            <w:pPr>
              <w:keepNext/>
              <w:keepLines/>
            </w:pP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231"/>
        </w:trPr>
        <w:tc>
          <w:tcPr>
            <w:tcW w:w="804" w:type="dxa"/>
          </w:tcPr>
          <w:p w:rsidR="00240312" w:rsidRPr="003A65DD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290" w:type="dxa"/>
          </w:tcPr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240312" w:rsidRPr="00A84F5F" w:rsidRDefault="00240312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53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0312" w:rsidRPr="000D05AA" w:rsidRDefault="00240312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240312" w:rsidRDefault="00240312" w:rsidP="00C00F85">
            <w:pPr>
              <w:keepNext/>
              <w:keepLines/>
            </w:pP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00F85" w:rsidRPr="00E37C6F" w:rsidTr="00240312">
        <w:trPr>
          <w:trHeight w:val="367"/>
        </w:trPr>
        <w:tc>
          <w:tcPr>
            <w:tcW w:w="804" w:type="dxa"/>
          </w:tcPr>
          <w:p w:rsidR="00C00F85" w:rsidRPr="003A65DD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23"/>
        </w:trPr>
        <w:tc>
          <w:tcPr>
            <w:tcW w:w="804" w:type="dxa"/>
          </w:tcPr>
          <w:p w:rsidR="00C00F85" w:rsidRPr="003A65DD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369"/>
        </w:trPr>
        <w:tc>
          <w:tcPr>
            <w:tcW w:w="804" w:type="dxa"/>
          </w:tcPr>
          <w:p w:rsidR="00C00F85" w:rsidRPr="00E37C6F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8"/>
        </w:trPr>
        <w:tc>
          <w:tcPr>
            <w:tcW w:w="804" w:type="dxa"/>
          </w:tcPr>
          <w:p w:rsidR="00C00F85" w:rsidRPr="00E37C6F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27"/>
        </w:trPr>
        <w:tc>
          <w:tcPr>
            <w:tcW w:w="804" w:type="dxa"/>
          </w:tcPr>
          <w:p w:rsidR="00C00F85" w:rsidRPr="00E37C6F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5"/>
        </w:trPr>
        <w:tc>
          <w:tcPr>
            <w:tcW w:w="804" w:type="dxa"/>
          </w:tcPr>
          <w:p w:rsidR="00C00F85" w:rsidRPr="00EE5DE9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13"/>
        </w:trPr>
        <w:tc>
          <w:tcPr>
            <w:tcW w:w="804" w:type="dxa"/>
          </w:tcPr>
          <w:p w:rsidR="00C00F85" w:rsidRPr="00EE5DE9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C00F85" w:rsidRPr="00AB5703" w:rsidRDefault="00C00F85" w:rsidP="00AB5703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689"/>
        </w:trPr>
        <w:tc>
          <w:tcPr>
            <w:tcW w:w="804" w:type="dxa"/>
          </w:tcPr>
          <w:p w:rsidR="00C00F85" w:rsidRPr="00EE5DE9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15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C00F85" w:rsidRPr="00AB5703" w:rsidRDefault="00C00F85" w:rsidP="00AB5703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707"/>
        </w:trPr>
        <w:tc>
          <w:tcPr>
            <w:tcW w:w="804" w:type="dxa"/>
          </w:tcPr>
          <w:p w:rsidR="00C00F85" w:rsidRPr="003A65DD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707"/>
        </w:trPr>
        <w:tc>
          <w:tcPr>
            <w:tcW w:w="804" w:type="dxa"/>
          </w:tcPr>
          <w:p w:rsidR="00C00F85" w:rsidRPr="00094B86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555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563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699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709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C00F85" w:rsidRPr="00E37C6F" w:rsidTr="00240312">
        <w:trPr>
          <w:trHeight w:val="549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276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7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7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7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7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AB5703" w:rsidRPr="00851F7A" w:rsidRDefault="00AB5703" w:rsidP="00AB5703">
            <w:pPr>
              <w:keepNext/>
              <w:keepLines/>
              <w:ind w:firstLine="0"/>
              <w:rPr>
                <w:b/>
                <w:lang w:val="ru-RU"/>
              </w:rPr>
            </w:pPr>
            <w:r w:rsidRPr="00AB57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C00F85" w:rsidRPr="00E37C6F" w:rsidTr="00240312">
        <w:trPr>
          <w:trHeight w:val="407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290" w:type="dxa"/>
          </w:tcPr>
          <w:p w:rsidR="00C00F85" w:rsidRPr="00A84F5F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C00F85" w:rsidRPr="00E37C6F" w:rsidTr="00240312">
        <w:trPr>
          <w:trHeight w:val="407"/>
        </w:trPr>
        <w:tc>
          <w:tcPr>
            <w:tcW w:w="804" w:type="dxa"/>
          </w:tcPr>
          <w:p w:rsidR="00C00F85" w:rsidRPr="008F3FB0" w:rsidRDefault="00C00F85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290" w:type="dxa"/>
          </w:tcPr>
          <w:p w:rsidR="00C00F85" w:rsidRPr="002879B3" w:rsidRDefault="00C00F85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B3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53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00F85" w:rsidRPr="000D05AA" w:rsidRDefault="00C00F85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C00F85" w:rsidRDefault="00C00F85" w:rsidP="00C00F8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2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AB5703" w:rsidRPr="00851F7A" w:rsidRDefault="00AB5703" w:rsidP="00AB5703">
            <w:pPr>
              <w:keepNext/>
              <w:keepLines/>
              <w:ind w:firstLine="0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AB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04" w:type="dxa"/>
          </w:tcPr>
          <w:p w:rsidR="001F5454" w:rsidRPr="008F3FB0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290" w:type="dxa"/>
          </w:tcPr>
          <w:p w:rsidR="001F5454" w:rsidRPr="00A84F5F" w:rsidRDefault="001F5454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Танцевальная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lastRenderedPageBreak/>
              <w:t>композиция.</w:t>
            </w:r>
          </w:p>
        </w:tc>
        <w:tc>
          <w:tcPr>
            <w:tcW w:w="953" w:type="dxa"/>
          </w:tcPr>
          <w:p w:rsidR="001F5454" w:rsidRPr="000D05AA" w:rsidRDefault="001F5454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lastRenderedPageBreak/>
              <w:t>5ч</w:t>
            </w:r>
          </w:p>
        </w:tc>
        <w:tc>
          <w:tcPr>
            <w:tcW w:w="946" w:type="dxa"/>
          </w:tcPr>
          <w:p w:rsidR="001F5454" w:rsidRPr="000D05AA" w:rsidRDefault="001F5454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1F5454" w:rsidRPr="000D05AA" w:rsidRDefault="001F5454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1F5454" w:rsidRPr="00240312" w:rsidRDefault="00240312" w:rsidP="00C00F8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</w:t>
            </w:r>
            <w:r w:rsidR="00C0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24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04" w:type="dxa"/>
          </w:tcPr>
          <w:p w:rsidR="001F5454" w:rsidRPr="008F3FB0" w:rsidRDefault="001F5454" w:rsidP="00C00F8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1F5454" w:rsidRPr="00094B86" w:rsidRDefault="001F5454" w:rsidP="00C00F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53" w:type="dxa"/>
          </w:tcPr>
          <w:p w:rsidR="001F5454" w:rsidRPr="000D05AA" w:rsidRDefault="001F5454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72ч</w:t>
            </w:r>
          </w:p>
        </w:tc>
        <w:tc>
          <w:tcPr>
            <w:tcW w:w="946" w:type="dxa"/>
          </w:tcPr>
          <w:p w:rsidR="001F5454" w:rsidRPr="000D05AA" w:rsidRDefault="001F5454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1210" w:type="dxa"/>
          </w:tcPr>
          <w:p w:rsidR="001F5454" w:rsidRPr="000D05AA" w:rsidRDefault="001F5454" w:rsidP="00C00F85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5AA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0D05A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05" w:type="dxa"/>
          </w:tcPr>
          <w:p w:rsidR="001F5454" w:rsidRPr="00F72F70" w:rsidRDefault="001F5454" w:rsidP="00C00F85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E41555" w:rsidRDefault="00E41555" w:rsidP="00E4155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7A8A" w:rsidRPr="00417A8A" w:rsidRDefault="00417A8A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417A8A">
        <w:rPr>
          <w:rFonts w:ascii="Times New Roman" w:hAnsi="Times New Roman"/>
          <w:b/>
          <w:sz w:val="24"/>
          <w:szCs w:val="24"/>
        </w:rPr>
        <w:t>Содержание</w:t>
      </w:r>
    </w:p>
    <w:p w:rsidR="00417A8A" w:rsidRDefault="00417A8A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417A8A">
        <w:rPr>
          <w:rFonts w:ascii="Times New Roman" w:hAnsi="Times New Roman"/>
          <w:b/>
          <w:sz w:val="24"/>
          <w:szCs w:val="24"/>
        </w:rPr>
        <w:t>2 год обучения</w:t>
      </w: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="00D73086">
        <w:rPr>
          <w:rFonts w:ascii="Times New Roman" w:hAnsi="Times New Roman"/>
          <w:b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2:</w:t>
      </w:r>
      <w:r w:rsidR="00D73086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4F1D88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</w:t>
      </w:r>
      <w:r w:rsidR="007E275C" w:rsidRPr="00A84F5F">
        <w:rPr>
          <w:rFonts w:ascii="Times New Roman" w:hAnsi="Times New Roman"/>
          <w:sz w:val="24"/>
          <w:szCs w:val="24"/>
        </w:rPr>
        <w:t>Понятие «</w:t>
      </w:r>
      <w:r w:rsidR="007E275C">
        <w:rPr>
          <w:rFonts w:ascii="Times New Roman" w:hAnsi="Times New Roman"/>
          <w:sz w:val="24"/>
          <w:szCs w:val="24"/>
        </w:rPr>
        <w:t>мелодия», «характер», «темп».</w:t>
      </w:r>
      <w:r w:rsidR="007E275C" w:rsidRPr="00A84F5F">
        <w:rPr>
          <w:rFonts w:ascii="Times New Roman" w:hAnsi="Times New Roman"/>
          <w:sz w:val="24"/>
          <w:szCs w:val="24"/>
        </w:rPr>
        <w:t xml:space="preserve"> </w:t>
      </w:r>
    </w:p>
    <w:p w:rsidR="004F1D88" w:rsidRPr="009F6325" w:rsidRDefault="007E275C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П</w:t>
      </w:r>
      <w:r w:rsidR="004F1D88">
        <w:rPr>
          <w:rFonts w:ascii="Times New Roman" w:hAnsi="Times New Roman"/>
          <w:sz w:val="24"/>
          <w:szCs w:val="24"/>
        </w:rPr>
        <w:t xml:space="preserve">рослушивание композиции </w:t>
      </w:r>
      <w:r w:rsidR="004F1D88" w:rsidRPr="00A84F5F">
        <w:rPr>
          <w:rFonts w:ascii="Times New Roman" w:hAnsi="Times New Roman"/>
          <w:sz w:val="24"/>
          <w:szCs w:val="24"/>
        </w:rPr>
        <w:t>«</w:t>
      </w:r>
      <w:r w:rsidR="004F1D88">
        <w:rPr>
          <w:rFonts w:ascii="Times New Roman" w:hAnsi="Times New Roman"/>
          <w:sz w:val="24"/>
          <w:szCs w:val="24"/>
        </w:rPr>
        <w:t>Чудо-остров» Шаинского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3:</w:t>
      </w:r>
      <w:r w:rsidR="00D73086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9F6325">
        <w:rPr>
          <w:rFonts w:ascii="Times New Roman" w:hAnsi="Times New Roman"/>
          <w:sz w:val="24"/>
          <w:szCs w:val="24"/>
          <w:lang w:val="en-US"/>
        </w:rPr>
        <w:t>pas</w:t>
      </w:r>
      <w:r w:rsidRPr="009F6325">
        <w:rPr>
          <w:rFonts w:ascii="Times New Roman" w:hAnsi="Times New Roman"/>
          <w:sz w:val="24"/>
          <w:szCs w:val="24"/>
        </w:rPr>
        <w:t>.</w:t>
      </w:r>
    </w:p>
    <w:p w:rsidR="00B029A7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</w:t>
      </w:r>
      <w:r w:rsidR="004F1D88">
        <w:rPr>
          <w:rFonts w:ascii="Times New Roman" w:hAnsi="Times New Roman"/>
          <w:sz w:val="24"/>
          <w:szCs w:val="24"/>
        </w:rPr>
        <w:t xml:space="preserve"> П</w:t>
      </w:r>
      <w:r w:rsidR="00D73086">
        <w:rPr>
          <w:rFonts w:ascii="Times New Roman" w:hAnsi="Times New Roman"/>
          <w:sz w:val="24"/>
          <w:szCs w:val="24"/>
        </w:rPr>
        <w:t xml:space="preserve">равила исполнения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releve</w:t>
      </w:r>
      <w:r w:rsidR="00D73086" w:rsidRPr="00A84F5F">
        <w:rPr>
          <w:rFonts w:ascii="Times New Roman" w:hAnsi="Times New Roman"/>
          <w:sz w:val="24"/>
          <w:szCs w:val="24"/>
        </w:rPr>
        <w:t>`</w:t>
      </w:r>
      <w:r w:rsidR="00D73086">
        <w:rPr>
          <w:rFonts w:ascii="Times New Roman" w:hAnsi="Times New Roman"/>
          <w:sz w:val="24"/>
          <w:szCs w:val="24"/>
        </w:rPr>
        <w:t xml:space="preserve"> и шага с подскоком.</w:t>
      </w:r>
    </w:p>
    <w:p w:rsidR="00B029A7" w:rsidRPr="009F6325" w:rsidRDefault="00B029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Pr="00A84F5F">
        <w:rPr>
          <w:rFonts w:ascii="Times New Roman" w:hAnsi="Times New Roman"/>
          <w:sz w:val="24"/>
          <w:szCs w:val="24"/>
        </w:rPr>
        <w:t xml:space="preserve">Шаг с подскоком, </w:t>
      </w:r>
      <w:r w:rsidRPr="00A84F5F">
        <w:rPr>
          <w:rFonts w:ascii="Times New Roman" w:hAnsi="Times New Roman"/>
          <w:sz w:val="24"/>
          <w:szCs w:val="24"/>
          <w:lang w:val="en-US"/>
        </w:rPr>
        <w:t>releve</w:t>
      </w:r>
      <w:r w:rsidRPr="00A84F5F">
        <w:rPr>
          <w:rFonts w:ascii="Times New Roman" w:hAnsi="Times New Roman"/>
          <w:sz w:val="24"/>
          <w:szCs w:val="24"/>
        </w:rPr>
        <w:t xml:space="preserve">` на полупальцы.   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4:</w:t>
      </w:r>
      <w:r w:rsidR="00D73086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Этюд, как форма, развивающая творческую фантазию</w:t>
      </w:r>
    </w:p>
    <w:p w:rsidR="00B029A7" w:rsidRDefault="00B029A7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</w:t>
      </w:r>
      <w:r w:rsidR="004F1D88">
        <w:rPr>
          <w:rFonts w:ascii="Times New Roman" w:hAnsi="Times New Roman"/>
          <w:sz w:val="24"/>
          <w:szCs w:val="24"/>
        </w:rPr>
        <w:t xml:space="preserve"> Р</w:t>
      </w:r>
      <w:r w:rsidR="00D73086">
        <w:rPr>
          <w:rFonts w:ascii="Times New Roman" w:hAnsi="Times New Roman"/>
          <w:sz w:val="24"/>
          <w:szCs w:val="24"/>
        </w:rPr>
        <w:t>азбор основных характеристик образа чудо-острова.</w:t>
      </w:r>
    </w:p>
    <w:p w:rsidR="00B029A7" w:rsidRPr="009F6325" w:rsidRDefault="00B029A7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Pr="00A84F5F">
        <w:rPr>
          <w:rFonts w:ascii="Times New Roman" w:hAnsi="Times New Roman"/>
          <w:sz w:val="24"/>
          <w:szCs w:val="24"/>
        </w:rPr>
        <w:t>Этюд на тему «</w:t>
      </w:r>
      <w:r>
        <w:rPr>
          <w:rFonts w:ascii="Times New Roman" w:hAnsi="Times New Roman"/>
          <w:sz w:val="24"/>
          <w:szCs w:val="24"/>
        </w:rPr>
        <w:t>Чудо-остров» на муз. Шаинского.</w:t>
      </w:r>
    </w:p>
    <w:p w:rsidR="009F6325" w:rsidRDefault="009F632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5:</w:t>
      </w:r>
      <w:r w:rsidR="00D73086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B029A7" w:rsidRDefault="00B029A7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</w:t>
      </w:r>
      <w:r w:rsidRPr="00B029A7">
        <w:rPr>
          <w:rFonts w:ascii="Times New Roman" w:hAnsi="Times New Roman"/>
          <w:sz w:val="24"/>
          <w:szCs w:val="24"/>
        </w:rPr>
        <w:t xml:space="preserve"> </w:t>
      </w:r>
      <w:r w:rsidR="004F1D88">
        <w:rPr>
          <w:rFonts w:ascii="Times New Roman" w:hAnsi="Times New Roman"/>
          <w:sz w:val="24"/>
          <w:szCs w:val="24"/>
        </w:rPr>
        <w:t xml:space="preserve"> П</w:t>
      </w:r>
      <w:r w:rsidRPr="00A84F5F">
        <w:rPr>
          <w:rFonts w:ascii="Times New Roman" w:hAnsi="Times New Roman"/>
          <w:sz w:val="24"/>
          <w:szCs w:val="24"/>
        </w:rPr>
        <w:t>онятия «1-я, 2-я и 3-я кулисы».</w:t>
      </w:r>
    </w:p>
    <w:p w:rsidR="00D73086" w:rsidRPr="009F6325" w:rsidRDefault="00D73086" w:rsidP="00E41555">
      <w:pPr>
        <w:pStyle w:val="a3"/>
        <w:keepNext/>
        <w:keepLine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</w:t>
      </w:r>
      <w:r w:rsidR="004F1D88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тюд, основанный на передвижениях по сценической площадке с переходами          через кулисы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6:</w:t>
      </w:r>
      <w:r w:rsidRPr="009F6325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D73086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У</w:t>
      </w:r>
      <w:r w:rsidR="00D73086" w:rsidRPr="00A84F5F">
        <w:rPr>
          <w:rFonts w:ascii="Times New Roman" w:hAnsi="Times New Roman"/>
          <w:sz w:val="24"/>
          <w:szCs w:val="24"/>
        </w:rPr>
        <w:t>скорение и замедление, начало и конец фразы.</w:t>
      </w:r>
    </w:p>
    <w:p w:rsidR="004F1D88" w:rsidRPr="009F6325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Танцевальный бег на разный музыкальный темп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7:</w:t>
      </w:r>
      <w:r w:rsidRPr="009F6325">
        <w:rPr>
          <w:rFonts w:ascii="Times New Roman" w:hAnsi="Times New Roman"/>
          <w:sz w:val="24"/>
          <w:szCs w:val="24"/>
        </w:rPr>
        <w:t xml:space="preserve">Основные танцевальные комбинации </w:t>
      </w:r>
      <w:r w:rsidR="004F1D88">
        <w:rPr>
          <w:rFonts w:ascii="Times New Roman" w:hAnsi="Times New Roman"/>
          <w:sz w:val="24"/>
          <w:szCs w:val="24"/>
        </w:rPr>
        <w:t>.</w:t>
      </w:r>
    </w:p>
    <w:p w:rsidR="004F1D88" w:rsidRPr="004F1D88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онятия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4F1D88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4F1D88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fface</w:t>
      </w:r>
      <w:r w:rsidRPr="004F1D88">
        <w:rPr>
          <w:rFonts w:ascii="Times New Roman" w:hAnsi="Times New Roman"/>
          <w:sz w:val="24"/>
          <w:szCs w:val="24"/>
        </w:rPr>
        <w:t>`</w:t>
      </w:r>
      <w:r>
        <w:rPr>
          <w:rFonts w:ascii="Times New Roman" w:hAnsi="Times New Roman"/>
          <w:sz w:val="24"/>
          <w:szCs w:val="24"/>
        </w:rPr>
        <w:t>.</w:t>
      </w:r>
    </w:p>
    <w:p w:rsidR="00D73086" w:rsidRPr="004F1D88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E04A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рактика</w:t>
      </w:r>
      <w:r w:rsidRPr="004F1D88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73086" w:rsidRPr="00A84F5F">
        <w:rPr>
          <w:rFonts w:ascii="Times New Roman" w:hAnsi="Times New Roman"/>
          <w:sz w:val="24"/>
          <w:szCs w:val="24"/>
        </w:rPr>
        <w:t>Р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D73086" w:rsidRPr="00D730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="00D73086" w:rsidRPr="00D73086">
        <w:rPr>
          <w:rFonts w:ascii="Times New Roman" w:hAnsi="Times New Roman"/>
          <w:sz w:val="24"/>
          <w:szCs w:val="24"/>
          <w:lang w:val="en-US"/>
        </w:rPr>
        <w:t xml:space="preserve">` </w:t>
      </w:r>
      <w:r w:rsidR="00D73086" w:rsidRPr="00A84F5F">
        <w:rPr>
          <w:rFonts w:ascii="Times New Roman" w:hAnsi="Times New Roman"/>
          <w:sz w:val="24"/>
          <w:szCs w:val="24"/>
        </w:rPr>
        <w:t>на</w:t>
      </w:r>
      <w:r w:rsidR="00D73086" w:rsidRPr="00D730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="00D73086" w:rsidRPr="00D73086">
        <w:rPr>
          <w:rFonts w:ascii="Times New Roman" w:hAnsi="Times New Roman"/>
          <w:sz w:val="24"/>
          <w:szCs w:val="24"/>
          <w:lang w:val="en-US"/>
        </w:rPr>
        <w:t xml:space="preserve">`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et</w:t>
      </w:r>
      <w:r w:rsidR="00D73086" w:rsidRPr="00D730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efface</w:t>
      </w:r>
      <w:r w:rsidR="00D73086" w:rsidRPr="00D73086">
        <w:rPr>
          <w:rFonts w:ascii="Times New Roman" w:hAnsi="Times New Roman"/>
          <w:sz w:val="24"/>
          <w:szCs w:val="24"/>
          <w:lang w:val="en-US"/>
        </w:rPr>
        <w:t>`</w:t>
      </w:r>
      <w:r w:rsidRPr="004F1D88">
        <w:rPr>
          <w:rFonts w:ascii="Times New Roman" w:hAnsi="Times New Roman"/>
          <w:sz w:val="24"/>
          <w:szCs w:val="24"/>
          <w:lang w:val="en-US"/>
        </w:rPr>
        <w:t>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7308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8:</w:t>
      </w:r>
      <w:r w:rsidRPr="009F6325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D73086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</w:t>
      </w:r>
      <w:r w:rsidR="00D73086">
        <w:rPr>
          <w:rFonts w:ascii="Times New Roman" w:hAnsi="Times New Roman"/>
          <w:sz w:val="24"/>
          <w:szCs w:val="24"/>
        </w:rPr>
        <w:t xml:space="preserve">Понятие </w:t>
      </w:r>
      <w:r w:rsidR="00D73086" w:rsidRPr="00A84F5F">
        <w:rPr>
          <w:rFonts w:ascii="Times New Roman" w:hAnsi="Times New Roman"/>
          <w:sz w:val="24"/>
          <w:szCs w:val="24"/>
        </w:rPr>
        <w:t xml:space="preserve">«интервал», «повороты».   </w:t>
      </w:r>
    </w:p>
    <w:p w:rsidR="004F1D88" w:rsidRPr="009F6325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Этюд, основанный на основных элементах танца с поворотами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9:</w:t>
      </w:r>
      <w:r w:rsidRPr="009F6325">
        <w:rPr>
          <w:rFonts w:ascii="Times New Roman" w:hAnsi="Times New Roman"/>
          <w:sz w:val="24"/>
          <w:szCs w:val="24"/>
        </w:rPr>
        <w:t xml:space="preserve"> Пространственная композиция.</w:t>
      </w:r>
    </w:p>
    <w:p w:rsidR="004F1D88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онятие направление танца.</w:t>
      </w:r>
    </w:p>
    <w:p w:rsidR="00113884" w:rsidRPr="009F6325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113884" w:rsidRPr="00A84F5F">
        <w:rPr>
          <w:rFonts w:ascii="Times New Roman" w:hAnsi="Times New Roman"/>
          <w:sz w:val="24"/>
          <w:szCs w:val="24"/>
        </w:rPr>
        <w:t>См</w:t>
      </w:r>
      <w:r w:rsidR="00113884">
        <w:rPr>
          <w:rFonts w:ascii="Times New Roman" w:hAnsi="Times New Roman"/>
          <w:sz w:val="24"/>
          <w:szCs w:val="24"/>
        </w:rPr>
        <w:t>ена рисунка и направлений танца</w:t>
      </w:r>
      <w:r>
        <w:rPr>
          <w:rFonts w:ascii="Times New Roman" w:hAnsi="Times New Roman"/>
          <w:sz w:val="24"/>
          <w:szCs w:val="24"/>
        </w:rPr>
        <w:t xml:space="preserve"> но основе бега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0:</w:t>
      </w:r>
      <w:r w:rsidRPr="009F6325">
        <w:rPr>
          <w:rFonts w:ascii="Times New Roman" w:hAnsi="Times New Roman"/>
          <w:sz w:val="24"/>
          <w:szCs w:val="24"/>
        </w:rPr>
        <w:t xml:space="preserve"> Освоение стиля и манеры исполнения.</w:t>
      </w:r>
    </w:p>
    <w:p w:rsidR="004F1D88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онятие стиль танца.</w:t>
      </w:r>
    </w:p>
    <w:p w:rsidR="00113884" w:rsidRPr="009F6325" w:rsidRDefault="004F1D8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В</w:t>
      </w:r>
      <w:r w:rsidR="00113884" w:rsidRPr="00A84F5F">
        <w:rPr>
          <w:rFonts w:ascii="Times New Roman" w:hAnsi="Times New Roman"/>
          <w:sz w:val="24"/>
          <w:szCs w:val="24"/>
        </w:rPr>
        <w:t xml:space="preserve">ыразительное исполнение композиции на муз. Чайковского.   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1:</w:t>
      </w:r>
      <w:r w:rsidRPr="009F6325">
        <w:rPr>
          <w:rFonts w:ascii="Times New Roman" w:hAnsi="Times New Roman"/>
          <w:sz w:val="24"/>
          <w:szCs w:val="24"/>
        </w:rPr>
        <w:t xml:space="preserve"> Пластическая лексика композиции. </w:t>
      </w:r>
    </w:p>
    <w:p w:rsidR="004F1D88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взаимосвязь музыки и движения. Понятие «образ»</w:t>
      </w:r>
    </w:p>
    <w:p w:rsidR="00113884" w:rsidRPr="009F6325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113884" w:rsidRPr="00A84F5F">
        <w:rPr>
          <w:rFonts w:ascii="Times New Roman" w:hAnsi="Times New Roman"/>
          <w:sz w:val="24"/>
          <w:szCs w:val="24"/>
        </w:rPr>
        <w:t xml:space="preserve">Хореография в композиции на муз. Чайковского    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2:</w:t>
      </w:r>
      <w:r w:rsidRPr="009F6325">
        <w:rPr>
          <w:rFonts w:ascii="Times New Roman" w:hAnsi="Times New Roman"/>
          <w:sz w:val="24"/>
          <w:szCs w:val="24"/>
        </w:rPr>
        <w:t xml:space="preserve"> Особенности постановки. </w:t>
      </w:r>
    </w:p>
    <w:p w:rsidR="004F1D88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Основные правила исполнения движений на полу.</w:t>
      </w:r>
    </w:p>
    <w:p w:rsidR="00113884" w:rsidRPr="009F6325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113884" w:rsidRPr="00A84F5F">
        <w:rPr>
          <w:rFonts w:ascii="Times New Roman" w:hAnsi="Times New Roman"/>
          <w:sz w:val="24"/>
          <w:szCs w:val="24"/>
        </w:rPr>
        <w:t xml:space="preserve">Использование движений </w:t>
      </w:r>
      <w:r w:rsidR="00113884" w:rsidRPr="00A84F5F">
        <w:rPr>
          <w:rFonts w:ascii="Times New Roman" w:hAnsi="Times New Roman"/>
          <w:sz w:val="24"/>
          <w:szCs w:val="24"/>
          <w:lang w:val="en-US"/>
        </w:rPr>
        <w:t>exercic</w:t>
      </w:r>
      <w:r w:rsidR="00113884" w:rsidRPr="00A84F5F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  <w:lang w:val="en-US"/>
        </w:rPr>
        <w:t>par</w:t>
      </w:r>
      <w:r w:rsidR="00113884" w:rsidRPr="00A84F5F">
        <w:rPr>
          <w:rFonts w:ascii="Times New Roman" w:hAnsi="Times New Roman"/>
          <w:sz w:val="24"/>
          <w:szCs w:val="24"/>
        </w:rPr>
        <w:t xml:space="preserve"> </w:t>
      </w:r>
      <w:r w:rsidR="00113884" w:rsidRPr="00A84F5F">
        <w:rPr>
          <w:rFonts w:ascii="Times New Roman" w:hAnsi="Times New Roman"/>
          <w:sz w:val="24"/>
          <w:szCs w:val="24"/>
          <w:lang w:val="en-US"/>
        </w:rPr>
        <w:t>terre</w:t>
      </w:r>
      <w:r>
        <w:rPr>
          <w:rFonts w:ascii="Times New Roman" w:hAnsi="Times New Roman"/>
          <w:sz w:val="24"/>
          <w:szCs w:val="24"/>
        </w:rPr>
        <w:t xml:space="preserve"> в этюдной работе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3:</w:t>
      </w:r>
      <w:r w:rsidRPr="009F6325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 </w:t>
      </w:r>
    </w:p>
    <w:p w:rsidR="004F1D88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онятие «пластический образ».</w:t>
      </w:r>
    </w:p>
    <w:p w:rsidR="00113884" w:rsidRPr="009F6325" w:rsidRDefault="004F1D88" w:rsidP="00E41555">
      <w:pPr>
        <w:keepNext/>
        <w:keepLine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Практика: </w:t>
      </w:r>
      <w:r w:rsidR="00113884" w:rsidRPr="00A84F5F">
        <w:rPr>
          <w:rFonts w:ascii="Times New Roman" w:hAnsi="Times New Roman"/>
          <w:sz w:val="24"/>
          <w:szCs w:val="24"/>
        </w:rPr>
        <w:t xml:space="preserve">Раскрытие характера музыки Чайковского посредством танцевальных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13884" w:rsidRPr="00A84F5F">
        <w:rPr>
          <w:rFonts w:ascii="Times New Roman" w:hAnsi="Times New Roman"/>
          <w:sz w:val="24"/>
          <w:szCs w:val="24"/>
        </w:rPr>
        <w:t>элементов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4:</w:t>
      </w:r>
      <w:r w:rsidRPr="009F6325">
        <w:rPr>
          <w:rFonts w:ascii="Times New Roman" w:hAnsi="Times New Roman"/>
          <w:sz w:val="24"/>
          <w:szCs w:val="24"/>
        </w:rPr>
        <w:t xml:space="preserve"> Танцевальная композиция. </w:t>
      </w:r>
    </w:p>
    <w:p w:rsidR="004F1D88" w:rsidRDefault="004F1D8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Составляющие танцевальной композиции.</w:t>
      </w:r>
    </w:p>
    <w:p w:rsidR="009F6325" w:rsidRDefault="004F1D88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113884" w:rsidRPr="00A84F5F">
        <w:rPr>
          <w:rFonts w:ascii="Times New Roman" w:hAnsi="Times New Roman"/>
          <w:sz w:val="24"/>
          <w:szCs w:val="24"/>
        </w:rPr>
        <w:t xml:space="preserve">Танцевальная композиция </w:t>
      </w:r>
      <w:r w:rsidR="00113884">
        <w:rPr>
          <w:rFonts w:ascii="Times New Roman" w:hAnsi="Times New Roman"/>
          <w:sz w:val="24"/>
          <w:szCs w:val="24"/>
        </w:rPr>
        <w:t xml:space="preserve"> на музыку </w:t>
      </w:r>
      <w:r w:rsidR="00113884" w:rsidRPr="00A84F5F">
        <w:rPr>
          <w:rFonts w:ascii="Times New Roman" w:hAnsi="Times New Roman"/>
          <w:sz w:val="24"/>
          <w:szCs w:val="24"/>
        </w:rPr>
        <w:t xml:space="preserve">«Цветущий сад» на муз. П.И. Чайковского.   </w:t>
      </w:r>
    </w:p>
    <w:p w:rsidR="00C01B95" w:rsidRDefault="00C01B9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EFE" w:rsidRPr="009F6325" w:rsidRDefault="00E41555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61EFE" w:rsidRPr="00E61EFE">
        <w:rPr>
          <w:rFonts w:ascii="Times New Roman" w:hAnsi="Times New Roman" w:cs="Times New Roman"/>
          <w:b/>
          <w:sz w:val="28"/>
          <w:szCs w:val="28"/>
        </w:rPr>
        <w:t>ланируемые результаты:</w:t>
      </w:r>
    </w:p>
    <w:p w:rsidR="00445026" w:rsidRDefault="00445026" w:rsidP="0044502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5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45026" w:rsidRPr="001A6652" w:rsidRDefault="00445026" w:rsidP="00445026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57912">
        <w:rPr>
          <w:rFonts w:ascii="Times New Roman" w:hAnsi="Times New Roman"/>
          <w:sz w:val="28"/>
          <w:szCs w:val="28"/>
        </w:rPr>
        <w:t xml:space="preserve">   </w:t>
      </w:r>
      <w:r w:rsidRPr="001A6652">
        <w:rPr>
          <w:rFonts w:ascii="Times New Roman" w:hAnsi="Times New Roman"/>
          <w:b/>
          <w:sz w:val="28"/>
          <w:szCs w:val="28"/>
        </w:rPr>
        <w:t>Учащиеся будут знать и уметь:</w:t>
      </w:r>
    </w:p>
    <w:p w:rsidR="00445026" w:rsidRPr="00327BDD" w:rsidRDefault="00445026" w:rsidP="00445026">
      <w:pPr>
        <w:keepNext/>
        <w:keepLines/>
        <w:spacing w:after="0" w:line="240" w:lineRule="auto"/>
        <w:ind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27B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;</w:t>
      </w:r>
    </w:p>
    <w:p w:rsidR="00445026" w:rsidRPr="00327BDD" w:rsidRDefault="00445026" w:rsidP="0044502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ть и координировать начальный танцевальный материал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327BD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327BD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27B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327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327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27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327BD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327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2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445026" w:rsidRPr="00327BDD" w:rsidRDefault="00445026" w:rsidP="00445026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5026" w:rsidRPr="00A7183F" w:rsidRDefault="00445026" w:rsidP="00445026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45026" w:rsidRDefault="00445026" w:rsidP="00445026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445026" w:rsidRPr="00A7183F" w:rsidRDefault="00445026" w:rsidP="00445026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я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61EFE" w:rsidRDefault="00E61EFE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EFE" w:rsidRPr="00E41555" w:rsidRDefault="00E61EFE" w:rsidP="00E41555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17A8A" w:rsidRPr="00AB5703" w:rsidRDefault="00417A8A" w:rsidP="00E4155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703">
        <w:rPr>
          <w:rFonts w:ascii="Times New Roman" w:hAnsi="Times New Roman"/>
          <w:b/>
          <w:i/>
          <w:sz w:val="28"/>
          <w:szCs w:val="28"/>
        </w:rPr>
        <w:t>3 год обучения</w:t>
      </w:r>
    </w:p>
    <w:p w:rsidR="001F5454" w:rsidRPr="00AB5703" w:rsidRDefault="00417A8A" w:rsidP="00E41555">
      <w:pPr>
        <w:pStyle w:val="a3"/>
        <w:keepNext/>
        <w:keepLines/>
        <w:spacing w:after="0" w:line="240" w:lineRule="auto"/>
        <w:ind w:left="1005"/>
        <w:jc w:val="center"/>
        <w:rPr>
          <w:rFonts w:ascii="Times New Roman" w:hAnsi="Times New Roman"/>
          <w:sz w:val="28"/>
          <w:szCs w:val="28"/>
        </w:rPr>
      </w:pPr>
      <w:r w:rsidRPr="00AB5703">
        <w:rPr>
          <w:rFonts w:ascii="Times New Roman" w:hAnsi="Times New Roman"/>
          <w:b/>
          <w:sz w:val="28"/>
          <w:szCs w:val="28"/>
        </w:rPr>
        <w:t>(</w:t>
      </w:r>
      <w:r w:rsidR="001F5454" w:rsidRPr="00AB5703">
        <w:rPr>
          <w:rFonts w:ascii="Times New Roman" w:hAnsi="Times New Roman"/>
          <w:b/>
          <w:sz w:val="28"/>
          <w:szCs w:val="28"/>
          <w:lang w:val="en-US"/>
        </w:rPr>
        <w:t>I</w:t>
      </w:r>
      <w:r w:rsidR="001F5454" w:rsidRPr="00AB5703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AB5703">
        <w:rPr>
          <w:rFonts w:ascii="Times New Roman" w:hAnsi="Times New Roman"/>
          <w:b/>
          <w:sz w:val="28"/>
          <w:szCs w:val="28"/>
        </w:rPr>
        <w:t>)</w:t>
      </w:r>
    </w:p>
    <w:p w:rsidR="001F5454" w:rsidRPr="00AB5703" w:rsidRDefault="001F5454" w:rsidP="00E41555">
      <w:pPr>
        <w:pStyle w:val="a3"/>
        <w:keepNext/>
        <w:keepLines/>
        <w:spacing w:after="0" w:line="240" w:lineRule="auto"/>
        <w:ind w:left="1005"/>
        <w:jc w:val="center"/>
        <w:rPr>
          <w:rFonts w:ascii="Times New Roman" w:hAnsi="Times New Roman"/>
          <w:i/>
          <w:sz w:val="28"/>
          <w:szCs w:val="28"/>
        </w:rPr>
      </w:pPr>
    </w:p>
    <w:p w:rsidR="00417A8A" w:rsidRPr="00AB5703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AB570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AB57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AB570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417A8A" w:rsidRPr="00AB5703" w:rsidRDefault="00417A8A" w:rsidP="00E415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17A8A" w:rsidRPr="00AB5703" w:rsidRDefault="00417A8A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6962D1" w:rsidRPr="00AB5703" w:rsidRDefault="00AB5703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417A8A"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AB5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середине зала;</w:t>
      </w:r>
    </w:p>
    <w:p w:rsidR="00417A8A" w:rsidRPr="00AB5703" w:rsidRDefault="00AB5703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запоминать и координировать танцевальный материал</w:t>
      </w:r>
      <w:r w:rsidR="003D6897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исунках танца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417A8A" w:rsidRPr="00AB5703" w:rsidRDefault="00417A8A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7A8A" w:rsidRPr="00AB5703" w:rsidRDefault="00AB5703" w:rsidP="00E415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коренном темпе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AB5703" w:rsidRDefault="00AB5703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="00417A8A"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в парах)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AB5703" w:rsidRDefault="00AB5703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 м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AB5703" w:rsidRDefault="00AB5703" w:rsidP="00E41555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="00417A8A"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</w:p>
    <w:p w:rsidR="00417A8A" w:rsidRDefault="00417A8A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B5703" w:rsidRPr="00AB5703" w:rsidRDefault="00AB5703" w:rsidP="00AB5703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воспитать патриотизм, ув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 xml:space="preserve">онационального народа России,  </w:t>
      </w:r>
    </w:p>
    <w:p w:rsidR="00417A8A" w:rsidRPr="00AB5703" w:rsidRDefault="00AB5703" w:rsidP="00AB5703">
      <w:pPr>
        <w:keepNext/>
        <w:keepLines/>
        <w:tabs>
          <w:tab w:val="left" w:pos="142"/>
        </w:tabs>
        <w:spacing w:after="0" w:line="240" w:lineRule="auto"/>
        <w:ind w:right="207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AB570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17A8A" w:rsidRPr="00AB570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AB570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17A8A" w:rsidRPr="00AB570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="00417A8A" w:rsidRPr="00AB570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417A8A"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AB5703" w:rsidRDefault="00AB5703" w:rsidP="00AB5703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417A8A" w:rsidRDefault="00AB5703" w:rsidP="00AB5703">
      <w:pPr>
        <w:keepNext/>
        <w:keepLines/>
        <w:tabs>
          <w:tab w:val="left" w:pos="0"/>
        </w:tabs>
        <w:spacing w:before="38"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к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AB57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17A8A"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417A8A"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A8A"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417A8A"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0"/>
        </w:tabs>
        <w:spacing w:before="38"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417A8A" w:rsidRPr="00AB5703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0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F5454" w:rsidRPr="00AB5703" w:rsidRDefault="00417A8A" w:rsidP="00503B5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AB5703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17A8A" w:rsidRPr="00E37C6F" w:rsidRDefault="00417A8A" w:rsidP="00503B5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04"/>
        <w:gridCol w:w="3290"/>
        <w:gridCol w:w="953"/>
        <w:gridCol w:w="946"/>
        <w:gridCol w:w="1210"/>
        <w:gridCol w:w="2205"/>
      </w:tblGrid>
      <w:tr w:rsidR="001F5454" w:rsidRPr="00E37C6F" w:rsidTr="00240312">
        <w:trPr>
          <w:trHeight w:val="212"/>
        </w:trPr>
        <w:tc>
          <w:tcPr>
            <w:tcW w:w="804" w:type="dxa"/>
            <w:vMerge w:val="restart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90" w:type="dxa"/>
            <w:vMerge w:val="restart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109" w:type="dxa"/>
            <w:gridSpan w:val="3"/>
          </w:tcPr>
          <w:p w:rsidR="001F5454" w:rsidRPr="003A65DD" w:rsidRDefault="001F5454" w:rsidP="00503B55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503B55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240312">
        <w:trPr>
          <w:trHeight w:val="212"/>
        </w:trPr>
        <w:tc>
          <w:tcPr>
            <w:tcW w:w="804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6" w:type="dxa"/>
            <w:gridSpan w:val="2"/>
          </w:tcPr>
          <w:p w:rsidR="001F5454" w:rsidRPr="003A65DD" w:rsidRDefault="001F5454" w:rsidP="00503B55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240312">
        <w:trPr>
          <w:trHeight w:val="212"/>
        </w:trPr>
        <w:tc>
          <w:tcPr>
            <w:tcW w:w="804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6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0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40312" w:rsidRPr="00E37C6F" w:rsidTr="00240312">
        <w:trPr>
          <w:trHeight w:val="212"/>
        </w:trPr>
        <w:tc>
          <w:tcPr>
            <w:tcW w:w="804" w:type="dxa"/>
          </w:tcPr>
          <w:p w:rsidR="00240312" w:rsidRPr="003A65DD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90" w:type="dxa"/>
          </w:tcPr>
          <w:p w:rsidR="00240312" w:rsidRPr="00A84F5F" w:rsidRDefault="00240312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240312" w:rsidRPr="00A84F5F" w:rsidRDefault="00240312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53" w:type="dxa"/>
          </w:tcPr>
          <w:p w:rsidR="00240312" w:rsidRPr="00A84F5F" w:rsidRDefault="00240312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6" w:type="dxa"/>
          </w:tcPr>
          <w:p w:rsidR="00240312" w:rsidRPr="00C35F1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240312" w:rsidRPr="00E37C6F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240312" w:rsidRDefault="00240312" w:rsidP="00503B55">
            <w:pPr>
              <w:keepNext/>
              <w:keepLines/>
            </w:pP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503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503B55" w:rsidRPr="00E37C6F" w:rsidTr="00240312">
        <w:trPr>
          <w:trHeight w:val="603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01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88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75"/>
        </w:trPr>
        <w:tc>
          <w:tcPr>
            <w:tcW w:w="804" w:type="dxa"/>
          </w:tcPr>
          <w:p w:rsidR="00503B55" w:rsidRPr="00611B67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231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367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23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369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8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27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5"/>
        </w:trPr>
        <w:tc>
          <w:tcPr>
            <w:tcW w:w="804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13"/>
        </w:trPr>
        <w:tc>
          <w:tcPr>
            <w:tcW w:w="804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89"/>
        </w:trPr>
        <w:tc>
          <w:tcPr>
            <w:tcW w:w="804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15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503B55" w:rsidRPr="00E37C6F" w:rsidTr="00240312">
        <w:trPr>
          <w:trHeight w:val="707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707"/>
        </w:trPr>
        <w:tc>
          <w:tcPr>
            <w:tcW w:w="804" w:type="dxa"/>
          </w:tcPr>
          <w:p w:rsidR="00503B55" w:rsidRPr="00094B86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D04123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D04123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55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63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99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1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709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49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276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503B55" w:rsidRPr="00A20B1B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B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A20B1B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EA6D94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D03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04" w:type="dxa"/>
          </w:tcPr>
          <w:p w:rsidR="00240312" w:rsidRPr="008F3FB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240312" w:rsidRPr="00EA6D94" w:rsidRDefault="00240312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240312" w:rsidRPr="00A84F5F" w:rsidRDefault="00240312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240312" w:rsidRPr="00F72F7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240312" w:rsidRPr="00F72F7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Pr="00503B55" w:rsidRDefault="00503B55" w:rsidP="00503B55">
            <w:pPr>
              <w:keepNext/>
              <w:keepLines/>
              <w:ind w:firstLine="0"/>
              <w:rPr>
                <w:b/>
                <w:lang w:val="ru-RU"/>
              </w:rPr>
            </w:pP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50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ткрытое занят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04" w:type="dxa"/>
          </w:tcPr>
          <w:p w:rsidR="00240312" w:rsidRPr="008F3FB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290" w:type="dxa"/>
          </w:tcPr>
          <w:p w:rsidR="00240312" w:rsidRPr="00A84F5F" w:rsidRDefault="00240312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53" w:type="dxa"/>
          </w:tcPr>
          <w:p w:rsidR="00240312" w:rsidRPr="00A84F5F" w:rsidRDefault="00240312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240312" w:rsidRPr="00F72F7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240312" w:rsidRPr="00F72F7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240312" w:rsidRDefault="00503B55" w:rsidP="00503B55">
            <w:pPr>
              <w:keepNext/>
              <w:keepLines/>
            </w:pP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40312" w:rsidRPr="00E37C6F" w:rsidTr="00240312">
        <w:trPr>
          <w:trHeight w:val="407"/>
        </w:trPr>
        <w:tc>
          <w:tcPr>
            <w:tcW w:w="804" w:type="dxa"/>
          </w:tcPr>
          <w:p w:rsidR="00240312" w:rsidRPr="008F3FB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290" w:type="dxa"/>
          </w:tcPr>
          <w:p w:rsidR="00240312" w:rsidRPr="00EA6D94" w:rsidRDefault="00240312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D94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53" w:type="dxa"/>
          </w:tcPr>
          <w:p w:rsidR="00240312" w:rsidRPr="00A84F5F" w:rsidRDefault="00240312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240312" w:rsidRPr="00F72F7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240312" w:rsidRPr="00F72F70" w:rsidRDefault="00240312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Pr="00503B55" w:rsidRDefault="00503B55" w:rsidP="00503B55">
            <w:pPr>
              <w:keepNext/>
              <w:keepLines/>
              <w:ind w:firstLine="0"/>
              <w:rPr>
                <w:b/>
                <w:lang w:val="ru-RU"/>
              </w:rPr>
            </w:pP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50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04" w:type="dxa"/>
          </w:tcPr>
          <w:p w:rsidR="001F5454" w:rsidRPr="008F3FB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290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53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6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1F5454" w:rsidRPr="00A55BD4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0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F5454"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04" w:type="dxa"/>
          </w:tcPr>
          <w:p w:rsidR="001F5454" w:rsidRPr="008F3FB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1F5454" w:rsidRPr="00094B86" w:rsidRDefault="001F5454" w:rsidP="00503B5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53" w:type="dxa"/>
          </w:tcPr>
          <w:p w:rsidR="001F5454" w:rsidRPr="004933FF" w:rsidRDefault="001F5454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6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ч</w:t>
            </w:r>
          </w:p>
        </w:tc>
        <w:tc>
          <w:tcPr>
            <w:tcW w:w="1210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ч.</w:t>
            </w:r>
          </w:p>
        </w:tc>
        <w:tc>
          <w:tcPr>
            <w:tcW w:w="2205" w:type="dxa"/>
          </w:tcPr>
          <w:p w:rsidR="001F5454" w:rsidRPr="00F72F70" w:rsidRDefault="001F5454" w:rsidP="00503B55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1F5454" w:rsidRDefault="001F5454" w:rsidP="00E41555">
      <w:pPr>
        <w:keepNext/>
        <w:keepLines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7E275C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3 год обучения</w:t>
      </w:r>
    </w:p>
    <w:p w:rsidR="006962D1" w:rsidRPr="006962D1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62D1" w:rsidRPr="006962D1">
        <w:rPr>
          <w:rFonts w:ascii="Times New Roman" w:hAnsi="Times New Roman"/>
          <w:b/>
          <w:sz w:val="24"/>
          <w:szCs w:val="24"/>
        </w:rPr>
        <w:t>Тема 1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62D1"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2:</w:t>
      </w:r>
      <w:r w:rsidR="007E275C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характер музыкального сопровождения, основные характеристики.</w:t>
      </w:r>
    </w:p>
    <w:p w:rsidR="007E275C" w:rsidRPr="009F6325" w:rsidRDefault="007E275C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прослушивание музыкальной композиции «мой ласковый и нежный      зверь» Е.Д.Дога</w:t>
      </w:r>
      <w:r w:rsidRPr="00A84F5F">
        <w:rPr>
          <w:rFonts w:ascii="Times New Roman" w:hAnsi="Times New Roman"/>
          <w:sz w:val="24"/>
          <w:szCs w:val="24"/>
        </w:rPr>
        <w:t xml:space="preserve">.   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3:</w:t>
      </w:r>
      <w:r w:rsidR="007E275C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9F6325">
        <w:rPr>
          <w:rFonts w:ascii="Times New Roman" w:hAnsi="Times New Roman"/>
          <w:sz w:val="24"/>
          <w:szCs w:val="24"/>
          <w:lang w:val="en-US"/>
        </w:rPr>
        <w:t>pas</w:t>
      </w:r>
      <w:r w:rsidRPr="009F6325">
        <w:rPr>
          <w:rFonts w:ascii="Times New Roman" w:hAnsi="Times New Roman"/>
          <w:sz w:val="24"/>
          <w:szCs w:val="24"/>
        </w:rPr>
        <w:t>.</w:t>
      </w:r>
    </w:p>
    <w:p w:rsidR="007E275C" w:rsidRP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равила исполнения ш</w:t>
      </w:r>
      <w:r w:rsidRPr="00A84F5F">
        <w:rPr>
          <w:rFonts w:ascii="Times New Roman" w:hAnsi="Times New Roman"/>
          <w:sz w:val="24"/>
          <w:szCs w:val="24"/>
        </w:rPr>
        <w:t>аг</w:t>
      </w:r>
      <w:r>
        <w:rPr>
          <w:rFonts w:ascii="Times New Roman" w:hAnsi="Times New Roman"/>
          <w:sz w:val="24"/>
          <w:szCs w:val="24"/>
        </w:rPr>
        <w:t>а</w:t>
      </w:r>
      <w:r w:rsidRPr="00A84F5F">
        <w:rPr>
          <w:rFonts w:ascii="Times New Roman" w:hAnsi="Times New Roman"/>
          <w:b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lie</w:t>
      </w:r>
      <w:r w:rsidRPr="00A84F5F">
        <w:rPr>
          <w:rFonts w:ascii="Times New Roman" w:hAnsi="Times New Roman"/>
          <w:sz w:val="24"/>
          <w:szCs w:val="24"/>
        </w:rPr>
        <w:t>`-</w:t>
      </w:r>
      <w:r w:rsidRPr="00A84F5F">
        <w:rPr>
          <w:rFonts w:ascii="Times New Roman" w:hAnsi="Times New Roman"/>
          <w:sz w:val="24"/>
          <w:szCs w:val="24"/>
          <w:lang w:val="en-US"/>
        </w:rPr>
        <w:t>releve</w:t>
      </w:r>
      <w:r>
        <w:rPr>
          <w:rFonts w:ascii="Times New Roman" w:hAnsi="Times New Roman"/>
          <w:sz w:val="24"/>
          <w:szCs w:val="24"/>
        </w:rPr>
        <w:t>.</w:t>
      </w:r>
    </w:p>
    <w:p w:rsidR="00B029A7" w:rsidRPr="009F6325" w:rsidRDefault="007E275C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B029A7" w:rsidRPr="00A84F5F">
        <w:rPr>
          <w:rFonts w:ascii="Times New Roman" w:hAnsi="Times New Roman"/>
          <w:sz w:val="24"/>
          <w:szCs w:val="24"/>
        </w:rPr>
        <w:t>Шаг</w:t>
      </w:r>
      <w:r w:rsidR="00B029A7" w:rsidRPr="00A84F5F">
        <w:rPr>
          <w:rFonts w:ascii="Times New Roman" w:hAnsi="Times New Roman"/>
          <w:b/>
          <w:sz w:val="24"/>
          <w:szCs w:val="24"/>
        </w:rPr>
        <w:t xml:space="preserve"> </w:t>
      </w:r>
      <w:r w:rsidR="00B029A7" w:rsidRPr="00A84F5F">
        <w:rPr>
          <w:rFonts w:ascii="Times New Roman" w:hAnsi="Times New Roman"/>
          <w:sz w:val="24"/>
          <w:szCs w:val="24"/>
          <w:lang w:val="en-US"/>
        </w:rPr>
        <w:t>c</w:t>
      </w:r>
      <w:r w:rsidR="00B029A7" w:rsidRPr="00A84F5F">
        <w:rPr>
          <w:rFonts w:ascii="Times New Roman" w:hAnsi="Times New Roman"/>
          <w:sz w:val="24"/>
          <w:szCs w:val="24"/>
        </w:rPr>
        <w:t xml:space="preserve"> </w:t>
      </w:r>
      <w:r w:rsidR="00B029A7" w:rsidRPr="00A84F5F">
        <w:rPr>
          <w:rFonts w:ascii="Times New Roman" w:hAnsi="Times New Roman"/>
          <w:sz w:val="24"/>
          <w:szCs w:val="24"/>
          <w:lang w:val="en-US"/>
        </w:rPr>
        <w:t>plie</w:t>
      </w:r>
      <w:r w:rsidR="00B029A7" w:rsidRPr="00A84F5F">
        <w:rPr>
          <w:rFonts w:ascii="Times New Roman" w:hAnsi="Times New Roman"/>
          <w:sz w:val="24"/>
          <w:szCs w:val="24"/>
        </w:rPr>
        <w:t>`-</w:t>
      </w:r>
      <w:r w:rsidR="00B029A7" w:rsidRPr="00A84F5F">
        <w:rPr>
          <w:rFonts w:ascii="Times New Roman" w:hAnsi="Times New Roman"/>
          <w:sz w:val="24"/>
          <w:szCs w:val="24"/>
          <w:lang w:val="en-US"/>
        </w:rPr>
        <w:t>releve</w:t>
      </w:r>
      <w:r>
        <w:rPr>
          <w:rFonts w:ascii="Times New Roman" w:hAnsi="Times New Roman"/>
          <w:sz w:val="24"/>
          <w:szCs w:val="24"/>
        </w:rPr>
        <w:t>`</w:t>
      </w:r>
      <w:r w:rsidR="00B029A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 диагонали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0B2FDD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b/>
          <w:sz w:val="24"/>
          <w:szCs w:val="24"/>
        </w:rPr>
        <w:t>Тема 4:</w:t>
      </w:r>
      <w:r w:rsidR="007E275C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Этюд, как форма, развивающая творческую фантазию</w:t>
      </w:r>
      <w:r w:rsidR="007E275C">
        <w:rPr>
          <w:rFonts w:ascii="Times New Roman" w:hAnsi="Times New Roman"/>
          <w:sz w:val="24"/>
          <w:szCs w:val="24"/>
        </w:rPr>
        <w:t>.</w:t>
      </w:r>
    </w:p>
    <w:p w:rsid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онятие «этюд».</w:t>
      </w:r>
    </w:p>
    <w:p w:rsidR="00B029A7" w:rsidRPr="009F6325" w:rsidRDefault="007E275C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B029A7" w:rsidRPr="00A84F5F">
        <w:rPr>
          <w:rFonts w:ascii="Times New Roman" w:hAnsi="Times New Roman"/>
          <w:sz w:val="24"/>
          <w:szCs w:val="24"/>
        </w:rPr>
        <w:t xml:space="preserve">Этюд на тему </w:t>
      </w:r>
      <w:r w:rsidR="00B029A7">
        <w:rPr>
          <w:rFonts w:ascii="Times New Roman" w:hAnsi="Times New Roman"/>
          <w:sz w:val="24"/>
          <w:szCs w:val="24"/>
        </w:rPr>
        <w:t>образов на музыку «мой ласковый и нежный зверь»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9F632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5:</w:t>
      </w:r>
      <w:r w:rsidR="007E275C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онятие линия, колнна.</w:t>
      </w:r>
    </w:p>
    <w:p w:rsidR="00D73086" w:rsidRPr="009F6325" w:rsidRDefault="007E275C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D73086" w:rsidRPr="00A84F5F">
        <w:rPr>
          <w:rFonts w:ascii="Times New Roman" w:hAnsi="Times New Roman"/>
          <w:sz w:val="24"/>
          <w:szCs w:val="24"/>
        </w:rPr>
        <w:t>Перестроения по линиям и колоннам зала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6:</w:t>
      </w:r>
      <w:r w:rsidRPr="009F6325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Музыкальный образ как средство передачи мысли зрителю.</w:t>
      </w:r>
    </w:p>
    <w:p w:rsidR="00D73086" w:rsidRPr="009F6325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D73086" w:rsidRPr="00A84F5F">
        <w:rPr>
          <w:rFonts w:ascii="Times New Roman" w:hAnsi="Times New Roman"/>
          <w:sz w:val="24"/>
          <w:szCs w:val="24"/>
        </w:rPr>
        <w:t xml:space="preserve">Передача характера в </w:t>
      </w:r>
      <w:r w:rsidR="00D73086">
        <w:rPr>
          <w:rFonts w:ascii="Times New Roman" w:hAnsi="Times New Roman"/>
          <w:sz w:val="24"/>
          <w:szCs w:val="24"/>
        </w:rPr>
        <w:t>разных композициях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7:</w:t>
      </w:r>
      <w:r w:rsidR="007E275C">
        <w:rPr>
          <w:rFonts w:ascii="Times New Roman" w:hAnsi="Times New Roman"/>
          <w:b/>
          <w:sz w:val="24"/>
          <w:szCs w:val="24"/>
        </w:rPr>
        <w:t xml:space="preserve"> </w:t>
      </w:r>
      <w:r w:rsidRPr="009F6325">
        <w:rPr>
          <w:rFonts w:ascii="Times New Roman" w:hAnsi="Times New Roman"/>
          <w:sz w:val="24"/>
          <w:szCs w:val="24"/>
        </w:rPr>
        <w:t>О</w:t>
      </w:r>
      <w:r w:rsidR="007E275C">
        <w:rPr>
          <w:rFonts w:ascii="Times New Roman" w:hAnsi="Times New Roman"/>
          <w:sz w:val="24"/>
          <w:szCs w:val="24"/>
        </w:rPr>
        <w:t>сновные танцевальные комбинации.</w:t>
      </w:r>
    </w:p>
    <w:p w:rsid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равила исполнения </w:t>
      </w:r>
      <w:r w:rsidRPr="00A84F5F">
        <w:rPr>
          <w:rFonts w:ascii="Times New Roman" w:hAnsi="Times New Roman"/>
          <w:sz w:val="24"/>
          <w:szCs w:val="24"/>
        </w:rPr>
        <w:t xml:space="preserve">бег – </w:t>
      </w:r>
      <w:r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Pr="00A84F5F">
        <w:rPr>
          <w:rFonts w:ascii="Times New Roman" w:hAnsi="Times New Roman"/>
          <w:sz w:val="24"/>
          <w:szCs w:val="24"/>
        </w:rPr>
        <w:t xml:space="preserve">` с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e</w:t>
      </w:r>
    </w:p>
    <w:p w:rsidR="00D73086" w:rsidRDefault="007E275C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ктика: </w:t>
      </w:r>
      <w:r w:rsidR="00D73086" w:rsidRPr="00A84F5F">
        <w:rPr>
          <w:rFonts w:ascii="Times New Roman" w:hAnsi="Times New Roman"/>
          <w:sz w:val="24"/>
          <w:szCs w:val="24"/>
        </w:rPr>
        <w:t xml:space="preserve">сочетания бег –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="00D73086" w:rsidRPr="00A84F5F">
        <w:rPr>
          <w:rFonts w:ascii="Times New Roman" w:hAnsi="Times New Roman"/>
          <w:sz w:val="24"/>
          <w:szCs w:val="24"/>
        </w:rPr>
        <w:t xml:space="preserve">` с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D73086" w:rsidRPr="00A84F5F">
        <w:rPr>
          <w:rFonts w:ascii="Times New Roman" w:hAnsi="Times New Roman"/>
          <w:sz w:val="24"/>
          <w:szCs w:val="24"/>
        </w:rPr>
        <w:t xml:space="preserve"> </w:t>
      </w:r>
      <w:r w:rsidR="00D73086" w:rsidRPr="00A84F5F">
        <w:rPr>
          <w:rFonts w:ascii="Times New Roman" w:hAnsi="Times New Roman"/>
          <w:sz w:val="24"/>
          <w:szCs w:val="24"/>
          <w:lang w:val="en-US"/>
        </w:rPr>
        <w:t>saute</w:t>
      </w:r>
      <w:r w:rsidR="00D73086" w:rsidRPr="00A84F5F">
        <w:rPr>
          <w:rFonts w:ascii="Times New Roman" w:hAnsi="Times New Roman"/>
          <w:sz w:val="24"/>
          <w:szCs w:val="24"/>
        </w:rPr>
        <w:t xml:space="preserve">`.  </w:t>
      </w:r>
    </w:p>
    <w:p w:rsidR="00113884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8:</w:t>
      </w:r>
      <w:r w:rsidRPr="009F6325">
        <w:rPr>
          <w:rFonts w:ascii="Times New Roman" w:hAnsi="Times New Roman"/>
          <w:sz w:val="24"/>
          <w:szCs w:val="24"/>
        </w:rPr>
        <w:t xml:space="preserve"> Рисунок танца.</w:t>
      </w:r>
      <w:r w:rsidR="00113884" w:rsidRPr="00113884">
        <w:rPr>
          <w:rFonts w:ascii="Times New Roman" w:hAnsi="Times New Roman"/>
          <w:sz w:val="24"/>
          <w:szCs w:val="24"/>
        </w:rPr>
        <w:t xml:space="preserve"> </w:t>
      </w:r>
    </w:p>
    <w:p w:rsidR="007E275C" w:rsidRDefault="007E275C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ория: Правила передвижения в диагонали,по кругу и в линии.</w:t>
      </w:r>
    </w:p>
    <w:p w:rsidR="009F6325" w:rsidRPr="009F6325" w:rsidRDefault="007E275C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113884" w:rsidRPr="00A84F5F">
        <w:rPr>
          <w:rFonts w:ascii="Times New Roman" w:hAnsi="Times New Roman"/>
          <w:sz w:val="24"/>
          <w:szCs w:val="24"/>
        </w:rPr>
        <w:t>Различные перестроения с использованием ди</w:t>
      </w:r>
      <w:r w:rsidR="000B2FDD">
        <w:rPr>
          <w:rFonts w:ascii="Times New Roman" w:hAnsi="Times New Roman"/>
          <w:sz w:val="24"/>
          <w:szCs w:val="24"/>
        </w:rPr>
        <w:t>агонали, круга, линий и колонок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9:</w:t>
      </w:r>
      <w:r w:rsidRPr="009F6325">
        <w:rPr>
          <w:rFonts w:ascii="Times New Roman" w:hAnsi="Times New Roman"/>
          <w:sz w:val="24"/>
          <w:szCs w:val="24"/>
        </w:rPr>
        <w:t xml:space="preserve"> Пространственная композиция.</w:t>
      </w:r>
    </w:p>
    <w:p w:rsidR="007E275C" w:rsidRPr="009E04A7" w:rsidRDefault="000B2FDD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E04A7"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Теория</w:t>
      </w:r>
      <w:r w:rsidR="007E275C" w:rsidRPr="009E04A7">
        <w:rPr>
          <w:rFonts w:ascii="Times New Roman" w:hAnsi="Times New Roman"/>
          <w:sz w:val="24"/>
          <w:szCs w:val="24"/>
        </w:rPr>
        <w:t>:</w:t>
      </w:r>
      <w:r w:rsidRPr="009E04A7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Понятия</w:t>
      </w:r>
      <w:r w:rsidRPr="009E04A7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paulement</w:t>
      </w:r>
      <w:r w:rsidRPr="009E04A7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9E04A7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9E04A7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fface</w:t>
      </w:r>
      <w:r w:rsidRPr="009E04A7">
        <w:rPr>
          <w:rFonts w:ascii="Times New Roman" w:hAnsi="Times New Roman"/>
          <w:sz w:val="24"/>
          <w:szCs w:val="24"/>
        </w:rPr>
        <w:t>`.</w:t>
      </w:r>
    </w:p>
    <w:p w:rsidR="00113884" w:rsidRPr="000B2FDD" w:rsidRDefault="000B2FDD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E04A7"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Практика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84F5F">
        <w:rPr>
          <w:rFonts w:ascii="Times New Roman" w:hAnsi="Times New Roman"/>
          <w:sz w:val="24"/>
          <w:szCs w:val="24"/>
        </w:rPr>
        <w:t>Шаг</w:t>
      </w:r>
      <w:r w:rsidRPr="000B2F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lie</w:t>
      </w:r>
      <w:r w:rsidRPr="000B2FDD">
        <w:rPr>
          <w:rFonts w:ascii="Times New Roman" w:hAnsi="Times New Roman"/>
          <w:sz w:val="24"/>
          <w:szCs w:val="24"/>
          <w:lang w:val="en-US"/>
        </w:rPr>
        <w:t>`-</w:t>
      </w:r>
      <w:r w:rsidRPr="00A84F5F">
        <w:rPr>
          <w:rFonts w:ascii="Times New Roman" w:hAnsi="Times New Roman"/>
          <w:sz w:val="24"/>
          <w:szCs w:val="24"/>
          <w:lang w:val="en-US"/>
        </w:rPr>
        <w:t>releve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`  </w:t>
      </w:r>
      <w:r>
        <w:rPr>
          <w:rFonts w:ascii="Times New Roman" w:hAnsi="Times New Roman"/>
          <w:sz w:val="24"/>
          <w:szCs w:val="24"/>
        </w:rPr>
        <w:t>в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paulement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0B2F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fface</w:t>
      </w:r>
      <w:r>
        <w:rPr>
          <w:rFonts w:ascii="Times New Roman" w:hAnsi="Times New Roman"/>
          <w:sz w:val="24"/>
          <w:szCs w:val="24"/>
          <w:lang w:val="en-US"/>
        </w:rPr>
        <w:t>`</w:t>
      </w:r>
      <w:r w:rsidRPr="000B2FDD">
        <w:rPr>
          <w:rFonts w:ascii="Times New Roman" w:hAnsi="Times New Roman"/>
          <w:sz w:val="24"/>
          <w:szCs w:val="24"/>
          <w:lang w:val="en-US"/>
        </w:rPr>
        <w:t>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0B2FDD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0:</w:t>
      </w:r>
      <w:r w:rsidRPr="009F6325">
        <w:rPr>
          <w:rFonts w:ascii="Times New Roman" w:hAnsi="Times New Roman"/>
          <w:sz w:val="24"/>
          <w:szCs w:val="24"/>
        </w:rPr>
        <w:t xml:space="preserve"> Освоение стиля и манеры исполнения.</w:t>
      </w:r>
    </w:p>
    <w:p w:rsidR="007E275C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онятие танцевальной выразиетльности.</w:t>
      </w:r>
    </w:p>
    <w:p w:rsidR="00113884" w:rsidRPr="00A84F5F" w:rsidRDefault="007E275C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0B2FDD">
        <w:rPr>
          <w:rFonts w:ascii="Times New Roman" w:hAnsi="Times New Roman"/>
          <w:sz w:val="24"/>
          <w:szCs w:val="24"/>
        </w:rPr>
        <w:t xml:space="preserve"> В</w:t>
      </w:r>
      <w:r w:rsidR="00113884" w:rsidRPr="00A84F5F">
        <w:rPr>
          <w:rFonts w:ascii="Times New Roman" w:hAnsi="Times New Roman"/>
          <w:sz w:val="24"/>
          <w:szCs w:val="24"/>
        </w:rPr>
        <w:t>ыразительное исполнение композиции на муз.</w:t>
      </w:r>
      <w:r w:rsidR="00113884">
        <w:rPr>
          <w:rFonts w:ascii="Times New Roman" w:hAnsi="Times New Roman"/>
          <w:sz w:val="24"/>
          <w:szCs w:val="24"/>
        </w:rPr>
        <w:t xml:space="preserve"> Е.Д.Дога</w:t>
      </w:r>
      <w:r w:rsidR="000B2FDD">
        <w:rPr>
          <w:rFonts w:ascii="Times New Roman" w:hAnsi="Times New Roman"/>
          <w:sz w:val="24"/>
          <w:szCs w:val="24"/>
        </w:rPr>
        <w:t xml:space="preserve">. </w:t>
      </w:r>
      <w:r w:rsidR="00113884" w:rsidRPr="00A84F5F">
        <w:rPr>
          <w:rFonts w:ascii="Times New Roman" w:hAnsi="Times New Roman"/>
          <w:sz w:val="24"/>
          <w:szCs w:val="24"/>
        </w:rPr>
        <w:t>Характерная постановка рук  и положение кистей рук,  постановка корпуса и ног.</w:t>
      </w:r>
    </w:p>
    <w:p w:rsidR="009F6325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6325" w:rsidRPr="009F6325">
        <w:rPr>
          <w:rFonts w:ascii="Times New Roman" w:hAnsi="Times New Roman"/>
          <w:sz w:val="24"/>
          <w:szCs w:val="24"/>
        </w:rPr>
        <w:t xml:space="preserve"> </w:t>
      </w:r>
      <w:r w:rsidR="009F6325" w:rsidRPr="009F6325">
        <w:rPr>
          <w:rFonts w:ascii="Times New Roman" w:hAnsi="Times New Roman"/>
          <w:b/>
          <w:sz w:val="24"/>
          <w:szCs w:val="24"/>
        </w:rPr>
        <w:t>Тема 11:</w:t>
      </w:r>
      <w:r w:rsidR="009F6325" w:rsidRPr="009F6325">
        <w:rPr>
          <w:rFonts w:ascii="Times New Roman" w:hAnsi="Times New Roman"/>
          <w:sz w:val="24"/>
          <w:szCs w:val="24"/>
        </w:rPr>
        <w:t xml:space="preserve"> Пластическая лексика композиции. </w:t>
      </w:r>
    </w:p>
    <w:p w:rsidR="007E275C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онятие импровизация.</w:t>
      </w:r>
    </w:p>
    <w:p w:rsidR="007E275C" w:rsidRPr="009F6325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мпровизация на различный музыкальный материал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2:</w:t>
      </w:r>
      <w:r w:rsidRPr="009F6325">
        <w:rPr>
          <w:rFonts w:ascii="Times New Roman" w:hAnsi="Times New Roman"/>
          <w:sz w:val="24"/>
          <w:szCs w:val="24"/>
        </w:rPr>
        <w:t xml:space="preserve"> Особенности постановки. </w:t>
      </w:r>
    </w:p>
    <w:p w:rsidR="007E275C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сновные движения характерного танца.</w:t>
      </w:r>
    </w:p>
    <w:p w:rsidR="00113884" w:rsidRPr="009F6325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113884">
        <w:rPr>
          <w:rFonts w:ascii="Times New Roman" w:hAnsi="Times New Roman"/>
          <w:sz w:val="24"/>
          <w:szCs w:val="24"/>
        </w:rPr>
        <w:t xml:space="preserve">Использование </w:t>
      </w:r>
      <w:r w:rsidR="00113884" w:rsidRPr="00A84F5F">
        <w:rPr>
          <w:rFonts w:ascii="Times New Roman" w:hAnsi="Times New Roman"/>
          <w:sz w:val="24"/>
          <w:szCs w:val="24"/>
        </w:rPr>
        <w:t>лексики</w:t>
      </w:r>
      <w:r w:rsidR="00113884">
        <w:rPr>
          <w:rFonts w:ascii="Times New Roman" w:hAnsi="Times New Roman"/>
          <w:sz w:val="24"/>
          <w:szCs w:val="24"/>
        </w:rPr>
        <w:t xml:space="preserve"> характерного танца</w:t>
      </w:r>
      <w:r>
        <w:rPr>
          <w:rFonts w:ascii="Times New Roman" w:hAnsi="Times New Roman"/>
          <w:sz w:val="24"/>
          <w:szCs w:val="24"/>
        </w:rPr>
        <w:t xml:space="preserve"> в этюде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3:</w:t>
      </w:r>
      <w:r w:rsidRPr="009F6325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 </w:t>
      </w:r>
    </w:p>
    <w:p w:rsidR="007E275C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Алгоритм создания пластического образа.</w:t>
      </w:r>
    </w:p>
    <w:p w:rsidR="007E275C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275C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бота в группах на создание пластического образа под различное музыкальное сопровождение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4:</w:t>
      </w:r>
      <w:r w:rsidRPr="009F6325">
        <w:rPr>
          <w:rFonts w:ascii="Times New Roman" w:hAnsi="Times New Roman"/>
          <w:sz w:val="24"/>
          <w:szCs w:val="24"/>
        </w:rPr>
        <w:t xml:space="preserve"> Танцевальная композиция. </w:t>
      </w:r>
    </w:p>
    <w:p w:rsidR="007E275C" w:rsidRDefault="000B2FD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овторение пройденного материала.</w:t>
      </w:r>
    </w:p>
    <w:p w:rsidR="007E275C" w:rsidRDefault="000B2FDD" w:rsidP="00E41555">
      <w:pPr>
        <w:keepNext/>
        <w:keepLine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275C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бота над раскрытым танцевальном этюдом на основе пройденных движений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A3A" w:rsidRDefault="009F6325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FE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D02A3A" w:rsidRPr="00E61EFE">
        <w:rPr>
          <w:rFonts w:ascii="Times New Roman" w:hAnsi="Times New Roman"/>
          <w:sz w:val="24"/>
          <w:szCs w:val="24"/>
        </w:rPr>
        <w:t xml:space="preserve"> </w:t>
      </w:r>
      <w:r w:rsidR="00D02A3A" w:rsidRPr="00E61EFE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AB5703" w:rsidRDefault="00AB5703" w:rsidP="00AB5703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будут знать и уметь:</w:t>
      </w:r>
    </w:p>
    <w:p w:rsidR="00AB5703" w:rsidRPr="00AB5703" w:rsidRDefault="00AB5703" w:rsidP="00AB5703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середине зала;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ть и координировать танцевальный материал в рисунках танца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коренном темпе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AB570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</w:p>
    <w:p w:rsidR="00AB5703" w:rsidRDefault="00AB5703" w:rsidP="00AB5703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B5703" w:rsidRPr="0001207F" w:rsidRDefault="00AB5703" w:rsidP="00AB5703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атриотизма, уважения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>онационального народа России;</w:t>
      </w:r>
    </w:p>
    <w:p w:rsidR="00AB5703" w:rsidRPr="00A7183F" w:rsidRDefault="00AB5703" w:rsidP="00AB5703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Default="00AB5703" w:rsidP="00AB5703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AB5703" w:rsidRPr="00A7183F" w:rsidRDefault="00AB5703" w:rsidP="00AB5703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я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F5454" w:rsidRDefault="001F5454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A8A" w:rsidRPr="00AB5703" w:rsidRDefault="00417A8A" w:rsidP="00E4155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703">
        <w:rPr>
          <w:rFonts w:ascii="Times New Roman" w:hAnsi="Times New Roman"/>
          <w:b/>
          <w:i/>
          <w:sz w:val="28"/>
          <w:szCs w:val="28"/>
        </w:rPr>
        <w:t>4 год обучения</w:t>
      </w:r>
    </w:p>
    <w:p w:rsidR="001F5454" w:rsidRPr="00AB5703" w:rsidRDefault="00417A8A" w:rsidP="00E41555">
      <w:pPr>
        <w:pStyle w:val="a3"/>
        <w:keepNext/>
        <w:keepLines/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 w:rsidRPr="00AB5703">
        <w:rPr>
          <w:rFonts w:ascii="Times New Roman" w:hAnsi="Times New Roman"/>
          <w:b/>
          <w:sz w:val="28"/>
          <w:szCs w:val="28"/>
        </w:rPr>
        <w:t>(</w:t>
      </w:r>
      <w:r w:rsidR="001F5454" w:rsidRPr="00AB5703">
        <w:rPr>
          <w:rFonts w:ascii="Times New Roman" w:hAnsi="Times New Roman"/>
          <w:b/>
          <w:sz w:val="28"/>
          <w:szCs w:val="28"/>
          <w:lang w:val="en-US"/>
        </w:rPr>
        <w:t>I</w:t>
      </w:r>
      <w:r w:rsidR="001F5454" w:rsidRPr="00AB5703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AB5703">
        <w:rPr>
          <w:rFonts w:ascii="Times New Roman" w:hAnsi="Times New Roman"/>
          <w:b/>
          <w:sz w:val="28"/>
          <w:szCs w:val="28"/>
        </w:rPr>
        <w:t>)</w:t>
      </w:r>
    </w:p>
    <w:p w:rsidR="001F5454" w:rsidRPr="00AB5703" w:rsidRDefault="001F5454" w:rsidP="00E41555">
      <w:pPr>
        <w:pStyle w:val="a3"/>
        <w:keepNext/>
        <w:keepLines/>
        <w:spacing w:after="0" w:line="240" w:lineRule="auto"/>
        <w:ind w:left="1005"/>
        <w:rPr>
          <w:rFonts w:ascii="Times New Roman" w:hAnsi="Times New Roman"/>
          <w:i/>
          <w:sz w:val="28"/>
          <w:szCs w:val="28"/>
        </w:rPr>
      </w:pPr>
      <w:r w:rsidRPr="00AB5703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:rsidR="00417A8A" w:rsidRPr="00AB5703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AB570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AB57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AB570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AB5703" w:rsidRPr="00AB5703" w:rsidRDefault="00AB5703" w:rsidP="00AB5703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B5703" w:rsidRPr="00AB5703" w:rsidRDefault="00AB5703" w:rsidP="00AB5703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середине зала;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запоминать и координировать танцевальный материал в рисунках танца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коренном темпе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в парах)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 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AB570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</w:p>
    <w:p w:rsidR="00AB5703" w:rsidRDefault="00AB5703" w:rsidP="00AB5703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B5703" w:rsidRPr="00AB5703" w:rsidRDefault="00AB5703" w:rsidP="00AB5703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воспитать патриотизм, ув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 xml:space="preserve">онационального народа России,  </w:t>
      </w:r>
    </w:p>
    <w:p w:rsidR="00AB5703" w:rsidRPr="00AB5703" w:rsidRDefault="00AB5703" w:rsidP="00AB5703">
      <w:pPr>
        <w:keepNext/>
        <w:keepLines/>
        <w:tabs>
          <w:tab w:val="left" w:pos="142"/>
        </w:tabs>
        <w:spacing w:after="0" w:line="240" w:lineRule="auto"/>
        <w:ind w:right="207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AB570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B570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B570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AB570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AB5703" w:rsidRPr="00AB5703" w:rsidRDefault="00AB5703" w:rsidP="00AB5703">
      <w:pPr>
        <w:keepNext/>
        <w:keepLines/>
        <w:tabs>
          <w:tab w:val="left" w:pos="0"/>
        </w:tabs>
        <w:spacing w:before="38"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к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F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F5454" w:rsidRPr="00E37C6F" w:rsidRDefault="00417A8A" w:rsidP="00503B55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год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04"/>
        <w:gridCol w:w="3290"/>
        <w:gridCol w:w="953"/>
        <w:gridCol w:w="946"/>
        <w:gridCol w:w="1210"/>
        <w:gridCol w:w="2205"/>
      </w:tblGrid>
      <w:tr w:rsidR="001F5454" w:rsidRPr="00E37C6F" w:rsidTr="00240312">
        <w:trPr>
          <w:trHeight w:val="212"/>
        </w:trPr>
        <w:tc>
          <w:tcPr>
            <w:tcW w:w="804" w:type="dxa"/>
            <w:vMerge w:val="restart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90" w:type="dxa"/>
            <w:vMerge w:val="restart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109" w:type="dxa"/>
            <w:gridSpan w:val="3"/>
          </w:tcPr>
          <w:p w:rsidR="001F5454" w:rsidRPr="003A65DD" w:rsidRDefault="001F5454" w:rsidP="00503B55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503B55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240312">
        <w:trPr>
          <w:trHeight w:val="212"/>
        </w:trPr>
        <w:tc>
          <w:tcPr>
            <w:tcW w:w="804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6" w:type="dxa"/>
            <w:gridSpan w:val="2"/>
          </w:tcPr>
          <w:p w:rsidR="001F5454" w:rsidRPr="003A65DD" w:rsidRDefault="001F5454" w:rsidP="00503B55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240312">
        <w:trPr>
          <w:trHeight w:val="212"/>
        </w:trPr>
        <w:tc>
          <w:tcPr>
            <w:tcW w:w="804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vMerge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6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0" w:type="dxa"/>
          </w:tcPr>
          <w:p w:rsidR="001F5454" w:rsidRPr="003A65DD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503B55" w:rsidRPr="00E37C6F" w:rsidTr="00240312">
        <w:trPr>
          <w:trHeight w:val="212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6" w:type="dxa"/>
          </w:tcPr>
          <w:p w:rsidR="00503B55" w:rsidRPr="00C35F1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03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цевальной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01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88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75"/>
        </w:trPr>
        <w:tc>
          <w:tcPr>
            <w:tcW w:w="804" w:type="dxa"/>
          </w:tcPr>
          <w:p w:rsidR="00503B55" w:rsidRPr="00611B67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231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367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23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369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6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</w:t>
            </w: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, наблюдение</w:t>
            </w:r>
          </w:p>
        </w:tc>
      </w:tr>
      <w:tr w:rsidR="00503B55" w:rsidRPr="00E37C6F" w:rsidTr="00240312">
        <w:trPr>
          <w:trHeight w:val="408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27"/>
        </w:trPr>
        <w:tc>
          <w:tcPr>
            <w:tcW w:w="804" w:type="dxa"/>
          </w:tcPr>
          <w:p w:rsidR="00503B55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5"/>
        </w:trPr>
        <w:tc>
          <w:tcPr>
            <w:tcW w:w="804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13"/>
        </w:trPr>
        <w:tc>
          <w:tcPr>
            <w:tcW w:w="804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89"/>
        </w:trPr>
        <w:tc>
          <w:tcPr>
            <w:tcW w:w="804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E62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F5454" w:rsidRPr="00E37C6F" w:rsidTr="00240312">
        <w:trPr>
          <w:trHeight w:val="415"/>
        </w:trPr>
        <w:tc>
          <w:tcPr>
            <w:tcW w:w="804" w:type="dxa"/>
          </w:tcPr>
          <w:p w:rsidR="001F5454" w:rsidRPr="008F3FB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90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53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6" w:type="dxa"/>
          </w:tcPr>
          <w:p w:rsidR="001F5454" w:rsidRPr="00EE5DE9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" w:type="dxa"/>
          </w:tcPr>
          <w:p w:rsidR="001F5454" w:rsidRPr="00EE5DE9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5" w:type="dxa"/>
          </w:tcPr>
          <w:p w:rsidR="001F5454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450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0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03B55" w:rsidRPr="00E37C6F" w:rsidTr="00240312">
        <w:trPr>
          <w:trHeight w:val="707"/>
        </w:trPr>
        <w:tc>
          <w:tcPr>
            <w:tcW w:w="804" w:type="dxa"/>
          </w:tcPr>
          <w:p w:rsidR="00503B55" w:rsidRPr="003A65DD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7D3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707"/>
        </w:trPr>
        <w:tc>
          <w:tcPr>
            <w:tcW w:w="804" w:type="dxa"/>
          </w:tcPr>
          <w:p w:rsidR="00503B55" w:rsidRPr="00094B86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503B55" w:rsidRPr="00D04123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D04123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7D3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55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7D3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63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7D3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99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1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7D3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F5454" w:rsidRPr="00E37C6F" w:rsidTr="00240312">
        <w:trPr>
          <w:trHeight w:val="709"/>
        </w:trPr>
        <w:tc>
          <w:tcPr>
            <w:tcW w:w="804" w:type="dxa"/>
          </w:tcPr>
          <w:p w:rsidR="001F5454" w:rsidRPr="008F3FB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53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6" w:type="dxa"/>
          </w:tcPr>
          <w:p w:rsidR="001F5454" w:rsidRPr="00EE5DE9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1F5454" w:rsidRPr="00EE5DE9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1F5454" w:rsidRPr="00E37C6F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450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0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03B55" w:rsidRPr="00E37C6F" w:rsidTr="00240312">
        <w:trPr>
          <w:trHeight w:val="549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AE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276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503B55" w:rsidRPr="00A20B1B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B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A20B1B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AE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EE5DE9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AE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CC311C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AE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6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A626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6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26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503B55" w:rsidRPr="00851F7A" w:rsidRDefault="00503B55" w:rsidP="00503B55">
            <w:pPr>
              <w:keepNext/>
              <w:keepLines/>
              <w:ind w:firstLine="0"/>
              <w:rPr>
                <w:b/>
                <w:lang w:val="ru-RU"/>
              </w:rPr>
            </w:pPr>
            <w:r w:rsidRPr="0050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3290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6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</w:pPr>
            <w:r w:rsidRPr="00A626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04" w:type="dxa"/>
          </w:tcPr>
          <w:p w:rsidR="00503B55" w:rsidRPr="008F3FB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290" w:type="dxa"/>
          </w:tcPr>
          <w:p w:rsidR="00503B55" w:rsidRPr="0026673C" w:rsidRDefault="00503B55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73C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53" w:type="dxa"/>
          </w:tcPr>
          <w:p w:rsidR="00503B55" w:rsidRPr="00A84F5F" w:rsidRDefault="00503B55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6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503B55" w:rsidRPr="00F72F70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503B5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26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503B55" w:rsidRPr="00851F7A" w:rsidRDefault="00503B55" w:rsidP="00503B55">
            <w:pPr>
              <w:keepNext/>
              <w:keepLines/>
              <w:ind w:firstLine="0"/>
              <w:rPr>
                <w:b/>
                <w:lang w:val="ru-RU"/>
              </w:rPr>
            </w:pPr>
            <w:r w:rsidRPr="0050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04" w:type="dxa"/>
          </w:tcPr>
          <w:p w:rsidR="001F5454" w:rsidRPr="008F3FB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290" w:type="dxa"/>
          </w:tcPr>
          <w:p w:rsidR="001F5454" w:rsidRPr="00A84F5F" w:rsidRDefault="001F5454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53" w:type="dxa"/>
          </w:tcPr>
          <w:p w:rsidR="001F5454" w:rsidRDefault="001F5454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1F5454" w:rsidRPr="00A84F5F" w:rsidRDefault="001F5454" w:rsidP="00503B5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1F5454" w:rsidRPr="00A55BD4" w:rsidRDefault="00503B55" w:rsidP="00503B55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450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0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F5454"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04" w:type="dxa"/>
          </w:tcPr>
          <w:p w:rsidR="001F5454" w:rsidRPr="008F3FB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1F5454" w:rsidRPr="00094B86" w:rsidRDefault="001F5454" w:rsidP="00503B55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53" w:type="dxa"/>
          </w:tcPr>
          <w:p w:rsidR="001F5454" w:rsidRPr="004933FF" w:rsidRDefault="001F5454" w:rsidP="00503B55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6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ч</w:t>
            </w:r>
          </w:p>
        </w:tc>
        <w:tc>
          <w:tcPr>
            <w:tcW w:w="1210" w:type="dxa"/>
          </w:tcPr>
          <w:p w:rsidR="001F5454" w:rsidRPr="00F72F70" w:rsidRDefault="001F5454" w:rsidP="00503B55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ч.</w:t>
            </w:r>
          </w:p>
        </w:tc>
        <w:tc>
          <w:tcPr>
            <w:tcW w:w="2205" w:type="dxa"/>
          </w:tcPr>
          <w:p w:rsidR="001F5454" w:rsidRPr="00F72F70" w:rsidRDefault="001F5454" w:rsidP="00503B55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240312" w:rsidRDefault="00240312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4 год обучения</w:t>
      </w:r>
    </w:p>
    <w:p w:rsid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b/>
          <w:sz w:val="24"/>
          <w:szCs w:val="24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2:</w:t>
      </w:r>
      <w:r w:rsidRPr="009F6325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671D79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Характер музыкального сопровождения, основные характеристики.</w:t>
      </w:r>
    </w:p>
    <w:p w:rsidR="000B2FDD" w:rsidRPr="009F6325" w:rsidRDefault="00671D79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Прослушивание музыкальной композиции «В мире животных» </w:t>
      </w:r>
      <w:r w:rsidRPr="00A84F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. Рамиреса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3:</w:t>
      </w:r>
      <w:r w:rsidRPr="009F6325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9F6325">
        <w:rPr>
          <w:rFonts w:ascii="Times New Roman" w:hAnsi="Times New Roman"/>
          <w:sz w:val="24"/>
          <w:szCs w:val="24"/>
          <w:lang w:val="en-US"/>
        </w:rPr>
        <w:t>pas</w:t>
      </w:r>
      <w:r w:rsidRPr="009F6325">
        <w:rPr>
          <w:rFonts w:ascii="Times New Roman" w:hAnsi="Times New Roman"/>
          <w:sz w:val="24"/>
          <w:szCs w:val="24"/>
        </w:rPr>
        <w:t>.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Правила исполнения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tombe</w:t>
      </w:r>
      <w:r w:rsidRPr="00A84F5F">
        <w:rPr>
          <w:rFonts w:ascii="Times New Roman" w:hAnsi="Times New Roman"/>
          <w:sz w:val="24"/>
          <w:szCs w:val="24"/>
        </w:rPr>
        <w:t xml:space="preserve">`, «березка»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</w:t>
      </w:r>
      <w:r w:rsidRPr="00A84F5F">
        <w:rPr>
          <w:rFonts w:ascii="Times New Roman" w:hAnsi="Times New Roman"/>
          <w:sz w:val="24"/>
          <w:szCs w:val="24"/>
        </w:rPr>
        <w:t xml:space="preserve">é` по </w:t>
      </w:r>
      <w:r w:rsidRPr="00A84F5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зиции, «колесо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Этюд с использованием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tombe</w:t>
      </w:r>
      <w:r w:rsidRPr="00A84F5F">
        <w:rPr>
          <w:rFonts w:ascii="Times New Roman" w:hAnsi="Times New Roman"/>
          <w:sz w:val="24"/>
          <w:szCs w:val="24"/>
        </w:rPr>
        <w:t xml:space="preserve">`, «березка»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saut</w:t>
      </w:r>
      <w:r w:rsidRPr="00A84F5F">
        <w:rPr>
          <w:rFonts w:ascii="Times New Roman" w:hAnsi="Times New Roman"/>
          <w:sz w:val="24"/>
          <w:szCs w:val="24"/>
        </w:rPr>
        <w:t xml:space="preserve">é` по </w:t>
      </w:r>
      <w:r w:rsidRPr="00A84F5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зиции, «колесо</w:t>
      </w:r>
      <w:r w:rsidR="00671D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b/>
          <w:sz w:val="24"/>
          <w:szCs w:val="24"/>
        </w:rPr>
        <w:t xml:space="preserve">     Тема 4:</w:t>
      </w:r>
      <w:r w:rsidRPr="009F6325">
        <w:rPr>
          <w:rFonts w:ascii="Times New Roman" w:hAnsi="Times New Roman"/>
          <w:sz w:val="24"/>
          <w:szCs w:val="24"/>
        </w:rPr>
        <w:t>Этюд, как форма, развивающая творческую фантазию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Понятие «этюд»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</w:t>
      </w:r>
      <w:r w:rsidR="00671D79" w:rsidRPr="00A84F5F">
        <w:rPr>
          <w:rFonts w:ascii="Times New Roman" w:hAnsi="Times New Roman"/>
          <w:sz w:val="24"/>
          <w:szCs w:val="24"/>
        </w:rPr>
        <w:t xml:space="preserve">Этюд на тему </w:t>
      </w:r>
      <w:r w:rsidR="00671D79">
        <w:rPr>
          <w:rFonts w:ascii="Times New Roman" w:hAnsi="Times New Roman"/>
          <w:sz w:val="24"/>
          <w:szCs w:val="24"/>
        </w:rPr>
        <w:t>образов на музыку «в мире животных»</w:t>
      </w:r>
    </w:p>
    <w:p w:rsidR="009F6325" w:rsidRDefault="009F6325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5:</w:t>
      </w:r>
      <w:r w:rsidRPr="009F6325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0B2FDD" w:rsidRDefault="000B2FDD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П</w:t>
      </w:r>
      <w:r w:rsidR="00671D79" w:rsidRPr="00A84F5F">
        <w:rPr>
          <w:rFonts w:ascii="Times New Roman" w:hAnsi="Times New Roman"/>
          <w:sz w:val="24"/>
          <w:szCs w:val="24"/>
        </w:rPr>
        <w:t>онятия «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avant</w:t>
      </w:r>
      <w:r w:rsidR="00671D79">
        <w:rPr>
          <w:rFonts w:ascii="Times New Roman" w:hAnsi="Times New Roman"/>
          <w:sz w:val="24"/>
          <w:szCs w:val="24"/>
        </w:rPr>
        <w:t xml:space="preserve"> – сцена».</w:t>
      </w:r>
    </w:p>
    <w:p w:rsidR="000B2FDD" w:rsidRPr="009F6325" w:rsidRDefault="000B2FDD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Различные рисунки танца с переходом на 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avant</w:t>
      </w:r>
      <w:r w:rsidR="00671D79">
        <w:rPr>
          <w:rFonts w:ascii="Times New Roman" w:hAnsi="Times New Roman"/>
          <w:sz w:val="24"/>
          <w:szCs w:val="24"/>
        </w:rPr>
        <w:t xml:space="preserve"> – сцену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6:</w:t>
      </w:r>
      <w:r w:rsidRPr="009F6325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Смена образа в танце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Передача </w:t>
      </w:r>
      <w:r w:rsidR="00671D79" w:rsidRPr="00A84F5F">
        <w:rPr>
          <w:rFonts w:ascii="Times New Roman" w:hAnsi="Times New Roman"/>
          <w:sz w:val="24"/>
          <w:szCs w:val="24"/>
        </w:rPr>
        <w:t>настроения мелодии</w:t>
      </w:r>
      <w:r w:rsidR="00671D79">
        <w:rPr>
          <w:rFonts w:ascii="Times New Roman" w:hAnsi="Times New Roman"/>
          <w:sz w:val="24"/>
          <w:szCs w:val="24"/>
        </w:rPr>
        <w:t xml:space="preserve"> с помощью движений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7:</w:t>
      </w:r>
      <w:r w:rsidRPr="009F6325">
        <w:rPr>
          <w:rFonts w:ascii="Times New Roman" w:hAnsi="Times New Roman"/>
          <w:sz w:val="24"/>
          <w:szCs w:val="24"/>
        </w:rPr>
        <w:t xml:space="preserve">Основные танцевальные комбинации 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Правила исполнения </w:t>
      </w:r>
      <w:r w:rsidR="00671D79" w:rsidRPr="00A84F5F">
        <w:rPr>
          <w:rFonts w:ascii="Times New Roman" w:hAnsi="Times New Roman"/>
          <w:sz w:val="24"/>
          <w:szCs w:val="24"/>
        </w:rPr>
        <w:t>«березка», «колесо»</w:t>
      </w:r>
      <w:r w:rsidR="00671D79">
        <w:rPr>
          <w:rFonts w:ascii="Times New Roman" w:hAnsi="Times New Roman"/>
          <w:sz w:val="24"/>
          <w:szCs w:val="24"/>
        </w:rPr>
        <w:t>.</w:t>
      </w:r>
    </w:p>
    <w:p w:rsidR="00D73086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Этюд, основанный на сочетании</w:t>
      </w:r>
      <w:r w:rsidR="00671D79" w:rsidRPr="00A84F5F">
        <w:rPr>
          <w:rFonts w:ascii="Times New Roman" w:hAnsi="Times New Roman"/>
          <w:sz w:val="24"/>
          <w:szCs w:val="24"/>
        </w:rPr>
        <w:t xml:space="preserve"> бег – 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="00671D79" w:rsidRPr="00A84F5F">
        <w:rPr>
          <w:rFonts w:ascii="Times New Roman" w:hAnsi="Times New Roman"/>
          <w:sz w:val="24"/>
          <w:szCs w:val="24"/>
        </w:rPr>
        <w:t xml:space="preserve">` с 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671D79" w:rsidRPr="00A84F5F">
        <w:rPr>
          <w:rFonts w:ascii="Times New Roman" w:hAnsi="Times New Roman"/>
          <w:sz w:val="24"/>
          <w:szCs w:val="24"/>
        </w:rPr>
        <w:t xml:space="preserve"> 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saute</w:t>
      </w:r>
      <w:r w:rsidR="00671D79" w:rsidRPr="00A84F5F">
        <w:rPr>
          <w:rFonts w:ascii="Times New Roman" w:hAnsi="Times New Roman"/>
          <w:sz w:val="24"/>
          <w:szCs w:val="24"/>
        </w:rPr>
        <w:t>`, «березка», «колесо», перестроения</w:t>
      </w:r>
      <w:r w:rsidR="00671D79">
        <w:rPr>
          <w:rFonts w:ascii="Times New Roman" w:hAnsi="Times New Roman"/>
          <w:sz w:val="24"/>
          <w:szCs w:val="24"/>
        </w:rPr>
        <w:t>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8:</w:t>
      </w:r>
      <w:r w:rsidRPr="009F6325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0B2FDD" w:rsidRDefault="000B2FDD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П</w:t>
      </w:r>
      <w:r w:rsidR="00671D79" w:rsidRPr="00A84F5F">
        <w:rPr>
          <w:rFonts w:ascii="Times New Roman" w:hAnsi="Times New Roman"/>
          <w:sz w:val="24"/>
          <w:szCs w:val="24"/>
        </w:rPr>
        <w:t xml:space="preserve">онятия 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en</w:t>
      </w:r>
      <w:r w:rsidR="00671D79" w:rsidRPr="00A84F5F">
        <w:rPr>
          <w:rFonts w:ascii="Times New Roman" w:hAnsi="Times New Roman"/>
          <w:sz w:val="24"/>
          <w:szCs w:val="24"/>
        </w:rPr>
        <w:t xml:space="preserve"> </w:t>
      </w:r>
      <w:r w:rsidR="00671D79" w:rsidRPr="00A84F5F">
        <w:rPr>
          <w:rFonts w:ascii="Times New Roman" w:hAnsi="Times New Roman"/>
          <w:sz w:val="24"/>
          <w:szCs w:val="24"/>
          <w:lang w:val="en-US"/>
        </w:rPr>
        <w:t>tournant</w:t>
      </w:r>
      <w:r w:rsidR="00671D79" w:rsidRPr="00A84F5F">
        <w:rPr>
          <w:rFonts w:ascii="Times New Roman" w:hAnsi="Times New Roman"/>
          <w:sz w:val="24"/>
          <w:szCs w:val="24"/>
        </w:rPr>
        <w:t xml:space="preserve"> на 180° и 360°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прыжковые комбинации на середине зала с использованием поворотов на </w:t>
      </w:r>
      <w:r w:rsidR="00671D79" w:rsidRPr="00A84F5F">
        <w:rPr>
          <w:rFonts w:ascii="Times New Roman" w:hAnsi="Times New Roman"/>
          <w:sz w:val="24"/>
          <w:szCs w:val="24"/>
        </w:rPr>
        <w:t>180° и 360°.</w:t>
      </w:r>
    </w:p>
    <w:p w:rsidR="00113884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9:</w:t>
      </w:r>
      <w:r w:rsidRPr="009F6325">
        <w:rPr>
          <w:rFonts w:ascii="Times New Roman" w:hAnsi="Times New Roman"/>
          <w:sz w:val="24"/>
          <w:szCs w:val="24"/>
        </w:rPr>
        <w:t xml:space="preserve"> Пространственная композиция.</w:t>
      </w:r>
      <w:r w:rsidR="00113884" w:rsidRPr="00113884">
        <w:rPr>
          <w:rFonts w:ascii="Times New Roman" w:hAnsi="Times New Roman"/>
          <w:sz w:val="24"/>
          <w:szCs w:val="24"/>
        </w:rPr>
        <w:t xml:space="preserve"> </w:t>
      </w:r>
    </w:p>
    <w:p w:rsidR="000B2FDD" w:rsidRDefault="000B2FDD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П</w:t>
      </w:r>
      <w:r w:rsidR="00671D79" w:rsidRPr="00A84F5F">
        <w:rPr>
          <w:rFonts w:ascii="Times New Roman" w:hAnsi="Times New Roman"/>
          <w:sz w:val="24"/>
          <w:szCs w:val="24"/>
        </w:rPr>
        <w:t>овороты</w:t>
      </w:r>
      <w:r w:rsidR="00671D79">
        <w:rPr>
          <w:rFonts w:ascii="Times New Roman" w:hAnsi="Times New Roman"/>
          <w:sz w:val="24"/>
          <w:szCs w:val="24"/>
        </w:rPr>
        <w:t xml:space="preserve">  в танцевальных композициях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Танцевальные этюд</w:t>
      </w:r>
      <w:r w:rsidR="004724A6">
        <w:rPr>
          <w:rFonts w:ascii="Times New Roman" w:hAnsi="Times New Roman"/>
          <w:sz w:val="24"/>
          <w:szCs w:val="24"/>
        </w:rPr>
        <w:t xml:space="preserve"> </w:t>
      </w:r>
      <w:r w:rsidR="00671D79">
        <w:rPr>
          <w:rFonts w:ascii="Times New Roman" w:hAnsi="Times New Roman"/>
          <w:sz w:val="24"/>
          <w:szCs w:val="24"/>
        </w:rPr>
        <w:t>с</w:t>
      </w:r>
      <w:r w:rsidR="004724A6">
        <w:rPr>
          <w:rFonts w:ascii="Times New Roman" w:hAnsi="Times New Roman"/>
          <w:sz w:val="24"/>
          <w:szCs w:val="24"/>
        </w:rPr>
        <w:t xml:space="preserve"> </w:t>
      </w:r>
      <w:r w:rsidR="00671D79">
        <w:rPr>
          <w:rFonts w:ascii="Times New Roman" w:hAnsi="Times New Roman"/>
          <w:sz w:val="24"/>
          <w:szCs w:val="24"/>
        </w:rPr>
        <w:t>использованием различных поворотов в пространстве.</w:t>
      </w:r>
    </w:p>
    <w:p w:rsidR="009F6325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0:</w:t>
      </w:r>
      <w:r w:rsidRPr="009F6325">
        <w:rPr>
          <w:rFonts w:ascii="Times New Roman" w:hAnsi="Times New Roman"/>
          <w:sz w:val="24"/>
          <w:szCs w:val="24"/>
        </w:rPr>
        <w:t xml:space="preserve"> Освоение стиля и манеры исполнения.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671D79">
        <w:rPr>
          <w:rFonts w:ascii="Times New Roman" w:hAnsi="Times New Roman"/>
          <w:sz w:val="24"/>
          <w:szCs w:val="24"/>
        </w:rPr>
        <w:t xml:space="preserve"> Движения рук как основной инструмент в танце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671D79">
        <w:rPr>
          <w:rFonts w:ascii="Times New Roman" w:hAnsi="Times New Roman"/>
          <w:sz w:val="24"/>
          <w:szCs w:val="24"/>
        </w:rPr>
        <w:t xml:space="preserve"> В</w:t>
      </w:r>
      <w:r w:rsidR="00671D79" w:rsidRPr="00A84F5F">
        <w:rPr>
          <w:rFonts w:ascii="Times New Roman" w:hAnsi="Times New Roman"/>
          <w:sz w:val="24"/>
          <w:szCs w:val="24"/>
        </w:rPr>
        <w:t xml:space="preserve">ыразительное исполнение композиции на муз. </w:t>
      </w:r>
      <w:r w:rsidR="00671D79">
        <w:rPr>
          <w:rFonts w:ascii="Times New Roman" w:hAnsi="Times New Roman"/>
          <w:sz w:val="24"/>
          <w:szCs w:val="24"/>
        </w:rPr>
        <w:t>А. Рамиреса</w:t>
      </w:r>
      <w:r w:rsidR="00671D79" w:rsidRPr="00A84F5F">
        <w:rPr>
          <w:rFonts w:ascii="Times New Roman" w:hAnsi="Times New Roman"/>
          <w:sz w:val="24"/>
          <w:szCs w:val="24"/>
        </w:rPr>
        <w:t xml:space="preserve">.   Характерная постановка рук  и положение кистей </w:t>
      </w:r>
      <w:r w:rsidR="00671D79">
        <w:rPr>
          <w:rFonts w:ascii="Times New Roman" w:hAnsi="Times New Roman"/>
          <w:sz w:val="24"/>
          <w:szCs w:val="24"/>
        </w:rPr>
        <w:t>рук,  постановка корпуса и ног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1:</w:t>
      </w:r>
      <w:r w:rsidRPr="009F6325">
        <w:rPr>
          <w:rFonts w:ascii="Times New Roman" w:hAnsi="Times New Roman"/>
          <w:sz w:val="24"/>
          <w:szCs w:val="24"/>
        </w:rPr>
        <w:t xml:space="preserve"> Пластическая лексика композиции. 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172A57">
        <w:rPr>
          <w:rFonts w:ascii="Times New Roman" w:hAnsi="Times New Roman"/>
          <w:sz w:val="24"/>
          <w:szCs w:val="24"/>
        </w:rPr>
        <w:t xml:space="preserve"> Как лексика композиции влияет на понимание танцевального номера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72A57">
        <w:rPr>
          <w:rFonts w:ascii="Times New Roman" w:hAnsi="Times New Roman"/>
          <w:sz w:val="24"/>
          <w:szCs w:val="24"/>
        </w:rPr>
        <w:t xml:space="preserve"> Работа над созданием образа в группах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2:</w:t>
      </w:r>
      <w:r w:rsidRPr="009F6325">
        <w:rPr>
          <w:rFonts w:ascii="Times New Roman" w:hAnsi="Times New Roman"/>
          <w:sz w:val="24"/>
          <w:szCs w:val="24"/>
        </w:rPr>
        <w:t xml:space="preserve"> Особенности постановки. 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172A57">
        <w:rPr>
          <w:rFonts w:ascii="Times New Roman" w:hAnsi="Times New Roman"/>
          <w:sz w:val="24"/>
          <w:szCs w:val="24"/>
        </w:rPr>
        <w:t xml:space="preserve"> Понятие «танцевальная постановка»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72A57">
        <w:rPr>
          <w:rFonts w:ascii="Times New Roman" w:hAnsi="Times New Roman"/>
          <w:sz w:val="24"/>
          <w:szCs w:val="24"/>
        </w:rPr>
        <w:t xml:space="preserve"> Создание каждым учащимся танцевальной комбинации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3:</w:t>
      </w:r>
      <w:r w:rsidRPr="009F6325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 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172A57">
        <w:rPr>
          <w:rFonts w:ascii="Times New Roman" w:hAnsi="Times New Roman"/>
          <w:sz w:val="24"/>
          <w:szCs w:val="24"/>
        </w:rPr>
        <w:t xml:space="preserve"> Виды образов. Основные характеристики.</w:t>
      </w:r>
    </w:p>
    <w:p w:rsidR="000B2FDD" w:rsidRPr="009F6325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72A57">
        <w:rPr>
          <w:rFonts w:ascii="Times New Roman" w:hAnsi="Times New Roman"/>
          <w:sz w:val="24"/>
          <w:szCs w:val="24"/>
        </w:rPr>
        <w:t xml:space="preserve"> И</w:t>
      </w:r>
      <w:r w:rsidR="004724A6">
        <w:rPr>
          <w:rFonts w:ascii="Times New Roman" w:hAnsi="Times New Roman"/>
          <w:sz w:val="24"/>
          <w:szCs w:val="24"/>
        </w:rPr>
        <w:t>м</w:t>
      </w:r>
      <w:r w:rsidR="00172A57">
        <w:rPr>
          <w:rFonts w:ascii="Times New Roman" w:hAnsi="Times New Roman"/>
          <w:sz w:val="24"/>
          <w:szCs w:val="24"/>
        </w:rPr>
        <w:t>провизация на тему образа.</w:t>
      </w:r>
    </w:p>
    <w:p w:rsidR="009F6325" w:rsidRDefault="009F6325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325">
        <w:rPr>
          <w:rFonts w:ascii="Times New Roman" w:hAnsi="Times New Roman"/>
          <w:sz w:val="24"/>
          <w:szCs w:val="24"/>
        </w:rPr>
        <w:t xml:space="preserve">     </w:t>
      </w:r>
      <w:r w:rsidRPr="009F6325">
        <w:rPr>
          <w:rFonts w:ascii="Times New Roman" w:hAnsi="Times New Roman"/>
          <w:b/>
          <w:sz w:val="24"/>
          <w:szCs w:val="24"/>
        </w:rPr>
        <w:t>Тема 14:</w:t>
      </w:r>
      <w:r w:rsidRPr="009F6325">
        <w:rPr>
          <w:rFonts w:ascii="Times New Roman" w:hAnsi="Times New Roman"/>
          <w:sz w:val="24"/>
          <w:szCs w:val="24"/>
        </w:rPr>
        <w:t xml:space="preserve"> Танцевальная композиция. </w:t>
      </w:r>
    </w:p>
    <w:p w:rsidR="000B2FDD" w:rsidRDefault="000B2FDD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172A57">
        <w:rPr>
          <w:rFonts w:ascii="Times New Roman" w:hAnsi="Times New Roman"/>
          <w:sz w:val="24"/>
          <w:szCs w:val="24"/>
        </w:rPr>
        <w:t xml:space="preserve"> Принципы одновременной работы над образом и исполнением движений.</w:t>
      </w:r>
    </w:p>
    <w:p w:rsidR="000B2FDD" w:rsidRPr="009F6325" w:rsidRDefault="000B2FDD" w:rsidP="00E41555">
      <w:pPr>
        <w:keepNext/>
        <w:keepLines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172A57">
        <w:rPr>
          <w:rFonts w:ascii="Times New Roman" w:hAnsi="Times New Roman"/>
          <w:sz w:val="24"/>
          <w:szCs w:val="24"/>
        </w:rPr>
        <w:t xml:space="preserve"> раскрытый этюд </w:t>
      </w:r>
      <w:r w:rsidR="00172A57" w:rsidRPr="00A84F5F">
        <w:rPr>
          <w:rFonts w:ascii="Times New Roman" w:hAnsi="Times New Roman"/>
          <w:sz w:val="24"/>
          <w:szCs w:val="24"/>
        </w:rPr>
        <w:t xml:space="preserve">на муз. </w:t>
      </w:r>
      <w:r w:rsidR="00172A57">
        <w:rPr>
          <w:rFonts w:ascii="Times New Roman" w:hAnsi="Times New Roman"/>
          <w:sz w:val="24"/>
          <w:szCs w:val="24"/>
        </w:rPr>
        <w:t>А. Рамиреса «В мире животных».</w:t>
      </w:r>
    </w:p>
    <w:p w:rsidR="001F5454" w:rsidRDefault="001F5454" w:rsidP="00E41555">
      <w:pPr>
        <w:keepNext/>
        <w:keepLines/>
      </w:pPr>
    </w:p>
    <w:p w:rsidR="009F6325" w:rsidRPr="009F6325" w:rsidRDefault="009F6325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0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B5703" w:rsidRDefault="00AB5703" w:rsidP="00AB5703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будут знать и уметь:</w:t>
      </w:r>
    </w:p>
    <w:p w:rsidR="00AB5703" w:rsidRPr="00AB5703" w:rsidRDefault="00AB5703" w:rsidP="00AB5703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середине зала;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ть и координировать танцевальный материал в рисунках танца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коренном темпе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B57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57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Pr="00AB5703" w:rsidRDefault="00AB5703" w:rsidP="00AB5703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AB5703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B57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AB57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B5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B57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AB570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B57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</w:p>
    <w:p w:rsidR="00AB5703" w:rsidRDefault="00AB5703" w:rsidP="00AB5703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AB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B5703" w:rsidRPr="0001207F" w:rsidRDefault="00AB5703" w:rsidP="00AB5703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атриотизма, уважения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>онационального народа России;</w:t>
      </w:r>
    </w:p>
    <w:p w:rsidR="00AB5703" w:rsidRPr="00A7183F" w:rsidRDefault="00AB5703" w:rsidP="00AB5703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B5703" w:rsidRDefault="00AB5703" w:rsidP="00AB5703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AB5703" w:rsidRPr="00A7183F" w:rsidRDefault="00AB5703" w:rsidP="00AB5703">
      <w:pPr>
        <w:keepNext/>
        <w:keepLines/>
        <w:tabs>
          <w:tab w:val="left" w:pos="468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ab/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я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34E70" w:rsidRDefault="00534E70" w:rsidP="00534E7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325" w:rsidRPr="00534E70" w:rsidRDefault="009F6325" w:rsidP="00534E7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A8A" w:rsidRPr="00503B55" w:rsidRDefault="00417A8A" w:rsidP="00E41555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8"/>
          <w:szCs w:val="28"/>
        </w:rPr>
      </w:pPr>
      <w:r w:rsidRPr="00503B55">
        <w:rPr>
          <w:rFonts w:ascii="Times New Roman" w:hAnsi="Times New Roman"/>
          <w:b/>
          <w:i/>
          <w:sz w:val="28"/>
          <w:szCs w:val="28"/>
        </w:rPr>
        <w:t>5 год обучения</w:t>
      </w:r>
    </w:p>
    <w:p w:rsidR="001F5454" w:rsidRPr="00503B55" w:rsidRDefault="00417A8A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 w:rsidRPr="00503B55">
        <w:rPr>
          <w:rFonts w:ascii="Times New Roman" w:hAnsi="Times New Roman"/>
          <w:b/>
          <w:sz w:val="28"/>
          <w:szCs w:val="28"/>
        </w:rPr>
        <w:t>(</w:t>
      </w:r>
      <w:r w:rsidR="001F5454" w:rsidRPr="00503B55">
        <w:rPr>
          <w:rFonts w:ascii="Times New Roman" w:hAnsi="Times New Roman"/>
          <w:b/>
          <w:sz w:val="28"/>
          <w:szCs w:val="28"/>
          <w:lang w:val="en-US"/>
        </w:rPr>
        <w:t>II</w:t>
      </w:r>
      <w:r w:rsidR="001F5454" w:rsidRPr="00503B55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503B55">
        <w:rPr>
          <w:rFonts w:ascii="Times New Roman" w:hAnsi="Times New Roman"/>
          <w:b/>
          <w:sz w:val="28"/>
          <w:szCs w:val="28"/>
        </w:rPr>
        <w:t>)</w:t>
      </w:r>
    </w:p>
    <w:p w:rsidR="00417A8A" w:rsidRPr="00503B55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503B5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503B5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503B5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417A8A" w:rsidRPr="00503B55" w:rsidRDefault="00417A8A" w:rsidP="00E415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17A8A" w:rsidRPr="00503B55" w:rsidRDefault="00417A8A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417A8A" w:rsidRPr="00503B55" w:rsidRDefault="00503B55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оначальным 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3D6897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й и прыжков;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417A8A" w:rsidRPr="00503B55" w:rsidRDefault="00503B55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запоминать и координировать </w:t>
      </w:r>
      <w:r w:rsidR="003D6897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ный</w:t>
      </w:r>
      <w:r w:rsidR="003D6897" w:rsidRPr="00503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материал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503B55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417A8A" w:rsidRPr="00503B55" w:rsidRDefault="00417A8A" w:rsidP="00E41555">
      <w:pPr>
        <w:keepNext/>
        <w:keepLine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417A8A" w:rsidRPr="00503B55" w:rsidRDefault="00417A8A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7A8A" w:rsidRPr="00503B55" w:rsidRDefault="00503B55" w:rsidP="00E415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й и прыжков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503B55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17A8A"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с продвижением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503B55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 м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503B55" w:rsidP="00E41555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="00417A8A"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417A8A" w:rsidRPr="00503B55" w:rsidRDefault="00417A8A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7A8A" w:rsidRPr="00503B55" w:rsidRDefault="00503B55" w:rsidP="00503B55">
      <w:pPr>
        <w:keepNext/>
        <w:keepLines/>
        <w:tabs>
          <w:tab w:val="left" w:pos="0"/>
        </w:tabs>
        <w:spacing w:after="0" w:line="240" w:lineRule="auto"/>
        <w:ind w:right="2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503B5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17A8A" w:rsidRPr="00503B55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503B55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17A8A" w:rsidRPr="00503B5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="00417A8A" w:rsidRPr="00503B5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417A8A"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503B55" w:rsidP="00503B55">
      <w:pPr>
        <w:keepNext/>
        <w:keepLines/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417A8A" w:rsidRPr="00503B55" w:rsidRDefault="00503B55" w:rsidP="00503B55">
      <w:pPr>
        <w:keepNext/>
        <w:keepLines/>
        <w:tabs>
          <w:tab w:val="left" w:pos="0"/>
        </w:tabs>
        <w:spacing w:before="51" w:after="0" w:line="240" w:lineRule="auto"/>
        <w:ind w:right="20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503B5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17A8A" w:rsidRPr="00503B5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503B5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</w:t>
      </w:r>
      <w:r w:rsidR="00417A8A" w:rsidRPr="00503B5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17A8A" w:rsidRPr="00503B5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ми</w:t>
      </w:r>
      <w:r w:rsidR="00417A8A" w:rsidRPr="00503B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17A8A"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17A8A"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5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17A8A" w:rsidRPr="00503B55" w:rsidRDefault="00417A8A" w:rsidP="00E41555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03B55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1F5454" w:rsidRDefault="001F5454" w:rsidP="00D05429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10"/>
        <w:gridCol w:w="3310"/>
        <w:gridCol w:w="924"/>
        <w:gridCol w:w="947"/>
        <w:gridCol w:w="1212"/>
        <w:gridCol w:w="2205"/>
      </w:tblGrid>
      <w:tr w:rsidR="001F5454" w:rsidRPr="00E37C6F" w:rsidTr="00240312">
        <w:trPr>
          <w:trHeight w:val="212"/>
        </w:trPr>
        <w:tc>
          <w:tcPr>
            <w:tcW w:w="810" w:type="dxa"/>
            <w:vMerge w:val="restart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0" w:type="dxa"/>
            <w:vMerge w:val="restart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083" w:type="dxa"/>
            <w:gridSpan w:val="3"/>
          </w:tcPr>
          <w:p w:rsidR="001F5454" w:rsidRPr="003A65DD" w:rsidRDefault="001F5454" w:rsidP="00D05429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D05429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240312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9" w:type="dxa"/>
            <w:gridSpan w:val="2"/>
          </w:tcPr>
          <w:p w:rsidR="001F5454" w:rsidRPr="003A65DD" w:rsidRDefault="001F5454" w:rsidP="00D05429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240312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2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40312" w:rsidRPr="00E37C6F" w:rsidTr="00240312">
        <w:trPr>
          <w:trHeight w:val="212"/>
        </w:trPr>
        <w:tc>
          <w:tcPr>
            <w:tcW w:w="810" w:type="dxa"/>
          </w:tcPr>
          <w:p w:rsidR="00240312" w:rsidRPr="003A65DD" w:rsidRDefault="00240312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0" w:type="dxa"/>
          </w:tcPr>
          <w:p w:rsidR="00240312" w:rsidRPr="00A84F5F" w:rsidRDefault="00240312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240312" w:rsidRPr="00A84F5F" w:rsidRDefault="00240312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24" w:type="dxa"/>
          </w:tcPr>
          <w:p w:rsidR="00240312" w:rsidRPr="00A84F5F" w:rsidRDefault="00240312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240312" w:rsidRPr="00C35F10" w:rsidRDefault="00240312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240312" w:rsidRPr="00E37C6F" w:rsidRDefault="00240312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240312" w:rsidRDefault="00240312" w:rsidP="00D05429">
            <w:pPr>
              <w:keepNext/>
              <w:keepLines/>
            </w:pPr>
            <w:r w:rsidRPr="006B40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503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0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503B55" w:rsidRPr="00E37C6F" w:rsidTr="00240312">
        <w:trPr>
          <w:trHeight w:val="603"/>
        </w:trPr>
        <w:tc>
          <w:tcPr>
            <w:tcW w:w="810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танцевальной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</w:t>
            </w: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, наблюдение</w:t>
            </w:r>
          </w:p>
        </w:tc>
      </w:tr>
      <w:tr w:rsidR="00503B55" w:rsidRPr="00E37C6F" w:rsidTr="00240312">
        <w:trPr>
          <w:trHeight w:val="501"/>
        </w:trPr>
        <w:tc>
          <w:tcPr>
            <w:tcW w:w="810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88"/>
        </w:trPr>
        <w:tc>
          <w:tcPr>
            <w:tcW w:w="810" w:type="dxa"/>
          </w:tcPr>
          <w:p w:rsidR="00503B55" w:rsidRPr="00E37C6F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75"/>
        </w:trPr>
        <w:tc>
          <w:tcPr>
            <w:tcW w:w="810" w:type="dxa"/>
          </w:tcPr>
          <w:p w:rsidR="00503B55" w:rsidRPr="00611B67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231"/>
        </w:trPr>
        <w:tc>
          <w:tcPr>
            <w:tcW w:w="810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367"/>
        </w:trPr>
        <w:tc>
          <w:tcPr>
            <w:tcW w:w="810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23"/>
        </w:trPr>
        <w:tc>
          <w:tcPr>
            <w:tcW w:w="810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369"/>
        </w:trPr>
        <w:tc>
          <w:tcPr>
            <w:tcW w:w="810" w:type="dxa"/>
          </w:tcPr>
          <w:p w:rsidR="00503B55" w:rsidRPr="00E37C6F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8"/>
        </w:trPr>
        <w:tc>
          <w:tcPr>
            <w:tcW w:w="810" w:type="dxa"/>
          </w:tcPr>
          <w:p w:rsidR="00503B55" w:rsidRPr="00E37C6F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27"/>
        </w:trPr>
        <w:tc>
          <w:tcPr>
            <w:tcW w:w="810" w:type="dxa"/>
          </w:tcPr>
          <w:p w:rsidR="00503B55" w:rsidRPr="00E37C6F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5"/>
        </w:trPr>
        <w:tc>
          <w:tcPr>
            <w:tcW w:w="810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13"/>
        </w:trPr>
        <w:tc>
          <w:tcPr>
            <w:tcW w:w="810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89"/>
        </w:trPr>
        <w:tc>
          <w:tcPr>
            <w:tcW w:w="810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15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707"/>
        </w:trPr>
        <w:tc>
          <w:tcPr>
            <w:tcW w:w="810" w:type="dxa"/>
          </w:tcPr>
          <w:p w:rsidR="00503B55" w:rsidRPr="003A65DD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707"/>
        </w:trPr>
        <w:tc>
          <w:tcPr>
            <w:tcW w:w="810" w:type="dxa"/>
          </w:tcPr>
          <w:p w:rsidR="00503B55" w:rsidRPr="00094B86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7" w:type="dxa"/>
          </w:tcPr>
          <w:p w:rsidR="00503B55" w:rsidRPr="00D04123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D04123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55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63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699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CC311C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1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CC311C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709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503B55" w:rsidRPr="00E37C6F" w:rsidTr="00240312">
        <w:trPr>
          <w:trHeight w:val="549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276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503B55" w:rsidRPr="00A20B1B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B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A20B1B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EE5DE9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578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CC311C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CC311C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47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503B55" w:rsidRPr="00851F7A" w:rsidRDefault="00503B55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50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310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03B55" w:rsidRPr="00E37C6F" w:rsidTr="00240312">
        <w:trPr>
          <w:trHeight w:val="407"/>
        </w:trPr>
        <w:tc>
          <w:tcPr>
            <w:tcW w:w="810" w:type="dxa"/>
          </w:tcPr>
          <w:p w:rsidR="00503B55" w:rsidRPr="008F3FB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310" w:type="dxa"/>
          </w:tcPr>
          <w:p w:rsidR="00503B55" w:rsidRPr="00094B86" w:rsidRDefault="00503B55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503B55" w:rsidRPr="00A84F5F" w:rsidRDefault="00503B55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503B55" w:rsidRPr="00F72F70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503B55" w:rsidRDefault="00503B55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503B55" w:rsidRPr="00851F7A" w:rsidRDefault="00503B55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50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10" w:type="dxa"/>
          </w:tcPr>
          <w:p w:rsidR="001F5454" w:rsidRPr="008F3FB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310" w:type="dxa"/>
          </w:tcPr>
          <w:p w:rsidR="001F5454" w:rsidRPr="00A84F5F" w:rsidRDefault="001F5454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1F5454" w:rsidRPr="00ED5CBB" w:rsidRDefault="001F5454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1F5454" w:rsidRPr="00F72F7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1F5454" w:rsidRPr="00A55BD4" w:rsidRDefault="00503B55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6B40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6B40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0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F5454"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240312">
        <w:trPr>
          <w:trHeight w:val="407"/>
        </w:trPr>
        <w:tc>
          <w:tcPr>
            <w:tcW w:w="810" w:type="dxa"/>
          </w:tcPr>
          <w:p w:rsidR="001F5454" w:rsidRPr="008F3FB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</w:tcPr>
          <w:p w:rsidR="001F5454" w:rsidRPr="00094B86" w:rsidRDefault="001F5454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24" w:type="dxa"/>
          </w:tcPr>
          <w:p w:rsidR="001F5454" w:rsidRPr="004933FF" w:rsidRDefault="001F5454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ч</w:t>
            </w:r>
          </w:p>
        </w:tc>
        <w:tc>
          <w:tcPr>
            <w:tcW w:w="1212" w:type="dxa"/>
          </w:tcPr>
          <w:p w:rsidR="001F5454" w:rsidRPr="00F72F7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ч.</w:t>
            </w:r>
          </w:p>
        </w:tc>
        <w:tc>
          <w:tcPr>
            <w:tcW w:w="2205" w:type="dxa"/>
          </w:tcPr>
          <w:p w:rsidR="001F5454" w:rsidRPr="00F72F70" w:rsidRDefault="001F5454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962D1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1F5454" w:rsidRPr="00A84F5F" w:rsidRDefault="001F5454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="004724A6">
        <w:rPr>
          <w:rFonts w:ascii="Times New Roman" w:hAnsi="Times New Roman"/>
          <w:b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9F6325" w:rsidRPr="009F6325" w:rsidRDefault="006962D1" w:rsidP="00E41555">
      <w:pPr>
        <w:keepNext/>
        <w:keepLine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9F6325" w:rsidRDefault="005F4701" w:rsidP="00E41555">
      <w:pPr>
        <w:keepNext/>
        <w:keepLines/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728DF" w:rsidRPr="006962D1">
        <w:rPr>
          <w:rFonts w:ascii="Times New Roman" w:hAnsi="Times New Roman"/>
          <w:b/>
          <w:sz w:val="24"/>
          <w:szCs w:val="24"/>
        </w:rPr>
        <w:t>Тема</w:t>
      </w:r>
      <w:r w:rsidR="009F6325" w:rsidRPr="009F6325">
        <w:rPr>
          <w:rFonts w:ascii="Times New Roman" w:hAnsi="Times New Roman"/>
          <w:sz w:val="24"/>
          <w:szCs w:val="24"/>
        </w:rPr>
        <w:t xml:space="preserve"> </w:t>
      </w:r>
      <w:r w:rsidR="009F6325" w:rsidRPr="005F4701">
        <w:rPr>
          <w:rFonts w:ascii="Times New Roman" w:hAnsi="Times New Roman"/>
          <w:b/>
          <w:sz w:val="24"/>
          <w:szCs w:val="24"/>
        </w:rPr>
        <w:t>2</w:t>
      </w:r>
      <w:r w:rsidR="004724A6">
        <w:rPr>
          <w:rFonts w:ascii="Times New Roman" w:hAnsi="Times New Roman"/>
          <w:sz w:val="24"/>
          <w:szCs w:val="24"/>
        </w:rPr>
        <w:t>:</w:t>
      </w:r>
      <w:r w:rsidR="009F6325" w:rsidRPr="009F6325">
        <w:rPr>
          <w:rFonts w:ascii="Times New Roman" w:hAnsi="Times New Roman"/>
          <w:sz w:val="24"/>
          <w:szCs w:val="24"/>
        </w:rPr>
        <w:t xml:space="preserve"> Проникновение в музыкальный материал танцевальной композиции</w:t>
      </w:r>
      <w:r>
        <w:rPr>
          <w:rFonts w:ascii="Times New Roman" w:hAnsi="Times New Roman"/>
          <w:sz w:val="24"/>
          <w:szCs w:val="24"/>
        </w:rPr>
        <w:t>.</w:t>
      </w:r>
    </w:p>
    <w:p w:rsidR="00F728DF" w:rsidRDefault="005F4701" w:rsidP="00E41555">
      <w:pPr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F728DF" w:rsidRPr="00A84F5F">
        <w:rPr>
          <w:rFonts w:ascii="Times New Roman" w:hAnsi="Times New Roman"/>
          <w:sz w:val="24"/>
          <w:szCs w:val="24"/>
        </w:rPr>
        <w:t>Характеристика музыкальных образов</w:t>
      </w:r>
      <w:r>
        <w:rPr>
          <w:rFonts w:ascii="Times New Roman" w:hAnsi="Times New Roman"/>
          <w:sz w:val="24"/>
          <w:szCs w:val="24"/>
        </w:rPr>
        <w:t>.</w:t>
      </w:r>
    </w:p>
    <w:p w:rsidR="005F4701" w:rsidRPr="009F6325" w:rsidRDefault="005F4701" w:rsidP="00E41555">
      <w:pPr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</w:p>
    <w:p w:rsidR="009F6325" w:rsidRPr="005F4701" w:rsidRDefault="005F4701" w:rsidP="00E41555">
      <w:pPr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28DF" w:rsidRPr="006962D1">
        <w:rPr>
          <w:rFonts w:ascii="Times New Roman" w:hAnsi="Times New Roman"/>
          <w:b/>
          <w:sz w:val="24"/>
          <w:szCs w:val="24"/>
        </w:rPr>
        <w:t>Тема</w:t>
      </w:r>
      <w:r w:rsidR="009F6325" w:rsidRPr="009F6325">
        <w:rPr>
          <w:rFonts w:ascii="Times New Roman" w:hAnsi="Times New Roman"/>
          <w:sz w:val="24"/>
          <w:szCs w:val="24"/>
        </w:rPr>
        <w:t xml:space="preserve"> </w:t>
      </w:r>
      <w:r w:rsidR="009F6325" w:rsidRPr="005F470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 w:rsidR="004724A6">
        <w:rPr>
          <w:rFonts w:ascii="Times New Roman" w:hAnsi="Times New Roman"/>
          <w:sz w:val="24"/>
          <w:szCs w:val="24"/>
        </w:rPr>
        <w:t xml:space="preserve"> </w:t>
      </w:r>
      <w:r w:rsidR="009F6325" w:rsidRPr="009F6325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="009F6325" w:rsidRPr="009F6325">
        <w:rPr>
          <w:rFonts w:ascii="Times New Roman" w:hAnsi="Times New Roman"/>
          <w:sz w:val="24"/>
          <w:szCs w:val="24"/>
          <w:lang w:val="en-US"/>
        </w:rPr>
        <w:t>pas</w:t>
      </w:r>
      <w:r>
        <w:rPr>
          <w:rFonts w:ascii="Times New Roman" w:hAnsi="Times New Roman"/>
          <w:sz w:val="24"/>
          <w:szCs w:val="24"/>
        </w:rPr>
        <w:t>.</w:t>
      </w:r>
    </w:p>
    <w:p w:rsidR="00F728DF" w:rsidRDefault="005F4701" w:rsidP="00E41555">
      <w:pPr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</w:t>
      </w:r>
      <w:r w:rsidRPr="005F470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авила исполнения </w:t>
      </w:r>
      <w:r w:rsidR="00F728DF" w:rsidRPr="00A84F5F">
        <w:rPr>
          <w:rFonts w:ascii="Times New Roman" w:hAnsi="Times New Roman"/>
          <w:sz w:val="24"/>
          <w:szCs w:val="24"/>
        </w:rPr>
        <w:t>Р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="00F728DF" w:rsidRPr="005F4701">
        <w:rPr>
          <w:rFonts w:ascii="Times New Roman" w:hAnsi="Times New Roman"/>
          <w:sz w:val="24"/>
          <w:szCs w:val="24"/>
        </w:rPr>
        <w:t xml:space="preserve">`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sur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le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cou</w:t>
      </w:r>
      <w:r w:rsidR="00F728DF" w:rsidRPr="005F4701">
        <w:rPr>
          <w:rFonts w:ascii="Times New Roman" w:hAnsi="Times New Roman"/>
          <w:sz w:val="24"/>
          <w:szCs w:val="24"/>
        </w:rPr>
        <w:t>-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de</w:t>
      </w:r>
      <w:r w:rsidR="00F728DF" w:rsidRPr="005F4701">
        <w:rPr>
          <w:rFonts w:ascii="Times New Roman" w:hAnsi="Times New Roman"/>
          <w:sz w:val="24"/>
          <w:szCs w:val="24"/>
        </w:rPr>
        <w:t>-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pied</w:t>
      </w:r>
      <w:r w:rsidR="00F728DF" w:rsidRPr="005F4701">
        <w:rPr>
          <w:rFonts w:ascii="Times New Roman" w:hAnsi="Times New Roman"/>
          <w:sz w:val="24"/>
          <w:szCs w:val="24"/>
        </w:rPr>
        <w:t xml:space="preserve">,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de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bourree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</w:rPr>
        <w:t>с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</w:rPr>
        <w:t>переменой</w:t>
      </w:r>
      <w:r w:rsidR="00F728DF" w:rsidRPr="005F4701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</w:rPr>
        <w:t>ног</w:t>
      </w:r>
      <w:r>
        <w:rPr>
          <w:rFonts w:ascii="Times New Roman" w:hAnsi="Times New Roman"/>
          <w:sz w:val="24"/>
          <w:szCs w:val="24"/>
        </w:rPr>
        <w:t>.</w:t>
      </w:r>
    </w:p>
    <w:p w:rsidR="005F4701" w:rsidRPr="005F4701" w:rsidRDefault="005F4701" w:rsidP="00E41555">
      <w:pPr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развернутые комбинации в рисунках с использованием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Pr="005F4701">
        <w:rPr>
          <w:rFonts w:ascii="Times New Roman" w:hAnsi="Times New Roman"/>
          <w:sz w:val="24"/>
          <w:szCs w:val="24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sur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le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ou</w:t>
      </w:r>
      <w:r w:rsidRPr="005F4701">
        <w:rPr>
          <w:rFonts w:ascii="Times New Roman" w:hAnsi="Times New Roman"/>
          <w:sz w:val="24"/>
          <w:szCs w:val="24"/>
        </w:rPr>
        <w:t>-</w:t>
      </w:r>
      <w:r w:rsidRPr="00A84F5F">
        <w:rPr>
          <w:rFonts w:ascii="Times New Roman" w:hAnsi="Times New Roman"/>
          <w:sz w:val="24"/>
          <w:szCs w:val="24"/>
          <w:lang w:val="en-US"/>
        </w:rPr>
        <w:t>de</w:t>
      </w:r>
      <w:r w:rsidRPr="005F4701">
        <w:rPr>
          <w:rFonts w:ascii="Times New Roman" w:hAnsi="Times New Roman"/>
          <w:sz w:val="24"/>
          <w:szCs w:val="24"/>
        </w:rPr>
        <w:t>-</w:t>
      </w:r>
      <w:r w:rsidRPr="00A84F5F">
        <w:rPr>
          <w:rFonts w:ascii="Times New Roman" w:hAnsi="Times New Roman"/>
          <w:sz w:val="24"/>
          <w:szCs w:val="24"/>
          <w:lang w:val="en-US"/>
        </w:rPr>
        <w:t>pied</w:t>
      </w:r>
      <w:r w:rsidRPr="005F4701">
        <w:rPr>
          <w:rFonts w:ascii="Times New Roman" w:hAnsi="Times New Roman"/>
          <w:sz w:val="24"/>
          <w:szCs w:val="24"/>
        </w:rPr>
        <w:t xml:space="preserve">,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de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ourree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с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переменой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ог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9F6325" w:rsidRPr="004724A6">
        <w:rPr>
          <w:rFonts w:ascii="Times New Roman" w:hAnsi="Times New Roman"/>
          <w:b/>
          <w:sz w:val="24"/>
          <w:szCs w:val="24"/>
        </w:rPr>
        <w:t>4</w:t>
      </w:r>
      <w:r w:rsidR="004724A6">
        <w:rPr>
          <w:rFonts w:ascii="Times New Roman" w:hAnsi="Times New Roman"/>
          <w:b/>
          <w:sz w:val="24"/>
          <w:szCs w:val="24"/>
        </w:rPr>
        <w:t>:</w:t>
      </w:r>
      <w:r w:rsidR="009F6325" w:rsidRPr="009F6325">
        <w:rPr>
          <w:rFonts w:ascii="Times New Roman" w:hAnsi="Times New Roman"/>
          <w:sz w:val="24"/>
          <w:szCs w:val="24"/>
        </w:rPr>
        <w:t xml:space="preserve"> Этюд, как форма, развивающая творческую фантазию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F728DF" w:rsidRPr="004724A6">
        <w:rPr>
          <w:rFonts w:ascii="Times New Roman" w:hAnsi="Times New Roman"/>
          <w:sz w:val="24"/>
          <w:szCs w:val="24"/>
        </w:rPr>
        <w:t>Прослушивание музыки Чайк</w:t>
      </w:r>
      <w:r>
        <w:rPr>
          <w:rFonts w:ascii="Times New Roman" w:hAnsi="Times New Roman"/>
          <w:sz w:val="24"/>
          <w:szCs w:val="24"/>
        </w:rPr>
        <w:t>овского из балета «Щелкунчик».</w:t>
      </w:r>
    </w:p>
    <w:p w:rsidR="00F728DF" w:rsidRPr="004724A6" w:rsidRDefault="004724A6" w:rsidP="00E41555">
      <w:pPr>
        <w:pStyle w:val="a3"/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И</w:t>
      </w:r>
      <w:r w:rsidR="00F728DF" w:rsidRPr="004724A6">
        <w:rPr>
          <w:rFonts w:ascii="Times New Roman" w:hAnsi="Times New Roman"/>
          <w:sz w:val="24"/>
          <w:szCs w:val="24"/>
        </w:rPr>
        <w:t>мпровизация на тему «Вальс цветов».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5:</w:t>
      </w:r>
      <w:r w:rsidR="009F6325" w:rsidRPr="009F6325">
        <w:rPr>
          <w:rFonts w:ascii="Times New Roman" w:hAnsi="Times New Roman"/>
          <w:sz w:val="24"/>
          <w:szCs w:val="24"/>
        </w:rPr>
        <w:t xml:space="preserve"> Освоение сценической площадки.</w:t>
      </w:r>
    </w:p>
    <w:p w:rsidR="00F728DF" w:rsidRDefault="004724A6" w:rsidP="00E41555">
      <w:pPr>
        <w:pStyle w:val="a3"/>
        <w:keepNext/>
        <w:keepLines/>
        <w:spacing w:after="0" w:line="240" w:lineRule="auto"/>
        <w:ind w:left="28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Правильные способы п</w:t>
      </w:r>
      <w:r w:rsidR="00F728DF" w:rsidRPr="00A84F5F">
        <w:rPr>
          <w:rFonts w:ascii="Times New Roman" w:hAnsi="Times New Roman"/>
          <w:sz w:val="24"/>
          <w:szCs w:val="24"/>
        </w:rPr>
        <w:t>ерестроения по точкам зала,  понятия «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vant</w:t>
      </w:r>
      <w:r w:rsidR="00F728DF" w:rsidRPr="00A84F5F">
        <w:rPr>
          <w:rFonts w:ascii="Times New Roman" w:hAnsi="Times New Roman"/>
          <w:sz w:val="24"/>
          <w:szCs w:val="24"/>
        </w:rPr>
        <w:t xml:space="preserve"> – сцена», «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en</w:t>
      </w:r>
      <w:r w:rsidR="00F728DF" w:rsidRPr="00A84F5F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rriere</w:t>
      </w:r>
      <w:r w:rsidR="00F728DF" w:rsidRPr="00A84F5F">
        <w:rPr>
          <w:rFonts w:ascii="Times New Roman" w:hAnsi="Times New Roman"/>
          <w:sz w:val="24"/>
          <w:szCs w:val="24"/>
        </w:rPr>
        <w:t>»</w:t>
      </w:r>
    </w:p>
    <w:p w:rsidR="00F728DF" w:rsidRPr="00A84F5F" w:rsidRDefault="004724A6" w:rsidP="00E41555">
      <w:pPr>
        <w:keepNext/>
        <w:keepLines/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F728DF" w:rsidRPr="00A84F5F">
        <w:rPr>
          <w:rFonts w:ascii="Times New Roman" w:hAnsi="Times New Roman"/>
          <w:sz w:val="24"/>
          <w:szCs w:val="24"/>
        </w:rPr>
        <w:t>Разметка сцены, перестроения по рисунку танца.</w:t>
      </w:r>
    </w:p>
    <w:p w:rsidR="009F6325" w:rsidRPr="004724A6" w:rsidRDefault="004724A6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8DF" w:rsidRPr="004724A6">
        <w:rPr>
          <w:rFonts w:ascii="Times New Roman" w:hAnsi="Times New Roman"/>
          <w:b/>
          <w:sz w:val="24"/>
          <w:szCs w:val="24"/>
        </w:rPr>
        <w:t>Тема</w:t>
      </w:r>
      <w:r w:rsidR="00F728DF" w:rsidRPr="004724A6">
        <w:rPr>
          <w:rFonts w:ascii="Times New Roman" w:hAnsi="Times New Roman"/>
          <w:sz w:val="24"/>
          <w:szCs w:val="24"/>
        </w:rPr>
        <w:t xml:space="preserve"> </w:t>
      </w:r>
      <w:r w:rsidRPr="004724A6">
        <w:rPr>
          <w:rFonts w:ascii="Times New Roman" w:hAnsi="Times New Roman"/>
          <w:b/>
          <w:sz w:val="24"/>
          <w:szCs w:val="24"/>
        </w:rPr>
        <w:t>6:</w:t>
      </w:r>
      <w:r w:rsidR="009F6325" w:rsidRPr="004724A6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4724A6" w:rsidRDefault="004724A6" w:rsidP="00E41555">
      <w:pPr>
        <w:keepNext/>
        <w:keepLines/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F728DF" w:rsidRPr="00A84F5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ение ритмического рисунка.</w:t>
      </w:r>
    </w:p>
    <w:p w:rsidR="00F728DF" w:rsidRPr="004724A6" w:rsidRDefault="004724A6" w:rsidP="00E41555">
      <w:pPr>
        <w:keepNext/>
        <w:keepLines/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F728DF" w:rsidRPr="00A84F5F">
        <w:rPr>
          <w:rFonts w:ascii="Times New Roman" w:hAnsi="Times New Roman"/>
          <w:sz w:val="24"/>
          <w:szCs w:val="24"/>
        </w:rPr>
        <w:t xml:space="preserve">Передача характера, </w:t>
      </w:r>
      <w:r w:rsidR="00F728DF">
        <w:rPr>
          <w:rFonts w:ascii="Times New Roman" w:hAnsi="Times New Roman"/>
          <w:sz w:val="24"/>
          <w:szCs w:val="24"/>
        </w:rPr>
        <w:t>настроения мелодии в композиции.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7:</w:t>
      </w:r>
      <w:r w:rsidR="009F6325" w:rsidRPr="009F6325">
        <w:rPr>
          <w:rFonts w:ascii="Times New Roman" w:hAnsi="Times New Roman"/>
          <w:sz w:val="24"/>
          <w:szCs w:val="24"/>
        </w:rPr>
        <w:t xml:space="preserve"> Основные танцевальные комбинации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ория: правила исполнения </w:t>
      </w:r>
      <w:r w:rsidR="00F728DF" w:rsidRPr="00A84F5F">
        <w:rPr>
          <w:rFonts w:ascii="Times New Roman" w:hAnsi="Times New Roman"/>
          <w:sz w:val="24"/>
          <w:szCs w:val="24"/>
        </w:rPr>
        <w:t>Р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F728DF" w:rsidRPr="004724A6">
        <w:rPr>
          <w:rFonts w:ascii="Times New Roman" w:hAnsi="Times New Roman"/>
          <w:sz w:val="24"/>
          <w:szCs w:val="24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="00F728DF" w:rsidRPr="004724A6">
        <w:rPr>
          <w:rFonts w:ascii="Times New Roman" w:hAnsi="Times New Roman"/>
          <w:sz w:val="24"/>
          <w:szCs w:val="24"/>
        </w:rPr>
        <w:t xml:space="preserve">`, </w:t>
      </w:r>
      <w:r w:rsidR="00F728DF" w:rsidRPr="00A84F5F">
        <w:rPr>
          <w:rFonts w:ascii="Times New Roman" w:hAnsi="Times New Roman"/>
          <w:sz w:val="24"/>
          <w:szCs w:val="24"/>
        </w:rPr>
        <w:t>шаг</w:t>
      </w:r>
      <w:r w:rsidR="00F728DF" w:rsidRPr="004724A6">
        <w:rPr>
          <w:rFonts w:ascii="Times New Roman" w:hAnsi="Times New Roman"/>
          <w:sz w:val="24"/>
          <w:szCs w:val="24"/>
        </w:rPr>
        <w:t>-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="00F728DF" w:rsidRPr="004724A6">
        <w:rPr>
          <w:rFonts w:ascii="Times New Roman" w:hAnsi="Times New Roman"/>
          <w:sz w:val="24"/>
          <w:szCs w:val="24"/>
        </w:rPr>
        <w:t xml:space="preserve">.  </w:t>
      </w:r>
      <w:r w:rsidR="00F728DF" w:rsidRPr="00A84F5F">
        <w:rPr>
          <w:rFonts w:ascii="Times New Roman" w:hAnsi="Times New Roman"/>
          <w:sz w:val="24"/>
          <w:szCs w:val="24"/>
        </w:rPr>
        <w:t>Р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` </w:t>
      </w:r>
      <w:r w:rsidR="00F728DF" w:rsidRPr="00A84F5F">
        <w:rPr>
          <w:rFonts w:ascii="Times New Roman" w:hAnsi="Times New Roman"/>
          <w:sz w:val="24"/>
          <w:szCs w:val="24"/>
        </w:rPr>
        <w:t>на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`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et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>`</w:t>
      </w:r>
      <w:r w:rsidR="00F728DF" w:rsidRPr="00F728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</w:rPr>
        <w:t>на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="00F728DF" w:rsidRPr="00F728D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728DF" w:rsidRP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актика: Этюд на основе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4724A6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4724A6">
        <w:rPr>
          <w:rFonts w:ascii="Times New Roman" w:hAnsi="Times New Roman"/>
          <w:sz w:val="24"/>
          <w:szCs w:val="24"/>
        </w:rPr>
        <w:t xml:space="preserve">`, </w:t>
      </w:r>
      <w:r w:rsidRPr="00A84F5F">
        <w:rPr>
          <w:rFonts w:ascii="Times New Roman" w:hAnsi="Times New Roman"/>
          <w:sz w:val="24"/>
          <w:szCs w:val="24"/>
        </w:rPr>
        <w:t>шаг</w:t>
      </w:r>
      <w:r w:rsidRPr="004724A6">
        <w:rPr>
          <w:rFonts w:ascii="Times New Roman" w:hAnsi="Times New Roman"/>
          <w:sz w:val="24"/>
          <w:szCs w:val="24"/>
        </w:rPr>
        <w:t>-</w:t>
      </w:r>
      <w:r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Pr="004724A6">
        <w:rPr>
          <w:rFonts w:ascii="Times New Roman" w:hAnsi="Times New Roman"/>
          <w:sz w:val="24"/>
          <w:szCs w:val="24"/>
        </w:rPr>
        <w:t xml:space="preserve">. 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hasse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` </w:t>
      </w:r>
      <w:r w:rsidRPr="00A84F5F">
        <w:rPr>
          <w:rFonts w:ascii="Times New Roman" w:hAnsi="Times New Roman"/>
          <w:sz w:val="24"/>
          <w:szCs w:val="24"/>
        </w:rPr>
        <w:t>на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` </w:t>
      </w:r>
      <w:r w:rsidRPr="00A84F5F">
        <w:rPr>
          <w:rFonts w:ascii="Times New Roman" w:hAnsi="Times New Roman"/>
          <w:sz w:val="24"/>
          <w:szCs w:val="24"/>
          <w:lang w:val="en-US"/>
        </w:rPr>
        <w:t>et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pas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assemble</w:t>
      </w:r>
      <w:r w:rsidRPr="00F728DF">
        <w:rPr>
          <w:rFonts w:ascii="Times New Roman" w:hAnsi="Times New Roman"/>
          <w:sz w:val="24"/>
          <w:szCs w:val="24"/>
          <w:lang w:val="en-US"/>
        </w:rPr>
        <w:t>`</w:t>
      </w:r>
      <w:r w:rsidRPr="00F728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на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croise</w:t>
      </w:r>
      <w:r w:rsidRPr="00F728D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8:</w:t>
      </w:r>
      <w:r w:rsidR="009F6325" w:rsidRPr="009F6325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Правила исполнения </w:t>
      </w:r>
      <w:r w:rsidR="00F728DF" w:rsidRPr="00A84F5F">
        <w:rPr>
          <w:rFonts w:ascii="Times New Roman" w:hAnsi="Times New Roman"/>
          <w:sz w:val="24"/>
          <w:szCs w:val="24"/>
        </w:rPr>
        <w:t>С</w:t>
      </w:r>
      <w:r w:rsidR="00F728DF" w:rsidRPr="00A84F5F">
        <w:rPr>
          <w:rFonts w:ascii="Times New Roman" w:hAnsi="Times New Roman"/>
          <w:sz w:val="24"/>
          <w:szCs w:val="24"/>
          <w:lang w:val="en-US"/>
        </w:rPr>
        <w:t>haine</w:t>
      </w:r>
      <w:r>
        <w:rPr>
          <w:rFonts w:ascii="Times New Roman" w:hAnsi="Times New Roman"/>
          <w:sz w:val="24"/>
          <w:szCs w:val="24"/>
        </w:rPr>
        <w:t>.</w:t>
      </w:r>
    </w:p>
    <w:p w:rsidR="00F728DF" w:rsidRPr="009F6325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Исполнение </w:t>
      </w:r>
      <w:r w:rsidRPr="00A84F5F">
        <w:rPr>
          <w:rFonts w:ascii="Times New Roman" w:hAnsi="Times New Roman"/>
          <w:sz w:val="24"/>
          <w:szCs w:val="24"/>
        </w:rPr>
        <w:t>С</w:t>
      </w:r>
      <w:r w:rsidRPr="00A84F5F">
        <w:rPr>
          <w:rFonts w:ascii="Times New Roman" w:hAnsi="Times New Roman"/>
          <w:sz w:val="24"/>
          <w:szCs w:val="24"/>
          <w:lang w:val="en-US"/>
        </w:rPr>
        <w:t>haine</w:t>
      </w:r>
      <w:r w:rsidR="00F728DF" w:rsidRPr="00A84F5F">
        <w:rPr>
          <w:rFonts w:ascii="Times New Roman" w:hAnsi="Times New Roman"/>
          <w:sz w:val="24"/>
          <w:szCs w:val="24"/>
        </w:rPr>
        <w:t xml:space="preserve"> круг в круге.  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9:</w:t>
      </w:r>
      <w:r w:rsidR="009F6325" w:rsidRPr="009F6325">
        <w:rPr>
          <w:rFonts w:ascii="Times New Roman" w:hAnsi="Times New Roman"/>
          <w:sz w:val="24"/>
          <w:szCs w:val="24"/>
        </w:rPr>
        <w:t xml:space="preserve"> Пространственная композиция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Правила смены рисунка в движении.</w:t>
      </w:r>
    </w:p>
    <w:p w:rsidR="00F728DF" w:rsidRPr="009F6325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F728DF" w:rsidRPr="00A84F5F">
        <w:rPr>
          <w:rFonts w:ascii="Times New Roman" w:hAnsi="Times New Roman"/>
          <w:sz w:val="24"/>
          <w:szCs w:val="24"/>
        </w:rPr>
        <w:t>Смена рисунка и направлений танца, перестроения из одного круга в другой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10:</w:t>
      </w:r>
      <w:r w:rsidR="009F6325" w:rsidRPr="009F6325">
        <w:rPr>
          <w:rFonts w:ascii="Times New Roman" w:hAnsi="Times New Roman"/>
          <w:sz w:val="24"/>
          <w:szCs w:val="24"/>
        </w:rPr>
        <w:t xml:space="preserve"> Освоение стиля и манеры исполнения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5F4701" w:rsidRPr="00A84F5F">
        <w:rPr>
          <w:rFonts w:ascii="Times New Roman" w:hAnsi="Times New Roman"/>
          <w:sz w:val="24"/>
          <w:szCs w:val="24"/>
        </w:rPr>
        <w:t>Постано</w:t>
      </w:r>
      <w:r>
        <w:rPr>
          <w:rFonts w:ascii="Times New Roman" w:hAnsi="Times New Roman"/>
          <w:sz w:val="24"/>
          <w:szCs w:val="24"/>
        </w:rPr>
        <w:t>вка корпуса, рук, ног и головы.</w:t>
      </w:r>
    </w:p>
    <w:p w:rsidR="005F4701" w:rsidRPr="009F6325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В</w:t>
      </w:r>
      <w:r w:rsidR="005F4701" w:rsidRPr="00A84F5F">
        <w:rPr>
          <w:rFonts w:ascii="Times New Roman" w:hAnsi="Times New Roman"/>
          <w:sz w:val="24"/>
          <w:szCs w:val="24"/>
        </w:rPr>
        <w:t>ыразительное исполнение композиции на муз. Чайковского из балета «Щелкунчик».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9F6325" w:rsidRPr="004724A6">
        <w:rPr>
          <w:rFonts w:ascii="Times New Roman" w:hAnsi="Times New Roman"/>
          <w:b/>
          <w:sz w:val="24"/>
          <w:szCs w:val="24"/>
        </w:rPr>
        <w:t>11</w:t>
      </w:r>
      <w:r w:rsidR="004724A6" w:rsidRPr="004724A6">
        <w:rPr>
          <w:rFonts w:ascii="Times New Roman" w:hAnsi="Times New Roman"/>
          <w:b/>
          <w:sz w:val="24"/>
          <w:szCs w:val="24"/>
        </w:rPr>
        <w:t>:</w:t>
      </w:r>
      <w:r w:rsidR="009F6325" w:rsidRPr="009F6325">
        <w:rPr>
          <w:rFonts w:ascii="Times New Roman" w:hAnsi="Times New Roman"/>
          <w:sz w:val="24"/>
          <w:szCs w:val="24"/>
        </w:rPr>
        <w:t xml:space="preserve"> Пластическая лексика композиции.</w:t>
      </w:r>
    </w:p>
    <w:p w:rsidR="004724A6" w:rsidRP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4724A6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Смысловая нагрузка на прыжки в танце.</w:t>
      </w:r>
    </w:p>
    <w:p w:rsidR="005F4701" w:rsidRPr="004724A6" w:rsidRDefault="004724A6" w:rsidP="00E41555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5F4701" w:rsidRPr="00A84F5F">
        <w:rPr>
          <w:rFonts w:ascii="Times New Roman" w:hAnsi="Times New Roman"/>
          <w:sz w:val="24"/>
          <w:szCs w:val="24"/>
        </w:rPr>
        <w:t xml:space="preserve">Использование элементов </w:t>
      </w:r>
      <w:r w:rsidR="005F4701" w:rsidRPr="00A84F5F">
        <w:rPr>
          <w:rFonts w:ascii="Times New Roman" w:hAnsi="Times New Roman"/>
          <w:sz w:val="24"/>
          <w:szCs w:val="24"/>
          <w:lang w:val="en-US"/>
        </w:rPr>
        <w:t>allegro</w:t>
      </w:r>
      <w:r w:rsidR="005F4701">
        <w:rPr>
          <w:rFonts w:ascii="Times New Roman" w:hAnsi="Times New Roman"/>
          <w:sz w:val="24"/>
          <w:szCs w:val="24"/>
        </w:rPr>
        <w:t xml:space="preserve"> (прыжки)</w:t>
      </w:r>
      <w:r w:rsidR="005F4701" w:rsidRPr="00A84F5F">
        <w:rPr>
          <w:rFonts w:ascii="Times New Roman" w:hAnsi="Times New Roman"/>
          <w:sz w:val="24"/>
          <w:szCs w:val="24"/>
        </w:rPr>
        <w:t xml:space="preserve"> в классическом танце. 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12:</w:t>
      </w:r>
      <w:r w:rsidR="004724A6">
        <w:rPr>
          <w:rFonts w:ascii="Times New Roman" w:hAnsi="Times New Roman"/>
          <w:sz w:val="24"/>
          <w:szCs w:val="24"/>
        </w:rPr>
        <w:t xml:space="preserve"> </w:t>
      </w:r>
      <w:r w:rsidR="009F6325" w:rsidRPr="009F6325">
        <w:rPr>
          <w:rFonts w:ascii="Times New Roman" w:hAnsi="Times New Roman"/>
          <w:sz w:val="24"/>
          <w:szCs w:val="24"/>
        </w:rPr>
        <w:t>Особенности постановки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ория: Понятия дуэт, трио.</w:t>
      </w:r>
    </w:p>
    <w:p w:rsidR="005F4701" w:rsidRPr="009F6325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5F4701" w:rsidRPr="00A84F5F">
        <w:rPr>
          <w:rFonts w:ascii="Times New Roman" w:hAnsi="Times New Roman"/>
          <w:sz w:val="24"/>
          <w:szCs w:val="24"/>
        </w:rPr>
        <w:t xml:space="preserve">Использование основных поз и положений классического танца в дуэте и трио.  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13:</w:t>
      </w:r>
      <w:r w:rsidR="009F6325" w:rsidRPr="009F6325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</w:t>
      </w:r>
    </w:p>
    <w:p w:rsid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Виды образов. Основные характеристики.</w:t>
      </w:r>
    </w:p>
    <w:p w:rsidR="005F4701" w:rsidRPr="009F6325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5F4701" w:rsidRPr="00A84F5F">
        <w:rPr>
          <w:rFonts w:ascii="Times New Roman" w:hAnsi="Times New Roman"/>
          <w:sz w:val="24"/>
          <w:szCs w:val="24"/>
        </w:rPr>
        <w:t>Раскрытие характера музыки посредством танцевальных элементов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F728DF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</w:t>
      </w:r>
      <w:r w:rsidRPr="009F6325">
        <w:rPr>
          <w:rFonts w:ascii="Times New Roman" w:hAnsi="Times New Roman"/>
          <w:sz w:val="24"/>
          <w:szCs w:val="24"/>
        </w:rPr>
        <w:t xml:space="preserve"> </w:t>
      </w:r>
      <w:r w:rsidR="004724A6" w:rsidRPr="004724A6">
        <w:rPr>
          <w:rFonts w:ascii="Times New Roman" w:hAnsi="Times New Roman"/>
          <w:b/>
          <w:sz w:val="24"/>
          <w:szCs w:val="24"/>
        </w:rPr>
        <w:t>14:</w:t>
      </w:r>
      <w:r w:rsidR="009F6325" w:rsidRPr="004724A6">
        <w:rPr>
          <w:rFonts w:ascii="Times New Roman" w:hAnsi="Times New Roman"/>
          <w:b/>
          <w:sz w:val="24"/>
          <w:szCs w:val="24"/>
        </w:rPr>
        <w:t xml:space="preserve"> </w:t>
      </w:r>
      <w:r w:rsidR="009F6325" w:rsidRPr="009F6325">
        <w:rPr>
          <w:rFonts w:ascii="Times New Roman" w:hAnsi="Times New Roman"/>
          <w:sz w:val="24"/>
          <w:szCs w:val="24"/>
        </w:rPr>
        <w:t>Танцевальная композиц</w:t>
      </w:r>
      <w:r w:rsidR="009F6325" w:rsidRPr="00F728DF">
        <w:rPr>
          <w:rFonts w:ascii="Times New Roman" w:hAnsi="Times New Roman"/>
          <w:sz w:val="24"/>
          <w:szCs w:val="24"/>
        </w:rPr>
        <w:t>ия.</w:t>
      </w:r>
    </w:p>
    <w:p w:rsidR="004724A6" w:rsidRPr="004724A6" w:rsidRDefault="004724A6" w:rsidP="00E41555">
      <w:pPr>
        <w:pStyle w:val="a3"/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 w:rsidRPr="004724A6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704682">
        <w:rPr>
          <w:rFonts w:ascii="Times New Roman" w:hAnsi="Times New Roman"/>
          <w:sz w:val="24"/>
          <w:szCs w:val="24"/>
        </w:rPr>
        <w:t>Основы выразительности в танцевальной композиции.</w:t>
      </w:r>
    </w:p>
    <w:p w:rsidR="00F728DF" w:rsidRPr="00A84F5F" w:rsidRDefault="004724A6" w:rsidP="00534E70">
      <w:pPr>
        <w:keepNext/>
        <w:keepLine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5F4701" w:rsidRPr="00A84F5F">
        <w:rPr>
          <w:rFonts w:ascii="Times New Roman" w:hAnsi="Times New Roman"/>
          <w:sz w:val="24"/>
          <w:szCs w:val="24"/>
        </w:rPr>
        <w:t xml:space="preserve">«Радужный вальс» на музыку П.И. Чайковского. </w:t>
      </w:r>
    </w:p>
    <w:p w:rsidR="00F728DF" w:rsidRPr="00F728DF" w:rsidRDefault="00F728DF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1F5454" w:rsidRDefault="009F6325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0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05429" w:rsidRPr="00D05429" w:rsidRDefault="00D05429" w:rsidP="00D0542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 и уметь:</w:t>
      </w: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щений и прыжков;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и координировать репертуарный</w:t>
      </w:r>
      <w:r w:rsidRPr="00503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материа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й и прыжков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с продвижение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503B5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503B55" w:rsidRPr="00503B55" w:rsidRDefault="00D05429" w:rsidP="00503B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="00503B55"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429" w:rsidRPr="00A7183F" w:rsidRDefault="00D05429" w:rsidP="00D05429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Default="00D05429" w:rsidP="00D05429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D05429" w:rsidRPr="0001207F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ри выполнении творческих задач;</w:t>
      </w:r>
    </w:p>
    <w:p w:rsidR="00D02A3A" w:rsidRPr="00A84F5F" w:rsidRDefault="00D02A3A" w:rsidP="00E41555">
      <w:pPr>
        <w:keepNext/>
        <w:keepLine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2A3A" w:rsidRPr="00503B55" w:rsidRDefault="00417A8A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  <w:r w:rsidRPr="00503B55">
        <w:rPr>
          <w:rFonts w:ascii="Times New Roman" w:hAnsi="Times New Roman"/>
          <w:b/>
          <w:i/>
          <w:sz w:val="28"/>
          <w:szCs w:val="28"/>
        </w:rPr>
        <w:t>6 год обучения</w:t>
      </w:r>
    </w:p>
    <w:p w:rsidR="001F5454" w:rsidRPr="00503B55" w:rsidRDefault="00417A8A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 w:rsidRPr="00503B55">
        <w:rPr>
          <w:rFonts w:ascii="Times New Roman" w:hAnsi="Times New Roman"/>
          <w:b/>
          <w:sz w:val="28"/>
          <w:szCs w:val="28"/>
        </w:rPr>
        <w:t>(</w:t>
      </w:r>
      <w:r w:rsidR="001F5454" w:rsidRPr="00503B55">
        <w:rPr>
          <w:rFonts w:ascii="Times New Roman" w:hAnsi="Times New Roman"/>
          <w:b/>
          <w:sz w:val="28"/>
          <w:szCs w:val="28"/>
          <w:lang w:val="en-US"/>
        </w:rPr>
        <w:t>II</w:t>
      </w:r>
      <w:r w:rsidR="001F5454" w:rsidRPr="00503B55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503B55">
        <w:rPr>
          <w:rFonts w:ascii="Times New Roman" w:hAnsi="Times New Roman"/>
          <w:b/>
          <w:sz w:val="28"/>
          <w:szCs w:val="28"/>
        </w:rPr>
        <w:t>)</w:t>
      </w:r>
    </w:p>
    <w:p w:rsidR="00417A8A" w:rsidRPr="00503B55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503B5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503B5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503B5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503B55" w:rsidRPr="00503B55" w:rsidRDefault="00503B55" w:rsidP="00503B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03B55" w:rsidRPr="00503B55" w:rsidRDefault="00503B55" w:rsidP="00503B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оначальным 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ращений и прыжков;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запоминать и координировать репертуарный</w:t>
      </w:r>
      <w:r w:rsidRPr="00503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материа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503B55" w:rsidRPr="00503B55" w:rsidRDefault="00503B55" w:rsidP="00503B55">
      <w:pPr>
        <w:keepNext/>
        <w:keepLine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503B55" w:rsidRPr="00503B55" w:rsidRDefault="00503B55" w:rsidP="00503B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й и прыжков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с продвижение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 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ь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503B5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503B55" w:rsidRPr="00503B55" w:rsidRDefault="00503B55" w:rsidP="00503B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03B55" w:rsidRPr="00503B55" w:rsidRDefault="00503B55" w:rsidP="00503B55">
      <w:pPr>
        <w:keepNext/>
        <w:keepLines/>
        <w:tabs>
          <w:tab w:val="left" w:pos="0"/>
        </w:tabs>
        <w:spacing w:after="0" w:line="240" w:lineRule="auto"/>
        <w:ind w:right="2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503B5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503B55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3B55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03B5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503B5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503B55" w:rsidRPr="00503B55" w:rsidRDefault="00503B55" w:rsidP="00503B55">
      <w:pPr>
        <w:keepNext/>
        <w:keepLines/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503B55" w:rsidRPr="00503B55" w:rsidRDefault="00503B55" w:rsidP="00503B55">
      <w:pPr>
        <w:keepNext/>
        <w:keepLines/>
        <w:tabs>
          <w:tab w:val="left" w:pos="0"/>
        </w:tabs>
        <w:spacing w:before="51" w:after="0" w:line="240" w:lineRule="auto"/>
        <w:ind w:right="20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503B5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503B5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3B5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</w:t>
      </w:r>
      <w:r w:rsidRPr="00503B5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03B5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ми</w:t>
      </w:r>
      <w:r w:rsidRPr="00503B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503B55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5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F5454" w:rsidRPr="00503B55" w:rsidRDefault="00417A8A" w:rsidP="00D05429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03B55">
        <w:rPr>
          <w:rFonts w:ascii="Times New Roman" w:hAnsi="Times New Roman" w:cs="Times New Roman"/>
          <w:b/>
          <w:sz w:val="28"/>
          <w:szCs w:val="28"/>
        </w:rPr>
        <w:t>6 год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10"/>
        <w:gridCol w:w="3310"/>
        <w:gridCol w:w="924"/>
        <w:gridCol w:w="947"/>
        <w:gridCol w:w="1212"/>
        <w:gridCol w:w="2205"/>
      </w:tblGrid>
      <w:tr w:rsidR="001F5454" w:rsidRPr="00E37C6F" w:rsidTr="00EF76CA">
        <w:trPr>
          <w:trHeight w:val="212"/>
        </w:trPr>
        <w:tc>
          <w:tcPr>
            <w:tcW w:w="810" w:type="dxa"/>
            <w:vMerge w:val="restart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0" w:type="dxa"/>
            <w:vMerge w:val="restart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083" w:type="dxa"/>
            <w:gridSpan w:val="3"/>
          </w:tcPr>
          <w:p w:rsidR="001F5454" w:rsidRPr="003A65DD" w:rsidRDefault="001F5454" w:rsidP="00D05429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D05429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EF76CA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9" w:type="dxa"/>
            <w:gridSpan w:val="2"/>
          </w:tcPr>
          <w:p w:rsidR="001F5454" w:rsidRPr="003A65DD" w:rsidRDefault="001F5454" w:rsidP="00D05429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EF76CA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2" w:type="dxa"/>
          </w:tcPr>
          <w:p w:rsidR="001F5454" w:rsidRPr="003A65DD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D05429" w:rsidRPr="00E37C6F" w:rsidTr="00EF76CA">
        <w:trPr>
          <w:trHeight w:val="212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C35F1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60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50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58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75"/>
        </w:trPr>
        <w:tc>
          <w:tcPr>
            <w:tcW w:w="810" w:type="dxa"/>
          </w:tcPr>
          <w:p w:rsidR="00D05429" w:rsidRPr="00611B6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ической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D05429" w:rsidRPr="00E37C6F" w:rsidTr="00EF76CA">
        <w:trPr>
          <w:trHeight w:val="23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36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2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369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27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5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13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689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EF76CA">
        <w:trPr>
          <w:trHeight w:val="41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70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707"/>
        </w:trPr>
        <w:tc>
          <w:tcPr>
            <w:tcW w:w="810" w:type="dxa"/>
          </w:tcPr>
          <w:p w:rsidR="00D05429" w:rsidRPr="00094B86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55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563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69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1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70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54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276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ED5CB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310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310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ч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310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310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3310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D05429" w:rsidRPr="00851F7A" w:rsidRDefault="00D05429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D0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крытое </w:t>
            </w:r>
            <w:r w:rsidRPr="00D0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нят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52243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D05429" w:rsidRPr="00E37C6F" w:rsidTr="00D05429">
        <w:trPr>
          <w:trHeight w:val="428"/>
        </w:trPr>
        <w:tc>
          <w:tcPr>
            <w:tcW w:w="810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310" w:type="dxa"/>
          </w:tcPr>
          <w:p w:rsidR="00D05429" w:rsidRPr="0095409B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09B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95409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35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  <w:p w:rsidR="00D05429" w:rsidRPr="00851F7A" w:rsidRDefault="00D05429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D0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церт </w:t>
            </w:r>
          </w:p>
        </w:tc>
      </w:tr>
      <w:tr w:rsidR="001F5454" w:rsidRPr="00E37C6F" w:rsidTr="00EF76CA">
        <w:trPr>
          <w:trHeight w:val="407"/>
        </w:trPr>
        <w:tc>
          <w:tcPr>
            <w:tcW w:w="810" w:type="dxa"/>
          </w:tcPr>
          <w:p w:rsidR="001F5454" w:rsidRPr="0095409B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3310" w:type="dxa"/>
          </w:tcPr>
          <w:p w:rsidR="001F5454" w:rsidRPr="00A84F5F" w:rsidRDefault="001F5454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1F5454" w:rsidRPr="00A84F5F" w:rsidRDefault="001F5454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1F5454" w:rsidRPr="009F5093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1F5454" w:rsidRPr="009F5093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1F5454" w:rsidRPr="00A0708C" w:rsidRDefault="00D05429" w:rsidP="00D05429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  <w:r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F5454" w:rsidRPr="00A55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EF76CA">
        <w:trPr>
          <w:trHeight w:val="407"/>
        </w:trPr>
        <w:tc>
          <w:tcPr>
            <w:tcW w:w="810" w:type="dxa"/>
          </w:tcPr>
          <w:p w:rsidR="001F5454" w:rsidRPr="008F3FB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</w:tcPr>
          <w:p w:rsidR="001F5454" w:rsidRPr="00094B86" w:rsidRDefault="001F5454" w:rsidP="00D0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24" w:type="dxa"/>
          </w:tcPr>
          <w:p w:rsidR="001F5454" w:rsidRPr="004933FF" w:rsidRDefault="001F5454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ч</w:t>
            </w:r>
          </w:p>
        </w:tc>
        <w:tc>
          <w:tcPr>
            <w:tcW w:w="1212" w:type="dxa"/>
          </w:tcPr>
          <w:p w:rsidR="001F5454" w:rsidRPr="00F72F70" w:rsidRDefault="001F5454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ч.</w:t>
            </w:r>
          </w:p>
        </w:tc>
        <w:tc>
          <w:tcPr>
            <w:tcW w:w="2205" w:type="dxa"/>
          </w:tcPr>
          <w:p w:rsidR="001F5454" w:rsidRPr="00F72F70" w:rsidRDefault="001F5454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962D1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9F6325" w:rsidRPr="00247501" w:rsidRDefault="009F6325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4682">
        <w:rPr>
          <w:rFonts w:ascii="Times New Roman" w:hAnsi="Times New Roman"/>
          <w:sz w:val="24"/>
          <w:szCs w:val="24"/>
        </w:rPr>
        <w:t xml:space="preserve"> </w:t>
      </w: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="005F4701">
        <w:rPr>
          <w:rFonts w:ascii="Times New Roman" w:hAnsi="Times New Roman"/>
          <w:b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9F6325" w:rsidRPr="009F6325" w:rsidRDefault="006962D1" w:rsidP="00E41555">
      <w:pPr>
        <w:keepNext/>
        <w:keepLines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4682">
        <w:rPr>
          <w:rFonts w:ascii="Times New Roman" w:hAnsi="Times New Roman"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9F6325" w:rsidRPr="005F4701" w:rsidRDefault="00704682" w:rsidP="00E41555">
      <w:pPr>
        <w:keepNext/>
        <w:keepLines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4701">
        <w:rPr>
          <w:rFonts w:ascii="Times New Roman" w:hAnsi="Times New Roman"/>
          <w:b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b/>
          <w:sz w:val="24"/>
          <w:szCs w:val="24"/>
        </w:rPr>
        <w:t xml:space="preserve">Тема 2: </w:t>
      </w:r>
      <w:r w:rsidR="009F6325" w:rsidRPr="005F4701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</w:t>
      </w:r>
    </w:p>
    <w:p w:rsidR="00704682" w:rsidRPr="009E04A7" w:rsidRDefault="00704682" w:rsidP="00E41555">
      <w:pPr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</w:t>
      </w:r>
      <w:r w:rsidR="009E04A7" w:rsidRPr="00A84F5F">
        <w:rPr>
          <w:rFonts w:ascii="Times New Roman" w:hAnsi="Times New Roman"/>
          <w:sz w:val="24"/>
          <w:szCs w:val="24"/>
        </w:rPr>
        <w:t>Характеристика музыкальных образов</w:t>
      </w:r>
    </w:p>
    <w:p w:rsidR="00704682" w:rsidRPr="009F6325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9E04A7">
        <w:rPr>
          <w:rFonts w:ascii="Times New Roman" w:hAnsi="Times New Roman"/>
          <w:sz w:val="24"/>
          <w:szCs w:val="24"/>
        </w:rPr>
        <w:t xml:space="preserve"> Импровизация на разный музыкальный материл</w:t>
      </w:r>
    </w:p>
    <w:p w:rsidR="009F6325" w:rsidRPr="005F4701" w:rsidRDefault="005F4701" w:rsidP="00E41555">
      <w:pPr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5F4701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="009F6325" w:rsidRPr="005F4701">
        <w:rPr>
          <w:rFonts w:ascii="Times New Roman" w:hAnsi="Times New Roman"/>
          <w:sz w:val="24"/>
          <w:szCs w:val="24"/>
          <w:lang w:val="en-US"/>
        </w:rPr>
        <w:t>pas</w:t>
      </w:r>
    </w:p>
    <w:p w:rsidR="00704682" w:rsidRPr="00704682" w:rsidRDefault="00F728DF" w:rsidP="00E41555">
      <w:pPr>
        <w:pStyle w:val="a3"/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F4701">
        <w:rPr>
          <w:rFonts w:ascii="Times New Roman" w:hAnsi="Times New Roman"/>
          <w:sz w:val="24"/>
          <w:szCs w:val="24"/>
        </w:rPr>
        <w:t xml:space="preserve"> </w:t>
      </w:r>
      <w:r w:rsidR="00704682" w:rsidRPr="00704682">
        <w:rPr>
          <w:rFonts w:ascii="Times New Roman" w:hAnsi="Times New Roman"/>
          <w:sz w:val="24"/>
          <w:szCs w:val="24"/>
        </w:rPr>
        <w:t>Теория:</w:t>
      </w:r>
      <w:r w:rsidR="00704682">
        <w:rPr>
          <w:rFonts w:ascii="Times New Roman" w:hAnsi="Times New Roman"/>
          <w:sz w:val="24"/>
          <w:szCs w:val="24"/>
        </w:rPr>
        <w:t xml:space="preserve"> правила исполнения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Demi</w:t>
      </w:r>
      <w:r w:rsidR="00704682" w:rsidRPr="00704682">
        <w:rPr>
          <w:rFonts w:ascii="Times New Roman" w:hAnsi="Times New Roman"/>
          <w:sz w:val="24"/>
          <w:szCs w:val="24"/>
        </w:rPr>
        <w:t>-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detourne</w:t>
      </w:r>
      <w:r w:rsidR="00704682" w:rsidRPr="00704682">
        <w:rPr>
          <w:rFonts w:ascii="Times New Roman" w:hAnsi="Times New Roman"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</w:rPr>
        <w:t>в</w:t>
      </w:r>
      <w:r w:rsidR="00704682" w:rsidRPr="00704682">
        <w:rPr>
          <w:rFonts w:ascii="Times New Roman" w:hAnsi="Times New Roman"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V</w:t>
      </w:r>
      <w:r w:rsidR="00704682" w:rsidRPr="00704682">
        <w:rPr>
          <w:rFonts w:ascii="Times New Roman" w:hAnsi="Times New Roman"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</w:rPr>
        <w:t>позиции</w:t>
      </w:r>
      <w:r w:rsidR="00704682" w:rsidRPr="00704682">
        <w:rPr>
          <w:rFonts w:ascii="Times New Roman" w:hAnsi="Times New Roman"/>
          <w:sz w:val="24"/>
          <w:szCs w:val="24"/>
        </w:rPr>
        <w:t xml:space="preserve">,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battement</w:t>
      </w:r>
      <w:r w:rsidR="00704682" w:rsidRPr="00704682">
        <w:rPr>
          <w:rFonts w:ascii="Times New Roman" w:hAnsi="Times New Roman"/>
          <w:b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developpe</w:t>
      </w:r>
      <w:r w:rsidR="00704682" w:rsidRPr="00704682">
        <w:rPr>
          <w:rFonts w:ascii="Times New Roman" w:hAnsi="Times New Roman"/>
          <w:sz w:val="24"/>
          <w:szCs w:val="24"/>
        </w:rPr>
        <w:t xml:space="preserve">`  </w:t>
      </w:r>
      <w:r w:rsidR="00704682" w:rsidRPr="00F728DF">
        <w:rPr>
          <w:rFonts w:ascii="Times New Roman" w:hAnsi="Times New Roman"/>
          <w:sz w:val="24"/>
          <w:szCs w:val="24"/>
        </w:rPr>
        <w:t>на</w:t>
      </w:r>
      <w:r w:rsidR="00704682" w:rsidRPr="00704682">
        <w:rPr>
          <w:rFonts w:ascii="Times New Roman" w:hAnsi="Times New Roman"/>
          <w:sz w:val="24"/>
          <w:szCs w:val="24"/>
        </w:rPr>
        <w:t xml:space="preserve"> 45°.  </w:t>
      </w:r>
      <w:r w:rsidR="00704682" w:rsidRPr="00F728DF">
        <w:rPr>
          <w:rFonts w:ascii="Times New Roman" w:hAnsi="Times New Roman"/>
          <w:sz w:val="24"/>
          <w:szCs w:val="24"/>
        </w:rPr>
        <w:t>«Вальсовая дорожка» с продвижением вперед.  Р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as</w:t>
      </w:r>
      <w:r w:rsidR="00704682" w:rsidRPr="00F728DF">
        <w:rPr>
          <w:rFonts w:ascii="Times New Roman" w:hAnsi="Times New Roman"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de</w:t>
      </w:r>
      <w:r w:rsidR="00704682" w:rsidRPr="00F728DF">
        <w:rPr>
          <w:rFonts w:ascii="Times New Roman" w:hAnsi="Times New Roman"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bourree</w:t>
      </w:r>
      <w:r w:rsidR="00704682" w:rsidRPr="00F728DF">
        <w:rPr>
          <w:rFonts w:ascii="Times New Roman" w:hAnsi="Times New Roman"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suivi</w:t>
      </w:r>
      <w:r w:rsidR="00704682" w:rsidRPr="00F728DF">
        <w:rPr>
          <w:rFonts w:ascii="Times New Roman" w:hAnsi="Times New Roman"/>
          <w:sz w:val="24"/>
          <w:szCs w:val="24"/>
        </w:rPr>
        <w:t xml:space="preserve">,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pas</w:t>
      </w:r>
      <w:r w:rsidR="00704682" w:rsidRPr="00F728DF">
        <w:rPr>
          <w:rFonts w:ascii="Times New Roman" w:hAnsi="Times New Roman"/>
          <w:b/>
          <w:sz w:val="24"/>
          <w:szCs w:val="24"/>
        </w:rPr>
        <w:t xml:space="preserve"> </w:t>
      </w:r>
      <w:r w:rsidR="00704682" w:rsidRPr="00F728DF">
        <w:rPr>
          <w:rFonts w:ascii="Times New Roman" w:hAnsi="Times New Roman"/>
          <w:sz w:val="24"/>
          <w:szCs w:val="24"/>
          <w:lang w:val="en-US"/>
        </w:rPr>
        <w:t>balance</w:t>
      </w:r>
      <w:r w:rsidR="00704682" w:rsidRPr="00F728DF">
        <w:rPr>
          <w:rFonts w:ascii="Times New Roman" w:hAnsi="Times New Roman"/>
          <w:sz w:val="24"/>
          <w:szCs w:val="24"/>
        </w:rPr>
        <w:t>`.</w:t>
      </w:r>
    </w:p>
    <w:p w:rsidR="00704682" w:rsidRPr="009F6325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9E04A7">
        <w:rPr>
          <w:rFonts w:ascii="Times New Roman" w:hAnsi="Times New Roman"/>
          <w:sz w:val="24"/>
          <w:szCs w:val="24"/>
        </w:rPr>
        <w:t xml:space="preserve"> исполнение движений в разных рисунках танца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Этюд, как форма, развивающая творческую фантазию.</w:t>
      </w:r>
    </w:p>
    <w:p w:rsidR="00704682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682">
        <w:rPr>
          <w:rFonts w:ascii="Times New Roman" w:hAnsi="Times New Roman"/>
          <w:sz w:val="24"/>
          <w:szCs w:val="24"/>
        </w:rPr>
        <w:t>Прослушивание музыки И.Штрауса</w:t>
      </w:r>
      <w:r>
        <w:rPr>
          <w:rFonts w:ascii="Times New Roman" w:hAnsi="Times New Roman"/>
          <w:sz w:val="24"/>
          <w:szCs w:val="24"/>
        </w:rPr>
        <w:t>.</w:t>
      </w:r>
    </w:p>
    <w:p w:rsidR="00F728DF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И</w:t>
      </w:r>
      <w:r w:rsidR="00F728DF" w:rsidRPr="00704682">
        <w:rPr>
          <w:rFonts w:ascii="Times New Roman" w:hAnsi="Times New Roman"/>
          <w:sz w:val="24"/>
          <w:szCs w:val="24"/>
        </w:rPr>
        <w:t>мпровизация на тему вальса «Жизнь артиста» и др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704682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Правильные способы п</w:t>
      </w:r>
      <w:r w:rsidR="009E04A7" w:rsidRPr="00A84F5F">
        <w:rPr>
          <w:rFonts w:ascii="Times New Roman" w:hAnsi="Times New Roman"/>
          <w:sz w:val="24"/>
          <w:szCs w:val="24"/>
        </w:rPr>
        <w:t>ерестроения по точкам зала</w:t>
      </w:r>
      <w:r w:rsidR="009E04A7">
        <w:rPr>
          <w:rFonts w:ascii="Times New Roman" w:hAnsi="Times New Roman"/>
          <w:sz w:val="24"/>
          <w:szCs w:val="24"/>
        </w:rPr>
        <w:t>.</w:t>
      </w:r>
    </w:p>
    <w:p w:rsidR="00F728DF" w:rsidRPr="00704682" w:rsidRDefault="00704682" w:rsidP="00E41555">
      <w:pPr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F728DF" w:rsidRPr="00A84F5F">
        <w:rPr>
          <w:rFonts w:ascii="Times New Roman" w:hAnsi="Times New Roman"/>
          <w:sz w:val="24"/>
          <w:szCs w:val="24"/>
        </w:rPr>
        <w:t>Разметка сцены, перестроения по рисунку танца</w:t>
      </w:r>
      <w:r w:rsidR="00F728DF">
        <w:rPr>
          <w:rFonts w:ascii="Times New Roman" w:hAnsi="Times New Roman"/>
          <w:sz w:val="24"/>
          <w:szCs w:val="24"/>
        </w:rPr>
        <w:t>,</w:t>
      </w:r>
      <w:r w:rsidR="00F728DF" w:rsidRPr="00F728DF">
        <w:rPr>
          <w:rFonts w:ascii="Times New Roman" w:hAnsi="Times New Roman"/>
          <w:sz w:val="24"/>
          <w:szCs w:val="24"/>
        </w:rPr>
        <w:t xml:space="preserve"> перестроения по линиям и колоннам зала,.    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Работа над музыкальным образом.</w:t>
      </w:r>
    </w:p>
    <w:p w:rsidR="00704682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Р</w:t>
      </w:r>
      <w:r w:rsidR="009E04A7" w:rsidRPr="00F728DF">
        <w:rPr>
          <w:rFonts w:ascii="Times New Roman" w:hAnsi="Times New Roman"/>
          <w:sz w:val="24"/>
          <w:szCs w:val="24"/>
        </w:rPr>
        <w:t>азбор характеристики музыкального образа.</w:t>
      </w:r>
    </w:p>
    <w:p w:rsidR="00F728DF" w:rsidRPr="00704682" w:rsidRDefault="00704682" w:rsidP="00E41555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F728DF" w:rsidRPr="00F728DF">
        <w:rPr>
          <w:rFonts w:ascii="Times New Roman" w:hAnsi="Times New Roman"/>
          <w:sz w:val="24"/>
          <w:szCs w:val="24"/>
        </w:rPr>
        <w:t xml:space="preserve">  Передача характера, настроения мелодии в композиции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Основные танцевальные комбинации.</w:t>
      </w:r>
    </w:p>
    <w:p w:rsidR="00704682" w:rsidRPr="009E04A7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Правила исполнения </w:t>
      </w:r>
      <w:r w:rsidR="009E04A7" w:rsidRPr="005F4701">
        <w:rPr>
          <w:rFonts w:ascii="Times New Roman" w:hAnsi="Times New Roman"/>
          <w:sz w:val="24"/>
          <w:szCs w:val="24"/>
        </w:rPr>
        <w:t>Р</w:t>
      </w:r>
      <w:r w:rsidR="009E04A7" w:rsidRPr="005F4701">
        <w:rPr>
          <w:rFonts w:ascii="Times New Roman" w:hAnsi="Times New Roman"/>
          <w:sz w:val="24"/>
          <w:szCs w:val="24"/>
          <w:lang w:val="en-US"/>
        </w:rPr>
        <w:t>as</w:t>
      </w:r>
      <w:r w:rsidR="009E04A7" w:rsidRPr="009E04A7">
        <w:rPr>
          <w:rFonts w:ascii="Times New Roman" w:hAnsi="Times New Roman"/>
          <w:b/>
          <w:sz w:val="24"/>
          <w:szCs w:val="24"/>
        </w:rPr>
        <w:t xml:space="preserve"> </w:t>
      </w:r>
      <w:r w:rsidR="009E04A7" w:rsidRPr="005F4701">
        <w:rPr>
          <w:rFonts w:ascii="Times New Roman" w:hAnsi="Times New Roman"/>
          <w:sz w:val="24"/>
          <w:szCs w:val="24"/>
          <w:lang w:val="en-US"/>
        </w:rPr>
        <w:t>balance</w:t>
      </w:r>
      <w:r w:rsidR="009E04A7" w:rsidRPr="009E04A7">
        <w:rPr>
          <w:rFonts w:ascii="Times New Roman" w:hAnsi="Times New Roman"/>
          <w:sz w:val="24"/>
          <w:szCs w:val="24"/>
        </w:rPr>
        <w:t xml:space="preserve">`, </w:t>
      </w:r>
      <w:r w:rsidR="009E04A7" w:rsidRPr="005F4701">
        <w:rPr>
          <w:rFonts w:ascii="Times New Roman" w:hAnsi="Times New Roman"/>
          <w:sz w:val="24"/>
          <w:szCs w:val="24"/>
          <w:lang w:val="en-US"/>
        </w:rPr>
        <w:t>pas</w:t>
      </w:r>
      <w:r w:rsidR="009E04A7" w:rsidRPr="009E04A7">
        <w:rPr>
          <w:rFonts w:ascii="Times New Roman" w:hAnsi="Times New Roman"/>
          <w:sz w:val="24"/>
          <w:szCs w:val="24"/>
        </w:rPr>
        <w:t xml:space="preserve"> </w:t>
      </w:r>
      <w:r w:rsidR="009E04A7" w:rsidRPr="005F4701">
        <w:rPr>
          <w:rFonts w:ascii="Times New Roman" w:hAnsi="Times New Roman"/>
          <w:sz w:val="24"/>
          <w:szCs w:val="24"/>
          <w:lang w:val="en-US"/>
        </w:rPr>
        <w:t>assemble</w:t>
      </w:r>
      <w:r w:rsidR="009E04A7" w:rsidRPr="009E04A7">
        <w:rPr>
          <w:rFonts w:ascii="Times New Roman" w:hAnsi="Times New Roman"/>
          <w:sz w:val="24"/>
          <w:szCs w:val="24"/>
        </w:rPr>
        <w:t>`</w:t>
      </w:r>
      <w:r w:rsidR="009E04A7" w:rsidRPr="009E04A7">
        <w:rPr>
          <w:rFonts w:ascii="Times New Roman" w:hAnsi="Times New Roman"/>
          <w:b/>
          <w:sz w:val="24"/>
          <w:szCs w:val="24"/>
        </w:rPr>
        <w:t xml:space="preserve"> </w:t>
      </w:r>
      <w:r w:rsidR="009E04A7" w:rsidRPr="005F4701">
        <w:rPr>
          <w:rFonts w:ascii="Times New Roman" w:hAnsi="Times New Roman"/>
          <w:sz w:val="24"/>
          <w:szCs w:val="24"/>
        </w:rPr>
        <w:t>на</w:t>
      </w:r>
      <w:r w:rsidR="009E04A7" w:rsidRPr="009E04A7">
        <w:rPr>
          <w:rFonts w:ascii="Times New Roman" w:hAnsi="Times New Roman"/>
          <w:sz w:val="24"/>
          <w:szCs w:val="24"/>
        </w:rPr>
        <w:t xml:space="preserve"> </w:t>
      </w:r>
      <w:r w:rsidR="009E04A7" w:rsidRPr="005F4701">
        <w:rPr>
          <w:rFonts w:ascii="Times New Roman" w:hAnsi="Times New Roman"/>
          <w:sz w:val="24"/>
          <w:szCs w:val="24"/>
          <w:lang w:val="en-US"/>
        </w:rPr>
        <w:t>croise</w:t>
      </w:r>
      <w:r w:rsidR="009E04A7" w:rsidRPr="009E04A7">
        <w:rPr>
          <w:rFonts w:ascii="Times New Roman" w:hAnsi="Times New Roman"/>
          <w:sz w:val="24"/>
          <w:szCs w:val="24"/>
        </w:rPr>
        <w:t xml:space="preserve"> </w:t>
      </w:r>
      <w:r w:rsidR="009E04A7" w:rsidRPr="005F4701">
        <w:rPr>
          <w:rFonts w:ascii="Times New Roman" w:hAnsi="Times New Roman"/>
          <w:sz w:val="24"/>
          <w:szCs w:val="24"/>
        </w:rPr>
        <w:t>с</w:t>
      </w:r>
      <w:r w:rsidR="009E04A7" w:rsidRPr="009E04A7">
        <w:rPr>
          <w:rFonts w:ascii="Times New Roman" w:hAnsi="Times New Roman"/>
          <w:sz w:val="24"/>
          <w:szCs w:val="24"/>
        </w:rPr>
        <w:t xml:space="preserve"> </w:t>
      </w:r>
      <w:r w:rsidR="009E04A7" w:rsidRPr="005F4701">
        <w:rPr>
          <w:rFonts w:ascii="Times New Roman" w:hAnsi="Times New Roman"/>
          <w:sz w:val="24"/>
          <w:szCs w:val="24"/>
        </w:rPr>
        <w:t>шага</w:t>
      </w:r>
      <w:r w:rsidR="009E04A7" w:rsidRPr="009E04A7">
        <w:rPr>
          <w:rFonts w:ascii="Times New Roman" w:hAnsi="Times New Roman"/>
          <w:sz w:val="24"/>
          <w:szCs w:val="24"/>
        </w:rPr>
        <w:t xml:space="preserve"> в парах</w:t>
      </w:r>
    </w:p>
    <w:p w:rsidR="005F4701" w:rsidRPr="009E04A7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Pr="009E04A7">
        <w:rPr>
          <w:rFonts w:ascii="Times New Roman" w:hAnsi="Times New Roman"/>
          <w:sz w:val="24"/>
          <w:szCs w:val="24"/>
        </w:rPr>
        <w:t>:</w:t>
      </w:r>
      <w:r w:rsidR="009E04A7">
        <w:rPr>
          <w:rFonts w:ascii="Times New Roman" w:hAnsi="Times New Roman"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</w:rPr>
        <w:t>Р</w:t>
      </w:r>
      <w:r w:rsidR="005F4701" w:rsidRPr="005F4701">
        <w:rPr>
          <w:rFonts w:ascii="Times New Roman" w:hAnsi="Times New Roman"/>
          <w:sz w:val="24"/>
          <w:szCs w:val="24"/>
          <w:lang w:val="en-US"/>
        </w:rPr>
        <w:t>as</w:t>
      </w:r>
      <w:r w:rsidR="005F4701" w:rsidRPr="009E04A7">
        <w:rPr>
          <w:rFonts w:ascii="Times New Roman" w:hAnsi="Times New Roman"/>
          <w:b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  <w:lang w:val="en-US"/>
        </w:rPr>
        <w:t>balance</w:t>
      </w:r>
      <w:r w:rsidR="005F4701" w:rsidRPr="009E04A7">
        <w:rPr>
          <w:rFonts w:ascii="Times New Roman" w:hAnsi="Times New Roman"/>
          <w:sz w:val="24"/>
          <w:szCs w:val="24"/>
        </w:rPr>
        <w:t xml:space="preserve">`, </w:t>
      </w:r>
      <w:r w:rsidR="005F4701" w:rsidRPr="005F4701">
        <w:rPr>
          <w:rFonts w:ascii="Times New Roman" w:hAnsi="Times New Roman"/>
          <w:sz w:val="24"/>
          <w:szCs w:val="24"/>
          <w:lang w:val="en-US"/>
        </w:rPr>
        <w:t>pas</w:t>
      </w:r>
      <w:r w:rsidR="005F4701" w:rsidRPr="009E04A7">
        <w:rPr>
          <w:rFonts w:ascii="Times New Roman" w:hAnsi="Times New Roman"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  <w:lang w:val="en-US"/>
        </w:rPr>
        <w:t>assemble</w:t>
      </w:r>
      <w:r w:rsidR="005F4701" w:rsidRPr="009E04A7">
        <w:rPr>
          <w:rFonts w:ascii="Times New Roman" w:hAnsi="Times New Roman"/>
          <w:sz w:val="24"/>
          <w:szCs w:val="24"/>
        </w:rPr>
        <w:t>`</w:t>
      </w:r>
      <w:r w:rsidR="005F4701" w:rsidRPr="009E04A7">
        <w:rPr>
          <w:rFonts w:ascii="Times New Roman" w:hAnsi="Times New Roman"/>
          <w:b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</w:rPr>
        <w:t>на</w:t>
      </w:r>
      <w:r w:rsidR="005F4701" w:rsidRPr="009E04A7">
        <w:rPr>
          <w:rFonts w:ascii="Times New Roman" w:hAnsi="Times New Roman"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  <w:lang w:val="en-US"/>
        </w:rPr>
        <w:t>croise</w:t>
      </w:r>
      <w:r w:rsidR="005F4701" w:rsidRPr="009E04A7">
        <w:rPr>
          <w:rFonts w:ascii="Times New Roman" w:hAnsi="Times New Roman"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</w:rPr>
        <w:t>с</w:t>
      </w:r>
      <w:r w:rsidR="005F4701" w:rsidRPr="009E04A7">
        <w:rPr>
          <w:rFonts w:ascii="Times New Roman" w:hAnsi="Times New Roman"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</w:rPr>
        <w:t>шага</w:t>
      </w:r>
      <w:r w:rsidR="009E04A7" w:rsidRPr="009E04A7">
        <w:rPr>
          <w:rFonts w:ascii="Times New Roman" w:hAnsi="Times New Roman"/>
          <w:sz w:val="24"/>
          <w:szCs w:val="24"/>
        </w:rPr>
        <w:t xml:space="preserve"> в парах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Рисунок танца.</w:t>
      </w:r>
    </w:p>
    <w:p w:rsidR="00704682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основы исполнения рисунка </w:t>
      </w:r>
      <w:r w:rsidR="009E04A7" w:rsidRPr="005F4701">
        <w:rPr>
          <w:rFonts w:ascii="Times New Roman" w:hAnsi="Times New Roman"/>
          <w:sz w:val="24"/>
          <w:szCs w:val="24"/>
        </w:rPr>
        <w:t>«Гребешок», «звездочка»</w:t>
      </w:r>
      <w:r w:rsidR="009E04A7">
        <w:rPr>
          <w:rFonts w:ascii="Times New Roman" w:hAnsi="Times New Roman"/>
          <w:sz w:val="24"/>
          <w:szCs w:val="24"/>
        </w:rPr>
        <w:t>.</w:t>
      </w:r>
    </w:p>
    <w:p w:rsidR="005F4701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ка:</w:t>
      </w:r>
      <w:r w:rsidRPr="005F4701">
        <w:rPr>
          <w:rFonts w:ascii="Times New Roman" w:hAnsi="Times New Roman"/>
          <w:sz w:val="24"/>
          <w:szCs w:val="24"/>
        </w:rPr>
        <w:t xml:space="preserve"> </w:t>
      </w:r>
      <w:r w:rsidR="005F4701" w:rsidRPr="005F4701">
        <w:rPr>
          <w:rFonts w:ascii="Times New Roman" w:hAnsi="Times New Roman"/>
          <w:sz w:val="24"/>
          <w:szCs w:val="24"/>
        </w:rPr>
        <w:t xml:space="preserve">«Гребешок», </w:t>
      </w:r>
      <w:r w:rsidR="009E04A7">
        <w:rPr>
          <w:rFonts w:ascii="Times New Roman" w:hAnsi="Times New Roman"/>
          <w:sz w:val="24"/>
          <w:szCs w:val="24"/>
        </w:rPr>
        <w:t>«звездочка» на основе пройденных элементов танца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Пространственная композиция.</w:t>
      </w:r>
    </w:p>
    <w:p w:rsidR="00704682" w:rsidRPr="009E04A7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правила исполнения </w:t>
      </w:r>
      <w:r w:rsidR="009E04A7"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="009E04A7">
        <w:rPr>
          <w:rFonts w:ascii="Times New Roman" w:hAnsi="Times New Roman"/>
          <w:sz w:val="24"/>
          <w:szCs w:val="24"/>
        </w:rPr>
        <w:t>.</w:t>
      </w:r>
    </w:p>
    <w:p w:rsidR="005F4701" w:rsidRPr="009F6325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5F4701" w:rsidRPr="00A84F5F">
        <w:rPr>
          <w:rFonts w:ascii="Times New Roman" w:hAnsi="Times New Roman"/>
          <w:sz w:val="24"/>
          <w:szCs w:val="24"/>
        </w:rPr>
        <w:t xml:space="preserve">, </w:t>
      </w:r>
      <w:r w:rsidR="005F4701"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="005F4701" w:rsidRPr="00A84F5F">
        <w:rPr>
          <w:rFonts w:ascii="Times New Roman" w:hAnsi="Times New Roman"/>
          <w:sz w:val="24"/>
          <w:szCs w:val="24"/>
        </w:rPr>
        <w:t xml:space="preserve"> по кругу</w:t>
      </w:r>
      <w:r w:rsidR="009E04A7">
        <w:rPr>
          <w:rFonts w:ascii="Times New Roman" w:hAnsi="Times New Roman"/>
          <w:sz w:val="24"/>
          <w:szCs w:val="24"/>
        </w:rPr>
        <w:t>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Освоение стиля и манеры исполнения.</w:t>
      </w:r>
    </w:p>
    <w:p w:rsidR="00704682" w:rsidRPr="00704682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</w:t>
      </w:r>
      <w:r w:rsidR="00704682" w:rsidRPr="00704682">
        <w:rPr>
          <w:rFonts w:ascii="Times New Roman" w:hAnsi="Times New Roman"/>
          <w:sz w:val="24"/>
          <w:szCs w:val="24"/>
        </w:rPr>
        <w:t>Теория:</w:t>
      </w:r>
      <w:r w:rsidR="00704682">
        <w:rPr>
          <w:rFonts w:ascii="Times New Roman" w:hAnsi="Times New Roman"/>
          <w:sz w:val="24"/>
          <w:szCs w:val="24"/>
        </w:rPr>
        <w:t xml:space="preserve"> </w:t>
      </w:r>
      <w:r w:rsidR="00704682" w:rsidRPr="00A84F5F">
        <w:rPr>
          <w:rFonts w:ascii="Times New Roman" w:hAnsi="Times New Roman"/>
          <w:sz w:val="24"/>
          <w:szCs w:val="24"/>
        </w:rPr>
        <w:t xml:space="preserve">Положения рук, постановка корпуса при исполнении вальса </w:t>
      </w:r>
      <w:r w:rsidR="00704682" w:rsidRPr="00A84F5F">
        <w:rPr>
          <w:rFonts w:ascii="Times New Roman" w:hAnsi="Times New Roman"/>
          <w:sz w:val="24"/>
          <w:szCs w:val="24"/>
          <w:lang w:val="en-US"/>
        </w:rPr>
        <w:t>XVIII</w:t>
      </w:r>
      <w:r w:rsidR="00704682" w:rsidRPr="00A84F5F">
        <w:rPr>
          <w:rFonts w:ascii="Times New Roman" w:hAnsi="Times New Roman"/>
          <w:sz w:val="24"/>
          <w:szCs w:val="24"/>
        </w:rPr>
        <w:t xml:space="preserve"> века.</w:t>
      </w:r>
    </w:p>
    <w:p w:rsidR="005F4701" w:rsidRPr="005F4701" w:rsidRDefault="00704682" w:rsidP="00E41555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5F4701" w:rsidRPr="00A84F5F">
        <w:rPr>
          <w:rFonts w:ascii="Times New Roman" w:hAnsi="Times New Roman"/>
          <w:sz w:val="24"/>
          <w:szCs w:val="24"/>
        </w:rPr>
        <w:t xml:space="preserve"> </w:t>
      </w:r>
      <w:r w:rsidR="009E04A7">
        <w:rPr>
          <w:rFonts w:ascii="Times New Roman" w:hAnsi="Times New Roman"/>
          <w:sz w:val="24"/>
          <w:szCs w:val="24"/>
        </w:rPr>
        <w:t>Этюд вальс в парах и группах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Пластическая лексика композици.</w:t>
      </w:r>
    </w:p>
    <w:p w:rsidR="00704682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оль </w:t>
      </w:r>
      <w:r w:rsidRPr="00A84F5F">
        <w:rPr>
          <w:rFonts w:ascii="Times New Roman" w:hAnsi="Times New Roman"/>
          <w:sz w:val="24"/>
          <w:szCs w:val="24"/>
        </w:rPr>
        <w:t xml:space="preserve">элементов </w:t>
      </w:r>
      <w:r w:rsidRPr="00A84F5F">
        <w:rPr>
          <w:rFonts w:ascii="Times New Roman" w:hAnsi="Times New Roman"/>
          <w:sz w:val="24"/>
          <w:szCs w:val="24"/>
          <w:lang w:val="en-US"/>
        </w:rPr>
        <w:t>allegro</w:t>
      </w:r>
      <w:r>
        <w:rPr>
          <w:rFonts w:ascii="Times New Roman" w:hAnsi="Times New Roman"/>
          <w:sz w:val="24"/>
          <w:szCs w:val="24"/>
        </w:rPr>
        <w:t>(вращения)</w:t>
      </w:r>
      <w:r w:rsidRPr="00A84F5F">
        <w:rPr>
          <w:rFonts w:ascii="Times New Roman" w:hAnsi="Times New Roman"/>
          <w:sz w:val="24"/>
          <w:szCs w:val="24"/>
        </w:rPr>
        <w:t xml:space="preserve"> в классическом танце</w:t>
      </w:r>
      <w:r>
        <w:rPr>
          <w:rFonts w:ascii="Times New Roman" w:hAnsi="Times New Roman"/>
          <w:sz w:val="24"/>
          <w:szCs w:val="24"/>
        </w:rPr>
        <w:t>.</w:t>
      </w:r>
    </w:p>
    <w:p w:rsid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5F4701" w:rsidRPr="00A84F5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провизация с и</w:t>
      </w:r>
      <w:r w:rsidR="005F4701" w:rsidRPr="00A84F5F">
        <w:rPr>
          <w:rFonts w:ascii="Times New Roman" w:hAnsi="Times New Roman"/>
          <w:sz w:val="24"/>
          <w:szCs w:val="24"/>
        </w:rPr>
        <w:t>спользование</w:t>
      </w:r>
      <w:r>
        <w:rPr>
          <w:rFonts w:ascii="Times New Roman" w:hAnsi="Times New Roman"/>
          <w:sz w:val="24"/>
          <w:szCs w:val="24"/>
        </w:rPr>
        <w:t>м</w:t>
      </w:r>
      <w:r w:rsidR="005F4701" w:rsidRPr="00A84F5F">
        <w:rPr>
          <w:rFonts w:ascii="Times New Roman" w:hAnsi="Times New Roman"/>
          <w:sz w:val="24"/>
          <w:szCs w:val="24"/>
        </w:rPr>
        <w:t xml:space="preserve"> элементов </w:t>
      </w:r>
      <w:r w:rsidR="005F4701" w:rsidRPr="00A84F5F">
        <w:rPr>
          <w:rFonts w:ascii="Times New Roman" w:hAnsi="Times New Roman"/>
          <w:sz w:val="24"/>
          <w:szCs w:val="24"/>
          <w:lang w:val="en-US"/>
        </w:rPr>
        <w:t>allegro</w:t>
      </w:r>
      <w:r w:rsidR="005F4701">
        <w:rPr>
          <w:rFonts w:ascii="Times New Roman" w:hAnsi="Times New Roman"/>
          <w:sz w:val="24"/>
          <w:szCs w:val="24"/>
        </w:rPr>
        <w:t>(вращения)</w:t>
      </w:r>
      <w:r>
        <w:rPr>
          <w:rFonts w:ascii="Times New Roman" w:hAnsi="Times New Roman"/>
          <w:sz w:val="24"/>
          <w:szCs w:val="24"/>
        </w:rPr>
        <w:t>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5F4701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</w:t>
      </w:r>
      <w:r w:rsidRPr="005F4701">
        <w:rPr>
          <w:rFonts w:ascii="Times New Roman" w:hAnsi="Times New Roman"/>
          <w:b/>
          <w:sz w:val="24"/>
          <w:szCs w:val="24"/>
        </w:rPr>
        <w:t>2:</w:t>
      </w:r>
      <w:r w:rsidR="00704682">
        <w:rPr>
          <w:rFonts w:ascii="Times New Roman" w:hAnsi="Times New Roman"/>
          <w:b/>
          <w:sz w:val="24"/>
          <w:szCs w:val="24"/>
        </w:rPr>
        <w:t xml:space="preserve"> </w:t>
      </w:r>
      <w:r w:rsidR="009F6325" w:rsidRPr="009F6325">
        <w:rPr>
          <w:rFonts w:ascii="Times New Roman" w:hAnsi="Times New Roman"/>
          <w:sz w:val="24"/>
          <w:szCs w:val="24"/>
        </w:rPr>
        <w:t>Особенности постановки.</w:t>
      </w:r>
    </w:p>
    <w:p w:rsidR="00704682" w:rsidRPr="00704682" w:rsidRDefault="00704682" w:rsidP="00E41555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Сочетание элементов классического и историко-бытового танцев.</w:t>
      </w:r>
    </w:p>
    <w:p w:rsidR="005F4701" w:rsidRPr="00704682" w:rsidRDefault="00704682" w:rsidP="00E41555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Этюд, построенный на с</w:t>
      </w:r>
      <w:r w:rsidR="005F4701" w:rsidRPr="00A84F5F">
        <w:rPr>
          <w:rFonts w:ascii="Times New Roman" w:hAnsi="Times New Roman"/>
          <w:sz w:val="24"/>
          <w:szCs w:val="24"/>
        </w:rPr>
        <w:t>очетание элементов классического и историко-бытового танцев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Работа над созданием пластического образа.</w:t>
      </w:r>
    </w:p>
    <w:p w:rsidR="00704682" w:rsidRP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04682"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основные инструменты создания пластического образа в хореографии.</w:t>
      </w:r>
    </w:p>
    <w:p w:rsidR="00704682" w:rsidRPr="009F6325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9E04A7">
        <w:rPr>
          <w:rFonts w:ascii="Times New Roman" w:hAnsi="Times New Roman"/>
          <w:sz w:val="24"/>
          <w:szCs w:val="24"/>
        </w:rPr>
        <w:t xml:space="preserve"> </w:t>
      </w:r>
      <w:r w:rsidR="009E04A7" w:rsidRPr="00A84F5F">
        <w:rPr>
          <w:rFonts w:ascii="Times New Roman" w:hAnsi="Times New Roman"/>
          <w:sz w:val="24"/>
          <w:szCs w:val="24"/>
        </w:rPr>
        <w:t>Раскрытие характера музыки посредством танцевальных элементов</w:t>
      </w:r>
      <w:r w:rsidR="009E04A7">
        <w:rPr>
          <w:rFonts w:ascii="Times New Roman" w:hAnsi="Times New Roman"/>
          <w:sz w:val="24"/>
          <w:szCs w:val="24"/>
        </w:rPr>
        <w:t>.</w:t>
      </w:r>
    </w:p>
    <w:p w:rsidR="009F6325" w:rsidRDefault="005F4701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</w:t>
      </w:r>
      <w:r w:rsidRPr="005F4701">
        <w:rPr>
          <w:rFonts w:ascii="Times New Roman" w:hAnsi="Times New Roman"/>
          <w:b/>
          <w:sz w:val="24"/>
          <w:szCs w:val="24"/>
        </w:rPr>
        <w:t xml:space="preserve">: </w:t>
      </w:r>
      <w:r w:rsidR="009F6325" w:rsidRPr="009F6325">
        <w:rPr>
          <w:rFonts w:ascii="Times New Roman" w:hAnsi="Times New Roman"/>
          <w:sz w:val="24"/>
          <w:szCs w:val="24"/>
        </w:rPr>
        <w:t>Танцевальная композици</w:t>
      </w:r>
      <w:r w:rsidR="00417A8A">
        <w:rPr>
          <w:rFonts w:ascii="Times New Roman" w:hAnsi="Times New Roman"/>
          <w:sz w:val="24"/>
          <w:szCs w:val="24"/>
        </w:rPr>
        <w:t>я.</w:t>
      </w:r>
    </w:p>
    <w:p w:rsidR="00704682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9E04A7">
        <w:rPr>
          <w:rFonts w:ascii="Times New Roman" w:hAnsi="Times New Roman"/>
          <w:sz w:val="24"/>
          <w:szCs w:val="24"/>
        </w:rPr>
        <w:t xml:space="preserve"> Основы танцевальной композиции.</w:t>
      </w:r>
    </w:p>
    <w:p w:rsidR="005F4701" w:rsidRDefault="00704682" w:rsidP="00E41555">
      <w:pPr>
        <w:pStyle w:val="a3"/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5F4701" w:rsidRPr="00A84F5F">
        <w:rPr>
          <w:rFonts w:ascii="Times New Roman" w:hAnsi="Times New Roman"/>
          <w:sz w:val="24"/>
          <w:szCs w:val="24"/>
        </w:rPr>
        <w:t>«Большой вальс» на музы</w:t>
      </w:r>
      <w:r w:rsidR="005F4701">
        <w:rPr>
          <w:rFonts w:ascii="Times New Roman" w:hAnsi="Times New Roman"/>
          <w:sz w:val="24"/>
          <w:szCs w:val="24"/>
        </w:rPr>
        <w:t>ку   И. Штрауса «Жизнь артиста» и др.</w:t>
      </w:r>
    </w:p>
    <w:p w:rsidR="005F4701" w:rsidRPr="00A84F5F" w:rsidRDefault="005F4701" w:rsidP="00534E70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F4701" w:rsidRPr="00DD3BD8" w:rsidRDefault="005F4701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54" w:rsidRDefault="009F6325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2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05429" w:rsidRPr="00D05429" w:rsidRDefault="00D05429" w:rsidP="00D0542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 и уметь:</w:t>
      </w:r>
    </w:p>
    <w:p w:rsidR="00D05429" w:rsidRPr="00503B55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щений и прыжков;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D05429" w:rsidRPr="00503B55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и координировать репертуарный</w:t>
      </w:r>
      <w:r w:rsidRPr="00503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материа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503B55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D05429" w:rsidRPr="00503B55" w:rsidRDefault="00D05429" w:rsidP="00D05429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-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й и прыжков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503B55" w:rsidRDefault="00D05429" w:rsidP="00D05429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03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с продвижение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503B55" w:rsidRDefault="00D05429" w:rsidP="00D05429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03B5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503B55" w:rsidRDefault="00D05429" w:rsidP="00D05429">
      <w:pPr>
        <w:keepNext/>
        <w:keepLines/>
        <w:tabs>
          <w:tab w:val="left" w:pos="468"/>
        </w:tabs>
        <w:spacing w:before="2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03B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503B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503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03B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Pr="00503B5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503B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0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D05429" w:rsidRPr="00503B55" w:rsidRDefault="00D05429" w:rsidP="00D0542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50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429" w:rsidRPr="00A7183F" w:rsidRDefault="00D05429" w:rsidP="00D05429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53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Default="00D05429" w:rsidP="00D05429">
      <w:pPr>
        <w:pStyle w:val="a3"/>
        <w:keepNext/>
        <w:keepLine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207F">
        <w:rPr>
          <w:rFonts w:ascii="Times New Roman" w:eastAsia="Symbol" w:hAnsi="Times New Roman"/>
          <w:color w:val="000000"/>
          <w:sz w:val="28"/>
          <w:szCs w:val="28"/>
        </w:rPr>
        <w:t></w:t>
      </w:r>
      <w:r w:rsidRPr="0001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D05429" w:rsidRPr="0001207F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ри выполнении творческих задач;</w:t>
      </w:r>
    </w:p>
    <w:p w:rsidR="00D05429" w:rsidRDefault="00D05429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05429" w:rsidRDefault="00D05429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05429" w:rsidRDefault="00D05429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02A3A" w:rsidRPr="00D05429" w:rsidRDefault="00417A8A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  <w:r w:rsidRPr="00D05429">
        <w:rPr>
          <w:rFonts w:ascii="Times New Roman" w:hAnsi="Times New Roman"/>
          <w:b/>
          <w:i/>
          <w:sz w:val="28"/>
          <w:szCs w:val="28"/>
        </w:rPr>
        <w:lastRenderedPageBreak/>
        <w:t>7 год обучения</w:t>
      </w:r>
    </w:p>
    <w:p w:rsidR="001F5454" w:rsidRPr="00D05429" w:rsidRDefault="00417A8A" w:rsidP="00E41555">
      <w:pPr>
        <w:pStyle w:val="a3"/>
        <w:keepNext/>
        <w:keepLines/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 w:rsidRPr="00D05429">
        <w:rPr>
          <w:rFonts w:ascii="Times New Roman" w:hAnsi="Times New Roman"/>
          <w:b/>
          <w:sz w:val="28"/>
          <w:szCs w:val="28"/>
        </w:rPr>
        <w:t>(</w:t>
      </w:r>
      <w:r w:rsidR="001F5454" w:rsidRPr="00D05429">
        <w:rPr>
          <w:rFonts w:ascii="Times New Roman" w:hAnsi="Times New Roman"/>
          <w:b/>
          <w:sz w:val="28"/>
          <w:szCs w:val="28"/>
          <w:lang w:val="en-US"/>
        </w:rPr>
        <w:t>II</w:t>
      </w:r>
      <w:r w:rsidR="00C01B95" w:rsidRPr="00D05429">
        <w:rPr>
          <w:rFonts w:ascii="Times New Roman" w:hAnsi="Times New Roman"/>
          <w:b/>
          <w:sz w:val="28"/>
          <w:szCs w:val="28"/>
          <w:lang w:val="en-US"/>
        </w:rPr>
        <w:t>I</w:t>
      </w:r>
      <w:r w:rsidR="001F5454" w:rsidRPr="00D05429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D05429">
        <w:rPr>
          <w:rFonts w:ascii="Times New Roman" w:hAnsi="Times New Roman"/>
          <w:b/>
          <w:sz w:val="28"/>
          <w:szCs w:val="28"/>
        </w:rPr>
        <w:t>)</w:t>
      </w:r>
    </w:p>
    <w:p w:rsidR="00417A8A" w:rsidRPr="00D05429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D0542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D0542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D0542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417A8A" w:rsidRPr="00D05429" w:rsidRDefault="00417A8A" w:rsidP="00E415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17A8A" w:rsidRPr="00D05429" w:rsidRDefault="00417A8A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417A8A" w:rsidRPr="00D05429" w:rsidRDefault="00D05429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оначальным 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417A8A"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D054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й </w:t>
      </w:r>
      <w:r w:rsidR="003D6897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«пальцевой» технике;</w:t>
      </w:r>
    </w:p>
    <w:p w:rsidR="00417A8A" w:rsidRPr="00D05429" w:rsidRDefault="00D05429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запоминать и координировать </w:t>
      </w:r>
      <w:r w:rsidR="00417A8A" w:rsidRPr="00D0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ый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й материал</w:t>
      </w:r>
      <w:r w:rsidR="003D6897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антах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D05429" w:rsidRDefault="00D05429" w:rsidP="00D05429">
      <w:pPr>
        <w:keepNext/>
        <w:keepLines/>
        <w:spacing w:after="0" w:line="240" w:lineRule="auto"/>
        <w:ind w:left="108" w:right="120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.</w:t>
      </w:r>
    </w:p>
    <w:p w:rsidR="00417A8A" w:rsidRPr="00D05429" w:rsidRDefault="00417A8A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7A8A" w:rsidRPr="00D05429" w:rsidRDefault="00D05429" w:rsidP="00E415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сложночти на середине зала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D05429" w:rsidRDefault="00D05429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юдная работа в группах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D05429" w:rsidRDefault="00D05429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A8A" w:rsidRPr="00D05429" w:rsidRDefault="00417A8A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7A8A" w:rsidRPr="00D05429" w:rsidRDefault="00D05429" w:rsidP="00D05429">
      <w:pPr>
        <w:keepNext/>
        <w:keepLines/>
        <w:tabs>
          <w:tab w:val="left" w:pos="0"/>
        </w:tabs>
        <w:spacing w:after="0" w:line="240" w:lineRule="auto"/>
        <w:ind w:right="207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D05429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17A8A" w:rsidRPr="00D05429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17A8A" w:rsidRPr="00D05429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="00417A8A" w:rsidRPr="00D05429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417A8A"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D05429" w:rsidRDefault="00D05429" w:rsidP="00D05429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417A8A" w:rsidRDefault="00D05429" w:rsidP="00D05429">
      <w:pPr>
        <w:keepNext/>
        <w:keepLines/>
        <w:tabs>
          <w:tab w:val="left" w:pos="0"/>
        </w:tabs>
        <w:spacing w:before="51" w:after="0" w:line="240" w:lineRule="auto"/>
        <w:ind w:right="209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="00417A8A" w:rsidRPr="00D0542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17A8A" w:rsidRPr="00D0542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D0542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</w:t>
      </w:r>
      <w:r w:rsidR="00417A8A" w:rsidRPr="00D0542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17A8A" w:rsidRPr="00D0542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ми</w:t>
      </w:r>
      <w:r w:rsidR="00417A8A" w:rsidRPr="00D054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17A8A"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17A8A"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7A8A"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17A8A"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01207F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Pr="0001207F">
        <w:rPr>
          <w:rFonts w:ascii="Times New Roman" w:hAnsi="Times New Roman" w:cs="Times New Roman"/>
          <w:sz w:val="28"/>
          <w:szCs w:val="28"/>
        </w:rPr>
        <w:t>умение познавать мир через пластические формы и образы.</w:t>
      </w:r>
    </w:p>
    <w:p w:rsidR="00D05429" w:rsidRPr="00D05429" w:rsidRDefault="00D05429" w:rsidP="00D05429">
      <w:pPr>
        <w:keepNext/>
        <w:keepLines/>
        <w:tabs>
          <w:tab w:val="left" w:pos="0"/>
        </w:tabs>
        <w:spacing w:before="51" w:after="0" w:line="240" w:lineRule="auto"/>
        <w:ind w:right="209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417A8A" w:rsidRPr="00D05429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2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17A8A" w:rsidRPr="00D05429" w:rsidRDefault="00417A8A" w:rsidP="00E41555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D05429">
        <w:rPr>
          <w:rFonts w:ascii="Times New Roman" w:hAnsi="Times New Roman" w:cs="Times New Roman"/>
          <w:b/>
          <w:sz w:val="28"/>
          <w:szCs w:val="28"/>
        </w:rPr>
        <w:t>7 год обучения</w:t>
      </w:r>
    </w:p>
    <w:p w:rsidR="001F5454" w:rsidRDefault="001F5454" w:rsidP="00E41555">
      <w:pPr>
        <w:keepNext/>
        <w:keepLines/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10"/>
        <w:gridCol w:w="3310"/>
        <w:gridCol w:w="924"/>
        <w:gridCol w:w="947"/>
        <w:gridCol w:w="1212"/>
        <w:gridCol w:w="2205"/>
      </w:tblGrid>
      <w:tr w:rsidR="001F5454" w:rsidRPr="00E37C6F" w:rsidTr="00EF76CA">
        <w:trPr>
          <w:trHeight w:val="212"/>
        </w:trPr>
        <w:tc>
          <w:tcPr>
            <w:tcW w:w="810" w:type="dxa"/>
            <w:vMerge w:val="restart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0" w:type="dxa"/>
            <w:vMerge w:val="restart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083" w:type="dxa"/>
            <w:gridSpan w:val="3"/>
          </w:tcPr>
          <w:p w:rsidR="001F5454" w:rsidRPr="003A65DD" w:rsidRDefault="001F5454" w:rsidP="00EF76CA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EF76CA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EF76CA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9" w:type="dxa"/>
            <w:gridSpan w:val="2"/>
          </w:tcPr>
          <w:p w:rsidR="001F5454" w:rsidRPr="003A65DD" w:rsidRDefault="001F5454" w:rsidP="00EF76CA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EF76CA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2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EF76CA" w:rsidRPr="00E37C6F" w:rsidTr="00EF76CA">
        <w:trPr>
          <w:trHeight w:val="212"/>
        </w:trPr>
        <w:tc>
          <w:tcPr>
            <w:tcW w:w="810" w:type="dxa"/>
          </w:tcPr>
          <w:p w:rsidR="00EF76CA" w:rsidRPr="003A65DD" w:rsidRDefault="00EF76CA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0" w:type="dxa"/>
          </w:tcPr>
          <w:p w:rsidR="00EF76CA" w:rsidRPr="00A84F5F" w:rsidRDefault="00EF76CA" w:rsidP="00EF76C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EF76CA" w:rsidRPr="00A84F5F" w:rsidRDefault="00EF76CA" w:rsidP="00EF76C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24" w:type="dxa"/>
          </w:tcPr>
          <w:p w:rsidR="00EF76CA" w:rsidRPr="00A84F5F" w:rsidRDefault="00EF76CA" w:rsidP="00EF76C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EF76CA" w:rsidRPr="00C35F10" w:rsidRDefault="00EF76CA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EF76CA" w:rsidRPr="00E37C6F" w:rsidRDefault="00EF76CA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EF76CA" w:rsidRDefault="00EF76CA" w:rsidP="00EF76CA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D05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60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танцевально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0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8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75"/>
        </w:trPr>
        <w:tc>
          <w:tcPr>
            <w:tcW w:w="810" w:type="dxa"/>
          </w:tcPr>
          <w:p w:rsidR="00D05429" w:rsidRPr="00611B6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23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36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2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369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27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5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13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689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1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70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707"/>
        </w:trPr>
        <w:tc>
          <w:tcPr>
            <w:tcW w:w="810" w:type="dxa"/>
          </w:tcPr>
          <w:p w:rsidR="00D05429" w:rsidRPr="00094B86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5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63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69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1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70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EF76CA">
        <w:trPr>
          <w:trHeight w:val="54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276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ED5CB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3310" w:type="dxa"/>
          </w:tcPr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DF6857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310" w:type="dxa"/>
          </w:tcPr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47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310" w:type="dxa"/>
          </w:tcPr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DF6857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310" w:type="dxa"/>
          </w:tcPr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3310" w:type="dxa"/>
          </w:tcPr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D05429" w:rsidRPr="00851F7A" w:rsidRDefault="00D05429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D0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310" w:type="dxa"/>
          </w:tcPr>
          <w:p w:rsidR="00D05429" w:rsidRPr="00DF6857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857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D05429" w:rsidRPr="00851F7A" w:rsidRDefault="00D05429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D0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DF685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27D5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D05429" w:rsidRPr="00851F7A" w:rsidRDefault="00D05429" w:rsidP="00D05429">
            <w:pPr>
              <w:keepNext/>
              <w:keepLines/>
              <w:ind w:firstLine="0"/>
              <w:rPr>
                <w:b/>
                <w:lang w:val="ru-RU"/>
              </w:rPr>
            </w:pPr>
            <w:r w:rsidRPr="00D0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EF76CA">
        <w:trPr>
          <w:trHeight w:val="407"/>
        </w:trPr>
        <w:tc>
          <w:tcPr>
            <w:tcW w:w="810" w:type="dxa"/>
          </w:tcPr>
          <w:p w:rsidR="001F5454" w:rsidRPr="008F3FB0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</w:tcPr>
          <w:p w:rsidR="001F5454" w:rsidRPr="00094B86" w:rsidRDefault="001F5454" w:rsidP="00EF76C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24" w:type="dxa"/>
          </w:tcPr>
          <w:p w:rsidR="001F5454" w:rsidRPr="00A84F5F" w:rsidRDefault="001F5454" w:rsidP="00EF76C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1F5454" w:rsidRPr="00F72F70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ч</w:t>
            </w:r>
          </w:p>
        </w:tc>
        <w:tc>
          <w:tcPr>
            <w:tcW w:w="1212" w:type="dxa"/>
          </w:tcPr>
          <w:p w:rsidR="001F5454" w:rsidRPr="00F72F70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ч.</w:t>
            </w:r>
          </w:p>
        </w:tc>
        <w:tc>
          <w:tcPr>
            <w:tcW w:w="2205" w:type="dxa"/>
          </w:tcPr>
          <w:p w:rsidR="001F5454" w:rsidRPr="00F72F70" w:rsidRDefault="001F5454" w:rsidP="00EF76CA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1F5454" w:rsidRDefault="001F5454" w:rsidP="00E41555">
      <w:pPr>
        <w:keepNext/>
        <w:keepLines/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7 год обучения</w:t>
      </w:r>
    </w:p>
    <w:p w:rsid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b/>
          <w:sz w:val="24"/>
          <w:szCs w:val="24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9E04A7">
        <w:rPr>
          <w:rFonts w:ascii="Times New Roman" w:hAnsi="Times New Roman"/>
          <w:b/>
          <w:sz w:val="24"/>
          <w:szCs w:val="24"/>
        </w:rPr>
        <w:t>2:</w:t>
      </w:r>
      <w:r w:rsidR="00286B47" w:rsidRPr="00286B47">
        <w:rPr>
          <w:rFonts w:ascii="Times New Roman" w:hAnsi="Times New Roman"/>
          <w:sz w:val="24"/>
          <w:szCs w:val="24"/>
        </w:rPr>
        <w:t xml:space="preserve"> Проникновение в музыкальный материал танцевальной композиции.</w:t>
      </w:r>
    </w:p>
    <w:p w:rsidR="00453C30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 w:rsidRPr="00A84F5F">
        <w:rPr>
          <w:rFonts w:ascii="Times New Roman" w:hAnsi="Times New Roman"/>
          <w:sz w:val="24"/>
          <w:szCs w:val="24"/>
        </w:rPr>
        <w:t xml:space="preserve">Характеристика музыкальных образов в «Неаполитанском танце» на музыку  П.И.Чайковского.  </w:t>
      </w:r>
    </w:p>
    <w:p w:rsidR="001A5E06" w:rsidRPr="00286B4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импровизация на тему «Неаполитанский танец</w:t>
      </w:r>
      <w:r w:rsidRPr="00A84F5F">
        <w:rPr>
          <w:rFonts w:ascii="Times New Roman" w:hAnsi="Times New Roman"/>
          <w:sz w:val="24"/>
          <w:szCs w:val="24"/>
        </w:rPr>
        <w:t>»</w:t>
      </w:r>
    </w:p>
    <w:p w:rsidR="00286B47" w:rsidRDefault="009E04A7" w:rsidP="00E41555">
      <w:pPr>
        <w:keepNext/>
        <w:keepLines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9E04A7">
        <w:rPr>
          <w:rFonts w:ascii="Times New Roman" w:hAnsi="Times New Roman"/>
          <w:b/>
          <w:sz w:val="24"/>
          <w:szCs w:val="24"/>
        </w:rPr>
        <w:t>3:</w:t>
      </w:r>
      <w:r w:rsidR="00286B47" w:rsidRPr="009E04A7"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="00286B47" w:rsidRPr="00286B47">
        <w:rPr>
          <w:rFonts w:ascii="Times New Roman" w:hAnsi="Times New Roman"/>
          <w:sz w:val="24"/>
          <w:szCs w:val="24"/>
          <w:lang w:val="en-US"/>
        </w:rPr>
        <w:t>pas</w:t>
      </w:r>
      <w:r w:rsidR="00286B47" w:rsidRPr="00286B47">
        <w:rPr>
          <w:rFonts w:ascii="Times New Roman" w:hAnsi="Times New Roman"/>
          <w:sz w:val="24"/>
          <w:szCs w:val="24"/>
        </w:rPr>
        <w:t>.</w:t>
      </w:r>
    </w:p>
    <w:p w:rsidR="001A5E06" w:rsidRPr="001A5E06" w:rsidRDefault="001A5E06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A5E06">
        <w:rPr>
          <w:rFonts w:ascii="Times New Roman" w:hAnsi="Times New Roman"/>
          <w:sz w:val="24"/>
          <w:szCs w:val="24"/>
        </w:rPr>
        <w:lastRenderedPageBreak/>
        <w:t>Теория:</w:t>
      </w:r>
      <w:r>
        <w:rPr>
          <w:rFonts w:ascii="Times New Roman" w:hAnsi="Times New Roman"/>
          <w:sz w:val="24"/>
          <w:szCs w:val="24"/>
        </w:rPr>
        <w:t xml:space="preserve"> правила исполнения </w:t>
      </w:r>
      <w:r w:rsidRPr="001A5E06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</w:rPr>
        <w:t>Р</w:t>
      </w:r>
      <w:r w:rsidRPr="00A84F5F">
        <w:rPr>
          <w:rFonts w:ascii="Times New Roman" w:hAnsi="Times New Roman"/>
          <w:sz w:val="24"/>
          <w:szCs w:val="24"/>
          <w:lang w:val="en-US"/>
        </w:rPr>
        <w:t>as</w:t>
      </w:r>
      <w:r w:rsidRPr="00A84F5F">
        <w:rPr>
          <w:rFonts w:ascii="Times New Roman" w:hAnsi="Times New Roman"/>
          <w:sz w:val="24"/>
          <w:szCs w:val="24"/>
        </w:rPr>
        <w:t xml:space="preserve"> </w:t>
      </w:r>
      <w:r w:rsidRPr="00A84F5F">
        <w:rPr>
          <w:rFonts w:ascii="Times New Roman" w:hAnsi="Times New Roman"/>
          <w:sz w:val="24"/>
          <w:szCs w:val="24"/>
          <w:lang w:val="en-US"/>
        </w:rPr>
        <w:t>ballonne</w:t>
      </w:r>
      <w:r w:rsidRPr="00A84F5F">
        <w:rPr>
          <w:rFonts w:ascii="Times New Roman" w:hAnsi="Times New Roman"/>
          <w:sz w:val="24"/>
          <w:szCs w:val="24"/>
        </w:rPr>
        <w:t>`</w:t>
      </w:r>
    </w:p>
    <w:p w:rsidR="00453C30" w:rsidRPr="00286B47" w:rsidRDefault="001A5E06" w:rsidP="00E41555">
      <w:pPr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453C30" w:rsidRPr="00A84F5F">
        <w:rPr>
          <w:rFonts w:ascii="Times New Roman" w:hAnsi="Times New Roman"/>
          <w:sz w:val="24"/>
          <w:szCs w:val="24"/>
        </w:rPr>
        <w:t>Р</w:t>
      </w:r>
      <w:r w:rsidR="00453C30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453C30" w:rsidRPr="00A84F5F">
        <w:rPr>
          <w:rFonts w:ascii="Times New Roman" w:hAnsi="Times New Roman"/>
          <w:sz w:val="24"/>
          <w:szCs w:val="24"/>
        </w:rPr>
        <w:t xml:space="preserve"> </w:t>
      </w:r>
      <w:r w:rsidR="00453C30" w:rsidRPr="00A84F5F">
        <w:rPr>
          <w:rFonts w:ascii="Times New Roman" w:hAnsi="Times New Roman"/>
          <w:sz w:val="24"/>
          <w:szCs w:val="24"/>
          <w:lang w:val="en-US"/>
        </w:rPr>
        <w:t>ballonne</w:t>
      </w:r>
      <w:r w:rsidR="00453C30" w:rsidRPr="00A84F5F">
        <w:rPr>
          <w:rFonts w:ascii="Times New Roman" w:hAnsi="Times New Roman"/>
          <w:sz w:val="24"/>
          <w:szCs w:val="24"/>
        </w:rPr>
        <w:t xml:space="preserve">` с продвижением вперед.  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9E04A7">
        <w:rPr>
          <w:rFonts w:ascii="Times New Roman" w:hAnsi="Times New Roman"/>
          <w:b/>
          <w:sz w:val="24"/>
          <w:szCs w:val="24"/>
        </w:rPr>
        <w:t>4:</w:t>
      </w:r>
      <w:r w:rsidR="001A5E06"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Этюд, как форма, развивающая творческую фантазию.</w:t>
      </w:r>
    </w:p>
    <w:p w:rsidR="00453C30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 w:rsidRPr="00A84F5F">
        <w:rPr>
          <w:rFonts w:ascii="Times New Roman" w:hAnsi="Times New Roman"/>
          <w:sz w:val="24"/>
          <w:szCs w:val="24"/>
        </w:rPr>
        <w:t>Прослушивание музыки</w:t>
      </w:r>
      <w:r w:rsidR="00453C30">
        <w:rPr>
          <w:rFonts w:ascii="Times New Roman" w:hAnsi="Times New Roman"/>
          <w:sz w:val="24"/>
          <w:szCs w:val="24"/>
        </w:rPr>
        <w:t xml:space="preserve"> </w:t>
      </w:r>
      <w:r w:rsidR="00453C30" w:rsidRPr="00A84F5F">
        <w:rPr>
          <w:rFonts w:ascii="Times New Roman" w:hAnsi="Times New Roman"/>
          <w:sz w:val="24"/>
          <w:szCs w:val="24"/>
        </w:rPr>
        <w:t>«Неаполитанского танца» на музыку  П.И.Чайковского.</w:t>
      </w:r>
    </w:p>
    <w:p w:rsidR="00453C30" w:rsidRDefault="001A5E06" w:rsidP="00E41555">
      <w:pPr>
        <w:keepNext/>
        <w:keepLines/>
        <w:spacing w:after="0" w:line="240" w:lineRule="auto"/>
        <w:ind w:left="2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И</w:t>
      </w:r>
      <w:r w:rsidR="00453C30" w:rsidRPr="00A84F5F">
        <w:rPr>
          <w:rFonts w:ascii="Times New Roman" w:hAnsi="Times New Roman"/>
          <w:sz w:val="24"/>
          <w:szCs w:val="24"/>
        </w:rPr>
        <w:t>мпровизация на тему</w:t>
      </w:r>
      <w:r w:rsidR="00453C30">
        <w:rPr>
          <w:rFonts w:ascii="Times New Roman" w:hAnsi="Times New Roman"/>
          <w:sz w:val="24"/>
          <w:szCs w:val="24"/>
        </w:rPr>
        <w:t xml:space="preserve"> </w:t>
      </w:r>
      <w:r w:rsidR="00453C30" w:rsidRPr="00A84F5F">
        <w:rPr>
          <w:rFonts w:ascii="Times New Roman" w:hAnsi="Times New Roman"/>
          <w:sz w:val="24"/>
          <w:szCs w:val="24"/>
        </w:rPr>
        <w:t>«Неаполитанского танца» на музыку  П.И.Чайковского</w:t>
      </w:r>
      <w:r w:rsidR="00453C30">
        <w:rPr>
          <w:rFonts w:ascii="Times New Roman" w:hAnsi="Times New Roman"/>
          <w:sz w:val="24"/>
          <w:szCs w:val="24"/>
        </w:rPr>
        <w:t>.</w:t>
      </w:r>
    </w:p>
    <w:p w:rsidR="00F728DF" w:rsidRDefault="009E04A7" w:rsidP="00E41555">
      <w:pPr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: </w:t>
      </w:r>
      <w:r w:rsidR="00286B47" w:rsidRPr="009E04A7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1A5E06" w:rsidRDefault="001A5E06" w:rsidP="00E41555">
      <w:pPr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ные понятия сценической площадки.</w:t>
      </w:r>
    </w:p>
    <w:p w:rsidR="00453C30" w:rsidRPr="00F728DF" w:rsidRDefault="001A5E06" w:rsidP="00E41555">
      <w:pPr>
        <w:keepNext/>
        <w:keepLines/>
        <w:spacing w:after="0"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Разметка сцены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9E04A7">
        <w:rPr>
          <w:rFonts w:ascii="Times New Roman" w:hAnsi="Times New Roman"/>
          <w:b/>
          <w:sz w:val="24"/>
          <w:szCs w:val="24"/>
        </w:rPr>
        <w:t>6:</w:t>
      </w:r>
      <w:r w:rsidR="00286B47" w:rsidRPr="00286B47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453C30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 w:rsidRPr="00A84F5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ение ритмического рисунка</w:t>
      </w:r>
    </w:p>
    <w:p w:rsidR="001A5E06" w:rsidRPr="00286B4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ритмический этюд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9E04A7">
        <w:rPr>
          <w:rFonts w:ascii="Times New Roman" w:hAnsi="Times New Roman"/>
          <w:b/>
          <w:sz w:val="24"/>
          <w:szCs w:val="24"/>
        </w:rPr>
        <w:t>7:</w:t>
      </w:r>
      <w:r w:rsidR="00286B47" w:rsidRPr="00286B47">
        <w:rPr>
          <w:rFonts w:ascii="Times New Roman" w:hAnsi="Times New Roman"/>
          <w:sz w:val="24"/>
          <w:szCs w:val="24"/>
        </w:rPr>
        <w:t xml:space="preserve"> Основные танцевальные комбинации.</w:t>
      </w:r>
    </w:p>
    <w:p w:rsidR="001A5E06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Правила исполнения основных движений неаполитанского танца.</w:t>
      </w:r>
    </w:p>
    <w:p w:rsidR="003F6CC7" w:rsidRPr="003F6CC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Pr="001A5E06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F6CC7" w:rsidRPr="00A84F5F">
        <w:rPr>
          <w:rFonts w:ascii="Times New Roman" w:hAnsi="Times New Roman"/>
          <w:sz w:val="24"/>
          <w:szCs w:val="24"/>
        </w:rPr>
        <w:t>Р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d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basqu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6CC7" w:rsidRPr="00A84F5F">
        <w:rPr>
          <w:rFonts w:ascii="Times New Roman" w:hAnsi="Times New Roman"/>
          <w:sz w:val="24"/>
          <w:szCs w:val="24"/>
        </w:rPr>
        <w:t>бег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emboit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`, 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piqu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F6CC7" w:rsidRPr="00A84F5F">
        <w:rPr>
          <w:rFonts w:ascii="Times New Roman" w:hAnsi="Times New Roman"/>
          <w:sz w:val="24"/>
          <w:szCs w:val="24"/>
        </w:rPr>
        <w:t>Р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as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saut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` </w:t>
      </w:r>
      <w:r w:rsidR="003F6CC7" w:rsidRPr="00A84F5F">
        <w:rPr>
          <w:rFonts w:ascii="Times New Roman" w:hAnsi="Times New Roman"/>
          <w:sz w:val="24"/>
          <w:szCs w:val="24"/>
        </w:rPr>
        <w:t>с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продвижением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с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поджатыми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ногами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pas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tomb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на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efface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вперед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tour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pique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`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en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dedans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9E04A7">
        <w:rPr>
          <w:rFonts w:ascii="Times New Roman" w:hAnsi="Times New Roman"/>
          <w:b/>
          <w:sz w:val="24"/>
          <w:szCs w:val="24"/>
        </w:rPr>
        <w:t>8:</w:t>
      </w:r>
      <w:r w:rsidR="00286B47" w:rsidRPr="00286B47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1A5E06" w:rsidRPr="001A5E06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A5E06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а исполнения </w:t>
      </w:r>
      <w:r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Pr="00A84F5F">
        <w:rPr>
          <w:rFonts w:ascii="Times New Roman" w:hAnsi="Times New Roman"/>
          <w:sz w:val="24"/>
          <w:szCs w:val="24"/>
        </w:rPr>
        <w:t xml:space="preserve"> по кругу, «воротца».</w:t>
      </w:r>
    </w:p>
    <w:p w:rsidR="003F6CC7" w:rsidRPr="00286B4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3F6CC7" w:rsidRPr="00A84F5F">
        <w:rPr>
          <w:rFonts w:ascii="Times New Roman" w:hAnsi="Times New Roman"/>
          <w:sz w:val="24"/>
          <w:szCs w:val="24"/>
        </w:rPr>
        <w:t xml:space="preserve">Замкнутый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="003F6CC7" w:rsidRPr="00A84F5F">
        <w:rPr>
          <w:rFonts w:ascii="Times New Roman" w:hAnsi="Times New Roman"/>
          <w:sz w:val="24"/>
          <w:szCs w:val="24"/>
        </w:rPr>
        <w:t xml:space="preserve"> по кругу, «воротца»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453C30">
        <w:rPr>
          <w:rFonts w:ascii="Times New Roman" w:hAnsi="Times New Roman"/>
          <w:b/>
          <w:sz w:val="24"/>
          <w:szCs w:val="24"/>
        </w:rPr>
        <w:t>9:</w:t>
      </w:r>
      <w:r>
        <w:rPr>
          <w:rFonts w:ascii="Times New Roman" w:hAnsi="Times New Roman"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Пространственная композиция.</w:t>
      </w:r>
    </w:p>
    <w:p w:rsidR="001A5E06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>Сме</w:t>
      </w:r>
      <w:r>
        <w:rPr>
          <w:rFonts w:ascii="Times New Roman" w:hAnsi="Times New Roman"/>
          <w:sz w:val="24"/>
          <w:szCs w:val="24"/>
        </w:rPr>
        <w:t>на рисунка и направлений танца.</w:t>
      </w:r>
    </w:p>
    <w:p w:rsidR="003F6CC7" w:rsidRPr="00286B4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П</w:t>
      </w:r>
      <w:r w:rsidR="003F6CC7" w:rsidRPr="00A84F5F">
        <w:rPr>
          <w:rFonts w:ascii="Times New Roman" w:hAnsi="Times New Roman"/>
          <w:sz w:val="24"/>
          <w:szCs w:val="24"/>
        </w:rPr>
        <w:t>ерестроения из круга в диагональ и колонки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53C30" w:rsidRPr="00453C30">
        <w:rPr>
          <w:rFonts w:ascii="Times New Roman" w:hAnsi="Times New Roman"/>
          <w:b/>
          <w:sz w:val="24"/>
          <w:szCs w:val="24"/>
        </w:rPr>
        <w:t>10:</w:t>
      </w:r>
      <w:r w:rsidR="00453C30">
        <w:rPr>
          <w:rFonts w:ascii="Times New Roman" w:hAnsi="Times New Roman"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Освоение стиля и манеры исполнения.</w:t>
      </w:r>
    </w:p>
    <w:p w:rsidR="003F6CC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>Постановка корпуса, рук, ног и головы в итальянском сценическом танце.</w:t>
      </w:r>
    </w:p>
    <w:p w:rsidR="001A5E06" w:rsidRPr="00286B47" w:rsidRDefault="001A5E06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Комбинации на основе пройденных элементов итальянского </w:t>
      </w:r>
      <w:r w:rsidRPr="00A84F5F">
        <w:rPr>
          <w:rFonts w:ascii="Times New Roman" w:hAnsi="Times New Roman"/>
          <w:sz w:val="24"/>
          <w:szCs w:val="24"/>
        </w:rPr>
        <w:t>сценическ</w:t>
      </w:r>
      <w:r>
        <w:rPr>
          <w:rFonts w:ascii="Times New Roman" w:hAnsi="Times New Roman"/>
          <w:sz w:val="24"/>
          <w:szCs w:val="24"/>
        </w:rPr>
        <w:t>ого танца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53C30" w:rsidRPr="00453C30">
        <w:rPr>
          <w:rFonts w:ascii="Times New Roman" w:hAnsi="Times New Roman"/>
          <w:b/>
          <w:sz w:val="24"/>
          <w:szCs w:val="24"/>
        </w:rPr>
        <w:t>11:</w:t>
      </w:r>
      <w:r w:rsidR="00453C30">
        <w:rPr>
          <w:rFonts w:ascii="Times New Roman" w:hAnsi="Times New Roman"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Пластическая лексика композиции.</w:t>
      </w:r>
    </w:p>
    <w:p w:rsidR="003F6CC7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 xml:space="preserve">Использование элементов </w:t>
      </w:r>
      <w:r w:rsidR="003F6CC7">
        <w:rPr>
          <w:rFonts w:ascii="Times New Roman" w:hAnsi="Times New Roman"/>
          <w:sz w:val="24"/>
          <w:szCs w:val="24"/>
        </w:rPr>
        <w:t>итальянского</w:t>
      </w:r>
      <w:r w:rsidR="003F6CC7" w:rsidRPr="00A84F5F">
        <w:rPr>
          <w:rFonts w:ascii="Times New Roman" w:hAnsi="Times New Roman"/>
          <w:sz w:val="24"/>
          <w:szCs w:val="24"/>
        </w:rPr>
        <w:t xml:space="preserve"> танца</w:t>
      </w:r>
    </w:p>
    <w:p w:rsidR="003F6CC7" w:rsidRPr="0004533E" w:rsidRDefault="0004533E" w:rsidP="00E41555">
      <w:pPr>
        <w:keepNext/>
        <w:keepLines/>
        <w:spacing w:after="0" w:line="240" w:lineRule="auto"/>
        <w:ind w:left="2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3F6CC7" w:rsidRPr="00A84F5F">
        <w:rPr>
          <w:rFonts w:ascii="Times New Roman" w:hAnsi="Times New Roman"/>
          <w:sz w:val="24"/>
          <w:szCs w:val="24"/>
        </w:rPr>
        <w:t>Исполнение танцевальной композиции на музыку П.И.Чайковского</w:t>
      </w:r>
      <w:r w:rsidR="003F6CC7">
        <w:rPr>
          <w:rFonts w:ascii="Times New Roman" w:hAnsi="Times New Roman"/>
          <w:sz w:val="24"/>
          <w:szCs w:val="24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на основе классического танца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53C30" w:rsidRPr="00453C30">
        <w:rPr>
          <w:rFonts w:ascii="Times New Roman" w:hAnsi="Times New Roman"/>
          <w:b/>
          <w:sz w:val="24"/>
          <w:szCs w:val="24"/>
        </w:rPr>
        <w:t>12:</w:t>
      </w:r>
      <w:r w:rsidR="00286B47" w:rsidRPr="00286B47">
        <w:rPr>
          <w:rFonts w:ascii="Times New Roman" w:hAnsi="Times New Roman"/>
          <w:sz w:val="24"/>
          <w:szCs w:val="24"/>
        </w:rPr>
        <w:t xml:space="preserve"> Особенности постановки.</w:t>
      </w:r>
    </w:p>
    <w:p w:rsidR="003F6CC7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>Сочетание элементов классического и народно-сценического танцев  с использованием аксессуара (тамбурина).</w:t>
      </w:r>
    </w:p>
    <w:p w:rsidR="0004533E" w:rsidRPr="00286B47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Этюд с использованием тамбурина.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53C30" w:rsidRPr="00453C30">
        <w:rPr>
          <w:rFonts w:ascii="Times New Roman" w:hAnsi="Times New Roman"/>
          <w:b/>
          <w:sz w:val="24"/>
          <w:szCs w:val="24"/>
        </w:rPr>
        <w:t>13:</w:t>
      </w:r>
      <w:r w:rsidR="00286B47" w:rsidRPr="00286B47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</w:t>
      </w:r>
    </w:p>
    <w:p w:rsidR="0004533E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C867D9" w:rsidRPr="00A84F5F">
        <w:rPr>
          <w:rFonts w:ascii="Times New Roman" w:hAnsi="Times New Roman"/>
          <w:sz w:val="24"/>
          <w:szCs w:val="24"/>
        </w:rPr>
        <w:t>Раскрытие характера музыки П.И. Чайковского посредством танцевальных элементов.</w:t>
      </w:r>
    </w:p>
    <w:p w:rsidR="00C867D9" w:rsidRPr="00286B47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Развернутый этюд на основе пройденных элементов.</w:t>
      </w:r>
      <w:r w:rsidR="00C867D9" w:rsidRPr="00A84F5F">
        <w:rPr>
          <w:rFonts w:ascii="Times New Roman" w:hAnsi="Times New Roman"/>
          <w:sz w:val="24"/>
          <w:szCs w:val="24"/>
        </w:rPr>
        <w:t xml:space="preserve">   </w:t>
      </w:r>
    </w:p>
    <w:p w:rsidR="00286B47" w:rsidRDefault="009E04A7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53C30" w:rsidRPr="00453C30">
        <w:rPr>
          <w:rFonts w:ascii="Times New Roman" w:hAnsi="Times New Roman"/>
          <w:b/>
          <w:sz w:val="24"/>
          <w:szCs w:val="24"/>
        </w:rPr>
        <w:t>14:</w:t>
      </w:r>
      <w:r w:rsidR="00453C30">
        <w:rPr>
          <w:rFonts w:ascii="Times New Roman" w:hAnsi="Times New Roman"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Танцевальная композиция.</w:t>
      </w:r>
    </w:p>
    <w:p w:rsidR="0004533E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ные инструменты танцевальной постановки.</w:t>
      </w:r>
    </w:p>
    <w:p w:rsidR="00C867D9" w:rsidRPr="00286B47" w:rsidRDefault="0004533E" w:rsidP="00E41555">
      <w:pPr>
        <w:pStyle w:val="a3"/>
        <w:keepNext/>
        <w:keepLine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 xml:space="preserve">«Неаполитанский танец» на музыку  П.И. Чайковского.  </w:t>
      </w:r>
    </w:p>
    <w:p w:rsidR="00453C30" w:rsidRDefault="00453C30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A7" w:rsidRPr="00A84F5F" w:rsidRDefault="009E04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5F">
        <w:rPr>
          <w:rFonts w:ascii="Times New Roman" w:hAnsi="Times New Roman"/>
          <w:sz w:val="24"/>
          <w:szCs w:val="24"/>
        </w:rPr>
        <w:t xml:space="preserve">     </w:t>
      </w:r>
    </w:p>
    <w:p w:rsidR="009E04A7" w:rsidRDefault="009E04A7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B47" w:rsidRDefault="00286B47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2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05429" w:rsidRPr="0001207F" w:rsidRDefault="00D05429" w:rsidP="00D0542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 и уметь:</w:t>
      </w:r>
    </w:p>
    <w:p w:rsidR="00D05429" w:rsidRPr="00417A8A" w:rsidRDefault="00D05429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29" w:rsidRPr="00ED6846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х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D68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 в «пальцевой» технике;</w:t>
      </w:r>
    </w:p>
    <w:p w:rsidR="00D05429" w:rsidRPr="00D05429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ть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ировать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й материал на пуантах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Default="00ED6846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12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207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редней сло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 середине зала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юдная работа в группах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5429" w:rsidRPr="00D05429" w:rsidRDefault="00ED6846" w:rsidP="00D0542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="00D05429"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429" w:rsidRPr="00D05429" w:rsidRDefault="00D05429" w:rsidP="00D05429">
      <w:pPr>
        <w:keepNext/>
        <w:keepLines/>
        <w:tabs>
          <w:tab w:val="left" w:pos="0"/>
        </w:tabs>
        <w:spacing w:after="0" w:line="240" w:lineRule="auto"/>
        <w:ind w:right="207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ED6846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ED6846"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ED6846"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D6846"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D6846"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D6846"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6846"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ED6846"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D6846"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D6846"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D6846"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="00ED6846"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ED6846"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="00ED6846"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ED6846"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ED6846"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D6846"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6846"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ED6846"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ED6846"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846"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="00ED6846"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D05429" w:rsidRDefault="00D05429" w:rsidP="00D05429">
      <w:pPr>
        <w:keepNext/>
        <w:keepLines/>
        <w:tabs>
          <w:tab w:val="left" w:pos="0"/>
        </w:tabs>
        <w:spacing w:before="51" w:after="0" w:line="240" w:lineRule="auto"/>
        <w:ind w:right="209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846"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="00ED6846" w:rsidRPr="0001207F">
        <w:rPr>
          <w:rFonts w:ascii="Times New Roman" w:hAnsi="Times New Roman" w:cs="Times New Roman"/>
          <w:sz w:val="28"/>
          <w:szCs w:val="28"/>
        </w:rPr>
        <w:t xml:space="preserve"> при выполнении творческих задач;</w:t>
      </w:r>
    </w:p>
    <w:p w:rsidR="00D05429" w:rsidRPr="0001207F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ED6846" w:rsidRPr="00ED6846">
        <w:rPr>
          <w:rFonts w:ascii="Times New Roman" w:hAnsi="Times New Roman" w:cs="Times New Roman"/>
          <w:sz w:val="28"/>
          <w:szCs w:val="28"/>
        </w:rPr>
        <w:t xml:space="preserve"> </w:t>
      </w:r>
      <w:r w:rsidR="00ED6846" w:rsidRPr="0001207F">
        <w:rPr>
          <w:rFonts w:ascii="Times New Roman" w:hAnsi="Times New Roman" w:cs="Times New Roman"/>
          <w:sz w:val="28"/>
          <w:szCs w:val="28"/>
        </w:rPr>
        <w:t>познавать мир через пластические формы и образы.</w:t>
      </w:r>
    </w:p>
    <w:p w:rsidR="00534E70" w:rsidRPr="00534E70" w:rsidRDefault="00534E70" w:rsidP="00534E70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7A8A" w:rsidRPr="00D05429" w:rsidRDefault="00417A8A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  <w:r w:rsidRPr="00D05429">
        <w:rPr>
          <w:rFonts w:ascii="Times New Roman" w:hAnsi="Times New Roman"/>
          <w:b/>
          <w:i/>
          <w:sz w:val="28"/>
          <w:szCs w:val="28"/>
        </w:rPr>
        <w:t>8 год обучения</w:t>
      </w:r>
    </w:p>
    <w:p w:rsidR="001F5454" w:rsidRPr="00D05429" w:rsidRDefault="00417A8A" w:rsidP="00E41555">
      <w:pPr>
        <w:keepNext/>
        <w:keepLines/>
        <w:jc w:val="center"/>
        <w:rPr>
          <w:rFonts w:ascii="Times New Roman" w:hAnsi="Times New Roman"/>
          <w:i/>
          <w:sz w:val="28"/>
          <w:szCs w:val="28"/>
        </w:rPr>
      </w:pPr>
      <w:r w:rsidRPr="00D05429">
        <w:rPr>
          <w:rFonts w:ascii="Times New Roman" w:hAnsi="Times New Roman"/>
          <w:b/>
          <w:sz w:val="28"/>
          <w:szCs w:val="28"/>
        </w:rPr>
        <w:t>(</w:t>
      </w:r>
      <w:r w:rsidR="001F5454" w:rsidRPr="00D05429">
        <w:rPr>
          <w:rFonts w:ascii="Times New Roman" w:hAnsi="Times New Roman"/>
          <w:b/>
          <w:sz w:val="28"/>
          <w:szCs w:val="28"/>
          <w:lang w:val="en-US"/>
        </w:rPr>
        <w:t>II</w:t>
      </w:r>
      <w:r w:rsidR="00C01B95" w:rsidRPr="00D05429">
        <w:rPr>
          <w:rFonts w:ascii="Times New Roman" w:hAnsi="Times New Roman"/>
          <w:b/>
          <w:sz w:val="28"/>
          <w:szCs w:val="28"/>
          <w:lang w:val="en-US"/>
        </w:rPr>
        <w:t>I</w:t>
      </w:r>
      <w:r w:rsidR="001F5454" w:rsidRPr="00D05429">
        <w:rPr>
          <w:rFonts w:ascii="Times New Roman" w:hAnsi="Times New Roman"/>
          <w:b/>
          <w:sz w:val="28"/>
          <w:szCs w:val="28"/>
        </w:rPr>
        <w:t xml:space="preserve"> ступень «Хореографического ансамбля «Дивертисмент»</w:t>
      </w:r>
      <w:r w:rsidRPr="00D05429">
        <w:rPr>
          <w:rFonts w:ascii="Times New Roman" w:hAnsi="Times New Roman"/>
          <w:b/>
          <w:sz w:val="28"/>
          <w:szCs w:val="28"/>
        </w:rPr>
        <w:t>)</w:t>
      </w:r>
    </w:p>
    <w:p w:rsidR="00417A8A" w:rsidRPr="00D05429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D0542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D0542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D0542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D05429" w:rsidRPr="00D05429" w:rsidRDefault="00D05429" w:rsidP="00D05429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05429" w:rsidRPr="00D05429" w:rsidRDefault="00D05429" w:rsidP="00D0542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D05429" w:rsidRPr="00D05429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оначальным 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54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 в «пальцевой» технике;</w:t>
      </w:r>
    </w:p>
    <w:p w:rsidR="00D05429" w:rsidRPr="00D05429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запоминать и координировать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й материал на пуантах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spacing w:after="0" w:line="240" w:lineRule="auto"/>
        <w:ind w:left="108" w:right="120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.</w:t>
      </w:r>
    </w:p>
    <w:p w:rsidR="00D05429" w:rsidRPr="00D05429" w:rsidRDefault="00D05429" w:rsidP="00D0542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сложночти на середине зала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юдная работа в группах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5429" w:rsidRPr="00D05429" w:rsidRDefault="00D05429" w:rsidP="00D0542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429" w:rsidRPr="00D05429" w:rsidRDefault="00D05429" w:rsidP="00D05429">
      <w:pPr>
        <w:keepNext/>
        <w:keepLines/>
        <w:tabs>
          <w:tab w:val="left" w:pos="0"/>
        </w:tabs>
        <w:spacing w:after="0" w:line="240" w:lineRule="auto"/>
        <w:ind w:right="207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D05429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05429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D05429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D05429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;</w:t>
      </w:r>
    </w:p>
    <w:p w:rsidR="00D05429" w:rsidRDefault="00D05429" w:rsidP="00D05429">
      <w:pPr>
        <w:keepNext/>
        <w:keepLines/>
        <w:tabs>
          <w:tab w:val="left" w:pos="0"/>
        </w:tabs>
        <w:spacing w:before="51" w:after="0" w:line="240" w:lineRule="auto"/>
        <w:ind w:right="209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вать</w:t>
      </w:r>
      <w:r w:rsidRPr="00D0542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0542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</w:t>
      </w:r>
      <w:r w:rsidRPr="00D0542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0542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ми</w:t>
      </w:r>
      <w:r w:rsidRPr="00D054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D05429" w:rsidRPr="00D05429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01207F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го образовательного пути;</w:t>
      </w:r>
    </w:p>
    <w:p w:rsidR="00D05429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Pr="0001207F">
        <w:rPr>
          <w:rFonts w:ascii="Times New Roman" w:hAnsi="Times New Roman" w:cs="Times New Roman"/>
          <w:sz w:val="28"/>
          <w:szCs w:val="28"/>
        </w:rPr>
        <w:t>умение познавать мир через пластические формы и образы.</w:t>
      </w:r>
    </w:p>
    <w:p w:rsidR="00D05429" w:rsidRPr="0001207F" w:rsidRDefault="00D05429" w:rsidP="00D05429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34E70" w:rsidRDefault="00534E70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70" w:rsidRDefault="00534E70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8A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F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86B47" w:rsidRPr="00534E70" w:rsidRDefault="00417A8A" w:rsidP="00534E70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8 год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10"/>
        <w:gridCol w:w="3310"/>
        <w:gridCol w:w="924"/>
        <w:gridCol w:w="947"/>
        <w:gridCol w:w="1212"/>
        <w:gridCol w:w="2205"/>
      </w:tblGrid>
      <w:tr w:rsidR="001F5454" w:rsidRPr="00E37C6F" w:rsidTr="00EF76CA">
        <w:trPr>
          <w:trHeight w:val="212"/>
        </w:trPr>
        <w:tc>
          <w:tcPr>
            <w:tcW w:w="810" w:type="dxa"/>
            <w:vMerge w:val="restart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0" w:type="dxa"/>
            <w:vMerge w:val="restart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083" w:type="dxa"/>
            <w:gridSpan w:val="3"/>
          </w:tcPr>
          <w:p w:rsidR="001F5454" w:rsidRPr="003A65DD" w:rsidRDefault="001F5454" w:rsidP="00EF76CA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EF76CA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EF76CA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9" w:type="dxa"/>
            <w:gridSpan w:val="2"/>
          </w:tcPr>
          <w:p w:rsidR="001F5454" w:rsidRPr="003A65DD" w:rsidRDefault="001F5454" w:rsidP="00EF76CA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EF76CA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2" w:type="dxa"/>
          </w:tcPr>
          <w:p w:rsidR="001F5454" w:rsidRPr="003A65DD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D05429" w:rsidRPr="00E37C6F" w:rsidTr="00EF76CA">
        <w:trPr>
          <w:trHeight w:val="212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C35F1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60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0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8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75"/>
        </w:trPr>
        <w:tc>
          <w:tcPr>
            <w:tcW w:w="810" w:type="dxa"/>
          </w:tcPr>
          <w:p w:rsidR="00D05429" w:rsidRPr="00611B6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23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36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2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369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27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5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13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689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1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70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EF76CA">
        <w:trPr>
          <w:trHeight w:val="707"/>
        </w:trPr>
        <w:tc>
          <w:tcPr>
            <w:tcW w:w="810" w:type="dxa"/>
          </w:tcPr>
          <w:p w:rsidR="00D05429" w:rsidRPr="00094B86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5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63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69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70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54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276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ED5CB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ED6846" w:rsidRPr="00851F7A" w:rsidRDefault="00ED6846" w:rsidP="00ED6846">
            <w:pPr>
              <w:keepNext/>
              <w:keepLines/>
              <w:ind w:firstLine="0"/>
              <w:rPr>
                <w:b/>
                <w:lang w:val="ru-RU"/>
              </w:rPr>
            </w:pPr>
            <w:r w:rsidRPr="00ED6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  <w:p w:rsidR="00ED6846" w:rsidRPr="00851F7A" w:rsidRDefault="00ED6846" w:rsidP="00ED6846">
            <w:pPr>
              <w:keepNext/>
              <w:keepLines/>
              <w:ind w:firstLine="0"/>
              <w:rPr>
                <w:b/>
                <w:lang w:val="ru-RU"/>
              </w:rPr>
            </w:pPr>
            <w:r w:rsidRPr="00ED6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D05429" w:rsidRPr="00E37C6F" w:rsidTr="00EF76CA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ED6846" w:rsidRPr="00851F7A" w:rsidRDefault="00ED6846" w:rsidP="00ED6846">
            <w:pPr>
              <w:keepNext/>
              <w:keepLines/>
              <w:ind w:firstLine="0"/>
              <w:rPr>
                <w:b/>
                <w:lang w:val="ru-RU"/>
              </w:rPr>
            </w:pPr>
            <w:r w:rsidRPr="00ED6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EF76CA">
        <w:trPr>
          <w:trHeight w:val="407"/>
        </w:trPr>
        <w:tc>
          <w:tcPr>
            <w:tcW w:w="810" w:type="dxa"/>
          </w:tcPr>
          <w:p w:rsidR="001F5454" w:rsidRPr="008F3FB0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</w:tcPr>
          <w:p w:rsidR="001F5454" w:rsidRPr="00094B86" w:rsidRDefault="001F5454" w:rsidP="00EF76C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24" w:type="dxa"/>
          </w:tcPr>
          <w:p w:rsidR="001F5454" w:rsidRPr="004933FF" w:rsidRDefault="001F5454" w:rsidP="00EF76CA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ч</w:t>
            </w:r>
          </w:p>
        </w:tc>
        <w:tc>
          <w:tcPr>
            <w:tcW w:w="1212" w:type="dxa"/>
          </w:tcPr>
          <w:p w:rsidR="001F5454" w:rsidRPr="00F72F70" w:rsidRDefault="001F5454" w:rsidP="00EF76CA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ч.</w:t>
            </w:r>
          </w:p>
        </w:tc>
        <w:tc>
          <w:tcPr>
            <w:tcW w:w="2205" w:type="dxa"/>
          </w:tcPr>
          <w:p w:rsidR="001F5454" w:rsidRPr="00F72F70" w:rsidRDefault="001F5454" w:rsidP="00EF76CA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1F5454" w:rsidRDefault="001F5454" w:rsidP="00E41555">
      <w:pPr>
        <w:keepNext/>
        <w:keepLines/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6962D1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6962D1" w:rsidRDefault="006962D1" w:rsidP="00E41555">
      <w:pPr>
        <w:keepNext/>
        <w:keepLines/>
      </w:pPr>
    </w:p>
    <w:p w:rsidR="006962D1" w:rsidRPr="006962D1" w:rsidRDefault="006962D1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="0004533E">
        <w:rPr>
          <w:rFonts w:ascii="Times New Roman" w:hAnsi="Times New Roman"/>
          <w:b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286B47" w:rsidRPr="0004533E" w:rsidRDefault="006962D1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04533E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2</w:t>
      </w:r>
      <w:r w:rsidRPr="0004533E">
        <w:rPr>
          <w:rFonts w:ascii="Times New Roman" w:hAnsi="Times New Roman"/>
          <w:b/>
          <w:sz w:val="24"/>
          <w:szCs w:val="24"/>
        </w:rPr>
        <w:t xml:space="preserve">: </w:t>
      </w:r>
      <w:r w:rsidR="00286B47" w:rsidRPr="0004533E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453C30" w:rsidRDefault="0004533E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>
        <w:rPr>
          <w:rFonts w:ascii="Times New Roman" w:hAnsi="Times New Roman"/>
          <w:sz w:val="24"/>
          <w:szCs w:val="24"/>
        </w:rPr>
        <w:t>Характеристика музыкального</w:t>
      </w:r>
      <w:r w:rsidR="00453C30" w:rsidRPr="00A84F5F">
        <w:rPr>
          <w:rFonts w:ascii="Times New Roman" w:hAnsi="Times New Roman"/>
          <w:sz w:val="24"/>
          <w:szCs w:val="24"/>
        </w:rPr>
        <w:t xml:space="preserve"> материал</w:t>
      </w:r>
      <w:r w:rsidR="00453C30">
        <w:rPr>
          <w:rFonts w:ascii="Times New Roman" w:hAnsi="Times New Roman"/>
          <w:sz w:val="24"/>
          <w:szCs w:val="24"/>
        </w:rPr>
        <w:t>а</w:t>
      </w:r>
      <w:r w:rsidR="00453C30" w:rsidRPr="00A84F5F">
        <w:rPr>
          <w:rFonts w:ascii="Times New Roman" w:hAnsi="Times New Roman"/>
          <w:sz w:val="24"/>
          <w:szCs w:val="24"/>
        </w:rPr>
        <w:t xml:space="preserve"> русского народного танца «Калинка».  </w:t>
      </w:r>
    </w:p>
    <w:p w:rsidR="0004533E" w:rsidRPr="00286B47" w:rsidRDefault="0004533E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4205FA">
        <w:rPr>
          <w:rFonts w:ascii="Times New Roman" w:hAnsi="Times New Roman"/>
          <w:sz w:val="24"/>
          <w:szCs w:val="24"/>
        </w:rPr>
        <w:t>Импровизация на музыку «Калинка»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3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="00286B47" w:rsidRPr="0004533E">
        <w:rPr>
          <w:rFonts w:ascii="Times New Roman" w:hAnsi="Times New Roman"/>
          <w:sz w:val="24"/>
          <w:szCs w:val="24"/>
          <w:lang w:val="en-US"/>
        </w:rPr>
        <w:t>pas</w:t>
      </w:r>
      <w:r w:rsidR="00286B47" w:rsidRPr="0004533E">
        <w:rPr>
          <w:rFonts w:ascii="Times New Roman" w:hAnsi="Times New Roman"/>
          <w:sz w:val="24"/>
          <w:szCs w:val="24"/>
        </w:rPr>
        <w:t>.</w:t>
      </w:r>
    </w:p>
    <w:p w:rsidR="00453C30" w:rsidRDefault="0004533E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</w:t>
      </w:r>
      <w:r w:rsidRPr="0004533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равила исполнения </w:t>
      </w:r>
      <w:r w:rsidR="00453C30" w:rsidRPr="0004533E">
        <w:rPr>
          <w:rFonts w:ascii="Times New Roman" w:hAnsi="Times New Roman"/>
          <w:sz w:val="24"/>
          <w:szCs w:val="24"/>
        </w:rPr>
        <w:t>«</w:t>
      </w:r>
      <w:r w:rsidR="00453C30" w:rsidRPr="00453C30">
        <w:rPr>
          <w:rFonts w:ascii="Times New Roman" w:hAnsi="Times New Roman"/>
          <w:sz w:val="24"/>
          <w:szCs w:val="24"/>
        </w:rPr>
        <w:t>Блинчики</w:t>
      </w:r>
      <w:r w:rsidR="00453C30" w:rsidRPr="0004533E">
        <w:rPr>
          <w:rFonts w:ascii="Times New Roman" w:hAnsi="Times New Roman"/>
          <w:sz w:val="24"/>
          <w:szCs w:val="24"/>
        </w:rPr>
        <w:t xml:space="preserve">» </w:t>
      </w:r>
      <w:r w:rsidR="00453C30" w:rsidRPr="00453C30">
        <w:rPr>
          <w:rFonts w:ascii="Times New Roman" w:hAnsi="Times New Roman"/>
          <w:sz w:val="24"/>
          <w:szCs w:val="24"/>
        </w:rPr>
        <w:t>в</w:t>
      </w:r>
      <w:r w:rsidR="00453C30" w:rsidRPr="0004533E">
        <w:rPr>
          <w:rFonts w:ascii="Times New Roman" w:hAnsi="Times New Roman"/>
          <w:sz w:val="24"/>
          <w:szCs w:val="24"/>
        </w:rPr>
        <w:t xml:space="preserve">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I</w:t>
      </w:r>
      <w:r w:rsidR="00453C30" w:rsidRPr="0004533E">
        <w:rPr>
          <w:rFonts w:ascii="Times New Roman" w:hAnsi="Times New Roman"/>
          <w:sz w:val="24"/>
          <w:szCs w:val="24"/>
        </w:rPr>
        <w:t xml:space="preserve">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arabesque</w:t>
      </w:r>
      <w:r w:rsidR="00453C30" w:rsidRPr="0004533E">
        <w:rPr>
          <w:rFonts w:ascii="Times New Roman" w:hAnsi="Times New Roman"/>
          <w:sz w:val="24"/>
          <w:szCs w:val="24"/>
        </w:rPr>
        <w:t xml:space="preserve"> 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en</w:t>
      </w:r>
      <w:r w:rsidR="00453C30" w:rsidRPr="0004533E">
        <w:rPr>
          <w:rFonts w:ascii="Times New Roman" w:hAnsi="Times New Roman"/>
          <w:sz w:val="24"/>
          <w:szCs w:val="24"/>
        </w:rPr>
        <w:t xml:space="preserve">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tournan</w:t>
      </w:r>
      <w:r w:rsidR="00453C30" w:rsidRPr="0004533E">
        <w:rPr>
          <w:rFonts w:ascii="Times New Roman" w:hAnsi="Times New Roman"/>
          <w:sz w:val="24"/>
          <w:szCs w:val="24"/>
        </w:rPr>
        <w:t xml:space="preserve">.   </w:t>
      </w:r>
      <w:r w:rsidR="00453C30" w:rsidRPr="00453C30">
        <w:rPr>
          <w:rFonts w:ascii="Times New Roman" w:hAnsi="Times New Roman"/>
          <w:sz w:val="24"/>
          <w:szCs w:val="24"/>
        </w:rPr>
        <w:t xml:space="preserve">«Гармошка», «большой поясной поклон»,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detourne</w:t>
      </w:r>
      <w:r>
        <w:rPr>
          <w:rFonts w:ascii="Times New Roman" w:hAnsi="Times New Roman"/>
          <w:sz w:val="24"/>
          <w:szCs w:val="24"/>
        </w:rPr>
        <w:t>` на 360, .«ковырялочка».</w:t>
      </w:r>
    </w:p>
    <w:p w:rsidR="00453C30" w:rsidRPr="004205FA" w:rsidRDefault="0004533E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4205FA">
        <w:rPr>
          <w:rFonts w:ascii="Times New Roman" w:hAnsi="Times New Roman"/>
          <w:sz w:val="24"/>
          <w:szCs w:val="24"/>
        </w:rPr>
        <w:t xml:space="preserve"> </w:t>
      </w:r>
      <w:r w:rsidR="004205FA" w:rsidRPr="0004533E">
        <w:rPr>
          <w:rFonts w:ascii="Times New Roman" w:hAnsi="Times New Roman"/>
          <w:sz w:val="24"/>
          <w:szCs w:val="24"/>
        </w:rPr>
        <w:t>«</w:t>
      </w:r>
      <w:r w:rsidR="004205FA" w:rsidRPr="00453C30">
        <w:rPr>
          <w:rFonts w:ascii="Times New Roman" w:hAnsi="Times New Roman"/>
          <w:sz w:val="24"/>
          <w:szCs w:val="24"/>
        </w:rPr>
        <w:t>Блинчики</w:t>
      </w:r>
      <w:r w:rsidR="004205FA" w:rsidRPr="0004533E">
        <w:rPr>
          <w:rFonts w:ascii="Times New Roman" w:hAnsi="Times New Roman"/>
          <w:sz w:val="24"/>
          <w:szCs w:val="24"/>
        </w:rPr>
        <w:t xml:space="preserve">» </w:t>
      </w:r>
      <w:r w:rsidR="004205FA" w:rsidRPr="00453C30">
        <w:rPr>
          <w:rFonts w:ascii="Times New Roman" w:hAnsi="Times New Roman"/>
          <w:sz w:val="24"/>
          <w:szCs w:val="24"/>
        </w:rPr>
        <w:t>в</w:t>
      </w:r>
      <w:r w:rsidR="004205FA" w:rsidRPr="0004533E">
        <w:rPr>
          <w:rFonts w:ascii="Times New Roman" w:hAnsi="Times New Roman"/>
          <w:sz w:val="24"/>
          <w:szCs w:val="24"/>
        </w:rPr>
        <w:t xml:space="preserve"> </w:t>
      </w:r>
      <w:r w:rsidR="004205FA" w:rsidRPr="00453C30">
        <w:rPr>
          <w:rFonts w:ascii="Times New Roman" w:hAnsi="Times New Roman"/>
          <w:sz w:val="24"/>
          <w:szCs w:val="24"/>
          <w:lang w:val="en-US"/>
        </w:rPr>
        <w:t>I</w:t>
      </w:r>
      <w:r w:rsidR="004205FA" w:rsidRPr="0004533E">
        <w:rPr>
          <w:rFonts w:ascii="Times New Roman" w:hAnsi="Times New Roman"/>
          <w:sz w:val="24"/>
          <w:szCs w:val="24"/>
        </w:rPr>
        <w:t xml:space="preserve"> </w:t>
      </w:r>
      <w:r w:rsidR="004205FA" w:rsidRPr="00453C30">
        <w:rPr>
          <w:rFonts w:ascii="Times New Roman" w:hAnsi="Times New Roman"/>
          <w:sz w:val="24"/>
          <w:szCs w:val="24"/>
          <w:lang w:val="en-US"/>
        </w:rPr>
        <w:t>arabesque</w:t>
      </w:r>
      <w:r w:rsidR="004205FA" w:rsidRPr="0004533E">
        <w:rPr>
          <w:rFonts w:ascii="Times New Roman" w:hAnsi="Times New Roman"/>
          <w:sz w:val="24"/>
          <w:szCs w:val="24"/>
        </w:rPr>
        <w:t xml:space="preserve">  </w:t>
      </w:r>
      <w:r w:rsidR="004205FA" w:rsidRPr="00453C30">
        <w:rPr>
          <w:rFonts w:ascii="Times New Roman" w:hAnsi="Times New Roman"/>
          <w:sz w:val="24"/>
          <w:szCs w:val="24"/>
          <w:lang w:val="en-US"/>
        </w:rPr>
        <w:t>en</w:t>
      </w:r>
      <w:r w:rsidR="004205FA" w:rsidRPr="0004533E">
        <w:rPr>
          <w:rFonts w:ascii="Times New Roman" w:hAnsi="Times New Roman"/>
          <w:sz w:val="24"/>
          <w:szCs w:val="24"/>
        </w:rPr>
        <w:t xml:space="preserve"> </w:t>
      </w:r>
      <w:r w:rsidR="004205FA" w:rsidRPr="00453C30">
        <w:rPr>
          <w:rFonts w:ascii="Times New Roman" w:hAnsi="Times New Roman"/>
          <w:sz w:val="24"/>
          <w:szCs w:val="24"/>
          <w:lang w:val="en-US"/>
        </w:rPr>
        <w:t>tournan</w:t>
      </w:r>
      <w:r w:rsidR="004205FA" w:rsidRPr="0004533E">
        <w:rPr>
          <w:rFonts w:ascii="Times New Roman" w:hAnsi="Times New Roman"/>
          <w:sz w:val="24"/>
          <w:szCs w:val="24"/>
        </w:rPr>
        <w:t xml:space="preserve">.   </w:t>
      </w:r>
      <w:r w:rsidR="004205FA" w:rsidRPr="00453C30">
        <w:rPr>
          <w:rFonts w:ascii="Times New Roman" w:hAnsi="Times New Roman"/>
          <w:sz w:val="24"/>
          <w:szCs w:val="24"/>
        </w:rPr>
        <w:t xml:space="preserve">«Гармошка», «большой поясной поклон», </w:t>
      </w:r>
      <w:r w:rsidR="004205FA" w:rsidRPr="00453C30">
        <w:rPr>
          <w:rFonts w:ascii="Times New Roman" w:hAnsi="Times New Roman"/>
          <w:sz w:val="24"/>
          <w:szCs w:val="24"/>
          <w:lang w:val="en-US"/>
        </w:rPr>
        <w:t>detourne</w:t>
      </w:r>
      <w:r w:rsidR="004205FA">
        <w:rPr>
          <w:rFonts w:ascii="Times New Roman" w:hAnsi="Times New Roman"/>
          <w:sz w:val="24"/>
          <w:szCs w:val="24"/>
        </w:rPr>
        <w:t>` на 360, .«ковырялочка» в разных рисунках танца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4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Этюд, как форма, развивающая творческую фантазию.</w:t>
      </w:r>
    </w:p>
    <w:p w:rsidR="00453C30" w:rsidRDefault="004205FA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 w:rsidRPr="00453C30">
        <w:rPr>
          <w:rFonts w:ascii="Times New Roman" w:hAnsi="Times New Roman"/>
          <w:sz w:val="24"/>
          <w:szCs w:val="24"/>
        </w:rPr>
        <w:t xml:space="preserve">Прослушивание музыки </w:t>
      </w:r>
      <w:r w:rsidR="00453C30">
        <w:rPr>
          <w:rFonts w:ascii="Times New Roman" w:hAnsi="Times New Roman"/>
          <w:sz w:val="24"/>
          <w:szCs w:val="24"/>
        </w:rPr>
        <w:t xml:space="preserve">«Калинка» </w:t>
      </w:r>
    </w:p>
    <w:p w:rsidR="00453C30" w:rsidRPr="004205FA" w:rsidRDefault="004205FA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И</w:t>
      </w:r>
      <w:r w:rsidR="00453C30" w:rsidRPr="00453C30">
        <w:rPr>
          <w:rFonts w:ascii="Times New Roman" w:hAnsi="Times New Roman"/>
          <w:sz w:val="24"/>
          <w:szCs w:val="24"/>
        </w:rPr>
        <w:t xml:space="preserve">мпровизация на тему русского сувенира «Матрешка».  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5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4205FA" w:rsidRDefault="004205FA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Перестроения по рисунку танца. </w:t>
      </w:r>
    </w:p>
    <w:p w:rsidR="00453C30" w:rsidRPr="004205FA" w:rsidRDefault="004205FA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entree</w:t>
      </w:r>
      <w:r w:rsidR="00453C30" w:rsidRPr="00453C30">
        <w:rPr>
          <w:rFonts w:ascii="Times New Roman" w:hAnsi="Times New Roman"/>
          <w:sz w:val="24"/>
          <w:szCs w:val="24"/>
        </w:rPr>
        <w:t xml:space="preserve">`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c</w:t>
      </w:r>
      <w:r w:rsidR="00453C30" w:rsidRPr="00453C30">
        <w:rPr>
          <w:rFonts w:ascii="Times New Roman" w:hAnsi="Times New Roman"/>
          <w:sz w:val="24"/>
          <w:szCs w:val="24"/>
        </w:rPr>
        <w:t xml:space="preserve"> «Матрешкой».  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6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Работа над музыкальным образом.</w:t>
      </w:r>
    </w:p>
    <w:p w:rsidR="003F6CC7" w:rsidRDefault="004205FA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Р</w:t>
      </w:r>
      <w:r w:rsidR="003F6CC7" w:rsidRPr="003F6CC7">
        <w:rPr>
          <w:rFonts w:ascii="Times New Roman" w:hAnsi="Times New Roman"/>
          <w:sz w:val="24"/>
          <w:szCs w:val="24"/>
        </w:rPr>
        <w:t xml:space="preserve">азбор характеристики музыкального образа. </w:t>
      </w:r>
    </w:p>
    <w:p w:rsidR="003F6CC7" w:rsidRPr="004205FA" w:rsidRDefault="004205FA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3F6CC7" w:rsidRPr="003F6CC7">
        <w:rPr>
          <w:rFonts w:ascii="Times New Roman" w:hAnsi="Times New Roman"/>
          <w:sz w:val="24"/>
          <w:szCs w:val="24"/>
        </w:rPr>
        <w:t>Передача характера, настроения и стиля русского народного танца в композиции на музыку И.Штрауса. и др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7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Основные танцевальные комбинации.</w:t>
      </w:r>
    </w:p>
    <w:p w:rsidR="003F6CC7" w:rsidRDefault="004205FA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правила исполнения «</w:t>
      </w:r>
      <w:r w:rsidR="003F6CC7" w:rsidRPr="003F6CC7">
        <w:rPr>
          <w:rFonts w:ascii="Times New Roman" w:hAnsi="Times New Roman"/>
          <w:sz w:val="24"/>
          <w:szCs w:val="24"/>
        </w:rPr>
        <w:t>Веревочка» с переступаниями</w:t>
      </w:r>
      <w:r>
        <w:rPr>
          <w:rFonts w:ascii="Times New Roman" w:hAnsi="Times New Roman"/>
          <w:sz w:val="24"/>
          <w:szCs w:val="24"/>
        </w:rPr>
        <w:t>,</w:t>
      </w:r>
      <w:r w:rsidR="003F6CC7" w:rsidRPr="003F6CC7">
        <w:rPr>
          <w:rFonts w:ascii="Times New Roman" w:hAnsi="Times New Roman"/>
          <w:sz w:val="24"/>
          <w:szCs w:val="24"/>
        </w:rPr>
        <w:t xml:space="preserve"> с «ковырялочкой» и «выпадом» вперед на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demi</w:t>
      </w:r>
      <w:r w:rsidR="003F6CC7" w:rsidRPr="003F6CC7">
        <w:rPr>
          <w:rFonts w:ascii="Times New Roman" w:hAnsi="Times New Roman"/>
          <w:sz w:val="24"/>
          <w:szCs w:val="24"/>
        </w:rPr>
        <w:t>-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plie</w:t>
      </w:r>
      <w:r w:rsidR="003F6CC7" w:rsidRPr="003F6CC7">
        <w:rPr>
          <w:rFonts w:ascii="Times New Roman" w:hAnsi="Times New Roman"/>
          <w:sz w:val="24"/>
          <w:szCs w:val="24"/>
        </w:rPr>
        <w:t xml:space="preserve">`. </w:t>
      </w:r>
    </w:p>
    <w:p w:rsidR="004205FA" w:rsidRPr="003F6CC7" w:rsidRDefault="004205FA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Этюд на основе пройденного материала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8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3F6CC7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Использование рисунков танца </w:t>
      </w:r>
      <w:r w:rsidR="003F6CC7" w:rsidRPr="004205FA">
        <w:rPr>
          <w:rFonts w:ascii="Times New Roman" w:hAnsi="Times New Roman"/>
          <w:sz w:val="24"/>
          <w:szCs w:val="24"/>
        </w:rPr>
        <w:t xml:space="preserve">«Гребешок», «звездочка» </w:t>
      </w:r>
      <w:r>
        <w:rPr>
          <w:rFonts w:ascii="Times New Roman" w:hAnsi="Times New Roman"/>
          <w:sz w:val="24"/>
          <w:szCs w:val="24"/>
        </w:rPr>
        <w:t>.</w:t>
      </w:r>
    </w:p>
    <w:p w:rsidR="004205FA" w:rsidRPr="004205FA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Этюд импровизация в рисунках </w:t>
      </w:r>
      <w:r w:rsidRPr="004205FA">
        <w:rPr>
          <w:rFonts w:ascii="Times New Roman" w:hAnsi="Times New Roman"/>
          <w:sz w:val="24"/>
          <w:szCs w:val="24"/>
        </w:rPr>
        <w:t>«Гребешок», «звездочка»</w:t>
      </w:r>
      <w:r>
        <w:rPr>
          <w:rFonts w:ascii="Times New Roman" w:hAnsi="Times New Roman"/>
          <w:sz w:val="24"/>
          <w:szCs w:val="24"/>
        </w:rPr>
        <w:t>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 9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Пространственная композиция.</w:t>
      </w:r>
    </w:p>
    <w:p w:rsidR="004205FA" w:rsidRDefault="004205FA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Правила смены рисунка и направлений танца.</w:t>
      </w:r>
    </w:p>
    <w:p w:rsidR="003F6CC7" w:rsidRPr="004205FA" w:rsidRDefault="004205FA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3F6CC7" w:rsidRPr="00A84F5F">
        <w:rPr>
          <w:rFonts w:ascii="Times New Roman" w:hAnsi="Times New Roman"/>
          <w:sz w:val="24"/>
          <w:szCs w:val="24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chaine</w:t>
      </w:r>
      <w:r w:rsidR="003F6CC7" w:rsidRPr="00A84F5F">
        <w:rPr>
          <w:rFonts w:ascii="Times New Roman" w:hAnsi="Times New Roman"/>
          <w:sz w:val="24"/>
          <w:szCs w:val="24"/>
        </w:rPr>
        <w:t xml:space="preserve"> по кругу на «припаданиях».  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0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Освоение стиля и манеры исполнения.</w:t>
      </w:r>
    </w:p>
    <w:p w:rsidR="003F6CC7" w:rsidRDefault="004205FA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>Характерные положения и позиции рук с платочком в русском танце</w:t>
      </w:r>
      <w:r>
        <w:rPr>
          <w:rFonts w:ascii="Times New Roman" w:hAnsi="Times New Roman"/>
          <w:sz w:val="24"/>
          <w:szCs w:val="24"/>
        </w:rPr>
        <w:t>.</w:t>
      </w:r>
    </w:p>
    <w:p w:rsidR="003F6CC7" w:rsidRPr="004205FA" w:rsidRDefault="004205FA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Танцевальный этюд с использованием платочка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1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Пластическая лексика композиции.</w:t>
      </w:r>
    </w:p>
    <w:p w:rsidR="004205FA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ы исполнения элементов русского народно-сценического танца.</w:t>
      </w:r>
    </w:p>
    <w:p w:rsidR="00C867D9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 xml:space="preserve">Использование элементов русского народно-сценического танца.   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2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>Особенности постановки.</w:t>
      </w:r>
    </w:p>
    <w:p w:rsidR="00C867D9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Правила работы</w:t>
      </w:r>
      <w:r w:rsidR="00C867D9" w:rsidRPr="00A84F5F">
        <w:rPr>
          <w:rFonts w:ascii="Times New Roman" w:hAnsi="Times New Roman"/>
          <w:sz w:val="24"/>
          <w:szCs w:val="24"/>
        </w:rPr>
        <w:t xml:space="preserve"> с движущейся декорацией.</w:t>
      </w:r>
    </w:p>
    <w:p w:rsidR="004205FA" w:rsidRPr="00C867D9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Введение в танцевальную композиции движущейся декорации.</w:t>
      </w:r>
    </w:p>
    <w:p w:rsidR="00286B47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3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</w:t>
      </w:r>
    </w:p>
    <w:p w:rsidR="004205FA" w:rsidRPr="0004533E" w:rsidRDefault="004205FA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Взаимосвязь характера музыки, танца и движений.</w:t>
      </w:r>
    </w:p>
    <w:p w:rsidR="00C867D9" w:rsidRPr="00286B47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>Раскрытие задорного, игривого, веселого хар</w:t>
      </w:r>
      <w:r w:rsidR="00C867D9">
        <w:rPr>
          <w:rFonts w:ascii="Times New Roman" w:hAnsi="Times New Roman"/>
          <w:sz w:val="24"/>
          <w:szCs w:val="24"/>
        </w:rPr>
        <w:t xml:space="preserve">актера русского народного танца </w:t>
      </w:r>
      <w:r w:rsidR="00C867D9" w:rsidRPr="00A84F5F">
        <w:rPr>
          <w:rFonts w:ascii="Times New Roman" w:hAnsi="Times New Roman"/>
          <w:sz w:val="24"/>
          <w:szCs w:val="24"/>
        </w:rPr>
        <w:t>посредством танцевальных элементов</w:t>
      </w:r>
      <w:r>
        <w:rPr>
          <w:rFonts w:ascii="Times New Roman" w:hAnsi="Times New Roman"/>
          <w:sz w:val="24"/>
          <w:szCs w:val="24"/>
        </w:rPr>
        <w:t>.</w:t>
      </w:r>
    </w:p>
    <w:p w:rsidR="00286B47" w:rsidRPr="0004533E" w:rsidRDefault="0004533E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4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04533E">
        <w:rPr>
          <w:rFonts w:ascii="Times New Roman" w:hAnsi="Times New Roman"/>
          <w:sz w:val="24"/>
          <w:szCs w:val="24"/>
        </w:rPr>
        <w:t xml:space="preserve"> Танцевальная композиция.</w:t>
      </w:r>
    </w:p>
    <w:p w:rsidR="004205FA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ные инструменты танцевальной комозиции.</w:t>
      </w:r>
    </w:p>
    <w:p w:rsidR="00C867D9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>«Русский сувенир» на основе русского народного танца «Калинка».</w:t>
      </w:r>
    </w:p>
    <w:p w:rsidR="00167F20" w:rsidRDefault="00167F20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6B47" w:rsidRPr="009F6325" w:rsidRDefault="00286B47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2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D6846" w:rsidRPr="00ED6846" w:rsidRDefault="00ED6846" w:rsidP="00ED684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 и уметь:</w:t>
      </w:r>
    </w:p>
    <w:p w:rsidR="00ED6846" w:rsidRPr="00ED6846" w:rsidRDefault="00ED6846" w:rsidP="00ED684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х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D68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 в «пальцевой» технике;</w:t>
      </w:r>
    </w:p>
    <w:p w:rsidR="00ED6846" w:rsidRPr="00D05429" w:rsidRDefault="00ED6846" w:rsidP="00ED684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ть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ировать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й материал на пуантах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Default="00ED6846" w:rsidP="00ED684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12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207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ED6846" w:rsidRPr="00D05429" w:rsidRDefault="00ED6846" w:rsidP="00ED6846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ировать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редней сложности на середине зала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Pr="00D05429" w:rsidRDefault="00ED6846" w:rsidP="00ED6846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юдная работа в группах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Pr="00D05429" w:rsidRDefault="00ED6846" w:rsidP="00ED6846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D0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Pr="00D0542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D0542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D0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D6846" w:rsidRPr="00D05429" w:rsidRDefault="00ED6846" w:rsidP="00ED6846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D0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D6846" w:rsidRPr="00D05429" w:rsidRDefault="00ED6846" w:rsidP="00ED6846">
      <w:pPr>
        <w:keepNext/>
        <w:keepLines/>
        <w:tabs>
          <w:tab w:val="left" w:pos="0"/>
        </w:tabs>
        <w:spacing w:after="0" w:line="240" w:lineRule="auto"/>
        <w:ind w:right="207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01207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207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07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1207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207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012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1207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0120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120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1207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Pr="00D05429" w:rsidRDefault="00ED6846" w:rsidP="00ED6846">
      <w:pPr>
        <w:keepNext/>
        <w:keepLines/>
        <w:tabs>
          <w:tab w:val="left" w:pos="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ть художественный вкус как способность</w:t>
      </w:r>
      <w:r w:rsidRPr="0001207F">
        <w:rPr>
          <w:rFonts w:ascii="Times New Roman" w:hAnsi="Times New Roman"/>
          <w:sz w:val="28"/>
          <w:szCs w:val="28"/>
        </w:rPr>
        <w:t xml:space="preserve"> чувствовать и воспринимать хореографическое искусство во всем многообразии его видов и жанров;</w:t>
      </w:r>
    </w:p>
    <w:p w:rsidR="00ED6846" w:rsidRDefault="00ED6846" w:rsidP="00ED6846">
      <w:pPr>
        <w:keepNext/>
        <w:keepLines/>
        <w:tabs>
          <w:tab w:val="left" w:pos="0"/>
        </w:tabs>
        <w:spacing w:before="51" w:after="0" w:line="240" w:lineRule="auto"/>
        <w:ind w:right="209" w:firstLine="142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D054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ри выполнении творческих задач;</w:t>
      </w:r>
    </w:p>
    <w:p w:rsidR="00ED6846" w:rsidRPr="00ED6846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ть осознаный выбор</w:t>
      </w:r>
      <w:r w:rsidRPr="0001207F">
        <w:rPr>
          <w:rFonts w:ascii="Times New Roman" w:hAnsi="Times New Roman" w:cs="Times New Roman"/>
          <w:sz w:val="28"/>
          <w:szCs w:val="28"/>
        </w:rPr>
        <w:t xml:space="preserve"> дальнейшего образовательного пути;</w:t>
      </w:r>
    </w:p>
    <w:p w:rsidR="00E61EFE" w:rsidRDefault="00ED6846" w:rsidP="00ED6846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hAnsi="Times New Roman" w:cs="Times New Roman"/>
          <w:sz w:val="28"/>
          <w:szCs w:val="28"/>
        </w:rPr>
        <w:t xml:space="preserve"> </w:t>
      </w:r>
      <w:r w:rsidRPr="0001207F">
        <w:rPr>
          <w:rFonts w:ascii="Times New Roman" w:hAnsi="Times New Roman" w:cs="Times New Roman"/>
          <w:sz w:val="28"/>
          <w:szCs w:val="28"/>
        </w:rPr>
        <w:t>познавать мир через пластические формы и образы.</w:t>
      </w:r>
    </w:p>
    <w:p w:rsidR="00534E70" w:rsidRPr="00534E70" w:rsidRDefault="00534E70" w:rsidP="00534E70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7A8A" w:rsidRPr="00ED6846" w:rsidRDefault="00417A8A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  <w:r w:rsidRPr="00ED6846">
        <w:rPr>
          <w:rFonts w:ascii="Times New Roman" w:hAnsi="Times New Roman"/>
          <w:b/>
          <w:i/>
          <w:sz w:val="28"/>
          <w:szCs w:val="28"/>
        </w:rPr>
        <w:t>9 год обучения</w:t>
      </w:r>
    </w:p>
    <w:p w:rsidR="001F5454" w:rsidRPr="00ED6846" w:rsidRDefault="00417A8A" w:rsidP="00E41555">
      <w:pPr>
        <w:keepNext/>
        <w:keepLines/>
        <w:jc w:val="center"/>
        <w:rPr>
          <w:rFonts w:ascii="Times New Roman" w:hAnsi="Times New Roman"/>
          <w:b/>
          <w:i/>
          <w:sz w:val="28"/>
          <w:szCs w:val="28"/>
        </w:rPr>
      </w:pPr>
      <w:r w:rsidRPr="00ED6846">
        <w:rPr>
          <w:rFonts w:ascii="Times New Roman" w:hAnsi="Times New Roman"/>
          <w:b/>
          <w:sz w:val="28"/>
          <w:szCs w:val="28"/>
        </w:rPr>
        <w:t>(</w:t>
      </w:r>
      <w:r w:rsidR="001F5454" w:rsidRPr="00ED6846">
        <w:rPr>
          <w:rFonts w:ascii="Times New Roman" w:hAnsi="Times New Roman"/>
          <w:b/>
          <w:sz w:val="28"/>
          <w:szCs w:val="28"/>
          <w:lang w:val="en-US"/>
        </w:rPr>
        <w:t>II</w:t>
      </w:r>
      <w:r w:rsidR="00C01B95" w:rsidRPr="00ED6846">
        <w:rPr>
          <w:rFonts w:ascii="Times New Roman" w:hAnsi="Times New Roman"/>
          <w:b/>
          <w:sz w:val="28"/>
          <w:szCs w:val="28"/>
          <w:lang w:val="en-US"/>
        </w:rPr>
        <w:t>I</w:t>
      </w:r>
      <w:r w:rsidR="001F5454" w:rsidRPr="00ED6846">
        <w:rPr>
          <w:rFonts w:ascii="Times New Roman" w:hAnsi="Times New Roman"/>
          <w:b/>
          <w:sz w:val="28"/>
          <w:szCs w:val="28"/>
        </w:rPr>
        <w:t xml:space="preserve"> ступень «Хореограф</w:t>
      </w:r>
      <w:r w:rsidRPr="00ED6846">
        <w:rPr>
          <w:rFonts w:ascii="Times New Roman" w:hAnsi="Times New Roman"/>
          <w:b/>
          <w:sz w:val="28"/>
          <w:szCs w:val="28"/>
        </w:rPr>
        <w:t>ического ансамбля «Дивертисмент»)</w:t>
      </w:r>
    </w:p>
    <w:p w:rsidR="00417A8A" w:rsidRPr="00ED6846" w:rsidRDefault="00417A8A" w:rsidP="00E41555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ED684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мы:</w:t>
      </w:r>
      <w:r w:rsidRPr="00ED684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684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ED684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 его </w:t>
      </w:r>
      <w:r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D68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684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417A8A" w:rsidRPr="00ED6846" w:rsidRDefault="00417A8A" w:rsidP="00E41555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17A8A" w:rsidRPr="00ED6846" w:rsidRDefault="00417A8A" w:rsidP="00E41555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417A8A" w:rsidRPr="00ED6846" w:rsidRDefault="00ED6846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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запоминать и координировать</w:t>
      </w:r>
      <w:r w:rsidR="003D6897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стили исполнения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ED6846" w:rsidRDefault="00ED6846" w:rsidP="00534E70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дельные вариации)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417A8A" w:rsidRPr="00ED6846" w:rsidRDefault="00417A8A" w:rsidP="00E41555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ающи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7A8A" w:rsidRPr="00ED6846" w:rsidRDefault="00ED6846" w:rsidP="00E41555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ED6846" w:rsidRDefault="00ED6846" w:rsidP="00E41555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ED68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17A8A" w:rsidRPr="00ED68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417A8A" w:rsidRPr="00ED6846" w:rsidRDefault="00ED6846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417A8A"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417A8A"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7A8A"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7A8A" w:rsidRPr="00ED6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17A8A" w:rsidRPr="00ED68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="00417A8A"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="00417A8A"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417A8A"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A8A" w:rsidRPr="00ED6846" w:rsidRDefault="00417A8A" w:rsidP="00E41555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D6846" w:rsidRPr="0001207F" w:rsidRDefault="00ED6846" w:rsidP="00ED6846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воспитать патриотизм, ув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 xml:space="preserve">онационального народа России,  </w:t>
      </w:r>
    </w:p>
    <w:p w:rsidR="00ED6846" w:rsidRPr="00A7183F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развить пластическую культуру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ак неотъе</w:t>
      </w:r>
      <w:r>
        <w:rPr>
          <w:rFonts w:ascii="Times New Roman" w:hAnsi="Times New Roman" w:cs="Times New Roman"/>
          <w:sz w:val="28"/>
          <w:szCs w:val="28"/>
        </w:rPr>
        <w:t>млемую часть духовной культуры;</w:t>
      </w:r>
    </w:p>
    <w:p w:rsidR="00ED6846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>научить формировать навыки</w:t>
      </w:r>
      <w:r w:rsidRPr="0001207F">
        <w:rPr>
          <w:rFonts w:ascii="Times New Roman" w:hAnsi="Times New Roman" w:cs="Times New Roman"/>
          <w:sz w:val="28"/>
          <w:szCs w:val="28"/>
        </w:rPr>
        <w:t xml:space="preserve"> самостоятельной работы при выполнении творческих задач;</w:t>
      </w:r>
    </w:p>
    <w:p w:rsidR="00ED6846" w:rsidRPr="0001207F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01207F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го образовательного пути;</w:t>
      </w:r>
    </w:p>
    <w:p w:rsidR="00ED6846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Pr="0001207F">
        <w:rPr>
          <w:rFonts w:ascii="Times New Roman" w:hAnsi="Times New Roman" w:cs="Times New Roman"/>
          <w:sz w:val="28"/>
          <w:szCs w:val="28"/>
        </w:rPr>
        <w:t>умение познавать мир через пластические формы и образы.</w:t>
      </w:r>
    </w:p>
    <w:p w:rsidR="00ED6846" w:rsidRPr="0001207F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7A8A" w:rsidRPr="00ED6846" w:rsidRDefault="00417A8A" w:rsidP="00E41555">
      <w:pPr>
        <w:keepNext/>
        <w:keepLines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4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F5454" w:rsidRDefault="00417A8A" w:rsidP="00534E70">
      <w:pPr>
        <w:keepNext/>
        <w:keepLines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46">
        <w:rPr>
          <w:rFonts w:ascii="Times New Roman" w:hAnsi="Times New Roman" w:cs="Times New Roman"/>
          <w:b/>
          <w:sz w:val="28"/>
          <w:szCs w:val="28"/>
        </w:rPr>
        <w:t>9 год обучения</w:t>
      </w:r>
    </w:p>
    <w:p w:rsidR="00ED6846" w:rsidRPr="00ED6846" w:rsidRDefault="00ED6846" w:rsidP="00534E70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810"/>
        <w:gridCol w:w="3310"/>
        <w:gridCol w:w="924"/>
        <w:gridCol w:w="947"/>
        <w:gridCol w:w="1212"/>
        <w:gridCol w:w="2205"/>
      </w:tblGrid>
      <w:tr w:rsidR="001F5454" w:rsidRPr="00E37C6F" w:rsidTr="00341F06">
        <w:trPr>
          <w:trHeight w:val="212"/>
        </w:trPr>
        <w:tc>
          <w:tcPr>
            <w:tcW w:w="810" w:type="dxa"/>
            <w:vMerge w:val="restart"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0" w:type="dxa"/>
            <w:vMerge w:val="restart"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3083" w:type="dxa"/>
            <w:gridSpan w:val="3"/>
          </w:tcPr>
          <w:p w:rsidR="001F5454" w:rsidRPr="003A65DD" w:rsidRDefault="001F5454" w:rsidP="00341F06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2205" w:type="dxa"/>
            <w:vMerge w:val="restart"/>
          </w:tcPr>
          <w:p w:rsidR="001F5454" w:rsidRPr="003A65DD" w:rsidRDefault="001F5454" w:rsidP="00341F06">
            <w:pPr>
              <w:keepNext/>
              <w:keepLines/>
              <w:ind w:firstLine="0"/>
              <w:jc w:val="both"/>
              <w:rPr>
                <w:rFonts w:ascii="Times New Roman" w:hAnsi="Times New Roman"/>
                <w:szCs w:val="24"/>
                <w:lang w:val="ru-RU" w:bidi="ar-SA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Формы аттестации/</w:t>
            </w:r>
          </w:p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 w:bidi="ar-SA"/>
              </w:rPr>
              <w:t>контроля</w:t>
            </w:r>
          </w:p>
        </w:tc>
      </w:tr>
      <w:tr w:rsidR="001F5454" w:rsidRPr="00E37C6F" w:rsidTr="00341F06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2159" w:type="dxa"/>
            <w:gridSpan w:val="2"/>
          </w:tcPr>
          <w:p w:rsidR="001F5454" w:rsidRPr="003A65DD" w:rsidRDefault="001F5454" w:rsidP="00341F06">
            <w:pPr>
              <w:keepNext/>
              <w:keepLines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из них</w:t>
            </w:r>
          </w:p>
        </w:tc>
        <w:tc>
          <w:tcPr>
            <w:tcW w:w="2205" w:type="dxa"/>
            <w:vMerge/>
          </w:tcPr>
          <w:p w:rsidR="001F5454" w:rsidRPr="00E37C6F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5454" w:rsidRPr="00E37C6F" w:rsidTr="00341F06">
        <w:trPr>
          <w:trHeight w:val="212"/>
        </w:trPr>
        <w:tc>
          <w:tcPr>
            <w:tcW w:w="810" w:type="dxa"/>
            <w:vMerge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  <w:vMerge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Теория</w:t>
            </w:r>
          </w:p>
        </w:tc>
        <w:tc>
          <w:tcPr>
            <w:tcW w:w="1212" w:type="dxa"/>
          </w:tcPr>
          <w:p w:rsidR="001F5454" w:rsidRPr="003A65DD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Cs w:val="24"/>
                <w:lang w:val="ru-RU"/>
              </w:rPr>
              <w:t>Практика</w:t>
            </w:r>
          </w:p>
        </w:tc>
        <w:tc>
          <w:tcPr>
            <w:tcW w:w="2205" w:type="dxa"/>
            <w:vMerge/>
          </w:tcPr>
          <w:p w:rsidR="001F5454" w:rsidRPr="00E37C6F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D05429" w:rsidRPr="00E37C6F" w:rsidTr="00341F06">
        <w:trPr>
          <w:trHeight w:val="212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Pr="00C35F1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F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60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50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341F06">
        <w:trPr>
          <w:trHeight w:val="58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75"/>
        </w:trPr>
        <w:tc>
          <w:tcPr>
            <w:tcW w:w="810" w:type="dxa"/>
          </w:tcPr>
          <w:p w:rsidR="00D05429" w:rsidRPr="00611B67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B6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сценической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231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B3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музыкальным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36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23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369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ространственн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8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868A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27"/>
        </w:trPr>
        <w:tc>
          <w:tcPr>
            <w:tcW w:w="810" w:type="dxa"/>
          </w:tcPr>
          <w:p w:rsidR="00D05429" w:rsidRPr="00E37C6F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Пластическая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5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C441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13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E9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689"/>
        </w:trPr>
        <w:tc>
          <w:tcPr>
            <w:tcW w:w="810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1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707"/>
        </w:trPr>
        <w:tc>
          <w:tcPr>
            <w:tcW w:w="810" w:type="dxa"/>
          </w:tcPr>
          <w:p w:rsidR="00D05429" w:rsidRPr="003A65DD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6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707"/>
        </w:trPr>
        <w:tc>
          <w:tcPr>
            <w:tcW w:w="810" w:type="dxa"/>
          </w:tcPr>
          <w:p w:rsidR="00D05429" w:rsidRPr="00094B86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D04123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555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563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69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70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549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341F06">
        <w:trPr>
          <w:trHeight w:val="276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D05429" w:rsidRPr="00A20B1B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EE5DE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CC311C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F3F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310" w:type="dxa"/>
          </w:tcPr>
          <w:p w:rsidR="00D05429" w:rsidRPr="00094B86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B8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8F3FB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ED5CBB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</w:tcPr>
          <w:p w:rsidR="00D05429" w:rsidRPr="00F72F70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ые</w:t>
            </w:r>
          </w:p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Рисунок танц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47" w:type="dxa"/>
          </w:tcPr>
          <w:p w:rsidR="00D05429" w:rsidRDefault="00D05429" w:rsidP="00D0542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Освоение стиля и</w:t>
            </w:r>
          </w:p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pas</w:t>
            </w: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937574" w:rsidRPr="00851F7A" w:rsidRDefault="00937574" w:rsidP="00937574">
            <w:pPr>
              <w:keepNext/>
              <w:keepLines/>
              <w:ind w:firstLine="0"/>
              <w:rPr>
                <w:b/>
                <w:lang w:val="ru-RU"/>
              </w:rPr>
            </w:pPr>
            <w:r w:rsidRPr="00937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310" w:type="dxa"/>
          </w:tcPr>
          <w:p w:rsidR="00D05429" w:rsidRPr="00705F12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1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937574" w:rsidRPr="00851F7A" w:rsidRDefault="00937574" w:rsidP="00937574">
            <w:pPr>
              <w:keepNext/>
              <w:keepLines/>
              <w:ind w:firstLine="0"/>
              <w:rPr>
                <w:b/>
                <w:lang w:val="ru-RU"/>
              </w:rPr>
            </w:pPr>
            <w:r w:rsidRPr="00937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D05429" w:rsidRPr="00E37C6F" w:rsidTr="00341F06">
        <w:trPr>
          <w:trHeight w:val="407"/>
        </w:trPr>
        <w:tc>
          <w:tcPr>
            <w:tcW w:w="810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3310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4F5F">
              <w:rPr>
                <w:rFonts w:ascii="Times New Roman" w:hAnsi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24" w:type="dxa"/>
          </w:tcPr>
          <w:p w:rsidR="00D05429" w:rsidRPr="00A84F5F" w:rsidRDefault="00D05429" w:rsidP="00D054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F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47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:rsidR="00D05429" w:rsidRPr="00705F12" w:rsidRDefault="00D05429" w:rsidP="00D05429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dxa"/>
          </w:tcPr>
          <w:p w:rsidR="00D05429" w:rsidRDefault="00D05429" w:rsidP="00D0542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937574" w:rsidRPr="00851F7A" w:rsidRDefault="00937574" w:rsidP="00937574">
            <w:pPr>
              <w:keepNext/>
              <w:keepLines/>
              <w:ind w:firstLine="0"/>
              <w:rPr>
                <w:b/>
                <w:lang w:val="ru-RU"/>
              </w:rPr>
            </w:pPr>
            <w:r w:rsidRPr="00937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1F5454" w:rsidRPr="00E37C6F" w:rsidTr="00341F06">
        <w:trPr>
          <w:trHeight w:val="407"/>
        </w:trPr>
        <w:tc>
          <w:tcPr>
            <w:tcW w:w="810" w:type="dxa"/>
          </w:tcPr>
          <w:p w:rsidR="001F5454" w:rsidRPr="008F3FB0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0" w:type="dxa"/>
          </w:tcPr>
          <w:p w:rsidR="001F5454" w:rsidRPr="00094B86" w:rsidRDefault="001F5454" w:rsidP="00341F0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24" w:type="dxa"/>
          </w:tcPr>
          <w:p w:rsidR="001F5454" w:rsidRPr="004933FF" w:rsidRDefault="001F5454" w:rsidP="00341F06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  <w:r w:rsidRPr="004933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1F5454" w:rsidRPr="00F72F70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ч</w:t>
            </w:r>
          </w:p>
        </w:tc>
        <w:tc>
          <w:tcPr>
            <w:tcW w:w="1212" w:type="dxa"/>
          </w:tcPr>
          <w:p w:rsidR="001F5454" w:rsidRPr="00F72F70" w:rsidRDefault="001F5454" w:rsidP="00341F06">
            <w:pPr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ч.</w:t>
            </w:r>
          </w:p>
        </w:tc>
        <w:tc>
          <w:tcPr>
            <w:tcW w:w="2205" w:type="dxa"/>
          </w:tcPr>
          <w:p w:rsidR="001F5454" w:rsidRPr="00F72F70" w:rsidRDefault="001F5454" w:rsidP="00341F06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</w:p>
    <w:p w:rsidR="006962D1" w:rsidRP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Содержание</w:t>
      </w:r>
    </w:p>
    <w:p w:rsidR="006962D1" w:rsidRDefault="006962D1" w:rsidP="00E41555">
      <w:pPr>
        <w:keepNext/>
        <w:keepLines/>
        <w:spacing w:after="0" w:line="240" w:lineRule="auto"/>
        <w:ind w:left="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962D1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6962D1" w:rsidRDefault="006962D1" w:rsidP="00E41555">
      <w:pPr>
        <w:keepNext/>
        <w:keepLine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</w:p>
    <w:p w:rsidR="006962D1" w:rsidRPr="006962D1" w:rsidRDefault="006962D1" w:rsidP="00E41555">
      <w:pPr>
        <w:keepNext/>
        <w:keepLine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 w:rsidR="004421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962D1">
        <w:rPr>
          <w:rFonts w:ascii="Times New Roman" w:hAnsi="Times New Roman"/>
          <w:b/>
          <w:sz w:val="24"/>
          <w:szCs w:val="24"/>
        </w:rPr>
        <w:t>Тема 1:</w:t>
      </w:r>
      <w:r w:rsidR="004205FA">
        <w:rPr>
          <w:rFonts w:ascii="Times New Roman" w:hAnsi="Times New Roman"/>
          <w:b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286B47" w:rsidRPr="00286B47" w:rsidRDefault="006962D1" w:rsidP="00E41555">
      <w:pPr>
        <w:keepNext/>
        <w:keepLine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218D">
        <w:rPr>
          <w:rFonts w:ascii="Times New Roman" w:hAnsi="Times New Roman"/>
          <w:sz w:val="24"/>
          <w:szCs w:val="24"/>
        </w:rPr>
        <w:t xml:space="preserve"> </w:t>
      </w:r>
      <w:r w:rsidRPr="006962D1">
        <w:rPr>
          <w:rFonts w:ascii="Times New Roman" w:hAnsi="Times New Roman"/>
          <w:sz w:val="24"/>
          <w:szCs w:val="24"/>
        </w:rPr>
        <w:t xml:space="preserve">Теория: Техника безопасности поведения в </w:t>
      </w:r>
      <w:r w:rsidR="004205FA">
        <w:rPr>
          <w:rFonts w:ascii="Times New Roman" w:hAnsi="Times New Roman"/>
          <w:sz w:val="24"/>
          <w:szCs w:val="24"/>
        </w:rPr>
        <w:t>учебных хореографических залах.</w:t>
      </w:r>
    </w:p>
    <w:p w:rsidR="00286B47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453C30" w:rsidRDefault="0044218D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>
        <w:rPr>
          <w:rFonts w:ascii="Times New Roman" w:hAnsi="Times New Roman"/>
          <w:sz w:val="24"/>
          <w:szCs w:val="24"/>
        </w:rPr>
        <w:t>Характеристика музыкального</w:t>
      </w:r>
      <w:r w:rsidR="00453C30" w:rsidRPr="00A84F5F">
        <w:rPr>
          <w:rFonts w:ascii="Times New Roman" w:hAnsi="Times New Roman"/>
          <w:sz w:val="24"/>
          <w:szCs w:val="24"/>
        </w:rPr>
        <w:t xml:space="preserve"> материал</w:t>
      </w:r>
      <w:r w:rsidR="00453C30">
        <w:rPr>
          <w:rFonts w:ascii="Times New Roman" w:hAnsi="Times New Roman"/>
          <w:sz w:val="24"/>
          <w:szCs w:val="24"/>
        </w:rPr>
        <w:t>а</w:t>
      </w:r>
      <w:r w:rsidR="00453C30" w:rsidRPr="00A84F5F">
        <w:rPr>
          <w:rFonts w:ascii="Times New Roman" w:hAnsi="Times New Roman"/>
          <w:sz w:val="24"/>
          <w:szCs w:val="24"/>
        </w:rPr>
        <w:t xml:space="preserve"> И.Штрауса «Жизнь артиста».</w:t>
      </w:r>
    </w:p>
    <w:p w:rsidR="0044218D" w:rsidRPr="00286B47" w:rsidRDefault="0044218D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</w:p>
    <w:p w:rsidR="00286B47" w:rsidRPr="004205FA" w:rsidRDefault="004205FA" w:rsidP="00E41555">
      <w:pPr>
        <w:keepNext/>
        <w:keepLines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4205FA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="00286B47" w:rsidRPr="004205FA">
        <w:rPr>
          <w:rFonts w:ascii="Times New Roman" w:hAnsi="Times New Roman"/>
          <w:sz w:val="24"/>
          <w:szCs w:val="24"/>
          <w:lang w:val="en-US"/>
        </w:rPr>
        <w:t>pas</w:t>
      </w:r>
      <w:r w:rsidR="00286B47" w:rsidRPr="004205FA">
        <w:rPr>
          <w:rFonts w:ascii="Times New Roman" w:hAnsi="Times New Roman"/>
          <w:sz w:val="24"/>
          <w:szCs w:val="24"/>
        </w:rPr>
        <w:t>.</w:t>
      </w:r>
    </w:p>
    <w:p w:rsidR="0044218D" w:rsidRPr="0044218D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Правила исполнения  </w:t>
      </w:r>
      <w:r w:rsidRPr="00453C30">
        <w:rPr>
          <w:rFonts w:ascii="Times New Roman" w:hAnsi="Times New Roman"/>
          <w:sz w:val="24"/>
          <w:szCs w:val="24"/>
        </w:rPr>
        <w:t>«Вальсовая дорож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3C30">
        <w:rPr>
          <w:rFonts w:ascii="Times New Roman" w:hAnsi="Times New Roman"/>
          <w:sz w:val="24"/>
          <w:szCs w:val="24"/>
        </w:rPr>
        <w:t>Р</w:t>
      </w:r>
      <w:r w:rsidRPr="00453C30">
        <w:rPr>
          <w:rFonts w:ascii="Times New Roman" w:hAnsi="Times New Roman"/>
          <w:sz w:val="24"/>
          <w:szCs w:val="24"/>
          <w:lang w:val="en-US"/>
        </w:rPr>
        <w:t>as</w:t>
      </w:r>
      <w:r w:rsidRPr="00453C30">
        <w:rPr>
          <w:rFonts w:ascii="Times New Roman" w:hAnsi="Times New Roman"/>
          <w:sz w:val="24"/>
          <w:szCs w:val="24"/>
        </w:rPr>
        <w:t xml:space="preserve"> </w:t>
      </w:r>
      <w:r w:rsidRPr="00453C30">
        <w:rPr>
          <w:rFonts w:ascii="Times New Roman" w:hAnsi="Times New Roman"/>
          <w:sz w:val="24"/>
          <w:szCs w:val="24"/>
          <w:lang w:val="en-US"/>
        </w:rPr>
        <w:t>de</w:t>
      </w:r>
      <w:r w:rsidRPr="00453C30">
        <w:rPr>
          <w:rFonts w:ascii="Times New Roman" w:hAnsi="Times New Roman"/>
          <w:sz w:val="24"/>
          <w:szCs w:val="24"/>
        </w:rPr>
        <w:t xml:space="preserve"> </w:t>
      </w:r>
      <w:r w:rsidRPr="00453C30">
        <w:rPr>
          <w:rFonts w:ascii="Times New Roman" w:hAnsi="Times New Roman"/>
          <w:sz w:val="24"/>
          <w:szCs w:val="24"/>
          <w:lang w:val="en-US"/>
        </w:rPr>
        <w:t>chat</w:t>
      </w:r>
      <w:r>
        <w:rPr>
          <w:rFonts w:ascii="Times New Roman" w:hAnsi="Times New Roman"/>
          <w:sz w:val="24"/>
          <w:szCs w:val="24"/>
        </w:rPr>
        <w:t>.</w:t>
      </w:r>
    </w:p>
    <w:p w:rsidR="00453C30" w:rsidRPr="00286B47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453C30" w:rsidRPr="00453C30">
        <w:rPr>
          <w:rFonts w:ascii="Times New Roman" w:hAnsi="Times New Roman"/>
          <w:sz w:val="24"/>
          <w:szCs w:val="24"/>
        </w:rPr>
        <w:t>«Вальсовая дорожка» с продвижением вперед в повороте.  Р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as</w:t>
      </w:r>
      <w:r w:rsidR="00453C30" w:rsidRPr="00453C30">
        <w:rPr>
          <w:rFonts w:ascii="Times New Roman" w:hAnsi="Times New Roman"/>
          <w:sz w:val="24"/>
          <w:szCs w:val="24"/>
        </w:rPr>
        <w:t xml:space="preserve">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de</w:t>
      </w:r>
      <w:r w:rsidR="00453C30" w:rsidRPr="00453C30">
        <w:rPr>
          <w:rFonts w:ascii="Times New Roman" w:hAnsi="Times New Roman"/>
          <w:sz w:val="24"/>
          <w:szCs w:val="24"/>
        </w:rPr>
        <w:t xml:space="preserve">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chat</w:t>
      </w:r>
      <w:r w:rsidR="00453C30" w:rsidRPr="00453C30">
        <w:rPr>
          <w:rFonts w:ascii="Times New Roman" w:hAnsi="Times New Roman"/>
          <w:sz w:val="24"/>
          <w:szCs w:val="24"/>
        </w:rPr>
        <w:t>.</w:t>
      </w:r>
    </w:p>
    <w:p w:rsidR="00286B47" w:rsidRDefault="004205FA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Этюд, как форма, развивающая творческую фантазию.</w:t>
      </w:r>
    </w:p>
    <w:p w:rsidR="00453C30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453C30" w:rsidRPr="00453C30">
        <w:rPr>
          <w:rFonts w:ascii="Times New Roman" w:hAnsi="Times New Roman"/>
          <w:sz w:val="24"/>
          <w:szCs w:val="24"/>
        </w:rPr>
        <w:t>П</w:t>
      </w:r>
      <w:r w:rsidR="00453C30">
        <w:rPr>
          <w:rFonts w:ascii="Times New Roman" w:hAnsi="Times New Roman"/>
          <w:sz w:val="24"/>
          <w:szCs w:val="24"/>
        </w:rPr>
        <w:t xml:space="preserve">рослушивание музыки И.Штрауса </w:t>
      </w:r>
    </w:p>
    <w:p w:rsidR="00453C30" w:rsidRPr="0044218D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И</w:t>
      </w:r>
      <w:r w:rsidR="00453C30" w:rsidRPr="00453C30">
        <w:rPr>
          <w:rFonts w:ascii="Times New Roman" w:hAnsi="Times New Roman"/>
          <w:sz w:val="24"/>
          <w:szCs w:val="24"/>
        </w:rPr>
        <w:t>мпровизация на тему вальса «Жизнь артиста».</w:t>
      </w:r>
    </w:p>
    <w:p w:rsidR="00286B47" w:rsidRDefault="005123A8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Освоение сценической площадки.</w:t>
      </w:r>
    </w:p>
    <w:p w:rsidR="00453C30" w:rsidRPr="00453C30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ы р</w:t>
      </w:r>
      <w:r w:rsidR="00453C30" w:rsidRPr="00453C30">
        <w:rPr>
          <w:rFonts w:ascii="Times New Roman" w:hAnsi="Times New Roman"/>
          <w:sz w:val="24"/>
          <w:szCs w:val="24"/>
        </w:rPr>
        <w:t xml:space="preserve">азмещение танцевальных групп в </w:t>
      </w:r>
      <w:r w:rsidR="00453C30" w:rsidRPr="00453C30">
        <w:rPr>
          <w:rFonts w:ascii="Times New Roman" w:hAnsi="Times New Roman"/>
          <w:sz w:val="24"/>
          <w:szCs w:val="24"/>
          <w:lang w:val="en-US"/>
        </w:rPr>
        <w:t>entree</w:t>
      </w:r>
      <w:r w:rsidR="00453C30" w:rsidRPr="00453C30">
        <w:rPr>
          <w:rFonts w:ascii="Times New Roman" w:hAnsi="Times New Roman"/>
          <w:sz w:val="24"/>
          <w:szCs w:val="24"/>
        </w:rPr>
        <w:t>.</w:t>
      </w:r>
    </w:p>
    <w:p w:rsidR="00453C30" w:rsidRPr="00286B47" w:rsidRDefault="0044218D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Танцевальный групповой этюд на основе пройденных элементов.</w:t>
      </w:r>
    </w:p>
    <w:p w:rsidR="00286B47" w:rsidRDefault="005123A8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6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Работа над музыкальным образом.</w:t>
      </w:r>
    </w:p>
    <w:p w:rsidR="003F6CC7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Р</w:t>
      </w:r>
      <w:r w:rsidR="003F6CC7" w:rsidRPr="003F6CC7">
        <w:rPr>
          <w:rFonts w:ascii="Times New Roman" w:hAnsi="Times New Roman"/>
          <w:sz w:val="24"/>
          <w:szCs w:val="24"/>
        </w:rPr>
        <w:t xml:space="preserve">азбор характеристики музыкального образа. </w:t>
      </w:r>
    </w:p>
    <w:p w:rsidR="003F6CC7" w:rsidRPr="00286B47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3F6CC7" w:rsidRPr="003F6CC7">
        <w:rPr>
          <w:rFonts w:ascii="Times New Roman" w:hAnsi="Times New Roman"/>
          <w:sz w:val="24"/>
          <w:szCs w:val="24"/>
        </w:rPr>
        <w:t>Передача характера, настроения и стиля</w:t>
      </w:r>
      <w:r w:rsidR="003F6CC7">
        <w:rPr>
          <w:rFonts w:ascii="Times New Roman" w:hAnsi="Times New Roman"/>
          <w:sz w:val="24"/>
          <w:szCs w:val="24"/>
        </w:rPr>
        <w:t xml:space="preserve"> исполнения вальса</w:t>
      </w:r>
      <w:r w:rsidR="003F6CC7" w:rsidRPr="00453C30">
        <w:rPr>
          <w:rFonts w:ascii="Times New Roman" w:hAnsi="Times New Roman"/>
          <w:sz w:val="24"/>
          <w:szCs w:val="24"/>
        </w:rPr>
        <w:t xml:space="preserve"> на тему вальса «Жизнь артиста».</w:t>
      </w:r>
    </w:p>
    <w:p w:rsidR="00286B47" w:rsidRDefault="005123A8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Основные танцевальные комбинации.</w:t>
      </w:r>
    </w:p>
    <w:p w:rsidR="003F6CC7" w:rsidRPr="003F6CC7" w:rsidRDefault="0044218D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Правила исполнения </w:t>
      </w:r>
      <w:r w:rsidR="003F6CC7" w:rsidRPr="003F6CC7">
        <w:rPr>
          <w:rFonts w:ascii="Times New Roman" w:hAnsi="Times New Roman"/>
          <w:sz w:val="24"/>
          <w:szCs w:val="24"/>
        </w:rPr>
        <w:t xml:space="preserve">«Вальсовая дорожка» в повороте,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sissonne</w:t>
      </w:r>
      <w:r w:rsidR="003F6CC7" w:rsidRPr="003F6CC7">
        <w:rPr>
          <w:rFonts w:ascii="Times New Roman" w:hAnsi="Times New Roman"/>
          <w:sz w:val="24"/>
          <w:szCs w:val="24"/>
        </w:rPr>
        <w:t xml:space="preserve">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ouverte</w:t>
      </w:r>
      <w:r w:rsidR="003F6CC7" w:rsidRPr="003F6CC7">
        <w:rPr>
          <w:rFonts w:ascii="Times New Roman" w:hAnsi="Times New Roman"/>
          <w:sz w:val="24"/>
          <w:szCs w:val="24"/>
        </w:rPr>
        <w:t xml:space="preserve">,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chasse</w:t>
      </w:r>
      <w:r w:rsidR="003F6CC7" w:rsidRPr="003F6CC7">
        <w:rPr>
          <w:rFonts w:ascii="Times New Roman" w:hAnsi="Times New Roman"/>
          <w:sz w:val="24"/>
          <w:szCs w:val="24"/>
        </w:rPr>
        <w:t xml:space="preserve">`- шаг,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assemble</w:t>
      </w:r>
      <w:r w:rsidR="003F6CC7" w:rsidRPr="003F6CC7">
        <w:rPr>
          <w:rFonts w:ascii="Times New Roman" w:hAnsi="Times New Roman"/>
          <w:sz w:val="24"/>
          <w:szCs w:val="24"/>
        </w:rPr>
        <w:t xml:space="preserve">`,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pas</w:t>
      </w:r>
      <w:r w:rsidR="003F6CC7" w:rsidRPr="003F6CC7">
        <w:rPr>
          <w:rFonts w:ascii="Times New Roman" w:hAnsi="Times New Roman"/>
          <w:sz w:val="24"/>
          <w:szCs w:val="24"/>
        </w:rPr>
        <w:t xml:space="preserve">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balance</w:t>
      </w:r>
      <w:r w:rsidR="003F6CC7" w:rsidRPr="003F6CC7">
        <w:rPr>
          <w:rFonts w:ascii="Times New Roman" w:hAnsi="Times New Roman"/>
          <w:sz w:val="24"/>
          <w:szCs w:val="24"/>
        </w:rPr>
        <w:t>` в повороте на 180.  Р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as</w:t>
      </w:r>
      <w:r w:rsidR="003F6CC7" w:rsidRPr="003F6CC7">
        <w:rPr>
          <w:rFonts w:ascii="Times New Roman" w:hAnsi="Times New Roman"/>
          <w:b/>
          <w:sz w:val="24"/>
          <w:szCs w:val="24"/>
        </w:rPr>
        <w:t xml:space="preserve">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balance</w:t>
      </w:r>
      <w:r w:rsidR="003F6CC7" w:rsidRPr="003F6CC7">
        <w:rPr>
          <w:rFonts w:ascii="Times New Roman" w:hAnsi="Times New Roman"/>
          <w:sz w:val="24"/>
          <w:szCs w:val="24"/>
        </w:rPr>
        <w:t xml:space="preserve">`,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chasse</w:t>
      </w:r>
      <w:r w:rsidR="003F6CC7" w:rsidRPr="003F6CC7">
        <w:rPr>
          <w:rFonts w:ascii="Times New Roman" w:hAnsi="Times New Roman"/>
          <w:sz w:val="24"/>
          <w:szCs w:val="24"/>
        </w:rPr>
        <w:t xml:space="preserve">`, шаг -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pas</w:t>
      </w:r>
      <w:r w:rsidR="003F6CC7" w:rsidRPr="003F6CC7">
        <w:rPr>
          <w:rFonts w:ascii="Times New Roman" w:hAnsi="Times New Roman"/>
          <w:sz w:val="24"/>
          <w:szCs w:val="24"/>
        </w:rPr>
        <w:t xml:space="preserve"> </w:t>
      </w:r>
      <w:r w:rsidR="003F6CC7" w:rsidRPr="003F6CC7">
        <w:rPr>
          <w:rFonts w:ascii="Times New Roman" w:hAnsi="Times New Roman"/>
          <w:sz w:val="24"/>
          <w:szCs w:val="24"/>
          <w:lang w:val="en-US"/>
        </w:rPr>
        <w:t>assemble</w:t>
      </w:r>
      <w:r w:rsidR="003F6CC7" w:rsidRPr="003F6CC7">
        <w:rPr>
          <w:rFonts w:ascii="Times New Roman" w:hAnsi="Times New Roman"/>
          <w:sz w:val="24"/>
          <w:szCs w:val="24"/>
        </w:rPr>
        <w:t>`.</w:t>
      </w:r>
    </w:p>
    <w:p w:rsidR="003F6CC7" w:rsidRPr="00286B47" w:rsidRDefault="0044218D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Танцевальный этюд на основе пройденных элементов с использованием рисунков танца.</w:t>
      </w:r>
    </w:p>
    <w:p w:rsidR="00286B47" w:rsidRDefault="005123A8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Рисунок танца.</w:t>
      </w:r>
    </w:p>
    <w:p w:rsidR="003F6CC7" w:rsidRDefault="0044218D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Роль танцевального рисунка в постановке.</w:t>
      </w:r>
    </w:p>
    <w:p w:rsidR="0044218D" w:rsidRPr="00286B47" w:rsidRDefault="0044218D" w:rsidP="00E41555">
      <w:pPr>
        <w:pStyle w:val="a3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Р</w:t>
      </w:r>
      <w:r w:rsidRPr="00A84F5F">
        <w:rPr>
          <w:rFonts w:ascii="Times New Roman" w:hAnsi="Times New Roman"/>
          <w:sz w:val="24"/>
          <w:szCs w:val="24"/>
        </w:rPr>
        <w:t>асходящиеся круги,  круг в круге</w:t>
      </w:r>
    </w:p>
    <w:p w:rsidR="00286B47" w:rsidRPr="005123A8" w:rsidRDefault="005123A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5123A8">
        <w:rPr>
          <w:rFonts w:ascii="Times New Roman" w:hAnsi="Times New Roman"/>
          <w:sz w:val="24"/>
          <w:szCs w:val="24"/>
        </w:rPr>
        <w:t>Пространственная композиция.</w:t>
      </w:r>
    </w:p>
    <w:p w:rsidR="0044218D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ена рисунка и направлений танца.</w:t>
      </w:r>
    </w:p>
    <w:p w:rsidR="003F6CC7" w:rsidRPr="0044218D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смена рисунка на примере </w:t>
      </w:r>
      <w:r w:rsidR="003F6CC7" w:rsidRPr="00453C30">
        <w:rPr>
          <w:rFonts w:ascii="Times New Roman" w:hAnsi="Times New Roman"/>
          <w:sz w:val="24"/>
          <w:szCs w:val="24"/>
        </w:rPr>
        <w:t>Р</w:t>
      </w:r>
      <w:r w:rsidR="003F6CC7" w:rsidRPr="00453C30">
        <w:rPr>
          <w:rFonts w:ascii="Times New Roman" w:hAnsi="Times New Roman"/>
          <w:sz w:val="24"/>
          <w:szCs w:val="24"/>
          <w:lang w:val="en-US"/>
        </w:rPr>
        <w:t>as</w:t>
      </w:r>
      <w:r w:rsidR="003F6CC7" w:rsidRPr="00453C30">
        <w:rPr>
          <w:rFonts w:ascii="Times New Roman" w:hAnsi="Times New Roman"/>
          <w:sz w:val="24"/>
          <w:szCs w:val="24"/>
        </w:rPr>
        <w:t xml:space="preserve"> </w:t>
      </w:r>
      <w:r w:rsidR="003F6CC7" w:rsidRPr="00453C30">
        <w:rPr>
          <w:rFonts w:ascii="Times New Roman" w:hAnsi="Times New Roman"/>
          <w:sz w:val="24"/>
          <w:szCs w:val="24"/>
          <w:lang w:val="en-US"/>
        </w:rPr>
        <w:t>de</w:t>
      </w:r>
      <w:r w:rsidR="003F6CC7" w:rsidRPr="00453C30">
        <w:rPr>
          <w:rFonts w:ascii="Times New Roman" w:hAnsi="Times New Roman"/>
          <w:sz w:val="24"/>
          <w:szCs w:val="24"/>
        </w:rPr>
        <w:t xml:space="preserve"> </w:t>
      </w:r>
      <w:r w:rsidR="003F6CC7" w:rsidRPr="00453C30">
        <w:rPr>
          <w:rFonts w:ascii="Times New Roman" w:hAnsi="Times New Roman"/>
          <w:sz w:val="24"/>
          <w:szCs w:val="24"/>
          <w:lang w:val="en-US"/>
        </w:rPr>
        <w:t>chat</w:t>
      </w:r>
      <w:r w:rsidR="003F6CC7" w:rsidRPr="00A84F5F">
        <w:rPr>
          <w:rFonts w:ascii="Times New Roman" w:hAnsi="Times New Roman"/>
          <w:sz w:val="24"/>
          <w:szCs w:val="24"/>
        </w:rPr>
        <w:t xml:space="preserve"> </w:t>
      </w:r>
      <w:r w:rsidR="003F6CC7">
        <w:rPr>
          <w:rFonts w:ascii="Times New Roman" w:hAnsi="Times New Roman"/>
          <w:sz w:val="24"/>
          <w:szCs w:val="24"/>
        </w:rPr>
        <w:t xml:space="preserve"> </w:t>
      </w:r>
      <w:r w:rsidR="003F6CC7" w:rsidRPr="00A84F5F">
        <w:rPr>
          <w:rFonts w:ascii="Times New Roman" w:hAnsi="Times New Roman"/>
          <w:sz w:val="24"/>
          <w:szCs w:val="24"/>
        </w:rPr>
        <w:t>по кругу.</w:t>
      </w:r>
    </w:p>
    <w:p w:rsidR="00286B47" w:rsidRPr="005123A8" w:rsidRDefault="005123A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0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5123A8">
        <w:rPr>
          <w:rFonts w:ascii="Times New Roman" w:hAnsi="Times New Roman"/>
          <w:sz w:val="24"/>
          <w:szCs w:val="24"/>
        </w:rPr>
        <w:t>Освоение стиля и манеры исполнения.</w:t>
      </w:r>
    </w:p>
    <w:p w:rsidR="003F6CC7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3F6CC7" w:rsidRPr="00A84F5F">
        <w:rPr>
          <w:rFonts w:ascii="Times New Roman" w:hAnsi="Times New Roman"/>
          <w:sz w:val="24"/>
          <w:szCs w:val="24"/>
        </w:rPr>
        <w:t xml:space="preserve">Положения рук, постановка корпуса при исполнении вальса </w:t>
      </w:r>
      <w:r w:rsidR="003F6CC7" w:rsidRPr="00A84F5F">
        <w:rPr>
          <w:rFonts w:ascii="Times New Roman" w:hAnsi="Times New Roman"/>
          <w:sz w:val="24"/>
          <w:szCs w:val="24"/>
          <w:lang w:val="en-US"/>
        </w:rPr>
        <w:t>XVIII</w:t>
      </w:r>
      <w:r w:rsidR="003F6CC7" w:rsidRPr="00A84F5F">
        <w:rPr>
          <w:rFonts w:ascii="Times New Roman" w:hAnsi="Times New Roman"/>
          <w:sz w:val="24"/>
          <w:szCs w:val="24"/>
        </w:rPr>
        <w:t xml:space="preserve"> века.</w:t>
      </w:r>
    </w:p>
    <w:p w:rsidR="0044218D" w:rsidRPr="0044218D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</w:p>
    <w:p w:rsidR="00286B47" w:rsidRDefault="005123A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1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5123A8">
        <w:rPr>
          <w:rFonts w:ascii="Times New Roman" w:hAnsi="Times New Roman"/>
          <w:sz w:val="24"/>
          <w:szCs w:val="24"/>
        </w:rPr>
        <w:t>Пластическая лексика композиции.</w:t>
      </w:r>
    </w:p>
    <w:p w:rsidR="0044218D" w:rsidRPr="005123A8" w:rsidRDefault="0044218D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Классический танец, как основа танцевального искусства.</w:t>
      </w:r>
    </w:p>
    <w:p w:rsidR="00C867D9" w:rsidRPr="00C867D9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C867D9" w:rsidRPr="00A84F5F">
        <w:rPr>
          <w:rFonts w:ascii="Times New Roman" w:hAnsi="Times New Roman"/>
          <w:sz w:val="24"/>
          <w:szCs w:val="24"/>
        </w:rPr>
        <w:t>Исполнение танцевальной композиции на музыку И. Штрауса</w:t>
      </w:r>
      <w:r w:rsidR="00C867D9">
        <w:rPr>
          <w:rFonts w:ascii="Times New Roman" w:hAnsi="Times New Roman"/>
          <w:sz w:val="24"/>
          <w:szCs w:val="24"/>
        </w:rPr>
        <w:t xml:space="preserve"> и др</w:t>
      </w:r>
      <w:r w:rsidR="00C867D9" w:rsidRPr="00A84F5F">
        <w:rPr>
          <w:rFonts w:ascii="Times New Roman" w:hAnsi="Times New Roman"/>
          <w:sz w:val="24"/>
          <w:szCs w:val="24"/>
        </w:rPr>
        <w:t xml:space="preserve"> на основе классического танца.</w:t>
      </w:r>
    </w:p>
    <w:p w:rsidR="00286B47" w:rsidRPr="005123A8" w:rsidRDefault="005123A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2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5123A8">
        <w:rPr>
          <w:rFonts w:ascii="Times New Roman" w:hAnsi="Times New Roman"/>
          <w:sz w:val="24"/>
          <w:szCs w:val="24"/>
        </w:rPr>
        <w:t>Особенности постановки.</w:t>
      </w:r>
    </w:p>
    <w:p w:rsidR="0044218D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Роль аксессуаров и реквизита в танцевальной постановке.</w:t>
      </w:r>
    </w:p>
    <w:p w:rsidR="00C867D9" w:rsidRPr="00C867D9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>Сочетание элементов классического и историко-бытового танцев, работа с аксессуарами (корзиночки, гирлянды).</w:t>
      </w:r>
    </w:p>
    <w:p w:rsidR="00286B47" w:rsidRDefault="005123A8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3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286B47">
        <w:rPr>
          <w:rFonts w:ascii="Times New Roman" w:hAnsi="Times New Roman"/>
          <w:sz w:val="24"/>
          <w:szCs w:val="24"/>
        </w:rPr>
        <w:t>Работа над созданием пластического образа.</w:t>
      </w:r>
    </w:p>
    <w:p w:rsidR="0044218D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ные характерные движения вальса.</w:t>
      </w:r>
    </w:p>
    <w:p w:rsidR="005123A8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>Раскрытие характера музыки  И.Штрауса поср</w:t>
      </w:r>
      <w:r w:rsidR="00C867D9">
        <w:rPr>
          <w:rFonts w:ascii="Times New Roman" w:hAnsi="Times New Roman"/>
          <w:sz w:val="24"/>
          <w:szCs w:val="24"/>
        </w:rPr>
        <w:t>едством танцевальных элементов.</w:t>
      </w:r>
    </w:p>
    <w:p w:rsidR="00286B47" w:rsidRPr="005123A8" w:rsidRDefault="005123A8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D1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>4</w:t>
      </w:r>
      <w:r w:rsidRPr="006962D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6B47" w:rsidRPr="005123A8">
        <w:rPr>
          <w:rFonts w:ascii="Times New Roman" w:hAnsi="Times New Roman"/>
          <w:sz w:val="24"/>
          <w:szCs w:val="24"/>
        </w:rPr>
        <w:t>Танцевальная композиция.</w:t>
      </w:r>
    </w:p>
    <w:p w:rsidR="0044218D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Основные инструменты танцевальной постановки.</w:t>
      </w:r>
    </w:p>
    <w:p w:rsidR="00C867D9" w:rsidRDefault="0044218D" w:rsidP="00E4155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="00C867D9" w:rsidRPr="00A84F5F">
        <w:rPr>
          <w:rFonts w:ascii="Times New Roman" w:hAnsi="Times New Roman"/>
          <w:sz w:val="24"/>
          <w:szCs w:val="24"/>
        </w:rPr>
        <w:t>«Большой вальс» на музы</w:t>
      </w:r>
      <w:r w:rsidR="00C867D9">
        <w:rPr>
          <w:rFonts w:ascii="Times New Roman" w:hAnsi="Times New Roman"/>
          <w:sz w:val="24"/>
          <w:szCs w:val="24"/>
        </w:rPr>
        <w:t>ку   И. Штрауса «Жизнь артиста» и др.</w:t>
      </w:r>
    </w:p>
    <w:p w:rsidR="001F5454" w:rsidRDefault="001F5454" w:rsidP="00E41555">
      <w:pPr>
        <w:keepNext/>
        <w:keepLines/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86B47" w:rsidRPr="009F6325" w:rsidRDefault="00286B47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8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D6846" w:rsidRPr="0001207F" w:rsidRDefault="00ED6846" w:rsidP="00ED684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 и уметь:</w:t>
      </w:r>
    </w:p>
    <w:p w:rsidR="00ED6846" w:rsidRPr="00ED6846" w:rsidRDefault="00ED6846" w:rsidP="00ED684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минать и координировать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стили исполнения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Pr="00ED6846" w:rsidRDefault="00ED6846" w:rsidP="00ED6846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дельные вариации)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</w:t>
      </w:r>
    </w:p>
    <w:p w:rsidR="00ED6846" w:rsidRPr="00ED6846" w:rsidRDefault="00ED6846" w:rsidP="00ED6846">
      <w:pPr>
        <w:keepNext/>
        <w:keepLines/>
        <w:tabs>
          <w:tab w:val="left" w:pos="46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сложных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Pr="00ED6846" w:rsidRDefault="00ED6846" w:rsidP="00ED6846">
      <w:pPr>
        <w:keepNext/>
        <w:keepLines/>
        <w:tabs>
          <w:tab w:val="left" w:pos="468"/>
        </w:tabs>
        <w:spacing w:before="35" w:after="0" w:line="240" w:lineRule="auto"/>
        <w:ind w:left="108" w:right="275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D68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ED6846" w:rsidRPr="00ED6846" w:rsidRDefault="00ED6846" w:rsidP="00ED6846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D68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D68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D6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D68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</w:t>
      </w:r>
      <w:r w:rsidRPr="00ED68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ED68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D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D6846" w:rsidRDefault="00ED6846" w:rsidP="00ED684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6846" w:rsidRPr="0001207F" w:rsidRDefault="00ED6846" w:rsidP="00ED6846">
      <w:pPr>
        <w:keepNext/>
        <w:keepLines/>
        <w:tabs>
          <w:tab w:val="left" w:pos="26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жение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атриотизма, уважения к Отечеству, к прошлому и настоящему мног</w:t>
      </w:r>
      <w:r>
        <w:rPr>
          <w:rFonts w:ascii="Times New Roman" w:hAnsi="Times New Roman" w:cs="Times New Roman"/>
          <w:sz w:val="28"/>
          <w:szCs w:val="28"/>
        </w:rPr>
        <w:t>онационального народа России;</w:t>
      </w:r>
    </w:p>
    <w:p w:rsidR="00937574" w:rsidRPr="0001207F" w:rsidRDefault="00937574" w:rsidP="00937574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 xml:space="preserve"> пользоваться </w:t>
      </w:r>
      <w:r>
        <w:rPr>
          <w:rFonts w:ascii="Times New Roman" w:hAnsi="Times New Roman" w:cs="Times New Roman"/>
          <w:sz w:val="28"/>
          <w:szCs w:val="28"/>
        </w:rPr>
        <w:t>пластической культурой</w:t>
      </w:r>
      <w:r w:rsidRPr="0001207F">
        <w:rPr>
          <w:rFonts w:ascii="Times New Roman" w:hAnsi="Times New Roman" w:cs="Times New Roman"/>
          <w:sz w:val="28"/>
          <w:szCs w:val="28"/>
        </w:rPr>
        <w:t xml:space="preserve"> как неотъемлемой части духовной культуры;</w:t>
      </w:r>
    </w:p>
    <w:p w:rsidR="00937574" w:rsidRPr="0001207F" w:rsidRDefault="00937574" w:rsidP="00937574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ри выполнении творческих задач;</w:t>
      </w:r>
    </w:p>
    <w:p w:rsidR="00937574" w:rsidRPr="0001207F" w:rsidRDefault="00937574" w:rsidP="00937574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ть осознаный выбор</w:t>
      </w:r>
      <w:r w:rsidRPr="0001207F">
        <w:rPr>
          <w:rFonts w:ascii="Times New Roman" w:hAnsi="Times New Roman" w:cs="Times New Roman"/>
          <w:sz w:val="28"/>
          <w:szCs w:val="28"/>
        </w:rPr>
        <w:t xml:space="preserve"> дальнейшего образовательного пути;</w:t>
      </w:r>
    </w:p>
    <w:p w:rsidR="00937574" w:rsidRPr="0001207F" w:rsidRDefault="00937574" w:rsidP="00937574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07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</w:t>
      </w:r>
      <w:r w:rsidRPr="0001207F">
        <w:rPr>
          <w:rFonts w:ascii="Times New Roman" w:hAnsi="Times New Roman" w:cs="Times New Roman"/>
          <w:sz w:val="28"/>
          <w:szCs w:val="28"/>
        </w:rPr>
        <w:t xml:space="preserve"> познавать мир через пластические формы и образы.</w:t>
      </w:r>
    </w:p>
    <w:p w:rsidR="00937574" w:rsidRDefault="00937574" w:rsidP="0093757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846" w:rsidRPr="0001207F" w:rsidRDefault="00ED6846" w:rsidP="00ED6846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75B4A" w:rsidRDefault="00575B4A" w:rsidP="00E41555">
      <w:pPr>
        <w:keepNext/>
        <w:keepLines/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604B2" w:rsidRPr="00E604B2" w:rsidRDefault="00E604B2" w:rsidP="00E41555">
      <w:pPr>
        <w:keepNext/>
        <w:keepLines/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4B2">
        <w:rPr>
          <w:rFonts w:ascii="Times New Roman" w:eastAsia="Times New Roman" w:hAnsi="Times New Roman" w:cs="Times New Roman"/>
          <w:b/>
          <w:bCs/>
          <w:sz w:val="28"/>
          <w:szCs w:val="28"/>
        </w:rPr>
        <w:t>2. Комплекс организационно-педагогических условий</w:t>
      </w:r>
    </w:p>
    <w:p w:rsidR="000056FF" w:rsidRDefault="00E604B2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2964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604B2">
        <w:rPr>
          <w:rFonts w:ascii="Times New Roman" w:hAnsi="Times New Roman" w:cs="Times New Roman"/>
          <w:b/>
          <w:sz w:val="28"/>
          <w:szCs w:val="28"/>
        </w:rPr>
        <w:t>алендарно-учебный график</w:t>
      </w:r>
    </w:p>
    <w:tbl>
      <w:tblPr>
        <w:tblW w:w="974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1588"/>
        <w:gridCol w:w="1727"/>
        <w:gridCol w:w="1363"/>
        <w:gridCol w:w="1559"/>
        <w:gridCol w:w="1276"/>
      </w:tblGrid>
      <w:tr w:rsidR="00937574" w:rsidRPr="00C331D9" w:rsidTr="00937574">
        <w:tc>
          <w:tcPr>
            <w:tcW w:w="2232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</w:t>
            </w:r>
          </w:p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у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ч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е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7"/>
                <w:sz w:val="24"/>
                <w:szCs w:val="24"/>
              </w:rPr>
              <w:t>н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1588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 нач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уче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ия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по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727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Д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а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т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а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н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о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п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р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г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р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а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е</w:t>
            </w:r>
          </w:p>
        </w:tc>
        <w:tc>
          <w:tcPr>
            <w:tcW w:w="1363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15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В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се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г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х недель</w:t>
            </w:r>
          </w:p>
        </w:tc>
        <w:tc>
          <w:tcPr>
            <w:tcW w:w="1559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13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л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и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чест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у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чеб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н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ы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х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Р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еж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и</w:t>
            </w:r>
            <w:r w:rsidRPr="00A03445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м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з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а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н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я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т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и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й</w:t>
            </w:r>
          </w:p>
        </w:tc>
      </w:tr>
      <w:tr w:rsidR="00937574" w:rsidRPr="00C331D9" w:rsidTr="00937574">
        <w:tc>
          <w:tcPr>
            <w:tcW w:w="2232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9 год обучения</w:t>
            </w:r>
          </w:p>
        </w:tc>
      </w:tr>
      <w:tr w:rsidR="00937574" w:rsidRPr="00C331D9" w:rsidTr="00937574">
        <w:tc>
          <w:tcPr>
            <w:tcW w:w="2232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left="4" w:right="-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о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ие</w:t>
            </w:r>
          </w:p>
          <w:p w:rsidR="00937574" w:rsidRPr="00A03445" w:rsidRDefault="00937574" w:rsidP="00937574">
            <w:pPr>
              <w:keepNext/>
              <w:keepLines/>
              <w:spacing w:after="0" w:line="240" w:lineRule="auto"/>
              <w:ind w:left="4" w:right="-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по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A0344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1588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7574" w:rsidRPr="00A03445" w:rsidRDefault="00937574" w:rsidP="00937574">
            <w:pPr>
              <w:keepNext/>
              <w:keepLines/>
              <w:spacing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574" w:rsidRPr="00A03445" w:rsidRDefault="00937574" w:rsidP="00937574">
            <w:pPr>
              <w:keepNext/>
              <w:keepLines/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</w:tr>
    </w:tbl>
    <w:p w:rsidR="00937574" w:rsidRDefault="00937574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2" w:rsidRPr="002964C9" w:rsidRDefault="00E604B2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964C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02A3A" w:rsidRPr="00E7759E" w:rsidRDefault="00D02A3A" w:rsidP="00E41555">
      <w:pPr>
        <w:keepNext/>
        <w:keepLines/>
        <w:spacing w:line="240" w:lineRule="auto"/>
        <w:rPr>
          <w:rFonts w:ascii="Times New Roman" w:hAnsi="Times New Roman"/>
          <w:b/>
          <w:sz w:val="28"/>
          <w:szCs w:val="28"/>
        </w:rPr>
      </w:pPr>
      <w:r w:rsidRPr="00E7759E"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й деятельности:</w:t>
      </w:r>
    </w:p>
    <w:p w:rsidR="00D02A3A" w:rsidRPr="00E7759E" w:rsidRDefault="00D02A3A" w:rsidP="00E41555">
      <w:pPr>
        <w:keepNext/>
        <w:keepLine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 xml:space="preserve">    - специализированный класс, оборудованный станками, зеркалами;     </w:t>
      </w:r>
    </w:p>
    <w:p w:rsidR="00E7759E" w:rsidRPr="00E7759E" w:rsidRDefault="00D02A3A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</w:t>
      </w:r>
      <w:r w:rsidRPr="00E7759E">
        <w:rPr>
          <w:rFonts w:ascii="Times New Roman" w:hAnsi="Times New Roman"/>
          <w:color w:val="000000"/>
          <w:sz w:val="28"/>
          <w:szCs w:val="28"/>
        </w:rPr>
        <w:t> </w:t>
      </w:r>
      <w:r w:rsidR="00575B4A">
        <w:rPr>
          <w:rFonts w:ascii="Times New Roman" w:hAnsi="Times New Roman"/>
          <w:color w:val="000000"/>
          <w:sz w:val="28"/>
          <w:szCs w:val="28"/>
        </w:rPr>
        <w:t xml:space="preserve">фортепиано для  </w:t>
      </w: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ккомпанемент</w:t>
      </w:r>
      <w:r w:rsidR="00575B4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нцертмейстера;</w:t>
      </w:r>
    </w:p>
    <w:p w:rsidR="00575B4A" w:rsidRDefault="00E7759E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75B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левизор</w:t>
      </w:r>
    </w:p>
    <w:p w:rsidR="00575B4A" w:rsidRDefault="00575B4A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музыкальный центр</w:t>
      </w:r>
    </w:p>
    <w:p w:rsidR="00575B4A" w:rsidRDefault="00575B4A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фонотека</w:t>
      </w:r>
      <w:r w:rsidR="00E77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7759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77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ых</w:t>
      </w:r>
      <w:r w:rsidR="00E77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775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7759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7759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7759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775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775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7759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E7759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575B4A" w:rsidRDefault="00E7759E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75B4A">
        <w:rPr>
          <w:rFonts w:ascii="Times New Roman" w:eastAsia="Times New Roman" w:hAnsi="Times New Roman" w:cs="Times New Roman"/>
          <w:color w:val="000000"/>
          <w:sz w:val="28"/>
          <w:szCs w:val="28"/>
        </w:rPr>
        <w:t>оте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575B4A" w:rsidRDefault="00E7759E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75B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(оборудованный актовый зал)</w:t>
      </w:r>
      <w:r w:rsidR="00575B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5B4A" w:rsidRDefault="00D02A3A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E7759E">
        <w:rPr>
          <w:rFonts w:ascii="Times New Roman" w:hAnsi="Times New Roman"/>
          <w:color w:val="000000"/>
          <w:sz w:val="28"/>
          <w:szCs w:val="28"/>
        </w:rPr>
        <w:t> </w:t>
      </w: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пециальная форма и обувь для занятий;</w:t>
      </w:r>
    </w:p>
    <w:p w:rsidR="00D02A3A" w:rsidRPr="00575B4A" w:rsidRDefault="00D02A3A" w:rsidP="00E41555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</w:t>
      </w:r>
      <w:r w:rsidRPr="00E7759E">
        <w:rPr>
          <w:rFonts w:ascii="Times New Roman" w:hAnsi="Times New Roman"/>
          <w:color w:val="000000"/>
          <w:sz w:val="28"/>
          <w:szCs w:val="28"/>
        </w:rPr>
        <w:t> </w:t>
      </w:r>
      <w:r w:rsidRPr="00E775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стюмы для концертных номеров (решение подобных вопросов осуществляется совместно с родителями).</w:t>
      </w:r>
    </w:p>
    <w:p w:rsidR="00575B4A" w:rsidRDefault="00575B4A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448" w:rsidRDefault="002964C9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 и контрол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1067"/>
      </w:tblGrid>
      <w:tr w:rsidR="00E7759E" w:rsidTr="00E7759E">
        <w:trPr>
          <w:cantSplit/>
          <w:trHeight w:hRule="exact" w:val="369"/>
        </w:trPr>
        <w:tc>
          <w:tcPr>
            <w:tcW w:w="952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59E" w:rsidRDefault="00E7759E" w:rsidP="00534E70">
            <w:pPr>
              <w:keepNext/>
              <w:keepLines/>
              <w:spacing w:after="0" w:line="240" w:lineRule="auto"/>
              <w:ind w:left="73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</w:tr>
      <w:tr w:rsidR="00E7759E" w:rsidTr="00E7759E">
        <w:trPr>
          <w:gridAfter w:val="1"/>
          <w:wAfter w:w="1067" w:type="dxa"/>
          <w:cantSplit/>
          <w:trHeight w:hRule="exact" w:val="1562"/>
        </w:trPr>
        <w:tc>
          <w:tcPr>
            <w:tcW w:w="8462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59E" w:rsidRDefault="00E7759E" w:rsidP="00534E70">
            <w:pPr>
              <w:keepNext/>
              <w:keepLines/>
              <w:spacing w:after="0" w:line="240" w:lineRule="auto"/>
              <w:ind w:left="28" w:right="454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2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2"/>
                <w:sz w:val="28"/>
                <w:szCs w:val="28"/>
              </w:rPr>
              <w:t></w:t>
            </w:r>
            <w:r w:rsidR="00937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е занятие;</w:t>
            </w:r>
          </w:p>
          <w:p w:rsidR="00E7759E" w:rsidRDefault="00E7759E" w:rsidP="00534E70">
            <w:pPr>
              <w:keepNext/>
              <w:keepLines/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2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937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-выпускные концер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E7759E" w:rsidRDefault="00E7759E" w:rsidP="00534E70">
            <w:pPr>
              <w:keepNext/>
              <w:keepLines/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2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</w:t>
            </w:r>
          </w:p>
        </w:tc>
      </w:tr>
      <w:tr w:rsidR="00E7759E" w:rsidTr="00E7759E">
        <w:trPr>
          <w:cantSplit/>
          <w:trHeight w:hRule="exact" w:val="739"/>
        </w:trPr>
        <w:tc>
          <w:tcPr>
            <w:tcW w:w="952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59E" w:rsidRDefault="00E7759E" w:rsidP="00534E70">
            <w:pPr>
              <w:keepNext/>
              <w:keepLines/>
              <w:spacing w:after="0" w:line="240" w:lineRule="auto"/>
              <w:ind w:left="28" w:right="115"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ми кр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.</w:t>
            </w:r>
          </w:p>
        </w:tc>
      </w:tr>
    </w:tbl>
    <w:p w:rsidR="003E5561" w:rsidRDefault="003E5561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C9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3E5561" w:rsidRPr="00575B4A" w:rsidRDefault="003E5561" w:rsidP="00E41555">
      <w:pPr>
        <w:pStyle w:val="a8"/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75B4A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редполагает безотметочную форму контроля. Текущий контроль осуществляется </w:t>
      </w:r>
      <w:r w:rsidRPr="00575B4A">
        <w:rPr>
          <w:rFonts w:ascii="Times New Roman" w:hAnsi="Times New Roman"/>
          <w:sz w:val="28"/>
          <w:szCs w:val="28"/>
        </w:rPr>
        <w:t>посредством наблюдения за деятельностью ребенка в процессе занятий. Итоговый контроль осуществляется в процессе итоговых занятий, открытых занятий для родителей.</w:t>
      </w:r>
    </w:p>
    <w:p w:rsidR="003E5561" w:rsidRPr="00575B4A" w:rsidRDefault="003E5561" w:rsidP="00E41555">
      <w:pPr>
        <w:keepNext/>
        <w:keepLines/>
        <w:tabs>
          <w:tab w:val="left" w:pos="10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B4A">
        <w:rPr>
          <w:rFonts w:ascii="Times New Roman" w:hAnsi="Times New Roman" w:cs="Times New Roman"/>
          <w:sz w:val="28"/>
          <w:szCs w:val="28"/>
        </w:rPr>
        <w:t>Контроль полученных знаний и умений во время изучения тем осуществляется по степени активности, самостоятельности и качеству мыслительной деятельности обучающихся в ходе проведения занятий.</w:t>
      </w:r>
    </w:p>
    <w:p w:rsidR="00E7759E" w:rsidRDefault="00E7759E" w:rsidP="00E41555">
      <w:pPr>
        <w:keepNext/>
        <w:keepLines/>
        <w:tabs>
          <w:tab w:val="left" w:pos="10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561" w:rsidRPr="00E7759E" w:rsidRDefault="00E7759E" w:rsidP="00E41555">
      <w:pPr>
        <w:keepNext/>
        <w:keepLines/>
        <w:tabs>
          <w:tab w:val="left" w:pos="10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9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461"/>
        <w:gridCol w:w="3494"/>
        <w:gridCol w:w="845"/>
        <w:gridCol w:w="847"/>
        <w:gridCol w:w="845"/>
        <w:gridCol w:w="847"/>
        <w:gridCol w:w="844"/>
        <w:gridCol w:w="849"/>
        <w:gridCol w:w="375"/>
      </w:tblGrid>
      <w:tr w:rsidR="003E5561" w:rsidTr="00E7759E">
        <w:trPr>
          <w:cantSplit/>
          <w:trHeight w:hRule="exact" w:val="285"/>
        </w:trPr>
        <w:tc>
          <w:tcPr>
            <w:tcW w:w="5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1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1" w:line="240" w:lineRule="auto"/>
              <w:ind w:left="17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75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1850"/>
        </w:trPr>
        <w:tc>
          <w:tcPr>
            <w:tcW w:w="54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4" w:line="240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4" w:line="239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ла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4" w:line="239" w:lineRule="auto"/>
              <w:ind w:left="107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ла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tabs>
                <w:tab w:val="left" w:pos="662"/>
              </w:tabs>
              <w:spacing w:before="4" w:line="239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tabs>
                <w:tab w:val="left" w:pos="600"/>
              </w:tabs>
              <w:spacing w:before="6" w:line="239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4"/>
                <w:szCs w:val="1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)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tabs>
                <w:tab w:val="left" w:pos="602"/>
              </w:tabs>
              <w:spacing w:before="6" w:line="239" w:lineRule="auto"/>
              <w:ind w:left="107" w:right="7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4"/>
                <w:szCs w:val="1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4"/>
                <w:szCs w:val="1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</w:t>
            </w: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194"/>
        </w:trPr>
        <w:tc>
          <w:tcPr>
            <w:tcW w:w="54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в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л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ла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ла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л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в</w:t>
            </w: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ь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вор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ь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ь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2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шаг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8" w:line="240" w:lineRule="auto"/>
              <w:ind w:left="1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: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767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tabs>
                <w:tab w:val="left" w:pos="2465"/>
                <w:tab w:val="left" w:pos="3269"/>
              </w:tabs>
              <w:spacing w:before="3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х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р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515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1" w:lineRule="auto"/>
              <w:ind w:left="105" w:right="53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ъ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т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к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516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tabs>
                <w:tab w:val="left" w:pos="1358"/>
                <w:tab w:val="left" w:pos="2710"/>
              </w:tabs>
              <w:spacing w:before="4" w:line="239" w:lineRule="auto"/>
              <w:ind w:left="105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и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т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8" w:line="240" w:lineRule="auto"/>
              <w:ind w:left="1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: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515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tabs>
                <w:tab w:val="left" w:pos="1408"/>
                <w:tab w:val="left" w:pos="2844"/>
              </w:tabs>
              <w:spacing w:before="3" w:line="241" w:lineRule="auto"/>
              <w:ind w:left="105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ь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"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л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к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ё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8" w:line="240" w:lineRule="auto"/>
              <w:ind w:left="1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: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и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итм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375" w:type="dxa"/>
            <w:vMerge/>
            <w:tcBorders>
              <w:left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  <w:tr w:rsidR="003E5561" w:rsidTr="00E7759E">
        <w:trPr>
          <w:cantSplit/>
          <w:trHeight w:hRule="exact" w:val="369"/>
        </w:trPr>
        <w:tc>
          <w:tcPr>
            <w:tcW w:w="79" w:type="dxa"/>
            <w:tcBorders>
              <w:top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  <w:tc>
          <w:tcPr>
            <w:tcW w:w="9407" w:type="dxa"/>
            <w:gridSpan w:val="9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61" w:rsidRDefault="003E5561" w:rsidP="00E41555">
            <w:pPr>
              <w:keepNext/>
              <w:keepLines/>
            </w:pPr>
          </w:p>
        </w:tc>
      </w:tr>
    </w:tbl>
    <w:p w:rsidR="00534E70" w:rsidRDefault="00534E70" w:rsidP="00937574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216448" w:rsidRPr="00480434" w:rsidRDefault="002964C9" w:rsidP="00E4155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34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C01B95" w:rsidRPr="00E7759E" w:rsidRDefault="00C01B95" w:rsidP="00E41555">
      <w:pPr>
        <w:pStyle w:val="a3"/>
        <w:keepNext/>
        <w:keepLines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пешное решение поставленных задач на занятиях хореографией по программе </w:t>
      </w:r>
      <w:r w:rsidRPr="00E7759E">
        <w:rPr>
          <w:rFonts w:ascii="Times New Roman" w:hAnsi="Times New Roman"/>
          <w:sz w:val="28"/>
          <w:szCs w:val="28"/>
        </w:rPr>
        <w:t xml:space="preserve">«Хореографический ансамбль «Дивертисмент» </w:t>
      </w:r>
      <w:r w:rsidRPr="00E77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 только при использовании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 следующих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дагогических принципов и методов обучения.</w:t>
      </w:r>
      <w:r w:rsidRPr="00E7759E">
        <w:rPr>
          <w:rFonts w:ascii="Times New Roman" w:hAnsi="Times New Roman"/>
          <w:color w:val="000000"/>
          <w:sz w:val="28"/>
          <w:szCs w:val="28"/>
        </w:rPr>
        <w:br/>
      </w:r>
      <w:r w:rsidRPr="00E7759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инципы: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bCs/>
          <w:color w:val="000000"/>
          <w:sz w:val="28"/>
          <w:szCs w:val="28"/>
        </w:rPr>
        <w:t>индивидуализации</w:t>
      </w:r>
      <w:r w:rsidRPr="00E7759E">
        <w:rPr>
          <w:rFonts w:ascii="Times New Roman" w:hAnsi="Times New Roman"/>
          <w:color w:val="000000"/>
          <w:sz w:val="28"/>
          <w:szCs w:val="28"/>
        </w:rPr>
        <w:t> (определение посильных заданий с учётом возможностей ребёнка);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bCs/>
          <w:color w:val="000000"/>
          <w:sz w:val="28"/>
          <w:szCs w:val="28"/>
        </w:rPr>
        <w:t>систематичности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7759E">
        <w:rPr>
          <w:rFonts w:ascii="Times New Roman" w:hAnsi="Times New Roman"/>
          <w:color w:val="000000"/>
          <w:sz w:val="28"/>
          <w:szCs w:val="28"/>
        </w:rPr>
        <w:t>(непрерывность и регулярность занятий);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ind w:left="72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bCs/>
          <w:color w:val="000000"/>
          <w:sz w:val="28"/>
          <w:szCs w:val="28"/>
        </w:rPr>
        <w:t>наглядности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7759E">
        <w:rPr>
          <w:rFonts w:ascii="Times New Roman" w:hAnsi="Times New Roman"/>
          <w:color w:val="000000"/>
          <w:sz w:val="28"/>
          <w:szCs w:val="28"/>
        </w:rPr>
        <w:t>(безукоризненный показ движений педагогом);</w:t>
      </w:r>
    </w:p>
    <w:p w:rsidR="00C01B95" w:rsidRPr="00575B4A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ind w:left="72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bCs/>
          <w:color w:val="000000"/>
          <w:sz w:val="28"/>
          <w:szCs w:val="28"/>
        </w:rPr>
        <w:t>повторяемости материала</w:t>
      </w:r>
      <w:r w:rsidRPr="00E7759E">
        <w:rPr>
          <w:rFonts w:ascii="Times New Roman" w:hAnsi="Times New Roman"/>
          <w:color w:val="000000"/>
          <w:sz w:val="28"/>
          <w:szCs w:val="28"/>
        </w:rPr>
        <w:t> (повторение вырабатываемых двигательных навыков);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bCs/>
          <w:color w:val="000000"/>
          <w:sz w:val="28"/>
          <w:szCs w:val="28"/>
        </w:rPr>
        <w:t>сознательности и активности</w:t>
      </w:r>
      <w:r w:rsidRPr="00E7759E">
        <w:rPr>
          <w:rFonts w:ascii="Times New Roman" w:hAnsi="Times New Roman"/>
          <w:color w:val="000000"/>
          <w:sz w:val="28"/>
          <w:szCs w:val="28"/>
        </w:rPr>
        <w:t> (обучение, опирающееся на сознательное и заинтересованное отношение воспитанника к своим действиям).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 xml:space="preserve">сотрудничества участников образовательного процесса и доступность обучения; 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>разноуровневости (выбор тематики, приемов работы в соответствии с возрастом детей);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>интеграции (использование разных форм и техник исполнения);</w:t>
      </w:r>
    </w:p>
    <w:p w:rsidR="00C01B95" w:rsidRPr="00E7759E" w:rsidRDefault="00C01B95" w:rsidP="00E41555">
      <w:pPr>
        <w:pStyle w:val="a3"/>
        <w:keepNext/>
        <w:keepLines/>
        <w:numPr>
          <w:ilvl w:val="1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>целостности (соблюдение единства обучения и развития с одной стороны, системность с другой).</w:t>
      </w:r>
    </w:p>
    <w:p w:rsidR="00C01B95" w:rsidRPr="00E7759E" w:rsidRDefault="00C01B95" w:rsidP="00E41555">
      <w:pPr>
        <w:pStyle w:val="a3"/>
        <w:keepNext/>
        <w:keepLines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B95" w:rsidRPr="00E7759E" w:rsidRDefault="00C01B95" w:rsidP="00E41555">
      <w:pPr>
        <w:pStyle w:val="a3"/>
        <w:keepNext/>
        <w:keepLines/>
        <w:shd w:val="clear" w:color="auto" w:fill="FFFFFF"/>
        <w:spacing w:afterAutospacing="1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E7759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етодические приемы:</w:t>
      </w:r>
    </w:p>
    <w:p w:rsidR="00C01B95" w:rsidRPr="00E7759E" w:rsidRDefault="00C01B95" w:rsidP="00E41555">
      <w:pPr>
        <w:pStyle w:val="a3"/>
        <w:keepNext/>
        <w:keepLines/>
        <w:numPr>
          <w:ilvl w:val="0"/>
          <w:numId w:val="27"/>
        </w:numPr>
        <w:shd w:val="clear" w:color="auto" w:fill="FFFFFF"/>
        <w:spacing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Словесный метод.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 xml:space="preserve">  </w:t>
      </w:r>
      <w:r w:rsidRPr="00E77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C01B95" w:rsidRPr="00E7759E" w:rsidRDefault="00C01B95" w:rsidP="00E41555">
      <w:pPr>
        <w:pStyle w:val="a3"/>
        <w:keepNext/>
        <w:keepLines/>
        <w:numPr>
          <w:ilvl w:val="0"/>
          <w:numId w:val="27"/>
        </w:numPr>
        <w:shd w:val="clear" w:color="auto" w:fill="FFFFFF"/>
        <w:spacing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Практический метод.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E77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многократном выполнении конкретного музыкально-ритмического движения.</w:t>
      </w:r>
    </w:p>
    <w:p w:rsidR="00C01B95" w:rsidRPr="00E7759E" w:rsidRDefault="00C01B95" w:rsidP="00E41555">
      <w:pPr>
        <w:pStyle w:val="a3"/>
        <w:keepNext/>
        <w:keepLines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759E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Наглядный метод</w:t>
      </w:r>
      <w:r w:rsidRPr="00E7759E">
        <w:rPr>
          <w:rFonts w:ascii="Times New Roman" w:hAnsi="Times New Roman"/>
          <w:color w:val="000000"/>
          <w:sz w:val="28"/>
          <w:szCs w:val="28"/>
        </w:rPr>
        <w:t>.</w:t>
      </w:r>
      <w:r w:rsidRPr="00E77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разительный показ под счет, с музыкой.</w:t>
      </w:r>
      <w:r w:rsidRPr="00E7759E">
        <w:rPr>
          <w:rFonts w:ascii="Times New Roman" w:hAnsi="Times New Roman"/>
          <w:color w:val="000000"/>
          <w:sz w:val="28"/>
          <w:szCs w:val="28"/>
        </w:rPr>
        <w:br/>
      </w:r>
      <w:r w:rsidRPr="00E7759E">
        <w:rPr>
          <w:rFonts w:ascii="Times New Roman" w:hAnsi="Times New Roman"/>
          <w:color w:val="000000"/>
          <w:sz w:val="28"/>
          <w:szCs w:val="28"/>
        </w:rPr>
        <w:br/>
      </w:r>
      <w:r w:rsidRPr="00E7759E">
        <w:rPr>
          <w:rFonts w:ascii="Times New Roman" w:hAnsi="Times New Roman"/>
          <w:sz w:val="28"/>
          <w:szCs w:val="28"/>
        </w:rPr>
        <w:t xml:space="preserve">     Для успешного достижения цели в образовательно-воспитательном процессе детского коллектива с учетом личностного подхода к ребенку, формирования важнейших качеств личности: трудолюбия, стремления к совершенству, чувства ответственности, взаимопомощи - используются различные </w:t>
      </w:r>
      <w:r w:rsidRPr="00E7759E">
        <w:rPr>
          <w:rFonts w:ascii="Times New Roman" w:hAnsi="Times New Roman"/>
          <w:b/>
          <w:sz w:val="28"/>
          <w:szCs w:val="28"/>
        </w:rPr>
        <w:t>формы занятий</w:t>
      </w:r>
      <w:r w:rsidRPr="00E7759E">
        <w:rPr>
          <w:rFonts w:ascii="Times New Roman" w:hAnsi="Times New Roman"/>
          <w:sz w:val="28"/>
          <w:szCs w:val="28"/>
        </w:rPr>
        <w:t>:</w:t>
      </w:r>
    </w:p>
    <w:p w:rsidR="00937574" w:rsidRPr="00A36C8C" w:rsidRDefault="00C01B95" w:rsidP="00937574">
      <w:pPr>
        <w:pStyle w:val="a3"/>
        <w:keepNext/>
        <w:keepLines/>
        <w:shd w:val="clear" w:color="auto" w:fill="FFFFFF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 xml:space="preserve"> - </w:t>
      </w:r>
      <w:r w:rsidR="00937574" w:rsidRPr="00A36C8C">
        <w:rPr>
          <w:rFonts w:ascii="Times New Roman" w:hAnsi="Times New Roman"/>
          <w:color w:val="000000"/>
          <w:sz w:val="28"/>
          <w:szCs w:val="28"/>
        </w:rPr>
        <w:t>учебно-практическая;</w:t>
      </w:r>
    </w:p>
    <w:p w:rsidR="00C01B95" w:rsidRPr="00937574" w:rsidRDefault="00937574" w:rsidP="00937574">
      <w:pPr>
        <w:pStyle w:val="a3"/>
        <w:keepNext/>
        <w:keepLines/>
        <w:shd w:val="clear" w:color="auto" w:fill="FFFFFF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6C8C">
        <w:rPr>
          <w:rFonts w:ascii="Times New Roman" w:hAnsi="Times New Roman"/>
          <w:color w:val="000000"/>
          <w:sz w:val="28"/>
          <w:szCs w:val="28"/>
        </w:rPr>
        <w:t>- открытое занятие;</w:t>
      </w:r>
    </w:p>
    <w:p w:rsidR="00937574" w:rsidRDefault="00C01B95" w:rsidP="00937574">
      <w:pPr>
        <w:pStyle w:val="a3"/>
        <w:keepNext/>
        <w:keepLines/>
        <w:shd w:val="clear" w:color="auto" w:fill="FFFFFF"/>
        <w:spacing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sz w:val="28"/>
          <w:szCs w:val="28"/>
        </w:rPr>
        <w:t xml:space="preserve"> - концертная деятельность танцевального коллектива.</w:t>
      </w:r>
    </w:p>
    <w:p w:rsidR="00E7759E" w:rsidRPr="00575B4A" w:rsidRDefault="00937574" w:rsidP="00937574">
      <w:pPr>
        <w:pStyle w:val="a3"/>
        <w:keepNext/>
        <w:keepLines/>
        <w:shd w:val="clear" w:color="auto" w:fill="FFFFFF"/>
        <w:spacing w:afterAutospacing="1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B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7759E" w:rsidRPr="00575B4A">
        <w:rPr>
          <w:rFonts w:ascii="Times New Roman" w:hAnsi="Times New Roman"/>
          <w:b/>
          <w:bCs/>
          <w:color w:val="000000"/>
          <w:spacing w:val="-3"/>
          <w:w w:val="101"/>
          <w:sz w:val="28"/>
          <w:szCs w:val="28"/>
        </w:rPr>
        <w:t>е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да</w:t>
      </w:r>
      <w:r w:rsidR="00E7759E" w:rsidRPr="00575B4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г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огич</w:t>
      </w:r>
      <w:r w:rsidR="00E7759E" w:rsidRPr="00575B4A">
        <w:rPr>
          <w:rFonts w:ascii="Times New Roman" w:hAnsi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7759E" w:rsidRPr="00575B4A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с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E7759E" w:rsidRPr="00575B4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E7759E" w:rsidRPr="00575B4A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="00E7759E" w:rsidRPr="00575B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="00E7759E" w:rsidRPr="00575B4A">
        <w:rPr>
          <w:rFonts w:ascii="Times New Roman" w:hAnsi="Times New Roman"/>
          <w:b/>
          <w:bCs/>
          <w:color w:val="000000"/>
          <w:spacing w:val="-6"/>
          <w:w w:val="101"/>
          <w:sz w:val="28"/>
          <w:szCs w:val="28"/>
        </w:rPr>
        <w:t>е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хн</w:t>
      </w:r>
      <w:r w:rsidR="00E7759E" w:rsidRPr="00575B4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</w:t>
      </w:r>
      <w:r w:rsidR="00E7759E" w:rsidRPr="00575B4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="00E7759E" w:rsidRPr="00575B4A">
        <w:rPr>
          <w:rFonts w:ascii="Times New Roman" w:hAnsi="Times New Roman"/>
          <w:b/>
          <w:bCs/>
          <w:color w:val="000000"/>
          <w:sz w:val="28"/>
          <w:szCs w:val="28"/>
        </w:rPr>
        <w:t>огии</w:t>
      </w:r>
    </w:p>
    <w:p w:rsidR="00E7759E" w:rsidRPr="00E7759E" w:rsidRDefault="00E7759E" w:rsidP="00E41555">
      <w:pPr>
        <w:pStyle w:val="a3"/>
        <w:keepNext/>
        <w:keepLines/>
        <w:spacing w:after="0" w:line="240" w:lineRule="auto"/>
        <w:ind w:left="0" w:right="380" w:firstLine="567"/>
        <w:rPr>
          <w:rFonts w:ascii="Times New Roman" w:hAnsi="Times New Roman"/>
          <w:color w:val="000000"/>
          <w:w w:val="101"/>
          <w:sz w:val="28"/>
          <w:szCs w:val="28"/>
        </w:rPr>
      </w:pP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="00575B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Игр</w:t>
      </w:r>
      <w:r w:rsidRPr="00E7759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E7759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ы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b/>
          <w:bCs/>
          <w:color w:val="000000"/>
          <w:spacing w:val="-5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хн</w:t>
      </w:r>
      <w:r w:rsidRPr="00E7759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лог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и.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Игро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вы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E7759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E7759E">
        <w:rPr>
          <w:rFonts w:ascii="Times New Roman" w:hAnsi="Times New Roman"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лог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б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ю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ми, 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z w:val="28"/>
          <w:szCs w:val="28"/>
        </w:rPr>
        <w:t>тив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ющими и ин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ифици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ру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E7759E">
        <w:rPr>
          <w:rFonts w:ascii="Times New Roman" w:hAnsi="Times New Roman"/>
          <w:color w:val="000000"/>
          <w:sz w:val="28"/>
          <w:szCs w:val="28"/>
        </w:rPr>
        <w:t>щими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я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E7759E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щ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х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 w:rsidRPr="00E7759E">
        <w:rPr>
          <w:rFonts w:ascii="Times New Roman" w:hAnsi="Times New Roman"/>
          <w:color w:val="000000"/>
          <w:sz w:val="28"/>
          <w:szCs w:val="28"/>
        </w:rPr>
        <w:t>. В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E7759E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но</w:t>
      </w:r>
      <w:r w:rsidRPr="00E7759E">
        <w:rPr>
          <w:rFonts w:ascii="Times New Roman" w:hAnsi="Times New Roman"/>
          <w:color w:val="000000"/>
          <w:spacing w:val="-8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ж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E7759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9"/>
          <w:sz w:val="28"/>
          <w:szCs w:val="28"/>
        </w:rPr>
        <w:t>г</w:t>
      </w:r>
      <w:r w:rsidRPr="00E7759E">
        <w:rPr>
          <w:rFonts w:ascii="Times New Roman" w:hAnsi="Times New Roman"/>
          <w:color w:val="000000"/>
          <w:sz w:val="28"/>
          <w:szCs w:val="28"/>
        </w:rPr>
        <w:t>ог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г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E7759E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z w:val="28"/>
          <w:szCs w:val="28"/>
        </w:rPr>
        <w:t>ов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z w:val="28"/>
          <w:szCs w:val="28"/>
        </w:rPr>
        <w:t>ой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>ид 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sz w:val="28"/>
          <w:szCs w:val="28"/>
        </w:rPr>
        <w:t>ьн</w:t>
      </w:r>
      <w:r w:rsidRPr="00E7759E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z w:val="28"/>
          <w:szCs w:val="28"/>
        </w:rPr>
        <w:t>и, н</w:t>
      </w:r>
      <w:r w:rsidRPr="00E7759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ный н</w:t>
      </w:r>
      <w:r w:rsidRPr="00E7759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общ</w:t>
      </w:r>
      <w:r w:rsidRPr="00E7759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но</w:t>
      </w:r>
      <w:r w:rsidRPr="00E7759E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пы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</w:p>
    <w:p w:rsidR="00E7759E" w:rsidRPr="00E7759E" w:rsidRDefault="00E7759E" w:rsidP="00E41555">
      <w:pPr>
        <w:pStyle w:val="a3"/>
        <w:keepNext/>
        <w:keepLines/>
        <w:spacing w:after="0" w:line="240" w:lineRule="auto"/>
        <w:ind w:left="0" w:right="-20"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E7759E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Т</w:t>
      </w:r>
      <w:r w:rsidRPr="00E7759E">
        <w:rPr>
          <w:rFonts w:ascii="Times New Roman" w:hAnsi="Times New Roman"/>
          <w:b/>
          <w:bCs/>
          <w:color w:val="000000"/>
          <w:spacing w:val="-4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хн</w:t>
      </w:r>
      <w:r w:rsidRPr="00E7759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логи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pacing w:val="-4"/>
          <w:w w:val="101"/>
          <w:sz w:val="28"/>
          <w:szCs w:val="28"/>
        </w:rPr>
        <w:t>з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дор</w:t>
      </w:r>
      <w:r w:rsidRPr="00E7759E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вь</w:t>
      </w:r>
      <w:r w:rsidRPr="00E7759E">
        <w:rPr>
          <w:rFonts w:ascii="Times New Roman" w:hAnsi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б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гаю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щ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г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б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ния.</w:t>
      </w:r>
    </w:p>
    <w:p w:rsidR="00E7759E" w:rsidRPr="00575B4A" w:rsidRDefault="00E7759E" w:rsidP="00E41555">
      <w:pPr>
        <w:pStyle w:val="a3"/>
        <w:keepNext/>
        <w:keepLines/>
        <w:spacing w:after="0" w:line="240" w:lineRule="auto"/>
        <w:ind w:left="0" w:right="-38" w:firstLine="567"/>
        <w:rPr>
          <w:rFonts w:ascii="Times New Roman" w:hAnsi="Times New Roman"/>
          <w:color w:val="000000"/>
          <w:sz w:val="28"/>
          <w:szCs w:val="28"/>
        </w:rPr>
      </w:pPr>
      <w:r w:rsidRPr="00E7759E">
        <w:rPr>
          <w:rFonts w:ascii="Times New Roman" w:hAnsi="Times New Roman"/>
          <w:color w:val="000000"/>
          <w:sz w:val="28"/>
          <w:szCs w:val="28"/>
        </w:rPr>
        <w:t>Д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й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E7759E">
        <w:rPr>
          <w:rFonts w:ascii="Times New Roman" w:hAnsi="Times New Roman"/>
          <w:color w:val="000000"/>
          <w:sz w:val="28"/>
          <w:szCs w:val="28"/>
        </w:rPr>
        <w:t>ор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й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мною 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z w:val="28"/>
          <w:szCs w:val="28"/>
        </w:rPr>
        <w:t>ини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ю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 w:rsidRPr="00E7759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щ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зличными ф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нными,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э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му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в</w:t>
      </w:r>
      <w:r w:rsidRPr="00E7759E">
        <w:rPr>
          <w:rFonts w:ascii="Times New Roman" w:hAnsi="Times New Roman"/>
          <w:color w:val="000000"/>
          <w:sz w:val="28"/>
          <w:szCs w:val="28"/>
        </w:rPr>
        <w:t>озни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 w:rsidRPr="00E7759E">
        <w:rPr>
          <w:rFonts w:ascii="Times New Roman" w:hAnsi="Times New Roman"/>
          <w:color w:val="000000"/>
          <w:sz w:val="28"/>
          <w:szCs w:val="28"/>
        </w:rPr>
        <w:t>т 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10"/>
          <w:sz w:val="28"/>
          <w:szCs w:val="28"/>
        </w:rPr>
        <w:t>бх</w:t>
      </w:r>
      <w:r w:rsidRPr="00E7759E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д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E7759E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ть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х з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E7759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E7759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об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E7759E">
        <w:rPr>
          <w:rFonts w:ascii="Times New Roman" w:hAnsi="Times New Roman"/>
          <w:color w:val="000000"/>
          <w:sz w:val="28"/>
          <w:szCs w:val="28"/>
        </w:rPr>
        <w:t>им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физич</w:t>
      </w:r>
      <w:r w:rsidRPr="00E7759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z w:val="28"/>
          <w:szCs w:val="28"/>
        </w:rPr>
        <w:t>им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звити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м, 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к и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м (</w:t>
      </w:r>
      <w:r w:rsidRPr="00E7759E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й)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физ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ких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Pr="00E7759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17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z w:val="28"/>
          <w:szCs w:val="28"/>
        </w:rPr>
        <w:t>ов. Фо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рм</w:t>
      </w:r>
      <w:r w:rsidRPr="00E7759E">
        <w:rPr>
          <w:rFonts w:ascii="Times New Roman" w:hAnsi="Times New Roman"/>
          <w:color w:val="000000"/>
          <w:sz w:val="28"/>
          <w:szCs w:val="28"/>
        </w:rPr>
        <w:t>иро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пр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>ильной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E7759E">
        <w:rPr>
          <w:rFonts w:ascii="Times New Roman" w:hAnsi="Times New Roman"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лн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sz w:val="28"/>
          <w:szCs w:val="28"/>
        </w:rPr>
        <w:t>ви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ж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z w:val="28"/>
          <w:szCs w:val="28"/>
        </w:rPr>
        <w:t>ий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т и 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рш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н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мы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15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льпт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рн</w:t>
      </w:r>
      <w:r w:rsidRPr="00E7759E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z w:val="28"/>
          <w:szCs w:val="28"/>
        </w:rPr>
        <w:t>и», ф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z w:val="28"/>
          <w:szCs w:val="28"/>
        </w:rPr>
        <w:t>му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E7759E">
        <w:rPr>
          <w:rFonts w:ascii="Times New Roman" w:hAnsi="Times New Roman"/>
          <w:color w:val="000000"/>
          <w:sz w:val="28"/>
          <w:szCs w:val="28"/>
        </w:rPr>
        <w:t>В п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E7759E">
        <w:rPr>
          <w:rFonts w:ascii="Times New Roman" w:hAnsi="Times New Roman"/>
          <w:color w:val="000000"/>
          <w:sz w:val="28"/>
          <w:szCs w:val="28"/>
        </w:rPr>
        <w:t>ц</w:t>
      </w:r>
      <w:r w:rsidRPr="00E7759E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8"/>
          <w:sz w:val="28"/>
          <w:szCs w:val="28"/>
        </w:rPr>
        <w:t>б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E7759E">
        <w:rPr>
          <w:rFonts w:ascii="Times New Roman" w:hAnsi="Times New Roman"/>
          <w:color w:val="000000"/>
          <w:spacing w:val="-14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ол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E7759E">
        <w:rPr>
          <w:rFonts w:ascii="Times New Roman" w:hAnsi="Times New Roman"/>
          <w:color w:val="000000"/>
          <w:sz w:val="28"/>
          <w:szCs w:val="28"/>
        </w:rPr>
        <w:t>т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фо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z w:val="28"/>
          <w:szCs w:val="28"/>
        </w:rPr>
        <w:t>ми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pacing w:val="-6"/>
          <w:sz w:val="28"/>
          <w:szCs w:val="28"/>
        </w:rPr>
        <w:t>ю</w:t>
      </w:r>
      <w:r w:rsidRPr="00E7759E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10"/>
          <w:sz w:val="28"/>
          <w:szCs w:val="28"/>
        </w:rPr>
        <w:t>бх</w:t>
      </w:r>
      <w:r w:rsidRPr="00E7759E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д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E7759E">
        <w:rPr>
          <w:rFonts w:ascii="Times New Roman" w:hAnsi="Times New Roman"/>
          <w:color w:val="000000"/>
          <w:sz w:val="28"/>
          <w:szCs w:val="28"/>
        </w:rPr>
        <w:t>ы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з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759E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м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и 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выки по 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E7759E">
        <w:rPr>
          <w:rFonts w:ascii="Times New Roman" w:hAnsi="Times New Roman"/>
          <w:color w:val="000000"/>
          <w:sz w:val="28"/>
          <w:szCs w:val="28"/>
        </w:rPr>
        <w:t>оро</w:t>
      </w:r>
      <w:r w:rsidRPr="00E7759E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му о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E7759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ж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зн</w:t>
      </w:r>
      <w:r w:rsidRPr="00E7759E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z w:val="28"/>
          <w:szCs w:val="28"/>
        </w:rPr>
        <w:t>.</w:t>
      </w:r>
    </w:p>
    <w:p w:rsidR="00E7759E" w:rsidRPr="00575B4A" w:rsidRDefault="00E7759E" w:rsidP="00E4155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E7759E">
        <w:rPr>
          <w:rFonts w:ascii="Times New Roman" w:hAnsi="Times New Roman"/>
          <w:color w:val="000000"/>
          <w:sz w:val="28"/>
          <w:szCs w:val="28"/>
        </w:rPr>
        <w:t>.</w:t>
      </w:r>
      <w:r w:rsidRPr="00E7759E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Т</w:t>
      </w:r>
      <w:r w:rsidRPr="00E7759E">
        <w:rPr>
          <w:rFonts w:ascii="Times New Roman" w:hAnsi="Times New Roman"/>
          <w:b/>
          <w:bCs/>
          <w:color w:val="000000"/>
          <w:spacing w:val="-4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хн</w:t>
      </w:r>
      <w:r w:rsidRPr="00E7759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оги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б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у</w:t>
      </w:r>
      <w:r w:rsidRPr="00E7759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ч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7759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</w:t>
      </w:r>
      <w:r w:rsidRPr="00E7759E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>у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ич</w:t>
      </w:r>
      <w:r w:rsidRPr="00E7759E">
        <w:rPr>
          <w:rFonts w:ascii="Times New Roman" w:hAnsi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тв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E7759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з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ви</w:t>
      </w:r>
      <w:r w:rsidRPr="00E7759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</w:t>
      </w:r>
      <w:r w:rsidRPr="00E7759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щ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б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E775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E7759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E7759E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нн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E7759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х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ол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г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п</w:t>
      </w:r>
      <w:r w:rsidRPr="00E7759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во</w:t>
      </w:r>
      <w:r w:rsidRPr="00E7759E">
        <w:rPr>
          <w:rFonts w:ascii="Times New Roman" w:hAnsi="Times New Roman"/>
          <w:color w:val="000000"/>
          <w:sz w:val="28"/>
          <w:szCs w:val="28"/>
        </w:rPr>
        <w:t>л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е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орг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7759E">
        <w:rPr>
          <w:rFonts w:ascii="Times New Roman" w:hAnsi="Times New Roman"/>
          <w:color w:val="000000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E7759E">
        <w:rPr>
          <w:rFonts w:ascii="Times New Roman" w:hAnsi="Times New Roman"/>
          <w:color w:val="000000"/>
          <w:sz w:val="28"/>
          <w:szCs w:val="28"/>
        </w:rPr>
        <w:t>о</w:t>
      </w:r>
      <w:r w:rsidRPr="00E7759E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Pr="00E7759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ть о</w:t>
      </w:r>
      <w:r w:rsidRPr="00E7759E">
        <w:rPr>
          <w:rFonts w:ascii="Times New Roman" w:hAnsi="Times New Roman"/>
          <w:color w:val="000000"/>
          <w:spacing w:val="-8"/>
          <w:sz w:val="28"/>
          <w:szCs w:val="28"/>
        </w:rPr>
        <w:t>б</w:t>
      </w:r>
      <w:r w:rsidRPr="00E775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ни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E7759E">
        <w:rPr>
          <w:rFonts w:ascii="Times New Roman" w:hAnsi="Times New Roman"/>
          <w:color w:val="000000"/>
          <w:sz w:val="28"/>
          <w:szCs w:val="28"/>
        </w:rPr>
        <w:t>ч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E7759E">
        <w:rPr>
          <w:rFonts w:ascii="Times New Roman" w:hAnsi="Times New Roman"/>
          <w:color w:val="000000"/>
          <w:sz w:val="28"/>
          <w:szCs w:val="28"/>
        </w:rPr>
        <w:t>щ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E7759E">
        <w:rPr>
          <w:rFonts w:ascii="Times New Roman" w:hAnsi="Times New Roman"/>
          <w:color w:val="000000"/>
          <w:spacing w:val="-5"/>
          <w:sz w:val="28"/>
          <w:szCs w:val="28"/>
        </w:rPr>
        <w:t>х</w:t>
      </w:r>
      <w:r w:rsidRPr="00E7759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 w:rsidRPr="00E7759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E7759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E7759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7759E">
        <w:rPr>
          <w:rFonts w:ascii="Times New Roman" w:hAnsi="Times New Roman"/>
          <w:color w:val="000000"/>
          <w:sz w:val="28"/>
          <w:szCs w:val="28"/>
        </w:rPr>
        <w:t>т</w:t>
      </w:r>
      <w:r w:rsidRPr="00E7759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E7759E">
        <w:rPr>
          <w:rFonts w:ascii="Times New Roman" w:hAnsi="Times New Roman"/>
          <w:color w:val="000000"/>
          <w:sz w:val="28"/>
          <w:szCs w:val="28"/>
        </w:rPr>
        <w:t>х</w:t>
      </w:r>
      <w:r w:rsidR="00575B4A">
        <w:rPr>
          <w:rFonts w:ascii="Times New Roman" w:hAnsi="Times New Roman"/>
          <w:sz w:val="24"/>
          <w:szCs w:val="24"/>
        </w:rPr>
        <w:t xml:space="preserve"> </w:t>
      </w:r>
      <w:r w:rsidRPr="00575B4A">
        <w:rPr>
          <w:rFonts w:ascii="Times New Roman" w:hAnsi="Times New Roman"/>
          <w:color w:val="000000"/>
          <w:sz w:val="28"/>
          <w:szCs w:val="28"/>
        </w:rPr>
        <w:t>ф</w:t>
      </w:r>
      <w:r w:rsidRPr="00575B4A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х, </w:t>
      </w:r>
      <w:r w:rsidRPr="00575B4A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7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z w:val="28"/>
          <w:szCs w:val="28"/>
        </w:rPr>
        <w:t>оры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 xml:space="preserve"> т</w:t>
      </w:r>
      <w:r w:rsidRPr="00575B4A">
        <w:rPr>
          <w:rFonts w:ascii="Times New Roman" w:hAnsi="Times New Roman"/>
          <w:color w:val="000000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>диционно</w:t>
      </w:r>
      <w:r w:rsidRPr="00575B4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575B4A">
        <w:rPr>
          <w:rFonts w:ascii="Times New Roman" w:hAnsi="Times New Roman"/>
          <w:color w:val="000000"/>
          <w:sz w:val="28"/>
          <w:szCs w:val="28"/>
        </w:rPr>
        <w:t>рим</w:t>
      </w:r>
      <w:r w:rsidRPr="00575B4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z w:val="28"/>
          <w:szCs w:val="28"/>
        </w:rPr>
        <w:t>н</w:t>
      </w:r>
      <w:r w:rsidRPr="00575B4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pacing w:val="-6"/>
          <w:sz w:val="28"/>
          <w:szCs w:val="28"/>
        </w:rPr>
        <w:t>ю</w:t>
      </w:r>
      <w:r w:rsidRPr="00575B4A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>н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z w:val="28"/>
          <w:szCs w:val="28"/>
        </w:rPr>
        <w:t>х</w:t>
      </w:r>
      <w:r w:rsidRPr="00575B4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5B4A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z w:val="28"/>
          <w:szCs w:val="28"/>
        </w:rPr>
        <w:t>огр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575B4A">
        <w:rPr>
          <w:rFonts w:ascii="Times New Roman" w:hAnsi="Times New Roman"/>
          <w:color w:val="000000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й. </w:t>
      </w:r>
      <w:r w:rsidRPr="00575B4A">
        <w:rPr>
          <w:rFonts w:ascii="Times New Roman" w:hAnsi="Times New Roman"/>
          <w:color w:val="000000"/>
          <w:spacing w:val="-10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z w:val="28"/>
          <w:szCs w:val="28"/>
        </w:rPr>
        <w:t>х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575B4A">
        <w:rPr>
          <w:rFonts w:ascii="Times New Roman" w:hAnsi="Times New Roman"/>
          <w:color w:val="000000"/>
          <w:sz w:val="28"/>
          <w:szCs w:val="28"/>
        </w:rPr>
        <w:t>ог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575B4A">
        <w:rPr>
          <w:rFonts w:ascii="Times New Roman" w:hAnsi="Times New Roman"/>
          <w:color w:val="000000"/>
          <w:spacing w:val="-8"/>
          <w:sz w:val="28"/>
          <w:szCs w:val="28"/>
        </w:rPr>
        <w:t>б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sz w:val="28"/>
          <w:szCs w:val="28"/>
        </w:rPr>
        <w:t>ч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z w:val="28"/>
          <w:szCs w:val="28"/>
        </w:rPr>
        <w:t>н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spacing w:val="-20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sz w:val="28"/>
          <w:szCs w:val="28"/>
        </w:rPr>
        <w:t>днич</w:t>
      </w:r>
      <w:r w:rsidRPr="00575B4A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575B4A">
        <w:rPr>
          <w:rFonts w:ascii="Times New Roman" w:hAnsi="Times New Roman"/>
          <w:color w:val="000000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75B4A">
        <w:rPr>
          <w:rFonts w:ascii="Times New Roman" w:hAnsi="Times New Roman"/>
          <w:color w:val="000000"/>
          <w:sz w:val="28"/>
          <w:szCs w:val="28"/>
        </w:rPr>
        <w:t>х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75B4A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575B4A">
        <w:rPr>
          <w:rFonts w:ascii="Times New Roman" w:hAnsi="Times New Roman"/>
          <w:color w:val="000000"/>
          <w:sz w:val="28"/>
          <w:szCs w:val="28"/>
        </w:rPr>
        <w:t>огр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575B4A">
        <w:rPr>
          <w:rFonts w:ascii="Times New Roman" w:hAnsi="Times New Roman"/>
          <w:color w:val="000000"/>
          <w:sz w:val="28"/>
          <w:szCs w:val="28"/>
        </w:rPr>
        <w:t>ии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5B4A">
        <w:rPr>
          <w:rFonts w:ascii="Times New Roman" w:hAnsi="Times New Roman"/>
          <w:color w:val="000000"/>
          <w:sz w:val="28"/>
          <w:szCs w:val="28"/>
        </w:rPr>
        <w:t>вкл</w:t>
      </w:r>
      <w:r w:rsidRPr="00575B4A">
        <w:rPr>
          <w:rFonts w:ascii="Times New Roman" w:hAnsi="Times New Roman"/>
          <w:color w:val="000000"/>
          <w:spacing w:val="-11"/>
          <w:sz w:val="28"/>
          <w:szCs w:val="28"/>
        </w:rPr>
        <w:t>ю</w:t>
      </w:r>
      <w:r w:rsidRPr="00575B4A">
        <w:rPr>
          <w:rFonts w:ascii="Times New Roman" w:hAnsi="Times New Roman"/>
          <w:color w:val="000000"/>
          <w:sz w:val="28"/>
          <w:szCs w:val="28"/>
        </w:rPr>
        <w:t>ч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 w:rsidRPr="00575B4A">
        <w:rPr>
          <w:rFonts w:ascii="Times New Roman" w:hAnsi="Times New Roman"/>
          <w:color w:val="000000"/>
          <w:sz w:val="28"/>
          <w:szCs w:val="28"/>
        </w:rPr>
        <w:t>т инд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575B4A">
        <w:rPr>
          <w:rFonts w:ascii="Times New Roman" w:hAnsi="Times New Roman"/>
          <w:color w:val="000000"/>
          <w:sz w:val="28"/>
          <w:szCs w:val="28"/>
        </w:rPr>
        <w:t>ид</w:t>
      </w:r>
      <w:r w:rsidRPr="00575B4A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>льн</w:t>
      </w:r>
      <w:r w:rsidRPr="00575B4A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575B4A">
        <w:rPr>
          <w:rFonts w:ascii="Times New Roman" w:hAnsi="Times New Roman"/>
          <w:color w:val="000000"/>
          <w:sz w:val="28"/>
          <w:szCs w:val="28"/>
        </w:rPr>
        <w:t>г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sz w:val="28"/>
          <w:szCs w:val="28"/>
        </w:rPr>
        <w:t>п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575B4A">
        <w:rPr>
          <w:rFonts w:ascii="Times New Roman" w:hAnsi="Times New Roman"/>
          <w:color w:val="000000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8"/>
          <w:sz w:val="28"/>
          <w:szCs w:val="28"/>
        </w:rPr>
        <w:t>в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>б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75B4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75B4A">
        <w:rPr>
          <w:rFonts w:ascii="Times New Roman" w:hAnsi="Times New Roman"/>
          <w:color w:val="000000"/>
          <w:spacing w:val="-12"/>
          <w:sz w:val="28"/>
          <w:szCs w:val="28"/>
        </w:rPr>
        <w:t>к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z w:val="28"/>
          <w:szCs w:val="28"/>
        </w:rPr>
        <w:t>н</w:t>
      </w:r>
      <w:r w:rsidRPr="00575B4A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575B4A">
        <w:rPr>
          <w:rFonts w:ascii="Times New Roman" w:hAnsi="Times New Roman"/>
          <w:color w:val="000000"/>
          <w:sz w:val="28"/>
          <w:szCs w:val="28"/>
        </w:rPr>
        <w:t>но-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575B4A">
        <w:rPr>
          <w:rFonts w:ascii="Times New Roman" w:hAnsi="Times New Roman"/>
          <w:color w:val="000000"/>
          <w:sz w:val="28"/>
          <w:szCs w:val="28"/>
        </w:rPr>
        <w:t>гро</w:t>
      </w:r>
      <w:r w:rsidRPr="00575B4A">
        <w:rPr>
          <w:rFonts w:ascii="Times New Roman" w:hAnsi="Times New Roman"/>
          <w:color w:val="000000"/>
          <w:spacing w:val="-8"/>
          <w:sz w:val="28"/>
          <w:szCs w:val="28"/>
        </w:rPr>
        <w:t>в</w:t>
      </w:r>
      <w:r w:rsidRPr="00575B4A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575B4A">
        <w:rPr>
          <w:rFonts w:ascii="Times New Roman" w:hAnsi="Times New Roman"/>
          <w:color w:val="000000"/>
          <w:sz w:val="28"/>
          <w:szCs w:val="28"/>
        </w:rPr>
        <w:t>ю р</w:t>
      </w:r>
      <w:r w:rsidRPr="00575B4A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75B4A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575B4A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575B4A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575B4A">
        <w:rPr>
          <w:rFonts w:ascii="Times New Roman" w:hAnsi="Times New Roman"/>
          <w:color w:val="000000"/>
          <w:sz w:val="28"/>
          <w:szCs w:val="28"/>
        </w:rPr>
        <w:t>у</w:t>
      </w:r>
      <w:r w:rsidR="00575B4A" w:rsidRPr="00575B4A">
        <w:rPr>
          <w:rFonts w:ascii="Times New Roman" w:hAnsi="Times New Roman"/>
          <w:color w:val="000000"/>
          <w:sz w:val="28"/>
          <w:szCs w:val="28"/>
        </w:rPr>
        <w:t>.</w:t>
      </w:r>
    </w:p>
    <w:p w:rsidR="00C01B95" w:rsidRPr="00E7759E" w:rsidRDefault="00C01B95" w:rsidP="00E41555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4F5F">
        <w:rPr>
          <w:rFonts w:ascii="Times New Roman" w:hAnsi="Times New Roman"/>
          <w:sz w:val="24"/>
          <w:szCs w:val="24"/>
        </w:rPr>
        <w:t xml:space="preserve">     </w:t>
      </w:r>
      <w:r w:rsidRPr="00E7759E">
        <w:rPr>
          <w:rFonts w:ascii="Times New Roman" w:hAnsi="Times New Roman"/>
          <w:sz w:val="28"/>
          <w:szCs w:val="28"/>
        </w:rPr>
        <w:t>Отчетные выступления, участие в концертах, праздничных программах – все это является условием для применения полученных знаний, умений и навыков, формой контроля уровня подготовки. Концертная деятельность – это показатель стабильности коллектива, общей культуры и грамотности его исполнителей.</w:t>
      </w:r>
    </w:p>
    <w:p w:rsidR="00251E48" w:rsidRPr="0047401C" w:rsidRDefault="00251E48" w:rsidP="00E4155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448" w:rsidRPr="002964C9" w:rsidRDefault="002964C9" w:rsidP="00E41555">
      <w:pPr>
        <w:keepNext/>
        <w:keepLines/>
        <w:spacing w:after="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4C9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216448" w:rsidRPr="002964C9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216448" w:rsidRPr="0069083C" w:rsidRDefault="00216448" w:rsidP="00E41555">
      <w:pPr>
        <w:keepNext/>
        <w:keepLines/>
        <w:spacing w:after="7"/>
        <w:rPr>
          <w:rFonts w:ascii="Times New Roman" w:hAnsi="Times New Roman" w:cs="Times New Roman"/>
          <w:b/>
          <w:bCs/>
          <w:sz w:val="24"/>
          <w:szCs w:val="24"/>
        </w:rPr>
      </w:pPr>
      <w:r w:rsidRPr="0069083C">
        <w:rPr>
          <w:rFonts w:ascii="Times New Roman" w:hAnsi="Times New Roman" w:cs="Times New Roman"/>
          <w:b/>
          <w:bCs/>
          <w:sz w:val="24"/>
          <w:szCs w:val="24"/>
        </w:rPr>
        <w:t>Литература для педагога:</w:t>
      </w:r>
    </w:p>
    <w:p w:rsidR="00216448" w:rsidRPr="0069083C" w:rsidRDefault="00216448" w:rsidP="00E41555">
      <w:pPr>
        <w:keepNext/>
        <w:keepLines/>
        <w:spacing w:after="7"/>
        <w:rPr>
          <w:rFonts w:ascii="Times New Roman" w:hAnsi="Times New Roman" w:cs="Times New Roman"/>
          <w:b/>
          <w:bCs/>
          <w:sz w:val="24"/>
          <w:szCs w:val="24"/>
        </w:rPr>
      </w:pPr>
    </w:p>
    <w:p w:rsidR="00216448" w:rsidRPr="0069083C" w:rsidRDefault="00216448" w:rsidP="00E41555">
      <w:pPr>
        <w:keepNext/>
        <w:keepLines/>
        <w:spacing w:after="7"/>
        <w:rPr>
          <w:rFonts w:ascii="Times New Roman" w:hAnsi="Times New Roman" w:cs="Times New Roman"/>
          <w:bCs/>
          <w:sz w:val="24"/>
          <w:szCs w:val="24"/>
        </w:rPr>
      </w:pPr>
      <w:r w:rsidRPr="0069083C">
        <w:rPr>
          <w:rFonts w:ascii="Times New Roman" w:hAnsi="Times New Roman" w:cs="Times New Roman"/>
          <w:bCs/>
          <w:sz w:val="24"/>
          <w:szCs w:val="24"/>
        </w:rPr>
        <w:t>1.Музыка и хореография современного балета. – Ленинград, 1974 – 294с.</w:t>
      </w:r>
    </w:p>
    <w:p w:rsidR="00216448" w:rsidRDefault="00216448" w:rsidP="00E41555">
      <w:pPr>
        <w:keepNext/>
        <w:keepLines/>
        <w:spacing w:after="7"/>
        <w:rPr>
          <w:rFonts w:ascii="Times New Roman" w:hAnsi="Times New Roman" w:cs="Times New Roman"/>
          <w:bCs/>
          <w:sz w:val="24"/>
          <w:szCs w:val="24"/>
        </w:rPr>
      </w:pPr>
      <w:r w:rsidRPr="0069083C">
        <w:rPr>
          <w:rFonts w:ascii="Times New Roman" w:hAnsi="Times New Roman" w:cs="Times New Roman"/>
          <w:bCs/>
          <w:sz w:val="24"/>
          <w:szCs w:val="24"/>
        </w:rPr>
        <w:t>2.Н.И.Ш</w:t>
      </w:r>
      <w:r w:rsidR="0069083C">
        <w:rPr>
          <w:rFonts w:ascii="Times New Roman" w:hAnsi="Times New Roman" w:cs="Times New Roman"/>
          <w:bCs/>
          <w:sz w:val="24"/>
          <w:szCs w:val="24"/>
        </w:rPr>
        <w:t>арова. Детский танец. – Санкт-Пе</w:t>
      </w:r>
      <w:r w:rsidRPr="0069083C">
        <w:rPr>
          <w:rFonts w:ascii="Times New Roman" w:hAnsi="Times New Roman" w:cs="Times New Roman"/>
          <w:bCs/>
          <w:sz w:val="24"/>
          <w:szCs w:val="24"/>
        </w:rPr>
        <w:t>тербург, 2011 – 62с.</w:t>
      </w:r>
    </w:p>
    <w:p w:rsidR="0069083C" w:rsidRPr="0069083C" w:rsidRDefault="0069083C" w:rsidP="00E41555">
      <w:pPr>
        <w:keepNext/>
        <w:keepLines/>
        <w:spacing w:after="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Н.И.Тарасов. Классический танец. Школа мужского исполнительства. 3-е изд. – </w:t>
      </w:r>
      <w:r w:rsidRPr="0069083C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Пб.: издательство «Лань», 2005.- 496 с. </w:t>
      </w:r>
    </w:p>
    <w:p w:rsidR="00216448" w:rsidRPr="0069083C" w:rsidRDefault="00216448" w:rsidP="00E41555">
      <w:pPr>
        <w:keepNext/>
        <w:keepLines/>
        <w:spacing w:before="6" w:after="0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0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щи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х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690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:</w:t>
      </w:r>
    </w:p>
    <w:p w:rsidR="0069083C" w:rsidRDefault="0069083C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вездочкин В.А. Классический танец: учебное пособие для студентов высших и средних учебных заведений искусств и культуры,-2-е изд.- Ростов н/Д: «Феникс» 2005,- 410с.</w:t>
      </w:r>
    </w:p>
    <w:p w:rsidR="00216448" w:rsidRPr="0069083C" w:rsidRDefault="0069083C" w:rsidP="00E4155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Базарова Н.П. Классический танец. Методика четвертого и пятого года обучения.- 2-е изд., Искусство,1984,- 199с. </w:t>
      </w:r>
    </w:p>
    <w:p w:rsidR="00216448" w:rsidRPr="0069083C" w:rsidRDefault="00216448" w:rsidP="00E41555">
      <w:pPr>
        <w:keepNext/>
        <w:keepLines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48" w:rsidRPr="0069083C" w:rsidRDefault="00216448" w:rsidP="00E41555">
      <w:pPr>
        <w:keepNext/>
        <w:keepLines/>
        <w:spacing w:after="10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ресурс:</w:t>
      </w:r>
    </w:p>
    <w:p w:rsidR="00216448" w:rsidRPr="0069083C" w:rsidRDefault="00216448" w:rsidP="00E41555">
      <w:pPr>
        <w:keepNext/>
        <w:keepLines/>
        <w:spacing w:after="0" w:line="240" w:lineRule="auto"/>
        <w:ind w:right="264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6908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908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hyperlink r:id="rId9"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k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p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e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d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a</w:t>
        </w:r>
        <w:r w:rsidRPr="0069083C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.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rg</w:t>
        </w:r>
      </w:hyperlink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6908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r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 </w:t>
      </w:r>
      <w:hyperlink r:id="rId10"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g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ss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ry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</w:t>
        </w:r>
      </w:hyperlink>
    </w:p>
    <w:p w:rsidR="00216448" w:rsidRPr="0069083C" w:rsidRDefault="00216448" w:rsidP="00E41555">
      <w:pPr>
        <w:keepNext/>
        <w:keepLines/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б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s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s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a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b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let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r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u</w:t>
        </w:r>
      </w:hyperlink>
    </w:p>
    <w:p w:rsidR="00216448" w:rsidRPr="0069083C" w:rsidRDefault="00216448" w:rsidP="00E41555">
      <w:pPr>
        <w:keepNext/>
        <w:keepLines/>
        <w:spacing w:before="48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к</w:t>
      </w:r>
      <w:r w:rsidRPr="006908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6908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оп</w:t>
      </w:r>
      <w:r w:rsidRPr="006908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b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l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e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t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cla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s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s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c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</w:t>
        </w:r>
      </w:hyperlink>
    </w:p>
    <w:p w:rsidR="00216448" w:rsidRPr="001B7DCF" w:rsidRDefault="00216448" w:rsidP="00E41555">
      <w:pPr>
        <w:keepNext/>
        <w:keepLines/>
        <w:spacing w:before="51" w:after="0" w:line="240" w:lineRule="auto"/>
        <w:ind w:right="8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</w:t>
      </w:r>
      <w:r w:rsidRPr="006908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908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9083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6908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908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3"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d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n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ce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i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n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te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r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ti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n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l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.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rg</w:t>
        </w:r>
      </w:hyperlink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083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8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69083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9083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69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hyperlink r:id="rId14"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b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l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69083C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eastAsia="ru-RU"/>
          </w:rPr>
          <w:t>e</w:t>
        </w:r>
        <w:r w:rsidRPr="0069083C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  <w:lang w:eastAsia="ru-RU"/>
          </w:rPr>
          <w:t>t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</w:t>
        </w:r>
        <w:r w:rsidRPr="0069083C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e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</w:t>
        </w:r>
        <w:r w:rsidRPr="0069083C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c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69083C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r</w:t>
        </w:r>
        <w:r w:rsidRPr="006908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u</w:t>
        </w:r>
      </w:hyperlink>
    </w:p>
    <w:p w:rsidR="00216448" w:rsidRDefault="00216448" w:rsidP="00E41555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E70" w:rsidRDefault="00534E70" w:rsidP="00E41555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448" w:rsidRDefault="00216448" w:rsidP="00E41555">
      <w:pPr>
        <w:keepNext/>
        <w:keepLines/>
        <w:spacing w:line="240" w:lineRule="exact"/>
        <w:rPr>
          <w:sz w:val="24"/>
          <w:szCs w:val="24"/>
        </w:rPr>
      </w:pPr>
    </w:p>
    <w:p w:rsidR="00D56AF4" w:rsidRDefault="00D56AF4" w:rsidP="00E4155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AF4" w:rsidRPr="007F5559" w:rsidRDefault="00D56AF4" w:rsidP="00E41555">
      <w:pPr>
        <w:keepNext/>
        <w:keepLines/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33040525"/>
      <w:bookmarkStart w:id="1" w:name="_Hlk33038528"/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F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bookmarkEnd w:id="0"/>
      <w:r w:rsidRPr="007F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1"/>
    <w:p w:rsidR="00D56AF4" w:rsidRPr="00534E70" w:rsidRDefault="00D56AF4" w:rsidP="00E41555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К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а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л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дар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ы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й</w:t>
      </w:r>
      <w:r w:rsidRPr="00534E7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у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ы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й</w:t>
      </w:r>
      <w:r w:rsidRPr="00534E70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рафик</w:t>
      </w:r>
    </w:p>
    <w:p w:rsidR="00D56AF4" w:rsidRPr="007F5559" w:rsidRDefault="00D56AF4" w:rsidP="00E4155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559">
        <w:rPr>
          <w:rFonts w:ascii="Times New Roman" w:eastAsia="Calibri" w:hAnsi="Times New Roman" w:cs="Times New Roman"/>
          <w:sz w:val="24"/>
          <w:szCs w:val="24"/>
        </w:rPr>
        <w:t>Время и место проведения занятий прописаны в расписании, утвержденном приказом директора.</w:t>
      </w:r>
    </w:p>
    <w:p w:rsidR="00D56AF4" w:rsidRPr="007F5559" w:rsidRDefault="00D56AF4" w:rsidP="00937574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F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7F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F5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56AF4" w:rsidRPr="007F5559" w:rsidRDefault="00D56AF4" w:rsidP="00937574">
      <w:pPr>
        <w:keepNext/>
        <w:keepLines/>
        <w:spacing w:after="0" w:line="240" w:lineRule="auto"/>
        <w:ind w:right="2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261"/>
        <w:gridCol w:w="992"/>
        <w:gridCol w:w="1984"/>
        <w:gridCol w:w="1843"/>
      </w:tblGrid>
      <w:tr w:rsidR="00D56AF4" w:rsidRPr="00534E70" w:rsidTr="00D56AF4">
        <w:trPr>
          <w:trHeight w:val="1006"/>
        </w:trPr>
        <w:tc>
          <w:tcPr>
            <w:tcW w:w="1162" w:type="dxa"/>
          </w:tcPr>
          <w:p w:rsidR="00D56AF4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 xml:space="preserve">Дата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6C8C">
              <w:rPr>
                <w:b/>
                <w:color w:val="000000"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№</w:t>
            </w:r>
          </w:p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Тема</w:t>
            </w:r>
          </w:p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Кол-во</w:t>
            </w:r>
          </w:p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Организационное</w:t>
            </w:r>
          </w:p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8543C0" w:rsidRDefault="008543C0" w:rsidP="00937574">
            <w:pPr>
              <w:keepNext/>
              <w:keepLines/>
            </w:pPr>
            <w:r w:rsidRPr="00E2600E">
              <w:rPr>
                <w:sz w:val="24"/>
                <w:szCs w:val="24"/>
              </w:rPr>
              <w:t>Текущая практическая работа,</w:t>
            </w:r>
            <w:r w:rsidR="00937574">
              <w:rPr>
                <w:sz w:val="24"/>
                <w:szCs w:val="24"/>
              </w:rPr>
              <w:t xml:space="preserve"> </w:t>
            </w:r>
            <w:r w:rsidRPr="00E2600E">
              <w:rPr>
                <w:sz w:val="24"/>
                <w:szCs w:val="24"/>
              </w:rPr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Проникновение в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музыкальны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материал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танцевальн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никновение в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материал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танцевальн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практическая работа, </w:t>
            </w:r>
            <w:r w:rsidRPr="00F266DA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</w:t>
            </w:r>
            <w:r w:rsidRPr="00F266DA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учебно-творческая 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практическая работа, </w:t>
            </w:r>
            <w:r w:rsidRPr="00F266DA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17 неделя 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никновение в музыкальный материал </w:t>
            </w:r>
            <w:r w:rsidRPr="00534E70">
              <w:rPr>
                <w:rFonts w:eastAsia="Calibri"/>
                <w:sz w:val="24"/>
                <w:szCs w:val="24"/>
              </w:rPr>
              <w:lastRenderedPageBreak/>
              <w:t>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</w:t>
            </w:r>
            <w:r w:rsidRPr="00F266DA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практическая работа, </w:t>
            </w:r>
            <w:r w:rsidRPr="00F266DA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5 неделя 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8 неделя 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</w:t>
            </w:r>
            <w:r w:rsidRPr="00F266DA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574"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  <w:shd w:val="clear" w:color="auto" w:fill="auto"/>
          </w:tcPr>
          <w:p w:rsidR="00937574" w:rsidRPr="00937574" w:rsidRDefault="00937574" w:rsidP="00937574">
            <w:pPr>
              <w:keepNext/>
              <w:keepLines/>
              <w:rPr>
                <w:b/>
              </w:rPr>
            </w:pPr>
            <w:r w:rsidRPr="00937574">
              <w:rPr>
                <w:b/>
                <w:sz w:val="24"/>
                <w:szCs w:val="24"/>
              </w:rPr>
              <w:t>Открытое занят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исполнением основных танцевальных </w:t>
            </w:r>
            <w:r w:rsidRPr="00534E70">
              <w:rPr>
                <w:rFonts w:eastAsia="Calibri"/>
                <w:sz w:val="24"/>
                <w:szCs w:val="24"/>
              </w:rPr>
              <w:lastRenderedPageBreak/>
              <w:t>комбинаций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 xml:space="preserve">Текущая </w:t>
            </w:r>
            <w:r w:rsidRPr="00F266DA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574">
              <w:rPr>
                <w:b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shd w:val="clear" w:color="auto" w:fill="auto"/>
          </w:tcPr>
          <w:p w:rsidR="00937574" w:rsidRPr="00937574" w:rsidRDefault="00937574" w:rsidP="00937574">
            <w:pPr>
              <w:keepNext/>
              <w:keepLines/>
              <w:rPr>
                <w:b/>
              </w:rPr>
            </w:pPr>
            <w:r w:rsidRPr="00937574">
              <w:rPr>
                <w:b/>
                <w:sz w:val="24"/>
                <w:szCs w:val="24"/>
              </w:rPr>
              <w:t>Концерт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F266DA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о-выпускной концерт</w:t>
            </w:r>
          </w:p>
        </w:tc>
        <w:tc>
          <w:tcPr>
            <w:tcW w:w="1843" w:type="dxa"/>
            <w:shd w:val="clear" w:color="auto" w:fill="auto"/>
          </w:tcPr>
          <w:p w:rsidR="008543C0" w:rsidRDefault="00937574" w:rsidP="00937574">
            <w:pPr>
              <w:keepNext/>
              <w:keepLines/>
            </w:pPr>
            <w:r>
              <w:rPr>
                <w:b/>
                <w:sz w:val="24"/>
                <w:szCs w:val="24"/>
              </w:rPr>
              <w:t>Отчетно-выпускной</w:t>
            </w:r>
            <w:r w:rsidR="008543C0">
              <w:rPr>
                <w:b/>
                <w:sz w:val="24"/>
                <w:szCs w:val="24"/>
              </w:rPr>
              <w:t xml:space="preserve"> концерт</w:t>
            </w:r>
          </w:p>
        </w:tc>
      </w:tr>
      <w:tr w:rsidR="00D56AF4" w:rsidRPr="00534E70" w:rsidTr="00D56AF4">
        <w:trPr>
          <w:gridAfter w:val="2"/>
          <w:wAfter w:w="3827" w:type="dxa"/>
          <w:trHeight w:val="455"/>
        </w:trPr>
        <w:tc>
          <w:tcPr>
            <w:tcW w:w="5104" w:type="dxa"/>
            <w:gridSpan w:val="3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ТОГО ЗА ГОД 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56AF4" w:rsidRPr="00534E70" w:rsidRDefault="00D56AF4" w:rsidP="00534E70">
      <w:pPr>
        <w:keepNext/>
        <w:keepLines/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</w:p>
    <w:p w:rsidR="00D56AF4" w:rsidRPr="00534E70" w:rsidRDefault="00D56AF4" w:rsidP="00534E70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56AF4" w:rsidRPr="00534E70" w:rsidRDefault="00D56AF4" w:rsidP="00534E70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72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2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D56AF4" w:rsidRPr="00534E70" w:rsidRDefault="00D56AF4" w:rsidP="00937574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261"/>
        <w:gridCol w:w="992"/>
        <w:gridCol w:w="1984"/>
        <w:gridCol w:w="1843"/>
      </w:tblGrid>
      <w:tr w:rsidR="00D56AF4" w:rsidRPr="00534E70" w:rsidTr="00D56AF4">
        <w:trPr>
          <w:trHeight w:val="1006"/>
        </w:trPr>
        <w:tc>
          <w:tcPr>
            <w:tcW w:w="1162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 xml:space="preserve">Дата </w:t>
            </w:r>
            <w:r w:rsidR="00937574" w:rsidRPr="00A36C8C">
              <w:rPr>
                <w:b/>
                <w:color w:val="000000"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№</w:t>
            </w:r>
          </w:p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Тема</w:t>
            </w:r>
          </w:p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Кол-во</w:t>
            </w:r>
          </w:p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Организационное</w:t>
            </w:r>
          </w:p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8543C0" w:rsidRDefault="008543C0" w:rsidP="00937574">
            <w:pPr>
              <w:keepNext/>
              <w:keepLines/>
            </w:pPr>
            <w:r w:rsidRPr="009C5817">
              <w:rPr>
                <w:sz w:val="24"/>
                <w:szCs w:val="24"/>
              </w:rPr>
              <w:t>Текущая практическая работа,</w:t>
            </w:r>
            <w:r w:rsidR="00937574">
              <w:rPr>
                <w:sz w:val="24"/>
                <w:szCs w:val="24"/>
              </w:rPr>
              <w:t xml:space="preserve"> </w:t>
            </w:r>
            <w:r w:rsidRPr="009C5817">
              <w:rPr>
                <w:sz w:val="24"/>
                <w:szCs w:val="24"/>
              </w:rPr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Проникновение в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музыкальны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материал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танцевальн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практическая работа, </w:t>
            </w:r>
            <w:r w:rsidRPr="00D07A3B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никновение в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материал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танцевальн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lastRenderedPageBreak/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</w:t>
            </w:r>
            <w:r w:rsidRPr="00D07A3B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практическая работа, </w:t>
            </w:r>
            <w:r w:rsidRPr="00D07A3B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учебно-творческая 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</w:t>
            </w:r>
            <w:r w:rsidRPr="00D07A3B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17 неделя 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практическая работа, </w:t>
            </w:r>
            <w:r w:rsidRPr="00D07A3B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5 неделя 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</w:t>
            </w:r>
            <w:r w:rsidRPr="00D07A3B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8 неделя 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 xml:space="preserve">Текущая практическая работа, </w:t>
            </w:r>
            <w:r w:rsidRPr="00D07A3B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0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574"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  <w:shd w:val="clear" w:color="auto" w:fill="auto"/>
          </w:tcPr>
          <w:p w:rsidR="00937574" w:rsidRPr="00937574" w:rsidRDefault="00937574" w:rsidP="00937574">
            <w:pPr>
              <w:keepNext/>
              <w:keepLines/>
              <w:rPr>
                <w:b/>
              </w:rPr>
            </w:pPr>
            <w:r w:rsidRPr="00937574">
              <w:rPr>
                <w:b/>
                <w:sz w:val="24"/>
                <w:szCs w:val="24"/>
              </w:rPr>
              <w:t>Открытое занят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4A303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A3034">
              <w:rPr>
                <w:b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shd w:val="clear" w:color="auto" w:fill="auto"/>
          </w:tcPr>
          <w:p w:rsidR="00937574" w:rsidRPr="004A3034" w:rsidRDefault="004A3034" w:rsidP="00937574">
            <w:pPr>
              <w:keepNext/>
              <w:keepLines/>
              <w:rPr>
                <w:b/>
              </w:rPr>
            </w:pPr>
            <w:r w:rsidRPr="004A3034">
              <w:rPr>
                <w:b/>
                <w:sz w:val="24"/>
                <w:szCs w:val="24"/>
              </w:rPr>
              <w:t xml:space="preserve">Концерт 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5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937574" w:rsidRPr="00534E70" w:rsidTr="00D56AF4">
        <w:trPr>
          <w:trHeight w:val="455"/>
        </w:trPr>
        <w:tc>
          <w:tcPr>
            <w:tcW w:w="1162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7574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937574" w:rsidRDefault="00937574" w:rsidP="00937574">
            <w:pPr>
              <w:keepNext/>
              <w:keepLines/>
            </w:pPr>
            <w:r w:rsidRPr="00D07A3B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93757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937574" w:rsidP="0093757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о-выпускной концерт</w:t>
            </w:r>
          </w:p>
        </w:tc>
        <w:tc>
          <w:tcPr>
            <w:tcW w:w="1843" w:type="dxa"/>
            <w:shd w:val="clear" w:color="auto" w:fill="auto"/>
          </w:tcPr>
          <w:p w:rsidR="008543C0" w:rsidRDefault="008543C0" w:rsidP="00937574">
            <w:pPr>
              <w:keepNext/>
              <w:keepLines/>
            </w:pPr>
            <w:r>
              <w:rPr>
                <w:b/>
                <w:sz w:val="24"/>
                <w:szCs w:val="24"/>
              </w:rPr>
              <w:t>О</w:t>
            </w:r>
            <w:r w:rsidR="00937574">
              <w:rPr>
                <w:b/>
                <w:sz w:val="24"/>
                <w:szCs w:val="24"/>
              </w:rPr>
              <w:t>тчетно-выпускной</w:t>
            </w:r>
            <w:r>
              <w:rPr>
                <w:b/>
                <w:sz w:val="24"/>
                <w:szCs w:val="24"/>
              </w:rPr>
              <w:t xml:space="preserve"> концерт</w:t>
            </w:r>
          </w:p>
        </w:tc>
      </w:tr>
      <w:tr w:rsidR="00D56AF4" w:rsidRPr="00534E70" w:rsidTr="00D56AF4">
        <w:trPr>
          <w:gridAfter w:val="2"/>
          <w:wAfter w:w="3827" w:type="dxa"/>
          <w:trHeight w:val="455"/>
        </w:trPr>
        <w:tc>
          <w:tcPr>
            <w:tcW w:w="5104" w:type="dxa"/>
            <w:gridSpan w:val="3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ТОГО ЗА ГОД 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93757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D56AF4" w:rsidRPr="00534E70" w:rsidRDefault="00D56AF4" w:rsidP="00534E70">
      <w:pPr>
        <w:keepNext/>
        <w:keepLines/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</w:p>
    <w:p w:rsidR="00D56AF4" w:rsidRPr="00534E70" w:rsidRDefault="00D56AF4" w:rsidP="00534E70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56AF4" w:rsidRPr="00534E70" w:rsidRDefault="00D56AF4" w:rsidP="00534E70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8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ов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3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D56AF4" w:rsidRPr="00534E70" w:rsidRDefault="00D56AF4" w:rsidP="004A3034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261"/>
        <w:gridCol w:w="992"/>
        <w:gridCol w:w="1984"/>
        <w:gridCol w:w="1843"/>
      </w:tblGrid>
      <w:tr w:rsidR="00D56AF4" w:rsidRPr="00534E70" w:rsidTr="00D56AF4">
        <w:trPr>
          <w:trHeight w:val="1006"/>
        </w:trPr>
        <w:tc>
          <w:tcPr>
            <w:tcW w:w="1162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 xml:space="preserve">Дата </w:t>
            </w:r>
            <w:r w:rsidR="00937574" w:rsidRPr="00A36C8C">
              <w:rPr>
                <w:b/>
                <w:color w:val="000000"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№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Тема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Кол-во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Организационное</w:t>
            </w:r>
          </w:p>
          <w:p w:rsidR="008543C0" w:rsidRPr="00534E70" w:rsidRDefault="008543C0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8543C0" w:rsidRDefault="008543C0" w:rsidP="004A3034">
            <w:pPr>
              <w:keepNext/>
              <w:keepLines/>
            </w:pPr>
            <w:r w:rsidRPr="00D62941">
              <w:rPr>
                <w:sz w:val="24"/>
                <w:szCs w:val="24"/>
              </w:rPr>
              <w:t>Текущая практическая работа,</w:t>
            </w:r>
            <w:r w:rsidR="004A3034">
              <w:rPr>
                <w:sz w:val="24"/>
                <w:szCs w:val="24"/>
              </w:rPr>
              <w:t xml:space="preserve"> </w:t>
            </w:r>
            <w:r w:rsidRPr="00D62941">
              <w:rPr>
                <w:sz w:val="24"/>
                <w:szCs w:val="24"/>
              </w:rPr>
              <w:t>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Проникновение в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музыкальны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материал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танцевальн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никновение в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материал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танцевальн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практическая работа, </w:t>
            </w:r>
            <w:r w:rsidRPr="00FF6DF4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 xml:space="preserve">6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8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</w:t>
            </w:r>
            <w:r w:rsidRPr="00FF6DF4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практическая работа, </w:t>
            </w:r>
            <w:r w:rsidRPr="00FF6DF4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учебно-творческая 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</w:t>
            </w:r>
            <w:r w:rsidRPr="00FF6DF4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16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практическая работа, </w:t>
            </w:r>
            <w:r w:rsidRPr="00FF6DF4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</w:t>
            </w:r>
            <w:r w:rsidRPr="00FF6DF4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3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практическая работа, </w:t>
            </w:r>
            <w:r w:rsidRPr="00FF6DF4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</w:t>
            </w:r>
            <w:r w:rsidRPr="00FF6DF4">
              <w:rPr>
                <w:sz w:val="24"/>
                <w:szCs w:val="24"/>
              </w:rPr>
              <w:lastRenderedPageBreak/>
              <w:t>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9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 xml:space="preserve">Текущая практическая работа, </w:t>
            </w:r>
            <w:r w:rsidRPr="00FF6DF4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034"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  <w:shd w:val="clear" w:color="auto" w:fill="auto"/>
          </w:tcPr>
          <w:p w:rsidR="004A3034" w:rsidRPr="004A3034" w:rsidRDefault="004A3034" w:rsidP="004A3034">
            <w:pPr>
              <w:keepNext/>
              <w:keepLines/>
              <w:rPr>
                <w:b/>
              </w:rPr>
            </w:pPr>
            <w:r w:rsidRPr="004A3034">
              <w:rPr>
                <w:b/>
                <w:sz w:val="24"/>
                <w:szCs w:val="24"/>
              </w:rPr>
              <w:t>Открытое занят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034">
              <w:rPr>
                <w:b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shd w:val="clear" w:color="auto" w:fill="auto"/>
          </w:tcPr>
          <w:p w:rsidR="004A3034" w:rsidRPr="004A3034" w:rsidRDefault="004A3034" w:rsidP="004A3034">
            <w:pPr>
              <w:keepNext/>
              <w:keepLines/>
              <w:rPr>
                <w:b/>
              </w:rPr>
            </w:pPr>
            <w:r w:rsidRPr="004A3034">
              <w:rPr>
                <w:b/>
                <w:sz w:val="24"/>
                <w:szCs w:val="24"/>
              </w:rPr>
              <w:t>Концерт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35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FF6DF4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о-выпускной концерт</w:t>
            </w:r>
          </w:p>
        </w:tc>
        <w:tc>
          <w:tcPr>
            <w:tcW w:w="1843" w:type="dxa"/>
            <w:shd w:val="clear" w:color="auto" w:fill="auto"/>
          </w:tcPr>
          <w:p w:rsidR="008543C0" w:rsidRDefault="008543C0" w:rsidP="004A3034">
            <w:pPr>
              <w:keepNext/>
              <w:keepLines/>
            </w:pPr>
            <w:r>
              <w:rPr>
                <w:b/>
                <w:sz w:val="24"/>
                <w:szCs w:val="24"/>
              </w:rPr>
              <w:t>О</w:t>
            </w:r>
            <w:r w:rsidR="004A3034">
              <w:rPr>
                <w:b/>
                <w:sz w:val="24"/>
                <w:szCs w:val="24"/>
              </w:rPr>
              <w:t xml:space="preserve">тчетно-выпускной </w:t>
            </w:r>
            <w:r>
              <w:rPr>
                <w:b/>
                <w:sz w:val="24"/>
                <w:szCs w:val="24"/>
              </w:rPr>
              <w:t>концерт</w:t>
            </w:r>
          </w:p>
        </w:tc>
      </w:tr>
      <w:tr w:rsidR="00D56AF4" w:rsidRPr="00534E70" w:rsidTr="00D56AF4">
        <w:trPr>
          <w:gridAfter w:val="2"/>
          <w:wAfter w:w="3827" w:type="dxa"/>
          <w:trHeight w:val="455"/>
        </w:trPr>
        <w:tc>
          <w:tcPr>
            <w:tcW w:w="5104" w:type="dxa"/>
            <w:gridSpan w:val="3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ТОГО ЗА ГОД 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D56AF4" w:rsidRPr="00534E70" w:rsidRDefault="00D56AF4" w:rsidP="00534E70">
      <w:pPr>
        <w:keepNext/>
        <w:keepLines/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</w:p>
    <w:p w:rsidR="00D56AF4" w:rsidRPr="00534E70" w:rsidRDefault="00D56AF4" w:rsidP="00534E70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56AF4" w:rsidRPr="00534E70" w:rsidRDefault="00D56AF4" w:rsidP="00534E70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8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ов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3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D56AF4" w:rsidRPr="00534E70" w:rsidRDefault="00D56AF4" w:rsidP="004A3034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261"/>
        <w:gridCol w:w="992"/>
        <w:gridCol w:w="1984"/>
        <w:gridCol w:w="1843"/>
      </w:tblGrid>
      <w:tr w:rsidR="00D56AF4" w:rsidRPr="00534E70" w:rsidTr="00D56AF4">
        <w:trPr>
          <w:trHeight w:val="1006"/>
        </w:trPr>
        <w:tc>
          <w:tcPr>
            <w:tcW w:w="1162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 xml:space="preserve">Дата </w:t>
            </w:r>
            <w:r w:rsidR="00937574" w:rsidRPr="00A36C8C">
              <w:rPr>
                <w:b/>
                <w:color w:val="000000"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№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Тема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Кол-во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D56AF4" w:rsidRPr="00534E70" w:rsidTr="00D56AF4">
        <w:trPr>
          <w:trHeight w:val="455"/>
        </w:trPr>
        <w:tc>
          <w:tcPr>
            <w:tcW w:w="1162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Организационное</w:t>
            </w:r>
          </w:p>
          <w:p w:rsidR="00D56AF4" w:rsidRPr="00534E70" w:rsidRDefault="00D56AF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D56AF4" w:rsidRPr="00534E70" w:rsidRDefault="008543C0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C540B">
              <w:rPr>
                <w:sz w:val="24"/>
                <w:szCs w:val="24"/>
              </w:rPr>
              <w:t>Текущая практическая работа,</w:t>
            </w:r>
            <w:r w:rsidR="00937574">
              <w:rPr>
                <w:sz w:val="24"/>
                <w:szCs w:val="24"/>
              </w:rPr>
              <w:t xml:space="preserve"> </w:t>
            </w:r>
            <w:r w:rsidR="004A3034">
              <w:rPr>
                <w:sz w:val="24"/>
                <w:szCs w:val="24"/>
              </w:rPr>
              <w:t xml:space="preserve"> </w:t>
            </w:r>
            <w:r w:rsidRPr="005C540B">
              <w:rPr>
                <w:sz w:val="24"/>
                <w:szCs w:val="24"/>
              </w:rPr>
              <w:t>наблюдение</w:t>
            </w:r>
            <w:r w:rsidRPr="00534E70">
              <w:rPr>
                <w:sz w:val="24"/>
                <w:szCs w:val="24"/>
              </w:rPr>
              <w:t xml:space="preserve">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 неделя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Проникновение в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музыкальны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материал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 танцевальн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</w:t>
            </w:r>
            <w:r w:rsidRPr="005C55DB">
              <w:rPr>
                <w:sz w:val="24"/>
                <w:szCs w:val="24"/>
              </w:rPr>
              <w:lastRenderedPageBreak/>
              <w:t xml:space="preserve">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никновение в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материал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танцевальн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техники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сполнени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Этюд, как форма,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звивающ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творческую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воени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сценической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6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Работа над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музыкальным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Основные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ые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lastRenderedPageBreak/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</w:t>
            </w:r>
            <w:r w:rsidRPr="005C55DB">
              <w:rPr>
                <w:sz w:val="24"/>
                <w:szCs w:val="24"/>
              </w:rPr>
              <w:lastRenderedPageBreak/>
              <w:t xml:space="preserve">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8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ространственн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Пластическая 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учебно-творческая 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</w:t>
            </w:r>
            <w:r w:rsidRPr="005C55DB">
              <w:rPr>
                <w:sz w:val="24"/>
                <w:szCs w:val="24"/>
              </w:rPr>
              <w:lastRenderedPageBreak/>
              <w:t xml:space="preserve">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16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1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</w:t>
            </w:r>
            <w:r w:rsidRPr="005C55DB">
              <w:rPr>
                <w:sz w:val="24"/>
                <w:szCs w:val="24"/>
              </w:rPr>
              <w:lastRenderedPageBreak/>
              <w:t xml:space="preserve">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 xml:space="preserve">23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5</w:t>
            </w:r>
          </w:p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</w:t>
            </w:r>
            <w:r w:rsidRPr="005C55DB">
              <w:rPr>
                <w:sz w:val="24"/>
                <w:szCs w:val="24"/>
              </w:rPr>
              <w:lastRenderedPageBreak/>
              <w:t xml:space="preserve">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2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5F88">
              <w:rPr>
                <w:b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29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Освоение техники исполнения отдельного pas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>
              <w:rPr>
                <w:sz w:val="24"/>
                <w:szCs w:val="24"/>
              </w:rPr>
              <w:t>Открытое занятие</w:t>
            </w:r>
            <w:r w:rsidRPr="005C55DB">
              <w:rPr>
                <w:sz w:val="24"/>
                <w:szCs w:val="24"/>
              </w:rPr>
              <w:t xml:space="preserve">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 xml:space="preserve">творческий зачет 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Создание пластического образа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 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Работа над исполнением основных танцевальных комбинаций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034">
              <w:rPr>
                <w:b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shd w:val="clear" w:color="auto" w:fill="auto"/>
          </w:tcPr>
          <w:p w:rsidR="004A3034" w:rsidRPr="004A3034" w:rsidRDefault="004A3034" w:rsidP="004A3034">
            <w:pPr>
              <w:keepNext/>
              <w:keepLines/>
              <w:rPr>
                <w:b/>
              </w:rPr>
            </w:pPr>
            <w:r w:rsidRPr="004A3034">
              <w:rPr>
                <w:b/>
                <w:sz w:val="24"/>
                <w:szCs w:val="24"/>
              </w:rPr>
              <w:t xml:space="preserve">Концерт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 xml:space="preserve">35 неделя 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наблюдение </w:t>
            </w:r>
          </w:p>
        </w:tc>
      </w:tr>
      <w:tr w:rsidR="004A3034" w:rsidRPr="00534E70" w:rsidTr="00D56AF4">
        <w:trPr>
          <w:trHeight w:val="455"/>
        </w:trPr>
        <w:tc>
          <w:tcPr>
            <w:tcW w:w="1162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3034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4A3034" w:rsidRDefault="004A3034" w:rsidP="004A3034">
            <w:pPr>
              <w:keepNext/>
              <w:keepLines/>
            </w:pPr>
            <w:r w:rsidRPr="005C55DB">
              <w:rPr>
                <w:sz w:val="24"/>
                <w:szCs w:val="24"/>
              </w:rPr>
              <w:t xml:space="preserve">Текущая практическая работа,  </w:t>
            </w:r>
            <w:r w:rsidRPr="005C55DB">
              <w:rPr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8543C0" w:rsidRPr="00534E70" w:rsidTr="00D56AF4">
        <w:trPr>
          <w:trHeight w:val="455"/>
        </w:trPr>
        <w:tc>
          <w:tcPr>
            <w:tcW w:w="1162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70">
              <w:rPr>
                <w:sz w:val="24"/>
                <w:szCs w:val="24"/>
              </w:rPr>
              <w:lastRenderedPageBreak/>
              <w:t>36 неделя</w:t>
            </w:r>
          </w:p>
        </w:tc>
        <w:tc>
          <w:tcPr>
            <w:tcW w:w="681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8543C0" w:rsidRPr="00534E70" w:rsidRDefault="008543C0" w:rsidP="004A3034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43C0" w:rsidRPr="00534E70" w:rsidRDefault="004A3034" w:rsidP="004A3034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о-выпускной концерт</w:t>
            </w:r>
          </w:p>
        </w:tc>
        <w:tc>
          <w:tcPr>
            <w:tcW w:w="1843" w:type="dxa"/>
            <w:shd w:val="clear" w:color="auto" w:fill="auto"/>
          </w:tcPr>
          <w:p w:rsidR="008543C0" w:rsidRDefault="008543C0" w:rsidP="004A3034">
            <w:pPr>
              <w:keepNext/>
              <w:keepLines/>
            </w:pPr>
            <w:r>
              <w:rPr>
                <w:b/>
                <w:sz w:val="24"/>
                <w:szCs w:val="24"/>
              </w:rPr>
              <w:t>О</w:t>
            </w:r>
            <w:r w:rsidR="004A3034">
              <w:rPr>
                <w:b/>
                <w:sz w:val="24"/>
                <w:szCs w:val="24"/>
              </w:rPr>
              <w:t xml:space="preserve">тчетно-выпускной </w:t>
            </w:r>
            <w:r>
              <w:rPr>
                <w:b/>
                <w:sz w:val="24"/>
                <w:szCs w:val="24"/>
              </w:rPr>
              <w:t>концерт</w:t>
            </w:r>
          </w:p>
        </w:tc>
      </w:tr>
      <w:tr w:rsidR="00D56AF4" w:rsidRPr="00534E70" w:rsidTr="00D56AF4">
        <w:trPr>
          <w:gridAfter w:val="2"/>
          <w:wAfter w:w="3827" w:type="dxa"/>
          <w:trHeight w:val="455"/>
        </w:trPr>
        <w:tc>
          <w:tcPr>
            <w:tcW w:w="5104" w:type="dxa"/>
            <w:gridSpan w:val="3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534E70">
              <w:rPr>
                <w:rFonts w:eastAsia="Calibri"/>
                <w:sz w:val="24"/>
                <w:szCs w:val="24"/>
              </w:rPr>
              <w:t xml:space="preserve">ИТОГО ЗА ГОД </w:t>
            </w:r>
          </w:p>
        </w:tc>
        <w:tc>
          <w:tcPr>
            <w:tcW w:w="992" w:type="dxa"/>
            <w:shd w:val="clear" w:color="auto" w:fill="auto"/>
          </w:tcPr>
          <w:p w:rsidR="00D56AF4" w:rsidRPr="00534E70" w:rsidRDefault="00D56AF4" w:rsidP="004A3034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E7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00788E" w:rsidRDefault="0000788E" w:rsidP="00534E7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88E" w:rsidRPr="00534E70" w:rsidRDefault="0000788E" w:rsidP="00534E7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9D0" w:rsidRPr="00534E70" w:rsidRDefault="009649D0" w:rsidP="00534E70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649D0" w:rsidRPr="00534E70" w:rsidRDefault="009649D0" w:rsidP="009E3DB7">
      <w:pPr>
        <w:keepNext/>
        <w:keepLines/>
        <w:spacing w:after="0" w:line="240" w:lineRule="auto"/>
        <w:ind w:left="955" w:right="209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4"/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686"/>
        <w:gridCol w:w="1112"/>
        <w:gridCol w:w="22"/>
        <w:gridCol w:w="1679"/>
        <w:gridCol w:w="1843"/>
      </w:tblGrid>
      <w:tr w:rsidR="002C50CA" w:rsidRPr="00534E70" w:rsidTr="00766884">
        <w:trPr>
          <w:trHeight w:val="1006"/>
        </w:trPr>
        <w:tc>
          <w:tcPr>
            <w:tcW w:w="1162" w:type="dxa"/>
          </w:tcPr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33403092"/>
            <w:r w:rsidRPr="00534E70">
              <w:rPr>
                <w:rFonts w:ascii="Times New Roman" w:hAnsi="Times New Roman" w:cs="Times New Roman"/>
                <w:b/>
              </w:rPr>
              <w:t xml:space="preserve">Дата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ая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)</w:t>
            </w:r>
          </w:p>
        </w:tc>
        <w:tc>
          <w:tcPr>
            <w:tcW w:w="681" w:type="dxa"/>
          </w:tcPr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№</w:t>
            </w:r>
          </w:p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</w:tcPr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Тема</w:t>
            </w:r>
          </w:p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12" w:type="dxa"/>
            <w:shd w:val="clear" w:color="auto" w:fill="auto"/>
          </w:tcPr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701" w:type="dxa"/>
            <w:gridSpan w:val="2"/>
          </w:tcPr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2C50CA" w:rsidRPr="00534E70" w:rsidRDefault="002C50CA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FB22E3" w:rsidRPr="00534E70" w:rsidTr="00766884">
        <w:trPr>
          <w:trHeight w:val="563"/>
        </w:trPr>
        <w:tc>
          <w:tcPr>
            <w:tcW w:w="1162" w:type="dxa"/>
          </w:tcPr>
          <w:p w:rsidR="00FB22E3" w:rsidRPr="00534E70" w:rsidRDefault="00FB22E3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FB22E3" w:rsidRPr="00534E70" w:rsidRDefault="00FB22E3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FB22E3" w:rsidRPr="00534E70" w:rsidRDefault="00FB22E3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FB22E3" w:rsidRPr="00534E70" w:rsidRDefault="00FB22E3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134" w:type="dxa"/>
            <w:gridSpan w:val="2"/>
          </w:tcPr>
          <w:p w:rsidR="00FB22E3" w:rsidRPr="00534E70" w:rsidRDefault="00FB22E3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FB22E3" w:rsidRPr="00534E70" w:rsidRDefault="00FB22E3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FB22E3" w:rsidRDefault="00FB22E3" w:rsidP="009E3DB7">
            <w:pPr>
              <w:keepNext/>
              <w:keepLines/>
            </w:pPr>
            <w:r w:rsidRPr="005C5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9E3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5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9E3DB7" w:rsidRPr="00534E70" w:rsidTr="00766884">
        <w:trPr>
          <w:trHeight w:val="82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3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3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3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</w:t>
            </w:r>
            <w:r w:rsidRPr="00534E70">
              <w:rPr>
                <w:rFonts w:ascii="Times New Roman" w:hAnsi="Times New Roman" w:cs="Times New Roman"/>
                <w:color w:val="000000"/>
              </w:rPr>
              <w:lastRenderedPageBreak/>
              <w:t>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ущая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34E7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ab/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nil"/>
            </w:tcBorders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534E70">
              <w:rPr>
                <w:rFonts w:ascii="Times New Roman" w:hAnsi="Times New Roman" w:cs="Times New Roman"/>
                <w:bCs/>
              </w:rPr>
              <w:t xml:space="preserve">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97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rPr>
          <w:trHeight w:val="497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музыкальный материал танцевальной 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851F7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творческий зачет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открытый урок для родителей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</w:rPr>
              <w:t>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Pr="00E33CB3" w:rsidRDefault="00851F7A" w:rsidP="00851F7A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5</w:t>
            </w:r>
          </w:p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5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6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8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9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0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3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8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FC2AEA">
              <w:rPr>
                <w:rFonts w:ascii="Times New Roman" w:hAnsi="Times New Roman" w:cs="Times New Roman"/>
                <w:b/>
                <w:lang w:val="ru-RU"/>
              </w:rPr>
              <w:t>84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5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7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9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0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1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2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3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2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4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  <w:tc>
          <w:tcPr>
            <w:tcW w:w="1843" w:type="dxa"/>
          </w:tcPr>
          <w:p w:rsidR="00851F7A" w:rsidRPr="009E3DB7" w:rsidRDefault="00851F7A" w:rsidP="00851F7A">
            <w:pPr>
              <w:keepNext/>
              <w:keepLines/>
              <w:ind w:firstLine="0"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6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7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8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1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843" w:type="dxa"/>
          </w:tcPr>
          <w:p w:rsidR="00851F7A" w:rsidRPr="009E3DB7" w:rsidRDefault="00851F7A" w:rsidP="00851F7A">
            <w:pPr>
              <w:keepNext/>
              <w:keepLines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5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4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5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6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7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851F7A" w:rsidRDefault="00851F7A" w:rsidP="00851F7A">
            <w:pPr>
              <w:keepNext/>
              <w:keepLines/>
            </w:pPr>
            <w:r w:rsidRPr="00E33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851F7A" w:rsidRPr="00534E70" w:rsidTr="00766884"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8</w:t>
            </w: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851F7A" w:rsidRPr="009E3DB7" w:rsidRDefault="00851F7A" w:rsidP="00851F7A">
            <w:pPr>
              <w:keepNext/>
              <w:keepLines/>
              <w:ind w:firstLine="0"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  <w:tc>
          <w:tcPr>
            <w:tcW w:w="1843" w:type="dxa"/>
          </w:tcPr>
          <w:p w:rsidR="00851F7A" w:rsidRPr="009E3DB7" w:rsidRDefault="00851F7A" w:rsidP="00851F7A">
            <w:pPr>
              <w:keepNext/>
              <w:keepLines/>
              <w:ind w:firstLine="0"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851F7A" w:rsidRPr="00534E70" w:rsidTr="00766884">
        <w:trPr>
          <w:gridAfter w:val="3"/>
          <w:wAfter w:w="3544" w:type="dxa"/>
        </w:trPr>
        <w:tc>
          <w:tcPr>
            <w:tcW w:w="116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81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6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ИТОГО ЗА ГОД </w:t>
            </w:r>
          </w:p>
        </w:tc>
        <w:tc>
          <w:tcPr>
            <w:tcW w:w="1112" w:type="dxa"/>
          </w:tcPr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851F7A" w:rsidRPr="00534E70" w:rsidRDefault="00851F7A" w:rsidP="00851F7A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08</w:t>
            </w:r>
          </w:p>
        </w:tc>
      </w:tr>
      <w:bookmarkEnd w:id="2"/>
    </w:tbl>
    <w:p w:rsidR="009649D0" w:rsidRPr="00534E70" w:rsidRDefault="009649D0" w:rsidP="0000788E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2C50CA" w:rsidRPr="00534E70" w:rsidRDefault="002C50CA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C50CA" w:rsidRPr="00534E70" w:rsidRDefault="002C50CA" w:rsidP="009E3DB7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8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3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7E648C" w:rsidRPr="00534E70" w:rsidRDefault="007E648C" w:rsidP="009E3DB7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686"/>
        <w:gridCol w:w="1112"/>
        <w:gridCol w:w="22"/>
        <w:gridCol w:w="1679"/>
        <w:gridCol w:w="1843"/>
      </w:tblGrid>
      <w:tr w:rsidR="005E37C4" w:rsidRPr="00534E70" w:rsidTr="00766884">
        <w:trPr>
          <w:trHeight w:val="1006"/>
        </w:trPr>
        <w:tc>
          <w:tcPr>
            <w:tcW w:w="1162" w:type="dxa"/>
          </w:tcPr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 xml:space="preserve">Дата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ая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)</w:t>
            </w:r>
          </w:p>
        </w:tc>
        <w:tc>
          <w:tcPr>
            <w:tcW w:w="681" w:type="dxa"/>
          </w:tcPr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№</w:t>
            </w:r>
          </w:p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</w:tcPr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Тема</w:t>
            </w:r>
          </w:p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12" w:type="dxa"/>
            <w:shd w:val="clear" w:color="auto" w:fill="auto"/>
          </w:tcPr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701" w:type="dxa"/>
            <w:gridSpan w:val="2"/>
          </w:tcPr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5E37C4" w:rsidRPr="00534E70" w:rsidRDefault="005E37C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341F06" w:rsidRPr="00534E70" w:rsidTr="00766884">
        <w:trPr>
          <w:trHeight w:val="563"/>
        </w:trPr>
        <w:tc>
          <w:tcPr>
            <w:tcW w:w="1162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134" w:type="dxa"/>
            <w:gridSpan w:val="2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341F06" w:rsidRDefault="00341F06" w:rsidP="009E3DB7">
            <w:pPr>
              <w:keepNext/>
              <w:keepLines/>
            </w:pPr>
            <w:r w:rsidRPr="00114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9E3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9E3DB7" w:rsidRPr="00534E70" w:rsidTr="00766884">
        <w:trPr>
          <w:trHeight w:val="82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3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3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3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34E7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ab/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nil"/>
            </w:tcBorders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534E70">
              <w:rPr>
                <w:rFonts w:ascii="Times New Roman" w:hAnsi="Times New Roman" w:cs="Times New Roman"/>
                <w:bCs/>
              </w:rPr>
              <w:t xml:space="preserve">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97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97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творческий зачет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открытый урок для родителей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</w:rPr>
              <w:t>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7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0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  <w:tc>
          <w:tcPr>
            <w:tcW w:w="1843" w:type="dxa"/>
          </w:tcPr>
          <w:p w:rsidR="009E3DB7" w:rsidRPr="009E3DB7" w:rsidRDefault="009E3DB7" w:rsidP="009E3DB7">
            <w:pPr>
              <w:keepNext/>
              <w:keepLines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4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843" w:type="dxa"/>
          </w:tcPr>
          <w:p w:rsidR="009E3DB7" w:rsidRPr="009E3DB7" w:rsidRDefault="009E3DB7" w:rsidP="009E3DB7">
            <w:pPr>
              <w:keepNext/>
              <w:keepLines/>
              <w:ind w:firstLine="0"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FC7B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  <w:tc>
          <w:tcPr>
            <w:tcW w:w="1843" w:type="dxa"/>
          </w:tcPr>
          <w:p w:rsidR="009E3DB7" w:rsidRPr="009E3DB7" w:rsidRDefault="009E3DB7" w:rsidP="009E3DB7">
            <w:pPr>
              <w:keepNext/>
              <w:keepLines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D56AF4" w:rsidRPr="00534E70" w:rsidTr="00766884">
        <w:trPr>
          <w:gridAfter w:val="3"/>
          <w:wAfter w:w="3544" w:type="dxa"/>
        </w:trPr>
        <w:tc>
          <w:tcPr>
            <w:tcW w:w="1162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8</w:t>
            </w:r>
          </w:p>
        </w:tc>
        <w:tc>
          <w:tcPr>
            <w:tcW w:w="3686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композиция.</w:t>
            </w: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</w:p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ИТОГО ЗА ГОД </w:t>
            </w:r>
          </w:p>
        </w:tc>
        <w:tc>
          <w:tcPr>
            <w:tcW w:w="1112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7E648C" w:rsidRPr="00534E70" w:rsidRDefault="007E648C" w:rsidP="0000788E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7E648C" w:rsidRPr="00534E70" w:rsidRDefault="007E648C" w:rsidP="0000788E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5E37C4" w:rsidRPr="00534E70" w:rsidRDefault="005E37C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E37C4" w:rsidRPr="00534E70" w:rsidRDefault="005E37C4" w:rsidP="009E3DB7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8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3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7E648C" w:rsidRPr="00534E70" w:rsidRDefault="007E648C" w:rsidP="009E3DB7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686"/>
        <w:gridCol w:w="1112"/>
        <w:gridCol w:w="22"/>
        <w:gridCol w:w="1679"/>
        <w:gridCol w:w="1843"/>
      </w:tblGrid>
      <w:tr w:rsidR="00766884" w:rsidRPr="00534E70" w:rsidTr="00766884">
        <w:trPr>
          <w:trHeight w:val="1006"/>
        </w:trPr>
        <w:tc>
          <w:tcPr>
            <w:tcW w:w="1162" w:type="dxa"/>
          </w:tcPr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 xml:space="preserve">Дата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ая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)</w:t>
            </w:r>
          </w:p>
        </w:tc>
        <w:tc>
          <w:tcPr>
            <w:tcW w:w="681" w:type="dxa"/>
          </w:tcPr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№</w:t>
            </w:r>
          </w:p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</w:tcPr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Тема</w:t>
            </w:r>
          </w:p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12" w:type="dxa"/>
            <w:shd w:val="clear" w:color="auto" w:fill="auto"/>
          </w:tcPr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701" w:type="dxa"/>
            <w:gridSpan w:val="2"/>
          </w:tcPr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66884" w:rsidRPr="00534E70" w:rsidRDefault="0076688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341F06" w:rsidRPr="00534E70" w:rsidTr="00766884">
        <w:trPr>
          <w:trHeight w:val="563"/>
        </w:trPr>
        <w:tc>
          <w:tcPr>
            <w:tcW w:w="1162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134" w:type="dxa"/>
            <w:gridSpan w:val="2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341F06" w:rsidRPr="00534E70" w:rsidRDefault="00341F06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341F06" w:rsidRDefault="00341F06" w:rsidP="009E3DB7">
            <w:pPr>
              <w:keepNext/>
              <w:keepLines/>
            </w:pPr>
            <w:r w:rsidRPr="0006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9E3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9E3DB7" w:rsidRPr="00534E70" w:rsidTr="00766884">
        <w:trPr>
          <w:trHeight w:val="82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3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3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59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3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615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8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34E7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ab/>
            </w:r>
          </w:p>
          <w:p w:rsidR="009E3DB7" w:rsidRPr="00534E70" w:rsidRDefault="009E3DB7" w:rsidP="009E3DB7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</w:t>
            </w:r>
            <w:r w:rsidRPr="00534E70">
              <w:rPr>
                <w:rFonts w:ascii="Times New Roman" w:hAnsi="Times New Roman" w:cs="Times New Roman"/>
                <w:color w:val="000000"/>
              </w:rPr>
              <w:lastRenderedPageBreak/>
              <w:t>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ущая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rPr>
          <w:trHeight w:val="416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nil"/>
            </w:tcBorders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534E70">
              <w:rPr>
                <w:rFonts w:ascii="Times New Roman" w:hAnsi="Times New Roman" w:cs="Times New Roman"/>
                <w:bCs/>
              </w:rPr>
              <w:t xml:space="preserve">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53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97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497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rPr>
          <w:trHeight w:val="321"/>
        </w:trPr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творческий зачет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открытый урок для родителей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</w:rPr>
              <w:t>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7E2E6A">
              <w:rPr>
                <w:rFonts w:ascii="Times New Roman" w:hAnsi="Times New Roman" w:cs="Times New Roman"/>
                <w:b/>
                <w:highlight w:val="yellow"/>
                <w:lang w:val="ru-RU"/>
              </w:rPr>
              <w:t>8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9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2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  <w:tc>
          <w:tcPr>
            <w:tcW w:w="1843" w:type="dxa"/>
          </w:tcPr>
          <w:p w:rsidR="009E3DB7" w:rsidRPr="009E3DB7" w:rsidRDefault="009E3DB7" w:rsidP="009E3DB7">
            <w:pPr>
              <w:keepNext/>
              <w:keepLines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8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1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843" w:type="dxa"/>
          </w:tcPr>
          <w:p w:rsidR="009E3DB7" w:rsidRPr="009E3DB7" w:rsidRDefault="009E3DB7" w:rsidP="009E3DB7">
            <w:pPr>
              <w:keepNext/>
              <w:keepLines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4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5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Учебно-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6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</w:t>
            </w:r>
            <w:r w:rsidRPr="00534E70">
              <w:rPr>
                <w:rFonts w:ascii="Times New Roman" w:hAnsi="Times New Roman" w:cs="Times New Roman"/>
                <w:color w:val="000000"/>
              </w:rPr>
              <w:lastRenderedPageBreak/>
              <w:t>практическая</w:t>
            </w:r>
          </w:p>
        </w:tc>
        <w:tc>
          <w:tcPr>
            <w:tcW w:w="1843" w:type="dxa"/>
          </w:tcPr>
          <w:p w:rsidR="009E3DB7" w:rsidRDefault="009E3DB7" w:rsidP="009E3DB7">
            <w:pPr>
              <w:keepNext/>
              <w:keepLines/>
            </w:pP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ущая </w:t>
            </w:r>
            <w:r w:rsidRPr="00E8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9E3DB7" w:rsidRPr="00534E70" w:rsidTr="00766884">
        <w:tc>
          <w:tcPr>
            <w:tcW w:w="1162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6Неделя</w:t>
            </w:r>
          </w:p>
        </w:tc>
        <w:tc>
          <w:tcPr>
            <w:tcW w:w="681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7</w:t>
            </w:r>
          </w:p>
        </w:tc>
        <w:tc>
          <w:tcPr>
            <w:tcW w:w="3686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9E3DB7" w:rsidRPr="00534E70" w:rsidRDefault="009E3DB7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  <w:tc>
          <w:tcPr>
            <w:tcW w:w="1843" w:type="dxa"/>
          </w:tcPr>
          <w:p w:rsidR="009E3DB7" w:rsidRPr="009E3DB7" w:rsidRDefault="009E3DB7" w:rsidP="009E3DB7">
            <w:pPr>
              <w:keepNext/>
              <w:keepLines/>
              <w:rPr>
                <w:b/>
              </w:rPr>
            </w:pPr>
            <w:r w:rsidRPr="009E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</w:tr>
      <w:tr w:rsidR="00D56AF4" w:rsidRPr="00534E70" w:rsidTr="00766884">
        <w:trPr>
          <w:gridAfter w:val="3"/>
          <w:wAfter w:w="3544" w:type="dxa"/>
        </w:trPr>
        <w:tc>
          <w:tcPr>
            <w:tcW w:w="1162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8</w:t>
            </w:r>
          </w:p>
        </w:tc>
        <w:tc>
          <w:tcPr>
            <w:tcW w:w="3686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композиция.</w:t>
            </w: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</w:p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ИТОГО ЗА ГОД </w:t>
            </w:r>
          </w:p>
        </w:tc>
        <w:tc>
          <w:tcPr>
            <w:tcW w:w="1112" w:type="dxa"/>
          </w:tcPr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6AF4" w:rsidRPr="00534E70" w:rsidRDefault="00D56AF4" w:rsidP="009E3DB7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7E648C" w:rsidRPr="00534E70" w:rsidRDefault="007E648C" w:rsidP="0000788E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766884" w:rsidRPr="00534E70" w:rsidRDefault="0076688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66884" w:rsidRPr="00534E70" w:rsidRDefault="0076688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8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3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766884" w:rsidRPr="00534E70" w:rsidRDefault="00766884" w:rsidP="00E87911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884" w:rsidRPr="00534E70" w:rsidRDefault="00766884" w:rsidP="00E87911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686"/>
        <w:gridCol w:w="1112"/>
        <w:gridCol w:w="22"/>
        <w:gridCol w:w="1679"/>
        <w:gridCol w:w="1843"/>
      </w:tblGrid>
      <w:tr w:rsidR="002E7B55" w:rsidRPr="00534E70" w:rsidTr="002E7B55">
        <w:trPr>
          <w:trHeight w:val="1006"/>
        </w:trPr>
        <w:tc>
          <w:tcPr>
            <w:tcW w:w="1162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 xml:space="preserve">Дата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ая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)</w:t>
            </w:r>
          </w:p>
        </w:tc>
        <w:tc>
          <w:tcPr>
            <w:tcW w:w="681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№</w:t>
            </w:r>
          </w:p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Тема</w:t>
            </w:r>
          </w:p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12" w:type="dxa"/>
            <w:shd w:val="clear" w:color="auto" w:fill="auto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701" w:type="dxa"/>
            <w:gridSpan w:val="2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341F06" w:rsidRPr="00534E70" w:rsidTr="002E7B55">
        <w:trPr>
          <w:trHeight w:val="563"/>
        </w:trPr>
        <w:tc>
          <w:tcPr>
            <w:tcW w:w="1162" w:type="dxa"/>
          </w:tcPr>
          <w:p w:rsidR="00341F06" w:rsidRPr="00534E70" w:rsidRDefault="00341F06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341F06" w:rsidRPr="00534E70" w:rsidRDefault="00341F06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341F06" w:rsidRPr="00534E70" w:rsidRDefault="00341F06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341F06" w:rsidRPr="00534E70" w:rsidRDefault="00341F06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134" w:type="dxa"/>
            <w:gridSpan w:val="2"/>
          </w:tcPr>
          <w:p w:rsidR="00341F06" w:rsidRPr="00534E70" w:rsidRDefault="00341F06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341F06" w:rsidRPr="00534E70" w:rsidRDefault="00341F06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341F06" w:rsidRDefault="00341F06" w:rsidP="00E87911">
            <w:pPr>
              <w:keepNext/>
              <w:keepLines/>
            </w:pPr>
            <w:r w:rsidRPr="00C253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</w:t>
            </w:r>
            <w:r w:rsidR="009E3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53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E87911" w:rsidRPr="00534E70" w:rsidTr="002E7B55">
        <w:trPr>
          <w:trHeight w:val="82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638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638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615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2E7B55">
        <w:trPr>
          <w:trHeight w:val="43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615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615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18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34E7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созданием 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lastRenderedPageBreak/>
              <w:t>учебно-</w:t>
            </w:r>
            <w:r w:rsidRPr="00534E70">
              <w:rPr>
                <w:rFonts w:ascii="Times New Roman" w:hAnsi="Times New Roman" w:cs="Times New Roman"/>
                <w:color w:val="000000"/>
              </w:rPr>
              <w:lastRenderedPageBreak/>
              <w:t>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ущая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2E7B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ab/>
            </w:r>
          </w:p>
          <w:p w:rsidR="00E87911" w:rsidRPr="00534E70" w:rsidRDefault="00E87911" w:rsidP="00E87911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nil"/>
            </w:tcBorders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534E70">
              <w:rPr>
                <w:rFonts w:ascii="Times New Roman" w:hAnsi="Times New Roman" w:cs="Times New Roman"/>
                <w:bCs/>
              </w:rPr>
              <w:t xml:space="preserve">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2E7B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97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497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2E7B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исполнением основных танцевальных 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5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творческий зачет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открытый урок для родителей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8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F76291">
              <w:rPr>
                <w:rFonts w:ascii="Times New Roman" w:hAnsi="Times New Roman" w:cs="Times New Roman"/>
                <w:b/>
                <w:lang w:val="ru-RU"/>
              </w:rPr>
              <w:t>8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  <w:tc>
          <w:tcPr>
            <w:tcW w:w="1843" w:type="dxa"/>
          </w:tcPr>
          <w:p w:rsidR="00E87911" w:rsidRPr="00E87911" w:rsidRDefault="00E87911" w:rsidP="00E87911">
            <w:pPr>
              <w:keepNext/>
              <w:keepLines/>
              <w:rPr>
                <w:b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843" w:type="dxa"/>
          </w:tcPr>
          <w:p w:rsidR="00E87911" w:rsidRPr="00E87911" w:rsidRDefault="00E87911" w:rsidP="00E87911">
            <w:pPr>
              <w:keepNext/>
              <w:keepLines/>
              <w:rPr>
                <w:b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</w:t>
            </w:r>
            <w:r w:rsidRPr="00534E70">
              <w:rPr>
                <w:rFonts w:ascii="Times New Roman" w:hAnsi="Times New Roman" w:cs="Times New Roman"/>
                <w:color w:val="000000"/>
              </w:rPr>
              <w:lastRenderedPageBreak/>
              <w:t>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ущая </w:t>
            </w: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5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C22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2E7B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композиция.</w:t>
            </w: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выпускной концерт</w:t>
            </w:r>
          </w:p>
        </w:tc>
        <w:tc>
          <w:tcPr>
            <w:tcW w:w="1843" w:type="dxa"/>
          </w:tcPr>
          <w:p w:rsidR="00E87911" w:rsidRPr="00E87911" w:rsidRDefault="00E87911" w:rsidP="00E87911">
            <w:pPr>
              <w:keepNext/>
              <w:keepLines/>
              <w:rPr>
                <w:b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четно-выпускной концерт </w:t>
            </w:r>
          </w:p>
        </w:tc>
      </w:tr>
      <w:tr w:rsidR="002E7B55" w:rsidRPr="00534E70" w:rsidTr="002E7B55">
        <w:trPr>
          <w:gridAfter w:val="3"/>
          <w:wAfter w:w="3544" w:type="dxa"/>
        </w:trPr>
        <w:tc>
          <w:tcPr>
            <w:tcW w:w="1162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81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6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ИТОГО ЗА ГОД </w:t>
            </w:r>
          </w:p>
        </w:tc>
        <w:tc>
          <w:tcPr>
            <w:tcW w:w="1112" w:type="dxa"/>
          </w:tcPr>
          <w:p w:rsidR="002E7B55" w:rsidRPr="00534E70" w:rsidRDefault="002E7B55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766884" w:rsidRPr="00534E70" w:rsidRDefault="00766884" w:rsidP="00E87911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884" w:rsidRPr="00534E70" w:rsidRDefault="0076688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884" w:rsidRPr="00534E70" w:rsidRDefault="0076688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884" w:rsidRPr="00534E70" w:rsidRDefault="0076688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66884" w:rsidRPr="00534E70" w:rsidRDefault="00766884" w:rsidP="0000788E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8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E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4E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3 ра</w:t>
      </w:r>
      <w:r w:rsidRPr="00534E7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534E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534E7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4E7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4E70"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</w:p>
    <w:p w:rsidR="00766884" w:rsidRPr="00534E70" w:rsidRDefault="00766884" w:rsidP="00E87911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7E648C" w:rsidRPr="00534E70" w:rsidRDefault="007E648C" w:rsidP="00E87911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681"/>
        <w:gridCol w:w="3686"/>
        <w:gridCol w:w="1112"/>
        <w:gridCol w:w="22"/>
        <w:gridCol w:w="1679"/>
        <w:gridCol w:w="1843"/>
      </w:tblGrid>
      <w:tr w:rsidR="0010758E" w:rsidRPr="00534E70" w:rsidTr="00E41555">
        <w:trPr>
          <w:trHeight w:val="1006"/>
        </w:trPr>
        <w:tc>
          <w:tcPr>
            <w:tcW w:w="1162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 xml:space="preserve">Дата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ая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37574" w:rsidRPr="00A36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)</w:t>
            </w:r>
          </w:p>
        </w:tc>
        <w:tc>
          <w:tcPr>
            <w:tcW w:w="681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№</w:t>
            </w:r>
          </w:p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Тема</w:t>
            </w:r>
          </w:p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12" w:type="dxa"/>
            <w:shd w:val="clear" w:color="auto" w:fill="auto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701" w:type="dxa"/>
            <w:gridSpan w:val="2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70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E87911" w:rsidRPr="00534E70" w:rsidTr="00E41555">
        <w:trPr>
          <w:trHeight w:val="56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82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в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638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638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59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бразом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tabs>
                <w:tab w:val="left" w:pos="94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615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3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615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615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18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34E7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ab/>
            </w:r>
          </w:p>
          <w:p w:rsidR="00E87911" w:rsidRPr="00534E70" w:rsidRDefault="00E87911" w:rsidP="00E87911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16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tabs>
                <w:tab w:val="left" w:pos="2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nil"/>
            </w:tcBorders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534E70">
              <w:rPr>
                <w:rFonts w:ascii="Times New Roman" w:hAnsi="Times New Roman" w:cs="Times New Roman"/>
                <w:bCs/>
              </w:rPr>
              <w:t xml:space="preserve">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</w:rPr>
              <w:t>1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5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53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6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97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497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17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8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19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rPr>
          <w:trHeight w:val="321"/>
        </w:trPr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0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1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34E7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2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3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lastRenderedPageBreak/>
              <w:t>2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творческий зачет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Cs/>
              </w:rPr>
              <w:t>24 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34E7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твор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творческий зачет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>открытый урок для родителей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6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27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7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7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bookmarkStart w:id="3" w:name="_GoBack"/>
            <w:bookmarkEnd w:id="3"/>
            <w:r w:rsidRPr="00C82480">
              <w:rPr>
                <w:rFonts w:ascii="Times New Roman" w:hAnsi="Times New Roman" w:cs="Times New Roman"/>
                <w:b/>
                <w:lang w:val="ru-RU"/>
              </w:rPr>
              <w:t>8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8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8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1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2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lastRenderedPageBreak/>
              <w:t>33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  <w:tc>
          <w:tcPr>
            <w:tcW w:w="1843" w:type="dxa"/>
          </w:tcPr>
          <w:p w:rsidR="00E87911" w:rsidRPr="00E87911" w:rsidRDefault="00E87911" w:rsidP="00E87911">
            <w:pPr>
              <w:keepNext/>
              <w:keepLines/>
              <w:rPr>
                <w:b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3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го образа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4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1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4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сполнением основных танцевальных комбинаций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843" w:type="dxa"/>
          </w:tcPr>
          <w:p w:rsidR="00E87911" w:rsidRPr="00E87911" w:rsidRDefault="00E87911" w:rsidP="00E87911">
            <w:pPr>
              <w:keepNext/>
              <w:keepLines/>
              <w:rPr>
                <w:b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церт 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4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5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5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6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4E70">
              <w:rPr>
                <w:rFonts w:ascii="Times New Roman" w:hAnsi="Times New Roman" w:cs="Times New Roman"/>
                <w:color w:val="000000"/>
                <w:lang w:val="ru-RU"/>
              </w:rPr>
              <w:t xml:space="preserve">Учебно-практическая 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7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.</w:t>
            </w: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E70">
              <w:rPr>
                <w:rFonts w:ascii="Times New Roman" w:hAnsi="Times New Roman" w:cs="Times New Roman"/>
                <w:color w:val="000000"/>
              </w:rPr>
              <w:t>учебно-практическая</w:t>
            </w:r>
          </w:p>
        </w:tc>
        <w:tc>
          <w:tcPr>
            <w:tcW w:w="1843" w:type="dxa"/>
          </w:tcPr>
          <w:p w:rsidR="00E87911" w:rsidRDefault="00E87911" w:rsidP="00E87911">
            <w:pPr>
              <w:keepNext/>
              <w:keepLines/>
            </w:pPr>
            <w:r w:rsidRPr="00725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E87911" w:rsidRPr="00534E70" w:rsidTr="00E41555">
        <w:tc>
          <w:tcPr>
            <w:tcW w:w="1162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Cs/>
                <w:lang w:val="ru-RU"/>
              </w:rPr>
              <w:t>36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34E70">
              <w:rPr>
                <w:rFonts w:ascii="Times New Roman" w:hAnsi="Times New Roman" w:cs="Times New Roman"/>
                <w:bCs/>
                <w:lang w:val="ru-RU"/>
              </w:rPr>
              <w:t>неделя</w:t>
            </w:r>
          </w:p>
        </w:tc>
        <w:tc>
          <w:tcPr>
            <w:tcW w:w="681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>108</w:t>
            </w:r>
          </w:p>
        </w:tc>
        <w:tc>
          <w:tcPr>
            <w:tcW w:w="3686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композиция.</w:t>
            </w: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</w:p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679" w:type="dxa"/>
          </w:tcPr>
          <w:p w:rsidR="00E87911" w:rsidRPr="00534E70" w:rsidRDefault="00E87911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но-</w:t>
            </w: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ыпускной концерт</w:t>
            </w:r>
          </w:p>
        </w:tc>
        <w:tc>
          <w:tcPr>
            <w:tcW w:w="1843" w:type="dxa"/>
          </w:tcPr>
          <w:p w:rsidR="00E87911" w:rsidRPr="00E87911" w:rsidRDefault="00E87911" w:rsidP="00E87911">
            <w:pPr>
              <w:keepNext/>
              <w:keepLines/>
              <w:ind w:firstLine="0"/>
              <w:rPr>
                <w:b/>
              </w:rPr>
            </w:pP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четно-</w:t>
            </w:r>
            <w:r w:rsidRPr="00E8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ыпускной концерт</w:t>
            </w:r>
          </w:p>
        </w:tc>
      </w:tr>
      <w:tr w:rsidR="0010758E" w:rsidRPr="00534E70" w:rsidTr="00E41555">
        <w:trPr>
          <w:gridAfter w:val="3"/>
          <w:wAfter w:w="3544" w:type="dxa"/>
        </w:trPr>
        <w:tc>
          <w:tcPr>
            <w:tcW w:w="1162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81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6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4E70">
              <w:rPr>
                <w:rFonts w:ascii="Times New Roman" w:hAnsi="Times New Roman" w:cs="Times New Roman"/>
                <w:b/>
                <w:lang w:val="ru-RU"/>
              </w:rPr>
              <w:t xml:space="preserve">ИТОГО ЗА ГОД </w:t>
            </w:r>
          </w:p>
        </w:tc>
        <w:tc>
          <w:tcPr>
            <w:tcW w:w="1112" w:type="dxa"/>
          </w:tcPr>
          <w:p w:rsidR="0010758E" w:rsidRPr="00534E70" w:rsidRDefault="0010758E" w:rsidP="00E87911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34E70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7E648C" w:rsidRDefault="007E648C" w:rsidP="00E41555">
      <w:pPr>
        <w:keepNext/>
        <w:keepLines/>
      </w:pPr>
    </w:p>
    <w:p w:rsidR="00534E70" w:rsidRPr="0047401C" w:rsidRDefault="00534E70" w:rsidP="00534E70">
      <w:pPr>
        <w:pStyle w:val="a8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</w:t>
      </w:r>
      <w:r w:rsidR="0000788E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</w:p>
    <w:p w:rsidR="00534E70" w:rsidRPr="0047401C" w:rsidRDefault="00534E70" w:rsidP="00534E70">
      <w:pPr>
        <w:keepNext/>
        <w:keepLines/>
        <w:spacing w:line="240" w:lineRule="auto"/>
        <w:ind w:left="27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534E70" w:rsidRDefault="00534E70" w:rsidP="00534E70">
      <w:pPr>
        <w:keepNext/>
        <w:keepLines/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  <w:gridCol w:w="1944"/>
        <w:gridCol w:w="3181"/>
      </w:tblGrid>
      <w:tr w:rsidR="00534E70" w:rsidTr="00EB13BF">
        <w:trPr>
          <w:cantSplit/>
          <w:trHeight w:hRule="exact" w:val="467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7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90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т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7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7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68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ла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68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рит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ент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  <w:tr w:rsidR="00534E70" w:rsidTr="00EB13BF">
        <w:trPr>
          <w:cantSplit/>
          <w:trHeight w:hRule="exact" w:val="470"/>
        </w:trPr>
        <w:tc>
          <w:tcPr>
            <w:tcW w:w="4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E70" w:rsidRDefault="00534E70" w:rsidP="00EB13BF">
            <w:pPr>
              <w:keepNext/>
              <w:keepLines/>
            </w:pPr>
          </w:p>
        </w:tc>
      </w:tr>
    </w:tbl>
    <w:p w:rsidR="007E648C" w:rsidRDefault="007E648C" w:rsidP="00E41555">
      <w:pPr>
        <w:keepNext/>
        <w:keepLines/>
      </w:pPr>
    </w:p>
    <w:sectPr w:rsidR="007E648C" w:rsidSect="00E85D8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90" w:rsidRDefault="00AA6D90" w:rsidP="00E85D8E">
      <w:pPr>
        <w:spacing w:after="0" w:line="240" w:lineRule="auto"/>
      </w:pPr>
      <w:r>
        <w:separator/>
      </w:r>
    </w:p>
  </w:endnote>
  <w:endnote w:type="continuationSeparator" w:id="0">
    <w:p w:rsidR="00AA6D90" w:rsidRDefault="00AA6D90" w:rsidP="00E8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16652"/>
      <w:docPartObj>
        <w:docPartGallery w:val="Page Numbers (Bottom of Page)"/>
        <w:docPartUnique/>
      </w:docPartObj>
    </w:sdtPr>
    <w:sdtContent>
      <w:p w:rsidR="00851F7A" w:rsidRDefault="00851F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22">
          <w:rPr>
            <w:noProof/>
          </w:rPr>
          <w:t>168</w:t>
        </w:r>
        <w:r>
          <w:fldChar w:fldCharType="end"/>
        </w:r>
      </w:p>
    </w:sdtContent>
  </w:sdt>
  <w:p w:rsidR="00851F7A" w:rsidRDefault="00851F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90" w:rsidRDefault="00AA6D90" w:rsidP="00E85D8E">
      <w:pPr>
        <w:spacing w:after="0" w:line="240" w:lineRule="auto"/>
      </w:pPr>
      <w:r>
        <w:separator/>
      </w:r>
    </w:p>
  </w:footnote>
  <w:footnote w:type="continuationSeparator" w:id="0">
    <w:p w:rsidR="00AA6D90" w:rsidRDefault="00AA6D90" w:rsidP="00E8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080"/>
    <w:multiLevelType w:val="hybridMultilevel"/>
    <w:tmpl w:val="F252D6EE"/>
    <w:lvl w:ilvl="0" w:tplc="1EFE3934">
      <w:start w:val="2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031318FA"/>
    <w:multiLevelType w:val="hybridMultilevel"/>
    <w:tmpl w:val="CF10547C"/>
    <w:lvl w:ilvl="0" w:tplc="851E4AF4">
      <w:start w:val="4"/>
      <w:numFmt w:val="decimal"/>
      <w:lvlText w:val="%1."/>
      <w:lvlJc w:val="left"/>
      <w:pPr>
        <w:ind w:left="4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4" w:hanging="360"/>
      </w:pPr>
    </w:lvl>
    <w:lvl w:ilvl="2" w:tplc="0419001B" w:tentative="1">
      <w:start w:val="1"/>
      <w:numFmt w:val="lowerRoman"/>
      <w:lvlText w:val="%3."/>
      <w:lvlJc w:val="right"/>
      <w:pPr>
        <w:ind w:left="6064" w:hanging="180"/>
      </w:pPr>
    </w:lvl>
    <w:lvl w:ilvl="3" w:tplc="0419000F" w:tentative="1">
      <w:start w:val="1"/>
      <w:numFmt w:val="decimal"/>
      <w:lvlText w:val="%4."/>
      <w:lvlJc w:val="left"/>
      <w:pPr>
        <w:ind w:left="6784" w:hanging="360"/>
      </w:pPr>
    </w:lvl>
    <w:lvl w:ilvl="4" w:tplc="04190019" w:tentative="1">
      <w:start w:val="1"/>
      <w:numFmt w:val="lowerLetter"/>
      <w:lvlText w:val="%5."/>
      <w:lvlJc w:val="left"/>
      <w:pPr>
        <w:ind w:left="7504" w:hanging="360"/>
      </w:pPr>
    </w:lvl>
    <w:lvl w:ilvl="5" w:tplc="0419001B" w:tentative="1">
      <w:start w:val="1"/>
      <w:numFmt w:val="lowerRoman"/>
      <w:lvlText w:val="%6."/>
      <w:lvlJc w:val="right"/>
      <w:pPr>
        <w:ind w:left="8224" w:hanging="180"/>
      </w:pPr>
    </w:lvl>
    <w:lvl w:ilvl="6" w:tplc="0419000F" w:tentative="1">
      <w:start w:val="1"/>
      <w:numFmt w:val="decimal"/>
      <w:lvlText w:val="%7."/>
      <w:lvlJc w:val="left"/>
      <w:pPr>
        <w:ind w:left="8944" w:hanging="360"/>
      </w:pPr>
    </w:lvl>
    <w:lvl w:ilvl="7" w:tplc="04190019" w:tentative="1">
      <w:start w:val="1"/>
      <w:numFmt w:val="lowerLetter"/>
      <w:lvlText w:val="%8."/>
      <w:lvlJc w:val="left"/>
      <w:pPr>
        <w:ind w:left="9664" w:hanging="360"/>
      </w:pPr>
    </w:lvl>
    <w:lvl w:ilvl="8" w:tplc="0419001B" w:tentative="1">
      <w:start w:val="1"/>
      <w:numFmt w:val="lowerRoman"/>
      <w:lvlText w:val="%9."/>
      <w:lvlJc w:val="right"/>
      <w:pPr>
        <w:ind w:left="10384" w:hanging="180"/>
      </w:pPr>
    </w:lvl>
  </w:abstractNum>
  <w:abstractNum w:abstractNumId="2" w15:restartNumberingAfterBreak="0">
    <w:nsid w:val="04310A6E"/>
    <w:multiLevelType w:val="multilevel"/>
    <w:tmpl w:val="9DC2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B4A3B"/>
    <w:multiLevelType w:val="hybridMultilevel"/>
    <w:tmpl w:val="F972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07A"/>
    <w:multiLevelType w:val="multilevel"/>
    <w:tmpl w:val="FE1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E71DD"/>
    <w:multiLevelType w:val="hybridMultilevel"/>
    <w:tmpl w:val="16BA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C1A36"/>
    <w:multiLevelType w:val="hybridMultilevel"/>
    <w:tmpl w:val="982EC108"/>
    <w:lvl w:ilvl="0" w:tplc="A0623E9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B765FC5"/>
    <w:multiLevelType w:val="hybridMultilevel"/>
    <w:tmpl w:val="AFF28598"/>
    <w:lvl w:ilvl="0" w:tplc="0419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12ADB"/>
    <w:multiLevelType w:val="hybridMultilevel"/>
    <w:tmpl w:val="982EC108"/>
    <w:lvl w:ilvl="0" w:tplc="A0623E9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DB10247"/>
    <w:multiLevelType w:val="hybridMultilevel"/>
    <w:tmpl w:val="A39E5E06"/>
    <w:lvl w:ilvl="0" w:tplc="5100FC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0DD01591"/>
    <w:multiLevelType w:val="hybridMultilevel"/>
    <w:tmpl w:val="A138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B7350"/>
    <w:multiLevelType w:val="hybridMultilevel"/>
    <w:tmpl w:val="2E2E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19D9"/>
    <w:multiLevelType w:val="multilevel"/>
    <w:tmpl w:val="4F04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641C9C"/>
    <w:multiLevelType w:val="multilevel"/>
    <w:tmpl w:val="DFA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A4D89"/>
    <w:multiLevelType w:val="multilevel"/>
    <w:tmpl w:val="81E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475F5"/>
    <w:multiLevelType w:val="hybridMultilevel"/>
    <w:tmpl w:val="511C0030"/>
    <w:lvl w:ilvl="0" w:tplc="1EFE3934">
      <w:start w:val="2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6" w15:restartNumberingAfterBreak="0">
    <w:nsid w:val="30EC77FA"/>
    <w:multiLevelType w:val="hybridMultilevel"/>
    <w:tmpl w:val="494EC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B6C63"/>
    <w:multiLevelType w:val="multilevel"/>
    <w:tmpl w:val="B09AB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18" w15:restartNumberingAfterBreak="0">
    <w:nsid w:val="40344D2F"/>
    <w:multiLevelType w:val="hybridMultilevel"/>
    <w:tmpl w:val="977C0208"/>
    <w:lvl w:ilvl="0" w:tplc="1EFE3934">
      <w:start w:val="2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9" w15:restartNumberingAfterBreak="0">
    <w:nsid w:val="56DD16D0"/>
    <w:multiLevelType w:val="multilevel"/>
    <w:tmpl w:val="DFA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F0855"/>
    <w:multiLevelType w:val="hybridMultilevel"/>
    <w:tmpl w:val="C40E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5E7"/>
    <w:multiLevelType w:val="hybridMultilevel"/>
    <w:tmpl w:val="D248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6009"/>
    <w:multiLevelType w:val="hybridMultilevel"/>
    <w:tmpl w:val="BE322168"/>
    <w:lvl w:ilvl="0" w:tplc="1EFE3934">
      <w:start w:val="2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3" w15:restartNumberingAfterBreak="0">
    <w:nsid w:val="67FB5B42"/>
    <w:multiLevelType w:val="hybridMultilevel"/>
    <w:tmpl w:val="A39E5E06"/>
    <w:lvl w:ilvl="0" w:tplc="5100FC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8347075"/>
    <w:multiLevelType w:val="multilevel"/>
    <w:tmpl w:val="140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92CFF"/>
    <w:multiLevelType w:val="hybridMultilevel"/>
    <w:tmpl w:val="0B60D436"/>
    <w:lvl w:ilvl="0" w:tplc="B0BEF9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54534D9"/>
    <w:multiLevelType w:val="hybridMultilevel"/>
    <w:tmpl w:val="28F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82D0D"/>
    <w:multiLevelType w:val="hybridMultilevel"/>
    <w:tmpl w:val="5FF46722"/>
    <w:lvl w:ilvl="0" w:tplc="B69CFD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AF279ED"/>
    <w:multiLevelType w:val="hybridMultilevel"/>
    <w:tmpl w:val="A5A4FAE0"/>
    <w:lvl w:ilvl="0" w:tplc="7876A4CC">
      <w:start w:val="4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9" w15:restartNumberingAfterBreak="0">
    <w:nsid w:val="7BAF3C64"/>
    <w:multiLevelType w:val="hybridMultilevel"/>
    <w:tmpl w:val="11B4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67C00"/>
    <w:multiLevelType w:val="hybridMultilevel"/>
    <w:tmpl w:val="982EC108"/>
    <w:lvl w:ilvl="0" w:tplc="A0623E9E">
      <w:start w:val="2"/>
      <w:numFmt w:val="decimal"/>
      <w:lvlText w:val="%1."/>
      <w:lvlJc w:val="left"/>
      <w:pPr>
        <w:ind w:left="3904" w:hanging="360"/>
      </w:p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0"/>
  </w:num>
  <w:num w:numId="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8"/>
  </w:num>
  <w:num w:numId="6">
    <w:abstractNumId w:val="22"/>
  </w:num>
  <w:num w:numId="7">
    <w:abstractNumId w:val="1"/>
  </w:num>
  <w:num w:numId="8">
    <w:abstractNumId w:val="11"/>
  </w:num>
  <w:num w:numId="9">
    <w:abstractNumId w:val="23"/>
  </w:num>
  <w:num w:numId="10">
    <w:abstractNumId w:val="14"/>
  </w:num>
  <w:num w:numId="11">
    <w:abstractNumId w:val="4"/>
  </w:num>
  <w:num w:numId="12">
    <w:abstractNumId w:val="25"/>
  </w:num>
  <w:num w:numId="13">
    <w:abstractNumId w:val="2"/>
  </w:num>
  <w:num w:numId="14">
    <w:abstractNumId w:val="9"/>
  </w:num>
  <w:num w:numId="15">
    <w:abstractNumId w:val="5"/>
  </w:num>
  <w:num w:numId="16">
    <w:abstractNumId w:val="27"/>
  </w:num>
  <w:num w:numId="17">
    <w:abstractNumId w:val="30"/>
  </w:num>
  <w:num w:numId="18">
    <w:abstractNumId w:val="6"/>
  </w:num>
  <w:num w:numId="19">
    <w:abstractNumId w:val="17"/>
  </w:num>
  <w:num w:numId="20">
    <w:abstractNumId w:val="8"/>
  </w:num>
  <w:num w:numId="21">
    <w:abstractNumId w:val="28"/>
  </w:num>
  <w:num w:numId="22">
    <w:abstractNumId w:val="21"/>
  </w:num>
  <w:num w:numId="23">
    <w:abstractNumId w:val="10"/>
  </w:num>
  <w:num w:numId="24">
    <w:abstractNumId w:val="12"/>
  </w:num>
  <w:num w:numId="25">
    <w:abstractNumId w:val="19"/>
  </w:num>
  <w:num w:numId="26">
    <w:abstractNumId w:val="24"/>
  </w:num>
  <w:num w:numId="27">
    <w:abstractNumId w:val="13"/>
  </w:num>
  <w:num w:numId="28">
    <w:abstractNumId w:val="3"/>
  </w:num>
  <w:num w:numId="29">
    <w:abstractNumId w:val="29"/>
  </w:num>
  <w:num w:numId="30">
    <w:abstractNumId w:val="26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34"/>
    <w:rsid w:val="000056FF"/>
    <w:rsid w:val="0000788E"/>
    <w:rsid w:val="000167E4"/>
    <w:rsid w:val="0003430C"/>
    <w:rsid w:val="0004533E"/>
    <w:rsid w:val="000565B7"/>
    <w:rsid w:val="000B2FDD"/>
    <w:rsid w:val="0010758E"/>
    <w:rsid w:val="00113884"/>
    <w:rsid w:val="00125112"/>
    <w:rsid w:val="00156763"/>
    <w:rsid w:val="00167F20"/>
    <w:rsid w:val="00172A57"/>
    <w:rsid w:val="00183934"/>
    <w:rsid w:val="001A5E06"/>
    <w:rsid w:val="001B3C5B"/>
    <w:rsid w:val="001C2D64"/>
    <w:rsid w:val="001F5454"/>
    <w:rsid w:val="0021173A"/>
    <w:rsid w:val="00212C92"/>
    <w:rsid w:val="00216448"/>
    <w:rsid w:val="00240312"/>
    <w:rsid w:val="00247501"/>
    <w:rsid w:val="00251E48"/>
    <w:rsid w:val="00286B47"/>
    <w:rsid w:val="002964C9"/>
    <w:rsid w:val="002C50CA"/>
    <w:rsid w:val="002D61E0"/>
    <w:rsid w:val="002E7B55"/>
    <w:rsid w:val="00311988"/>
    <w:rsid w:val="003161A0"/>
    <w:rsid w:val="00327BDD"/>
    <w:rsid w:val="00341F06"/>
    <w:rsid w:val="003D6897"/>
    <w:rsid w:val="003E5561"/>
    <w:rsid w:val="003F35A3"/>
    <w:rsid w:val="003F6CC7"/>
    <w:rsid w:val="0041025C"/>
    <w:rsid w:val="00417A8A"/>
    <w:rsid w:val="004205FA"/>
    <w:rsid w:val="00426208"/>
    <w:rsid w:val="0044218D"/>
    <w:rsid w:val="00445026"/>
    <w:rsid w:val="00453C30"/>
    <w:rsid w:val="004724A6"/>
    <w:rsid w:val="0047401C"/>
    <w:rsid w:val="00480434"/>
    <w:rsid w:val="004A3034"/>
    <w:rsid w:val="004A37E7"/>
    <w:rsid w:val="004B2241"/>
    <w:rsid w:val="004F1D88"/>
    <w:rsid w:val="00503B55"/>
    <w:rsid w:val="005123A8"/>
    <w:rsid w:val="00534E70"/>
    <w:rsid w:val="00575B4A"/>
    <w:rsid w:val="005A7B09"/>
    <w:rsid w:val="005C7B71"/>
    <w:rsid w:val="005E37C4"/>
    <w:rsid w:val="005F4701"/>
    <w:rsid w:val="00643122"/>
    <w:rsid w:val="00671D79"/>
    <w:rsid w:val="0069083C"/>
    <w:rsid w:val="006962D1"/>
    <w:rsid w:val="00704682"/>
    <w:rsid w:val="00720B67"/>
    <w:rsid w:val="00766884"/>
    <w:rsid w:val="00771CBE"/>
    <w:rsid w:val="007E275C"/>
    <w:rsid w:val="007E2E6A"/>
    <w:rsid w:val="007E648C"/>
    <w:rsid w:val="00826253"/>
    <w:rsid w:val="008307FC"/>
    <w:rsid w:val="00842D86"/>
    <w:rsid w:val="00851F7A"/>
    <w:rsid w:val="008543C0"/>
    <w:rsid w:val="00875869"/>
    <w:rsid w:val="008F0931"/>
    <w:rsid w:val="00907AE5"/>
    <w:rsid w:val="00937574"/>
    <w:rsid w:val="009649D0"/>
    <w:rsid w:val="009E04A7"/>
    <w:rsid w:val="009E3DB7"/>
    <w:rsid w:val="009F6325"/>
    <w:rsid w:val="00A0708C"/>
    <w:rsid w:val="00A370D1"/>
    <w:rsid w:val="00A72CC7"/>
    <w:rsid w:val="00AA6D90"/>
    <w:rsid w:val="00AB5703"/>
    <w:rsid w:val="00AB7D4C"/>
    <w:rsid w:val="00AC2285"/>
    <w:rsid w:val="00B029A7"/>
    <w:rsid w:val="00B1351D"/>
    <w:rsid w:val="00B5552E"/>
    <w:rsid w:val="00B710CC"/>
    <w:rsid w:val="00B86213"/>
    <w:rsid w:val="00BA4FCB"/>
    <w:rsid w:val="00BF4F3F"/>
    <w:rsid w:val="00C00F85"/>
    <w:rsid w:val="00C01B95"/>
    <w:rsid w:val="00C318B0"/>
    <w:rsid w:val="00C82480"/>
    <w:rsid w:val="00C867D9"/>
    <w:rsid w:val="00CE5B85"/>
    <w:rsid w:val="00CE5DBC"/>
    <w:rsid w:val="00D02A3A"/>
    <w:rsid w:val="00D05429"/>
    <w:rsid w:val="00D46CC6"/>
    <w:rsid w:val="00D56AF4"/>
    <w:rsid w:val="00D73086"/>
    <w:rsid w:val="00D92F03"/>
    <w:rsid w:val="00DC5ABA"/>
    <w:rsid w:val="00DD3BD8"/>
    <w:rsid w:val="00E41555"/>
    <w:rsid w:val="00E604B2"/>
    <w:rsid w:val="00E61EFE"/>
    <w:rsid w:val="00E7759E"/>
    <w:rsid w:val="00E85C7C"/>
    <w:rsid w:val="00E85D8E"/>
    <w:rsid w:val="00E85F28"/>
    <w:rsid w:val="00E87911"/>
    <w:rsid w:val="00EB13BF"/>
    <w:rsid w:val="00ED6846"/>
    <w:rsid w:val="00EF76CA"/>
    <w:rsid w:val="00F728DF"/>
    <w:rsid w:val="00F76291"/>
    <w:rsid w:val="00F840C2"/>
    <w:rsid w:val="00FB22E3"/>
    <w:rsid w:val="00FB5F88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B7FD"/>
  <w15:docId w15:val="{FEB2B3E3-E9C0-45BF-A4D5-9B08220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34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21644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4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183934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83934"/>
  </w:style>
  <w:style w:type="paragraph" w:styleId="a5">
    <w:name w:val="Normal (Web)"/>
    <w:basedOn w:val="a"/>
    <w:uiPriority w:val="99"/>
    <w:unhideWhenUsed/>
    <w:rsid w:val="0018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18393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39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1839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83934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183934"/>
    <w:rPr>
      <w:b/>
      <w:bCs/>
      <w:spacing w:val="0"/>
    </w:rPr>
  </w:style>
  <w:style w:type="numbering" w:customStyle="1" w:styleId="2">
    <w:name w:val="Нет списка2"/>
    <w:next w:val="a2"/>
    <w:uiPriority w:val="99"/>
    <w:semiHidden/>
    <w:unhideWhenUsed/>
    <w:rsid w:val="00183934"/>
  </w:style>
  <w:style w:type="character" w:customStyle="1" w:styleId="30">
    <w:name w:val="Заголовок 3 Знак"/>
    <w:basedOn w:val="a0"/>
    <w:link w:val="3"/>
    <w:uiPriority w:val="9"/>
    <w:rsid w:val="00216448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16448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c1">
    <w:name w:val="c1"/>
    <w:basedOn w:val="a0"/>
    <w:rsid w:val="00216448"/>
  </w:style>
  <w:style w:type="paragraph" w:styleId="ab">
    <w:name w:val="No Spacing"/>
    <w:link w:val="ac"/>
    <w:uiPriority w:val="1"/>
    <w:qFormat/>
    <w:rsid w:val="00216448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16448"/>
  </w:style>
  <w:style w:type="paragraph" w:customStyle="1" w:styleId="c4">
    <w:name w:val="c4"/>
    <w:basedOn w:val="a"/>
    <w:rsid w:val="0021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11"/>
    <w:rsid w:val="00216448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216448"/>
    <w:pPr>
      <w:spacing w:after="10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16448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216448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216448"/>
    <w:rPr>
      <w:sz w:val="20"/>
      <w:szCs w:val="20"/>
    </w:rPr>
  </w:style>
  <w:style w:type="character" w:customStyle="1" w:styleId="af">
    <w:name w:val="Верхний колонтитул Знак"/>
    <w:basedOn w:val="a0"/>
    <w:link w:val="af0"/>
    <w:uiPriority w:val="99"/>
    <w:rsid w:val="00216448"/>
  </w:style>
  <w:style w:type="paragraph" w:styleId="af0">
    <w:name w:val="header"/>
    <w:basedOn w:val="a"/>
    <w:link w:val="af"/>
    <w:uiPriority w:val="99"/>
    <w:unhideWhenUsed/>
    <w:rsid w:val="0021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216448"/>
  </w:style>
  <w:style w:type="character" w:customStyle="1" w:styleId="af1">
    <w:name w:val="Нижний колонтитул Знак"/>
    <w:basedOn w:val="a0"/>
    <w:link w:val="af2"/>
    <w:uiPriority w:val="99"/>
    <w:rsid w:val="00216448"/>
  </w:style>
  <w:style w:type="paragraph" w:styleId="af2">
    <w:name w:val="footer"/>
    <w:basedOn w:val="a"/>
    <w:link w:val="af1"/>
    <w:uiPriority w:val="99"/>
    <w:unhideWhenUsed/>
    <w:rsid w:val="0021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216448"/>
  </w:style>
  <w:style w:type="table" w:customStyle="1" w:styleId="15">
    <w:name w:val="Сетка таблицы1"/>
    <w:basedOn w:val="a1"/>
    <w:next w:val="a4"/>
    <w:rsid w:val="00D5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1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obaldance.info/geturl.php?url=3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dance.info/geturl.php?url=2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dance.info/geturl.php?url=2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ss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pedia.org/" TargetMode="External"/><Relationship Id="rId14" Type="http://schemas.openxmlformats.org/officeDocument/2006/relationships/hyperlink" Target="http://www.ballet-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604C-E1E2-496D-ADDF-A600060D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30026</Words>
  <Characters>171152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cp:lastPrinted>2020-02-27T08:32:00Z</cp:lastPrinted>
  <dcterms:created xsi:type="dcterms:W3CDTF">2020-02-10T11:25:00Z</dcterms:created>
  <dcterms:modified xsi:type="dcterms:W3CDTF">2020-05-18T17:41:00Z</dcterms:modified>
</cp:coreProperties>
</file>